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75264" w14:textId="77777777" w:rsidR="00DF4A74" w:rsidRPr="001236D0" w:rsidRDefault="00DF4A74"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BE33168" wp14:editId="65EB4E00">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ystřice pod Hostýnem</w:t>
      </w:r>
    </w:p>
    <w:p w14:paraId="2D20A5DD" w14:textId="77777777" w:rsidR="00DF4A74" w:rsidRPr="0072692F" w:rsidRDefault="00DF4A74" w:rsidP="0072692F">
      <w:pPr>
        <w:pStyle w:val="H0-Nzevdokumentu"/>
        <w:rPr>
          <w:sz w:val="16"/>
          <w:szCs w:val="16"/>
        </w:rPr>
      </w:pPr>
    </w:p>
    <w:p w14:paraId="5887D98A" w14:textId="77777777" w:rsidR="00DF4A74" w:rsidRPr="00AF0E17" w:rsidRDefault="00DF4A7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EB15D32" w14:textId="77777777" w:rsidR="00DF4A74" w:rsidRPr="001236D0" w:rsidRDefault="00DF4A7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F1C536F" wp14:editId="4CB97F5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5512DBE" w14:textId="77777777" w:rsidR="00DF4A74" w:rsidRPr="009B4533" w:rsidRDefault="00DF4A7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6549F20" w14:textId="77777777" w:rsidR="00DF4A74" w:rsidRPr="009B4533" w:rsidRDefault="00DF4A7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76964F1" w14:textId="77777777" w:rsidR="00DF4A74" w:rsidRPr="001236D0" w:rsidRDefault="00DF4A7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15254FB" w14:textId="77777777" w:rsidR="00DF4A74" w:rsidRPr="001236D0" w:rsidRDefault="00DF4A7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E92FC72" w14:textId="77777777" w:rsidR="00DF4A74" w:rsidRDefault="00DF4A74" w:rsidP="001236D0">
      <w:pPr>
        <w:tabs>
          <w:tab w:val="left" w:pos="7080"/>
          <w:tab w:val="left" w:pos="7457"/>
        </w:tabs>
        <w:sectPr w:rsidR="00A65EF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35751C0" wp14:editId="47E7F31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7EB8465" w14:textId="77777777" w:rsidR="00DF4A74" w:rsidRDefault="00DF4A7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B41A6CD" w14:textId="3CE8F6FC" w:rsidR="00DF4A74" w:rsidRDefault="00DF4A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0611" w:history="1">
        <w:r w:rsidRPr="00A1641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0611 \h </w:instrText>
        </w:r>
        <w:r>
          <w:rPr>
            <w:noProof/>
            <w:webHidden/>
          </w:rPr>
        </w:r>
        <w:r>
          <w:rPr>
            <w:noProof/>
            <w:webHidden/>
          </w:rPr>
          <w:fldChar w:fldCharType="separate"/>
        </w:r>
        <w:r>
          <w:rPr>
            <w:noProof/>
            <w:webHidden/>
          </w:rPr>
          <w:t>3</w:t>
        </w:r>
        <w:r>
          <w:rPr>
            <w:noProof/>
            <w:webHidden/>
          </w:rPr>
          <w:fldChar w:fldCharType="end"/>
        </w:r>
      </w:hyperlink>
    </w:p>
    <w:p w14:paraId="10A8DAC5" w14:textId="5BD7E52D" w:rsidR="00DF4A74" w:rsidRDefault="00DF4A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0612" w:history="1">
        <w:r w:rsidRPr="00A1641F">
          <w:rPr>
            <w:rStyle w:val="Hypertextovodkaz"/>
            <w:noProof/>
          </w:rPr>
          <w:t>Shrnutí pro ORP Bystřice pod Hostýnem</w:t>
        </w:r>
        <w:r>
          <w:rPr>
            <w:noProof/>
            <w:webHidden/>
          </w:rPr>
          <w:tab/>
        </w:r>
        <w:r>
          <w:rPr>
            <w:noProof/>
            <w:webHidden/>
          </w:rPr>
          <w:fldChar w:fldCharType="begin"/>
        </w:r>
        <w:r>
          <w:rPr>
            <w:noProof/>
            <w:webHidden/>
          </w:rPr>
          <w:instrText xml:space="preserve"> PAGEREF _Toc209520612 \h </w:instrText>
        </w:r>
        <w:r>
          <w:rPr>
            <w:noProof/>
            <w:webHidden/>
          </w:rPr>
        </w:r>
        <w:r>
          <w:rPr>
            <w:noProof/>
            <w:webHidden/>
          </w:rPr>
          <w:fldChar w:fldCharType="separate"/>
        </w:r>
        <w:r>
          <w:rPr>
            <w:noProof/>
            <w:webHidden/>
          </w:rPr>
          <w:t>4</w:t>
        </w:r>
        <w:r>
          <w:rPr>
            <w:noProof/>
            <w:webHidden/>
          </w:rPr>
          <w:fldChar w:fldCharType="end"/>
        </w:r>
      </w:hyperlink>
    </w:p>
    <w:p w14:paraId="38DD784E" w14:textId="3821C7E8" w:rsidR="00DF4A74" w:rsidRDefault="00DF4A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0613" w:history="1">
        <w:r w:rsidRPr="00A1641F">
          <w:rPr>
            <w:rStyle w:val="Hypertextovodkaz"/>
            <w:noProof/>
          </w:rPr>
          <w:t>Klíčová doporučení</w:t>
        </w:r>
        <w:r>
          <w:rPr>
            <w:noProof/>
            <w:webHidden/>
          </w:rPr>
          <w:tab/>
        </w:r>
        <w:r>
          <w:rPr>
            <w:noProof/>
            <w:webHidden/>
          </w:rPr>
          <w:fldChar w:fldCharType="begin"/>
        </w:r>
        <w:r>
          <w:rPr>
            <w:noProof/>
            <w:webHidden/>
          </w:rPr>
          <w:instrText xml:space="preserve"> PAGEREF _Toc209520613 \h </w:instrText>
        </w:r>
        <w:r>
          <w:rPr>
            <w:noProof/>
            <w:webHidden/>
          </w:rPr>
        </w:r>
        <w:r>
          <w:rPr>
            <w:noProof/>
            <w:webHidden/>
          </w:rPr>
          <w:fldChar w:fldCharType="separate"/>
        </w:r>
        <w:r>
          <w:rPr>
            <w:noProof/>
            <w:webHidden/>
          </w:rPr>
          <w:t>6</w:t>
        </w:r>
        <w:r>
          <w:rPr>
            <w:noProof/>
            <w:webHidden/>
          </w:rPr>
          <w:fldChar w:fldCharType="end"/>
        </w:r>
      </w:hyperlink>
    </w:p>
    <w:p w14:paraId="235D1FC8" w14:textId="09A3AC08" w:rsidR="00DF4A74" w:rsidRDefault="00DF4A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0614" w:history="1">
        <w:r w:rsidRPr="00A1641F">
          <w:rPr>
            <w:rStyle w:val="Hypertextovodkaz"/>
            <w:noProof/>
          </w:rPr>
          <w:t>Kam se můžeme posunout?</w:t>
        </w:r>
        <w:r>
          <w:rPr>
            <w:noProof/>
            <w:webHidden/>
          </w:rPr>
          <w:tab/>
        </w:r>
        <w:r>
          <w:rPr>
            <w:noProof/>
            <w:webHidden/>
          </w:rPr>
          <w:fldChar w:fldCharType="begin"/>
        </w:r>
        <w:r>
          <w:rPr>
            <w:noProof/>
            <w:webHidden/>
          </w:rPr>
          <w:instrText xml:space="preserve"> PAGEREF _Toc209520614 \h </w:instrText>
        </w:r>
        <w:r>
          <w:rPr>
            <w:noProof/>
            <w:webHidden/>
          </w:rPr>
        </w:r>
        <w:r>
          <w:rPr>
            <w:noProof/>
            <w:webHidden/>
          </w:rPr>
          <w:fldChar w:fldCharType="separate"/>
        </w:r>
        <w:r>
          <w:rPr>
            <w:noProof/>
            <w:webHidden/>
          </w:rPr>
          <w:t>7</w:t>
        </w:r>
        <w:r>
          <w:rPr>
            <w:noProof/>
            <w:webHidden/>
          </w:rPr>
          <w:fldChar w:fldCharType="end"/>
        </w:r>
      </w:hyperlink>
    </w:p>
    <w:p w14:paraId="4698EE28" w14:textId="397FA124" w:rsidR="00DF4A74" w:rsidRDefault="00DF4A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0615" w:history="1">
        <w:r w:rsidRPr="00A1641F">
          <w:rPr>
            <w:rStyle w:val="Hypertextovodkaz"/>
            <w:noProof/>
            <w:lang w:eastAsia="cs-CZ"/>
          </w:rPr>
          <w:t>Charakteristiky ORP</w:t>
        </w:r>
        <w:r>
          <w:rPr>
            <w:noProof/>
            <w:webHidden/>
          </w:rPr>
          <w:tab/>
        </w:r>
        <w:r>
          <w:rPr>
            <w:noProof/>
            <w:webHidden/>
          </w:rPr>
          <w:fldChar w:fldCharType="begin"/>
        </w:r>
        <w:r>
          <w:rPr>
            <w:noProof/>
            <w:webHidden/>
          </w:rPr>
          <w:instrText xml:space="preserve"> PAGEREF _Toc209520615 \h </w:instrText>
        </w:r>
        <w:r>
          <w:rPr>
            <w:noProof/>
            <w:webHidden/>
          </w:rPr>
        </w:r>
        <w:r>
          <w:rPr>
            <w:noProof/>
            <w:webHidden/>
          </w:rPr>
          <w:fldChar w:fldCharType="separate"/>
        </w:r>
        <w:r>
          <w:rPr>
            <w:noProof/>
            <w:webHidden/>
          </w:rPr>
          <w:t>12</w:t>
        </w:r>
        <w:r>
          <w:rPr>
            <w:noProof/>
            <w:webHidden/>
          </w:rPr>
          <w:fldChar w:fldCharType="end"/>
        </w:r>
      </w:hyperlink>
    </w:p>
    <w:p w14:paraId="73F55EB4" w14:textId="2267CB72" w:rsidR="00DF4A74" w:rsidRDefault="00DF4A7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0616" w:history="1">
        <w:r w:rsidRPr="00A1641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1641F">
          <w:rPr>
            <w:rStyle w:val="Hypertextovodkaz"/>
            <w:noProof/>
          </w:rPr>
          <w:t>Sociální situace</w:t>
        </w:r>
        <w:r>
          <w:rPr>
            <w:noProof/>
            <w:webHidden/>
          </w:rPr>
          <w:tab/>
        </w:r>
        <w:r>
          <w:rPr>
            <w:noProof/>
            <w:webHidden/>
          </w:rPr>
          <w:fldChar w:fldCharType="begin"/>
        </w:r>
        <w:r>
          <w:rPr>
            <w:noProof/>
            <w:webHidden/>
          </w:rPr>
          <w:instrText xml:space="preserve"> PAGEREF _Toc209520616 \h </w:instrText>
        </w:r>
        <w:r>
          <w:rPr>
            <w:noProof/>
            <w:webHidden/>
          </w:rPr>
        </w:r>
        <w:r>
          <w:rPr>
            <w:noProof/>
            <w:webHidden/>
          </w:rPr>
          <w:fldChar w:fldCharType="separate"/>
        </w:r>
        <w:r>
          <w:rPr>
            <w:noProof/>
            <w:webHidden/>
          </w:rPr>
          <w:t>15</w:t>
        </w:r>
        <w:r>
          <w:rPr>
            <w:noProof/>
            <w:webHidden/>
          </w:rPr>
          <w:fldChar w:fldCharType="end"/>
        </w:r>
      </w:hyperlink>
    </w:p>
    <w:p w14:paraId="273F07FE" w14:textId="7AA380C6" w:rsidR="00DF4A74" w:rsidRDefault="00DF4A7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0617" w:history="1">
        <w:r w:rsidRPr="00A1641F">
          <w:rPr>
            <w:rStyle w:val="Hypertextovodkaz"/>
            <w:noProof/>
          </w:rPr>
          <w:t>a1.</w:t>
        </w:r>
        <w:r>
          <w:rPr>
            <w:rFonts w:eastAsiaTheme="minorEastAsia" w:cstheme="minorBidi"/>
            <w:noProof/>
            <w:color w:val="auto"/>
            <w:kern w:val="2"/>
            <w:sz w:val="24"/>
            <w:szCs w:val="24"/>
            <w:lang w:eastAsia="cs-CZ"/>
            <w14:ligatures w14:val="standardContextual"/>
          </w:rPr>
          <w:tab/>
        </w:r>
        <w:r w:rsidRPr="00A1641F">
          <w:rPr>
            <w:rStyle w:val="Hypertextovodkaz"/>
            <w:noProof/>
          </w:rPr>
          <w:t>Destabilizující chudoba</w:t>
        </w:r>
        <w:r>
          <w:rPr>
            <w:noProof/>
            <w:webHidden/>
          </w:rPr>
          <w:tab/>
        </w:r>
        <w:r>
          <w:rPr>
            <w:noProof/>
            <w:webHidden/>
          </w:rPr>
          <w:fldChar w:fldCharType="begin"/>
        </w:r>
        <w:r>
          <w:rPr>
            <w:noProof/>
            <w:webHidden/>
          </w:rPr>
          <w:instrText xml:space="preserve"> PAGEREF _Toc209520617 \h </w:instrText>
        </w:r>
        <w:r>
          <w:rPr>
            <w:noProof/>
            <w:webHidden/>
          </w:rPr>
        </w:r>
        <w:r>
          <w:rPr>
            <w:noProof/>
            <w:webHidden/>
          </w:rPr>
          <w:fldChar w:fldCharType="separate"/>
        </w:r>
        <w:r>
          <w:rPr>
            <w:noProof/>
            <w:webHidden/>
          </w:rPr>
          <w:t>17</w:t>
        </w:r>
        <w:r>
          <w:rPr>
            <w:noProof/>
            <w:webHidden/>
          </w:rPr>
          <w:fldChar w:fldCharType="end"/>
        </w:r>
      </w:hyperlink>
    </w:p>
    <w:p w14:paraId="382264A1" w14:textId="4B8A649A" w:rsidR="00DF4A74" w:rsidRDefault="00DF4A7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0618" w:history="1">
        <w:r w:rsidRPr="00A1641F">
          <w:rPr>
            <w:rStyle w:val="Hypertextovodkaz"/>
            <w:noProof/>
          </w:rPr>
          <w:t>Ukazatele a cíle</w:t>
        </w:r>
        <w:r>
          <w:rPr>
            <w:noProof/>
            <w:webHidden/>
          </w:rPr>
          <w:tab/>
        </w:r>
        <w:r>
          <w:rPr>
            <w:noProof/>
            <w:webHidden/>
          </w:rPr>
          <w:fldChar w:fldCharType="begin"/>
        </w:r>
        <w:r>
          <w:rPr>
            <w:noProof/>
            <w:webHidden/>
          </w:rPr>
          <w:instrText xml:space="preserve"> PAGEREF _Toc209520618 \h </w:instrText>
        </w:r>
        <w:r>
          <w:rPr>
            <w:noProof/>
            <w:webHidden/>
          </w:rPr>
        </w:r>
        <w:r>
          <w:rPr>
            <w:noProof/>
            <w:webHidden/>
          </w:rPr>
          <w:fldChar w:fldCharType="separate"/>
        </w:r>
        <w:r>
          <w:rPr>
            <w:noProof/>
            <w:webHidden/>
          </w:rPr>
          <w:t>18</w:t>
        </w:r>
        <w:r>
          <w:rPr>
            <w:noProof/>
            <w:webHidden/>
          </w:rPr>
          <w:fldChar w:fldCharType="end"/>
        </w:r>
      </w:hyperlink>
    </w:p>
    <w:p w14:paraId="1A7B47A9" w14:textId="61BAA685" w:rsidR="00DF4A74" w:rsidRDefault="00DF4A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619" w:history="1">
        <w:r w:rsidRPr="00A1641F">
          <w:rPr>
            <w:rStyle w:val="Hypertextovodkaz"/>
            <w:noProof/>
          </w:rPr>
          <w:t>a1.1.</w:t>
        </w:r>
        <w:r>
          <w:rPr>
            <w:rFonts w:eastAsiaTheme="minorEastAsia" w:cstheme="minorBidi"/>
            <w:noProof/>
            <w:color w:val="auto"/>
            <w:kern w:val="2"/>
            <w:sz w:val="24"/>
            <w:szCs w:val="24"/>
            <w:lang w:eastAsia="cs-CZ"/>
            <w14:ligatures w14:val="standardContextual"/>
          </w:rPr>
          <w:tab/>
        </w:r>
        <w:r w:rsidRPr="00A1641F">
          <w:rPr>
            <w:rStyle w:val="Hypertextovodkaz"/>
            <w:noProof/>
          </w:rPr>
          <w:t>Exekuce</w:t>
        </w:r>
        <w:r>
          <w:rPr>
            <w:noProof/>
            <w:webHidden/>
          </w:rPr>
          <w:tab/>
        </w:r>
        <w:r>
          <w:rPr>
            <w:noProof/>
            <w:webHidden/>
          </w:rPr>
          <w:fldChar w:fldCharType="begin"/>
        </w:r>
        <w:r>
          <w:rPr>
            <w:noProof/>
            <w:webHidden/>
          </w:rPr>
          <w:instrText xml:space="preserve"> PAGEREF _Toc209520619 \h </w:instrText>
        </w:r>
        <w:r>
          <w:rPr>
            <w:noProof/>
            <w:webHidden/>
          </w:rPr>
        </w:r>
        <w:r>
          <w:rPr>
            <w:noProof/>
            <w:webHidden/>
          </w:rPr>
          <w:fldChar w:fldCharType="separate"/>
        </w:r>
        <w:r>
          <w:rPr>
            <w:noProof/>
            <w:webHidden/>
          </w:rPr>
          <w:t>18</w:t>
        </w:r>
        <w:r>
          <w:rPr>
            <w:noProof/>
            <w:webHidden/>
          </w:rPr>
          <w:fldChar w:fldCharType="end"/>
        </w:r>
      </w:hyperlink>
    </w:p>
    <w:p w14:paraId="0678E9B4" w14:textId="394C6598" w:rsidR="00DF4A74" w:rsidRDefault="00DF4A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620" w:history="1">
        <w:r w:rsidRPr="00A1641F">
          <w:rPr>
            <w:rStyle w:val="Hypertextovodkaz"/>
            <w:noProof/>
          </w:rPr>
          <w:t>a1.2.</w:t>
        </w:r>
        <w:r>
          <w:rPr>
            <w:rFonts w:eastAsiaTheme="minorEastAsia" w:cstheme="minorBidi"/>
            <w:noProof/>
            <w:color w:val="auto"/>
            <w:kern w:val="2"/>
            <w:sz w:val="24"/>
            <w:szCs w:val="24"/>
            <w:lang w:eastAsia="cs-CZ"/>
            <w14:ligatures w14:val="standardContextual"/>
          </w:rPr>
          <w:tab/>
        </w:r>
        <w:r w:rsidRPr="00A1641F">
          <w:rPr>
            <w:rStyle w:val="Hypertextovodkaz"/>
            <w:noProof/>
          </w:rPr>
          <w:t>Bytová nouze</w:t>
        </w:r>
        <w:r>
          <w:rPr>
            <w:noProof/>
            <w:webHidden/>
          </w:rPr>
          <w:tab/>
        </w:r>
        <w:r>
          <w:rPr>
            <w:noProof/>
            <w:webHidden/>
          </w:rPr>
          <w:fldChar w:fldCharType="begin"/>
        </w:r>
        <w:r>
          <w:rPr>
            <w:noProof/>
            <w:webHidden/>
          </w:rPr>
          <w:instrText xml:space="preserve"> PAGEREF _Toc209520620 \h </w:instrText>
        </w:r>
        <w:r>
          <w:rPr>
            <w:noProof/>
            <w:webHidden/>
          </w:rPr>
        </w:r>
        <w:r>
          <w:rPr>
            <w:noProof/>
            <w:webHidden/>
          </w:rPr>
          <w:fldChar w:fldCharType="separate"/>
        </w:r>
        <w:r>
          <w:rPr>
            <w:noProof/>
            <w:webHidden/>
          </w:rPr>
          <w:t>19</w:t>
        </w:r>
        <w:r>
          <w:rPr>
            <w:noProof/>
            <w:webHidden/>
          </w:rPr>
          <w:fldChar w:fldCharType="end"/>
        </w:r>
      </w:hyperlink>
    </w:p>
    <w:p w14:paraId="67AA408E" w14:textId="00EE4A0E" w:rsidR="00DF4A74" w:rsidRDefault="00DF4A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621" w:history="1">
        <w:r w:rsidRPr="00A1641F">
          <w:rPr>
            <w:rStyle w:val="Hypertextovodkaz"/>
            <w:noProof/>
          </w:rPr>
          <w:t>a1.3.</w:t>
        </w:r>
        <w:r>
          <w:rPr>
            <w:rFonts w:eastAsiaTheme="minorEastAsia" w:cstheme="minorBidi"/>
            <w:noProof/>
            <w:color w:val="auto"/>
            <w:kern w:val="2"/>
            <w:sz w:val="24"/>
            <w:szCs w:val="24"/>
            <w:lang w:eastAsia="cs-CZ"/>
            <w14:ligatures w14:val="standardContextual"/>
          </w:rPr>
          <w:tab/>
        </w:r>
        <w:r w:rsidRPr="00A1641F">
          <w:rPr>
            <w:rStyle w:val="Hypertextovodkaz"/>
            <w:noProof/>
          </w:rPr>
          <w:t>Sociálně vyloučené lokality</w:t>
        </w:r>
        <w:r>
          <w:rPr>
            <w:noProof/>
            <w:webHidden/>
          </w:rPr>
          <w:tab/>
        </w:r>
        <w:r>
          <w:rPr>
            <w:noProof/>
            <w:webHidden/>
          </w:rPr>
          <w:fldChar w:fldCharType="begin"/>
        </w:r>
        <w:r>
          <w:rPr>
            <w:noProof/>
            <w:webHidden/>
          </w:rPr>
          <w:instrText xml:space="preserve"> PAGEREF _Toc209520621 \h </w:instrText>
        </w:r>
        <w:r>
          <w:rPr>
            <w:noProof/>
            <w:webHidden/>
          </w:rPr>
        </w:r>
        <w:r>
          <w:rPr>
            <w:noProof/>
            <w:webHidden/>
          </w:rPr>
          <w:fldChar w:fldCharType="separate"/>
        </w:r>
        <w:r>
          <w:rPr>
            <w:noProof/>
            <w:webHidden/>
          </w:rPr>
          <w:t>20</w:t>
        </w:r>
        <w:r>
          <w:rPr>
            <w:noProof/>
            <w:webHidden/>
          </w:rPr>
          <w:fldChar w:fldCharType="end"/>
        </w:r>
      </w:hyperlink>
    </w:p>
    <w:p w14:paraId="097B8133" w14:textId="7E6AE8A8" w:rsidR="00DF4A74" w:rsidRDefault="00DF4A7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0622" w:history="1">
        <w:r w:rsidRPr="00A1641F">
          <w:rPr>
            <w:rStyle w:val="Hypertextovodkaz"/>
            <w:noProof/>
          </w:rPr>
          <w:t>a2.</w:t>
        </w:r>
        <w:r>
          <w:rPr>
            <w:rFonts w:eastAsiaTheme="minorEastAsia" w:cstheme="minorBidi"/>
            <w:noProof/>
            <w:color w:val="auto"/>
            <w:kern w:val="2"/>
            <w:sz w:val="24"/>
            <w:szCs w:val="24"/>
            <w:lang w:eastAsia="cs-CZ"/>
            <w14:ligatures w14:val="standardContextual"/>
          </w:rPr>
          <w:tab/>
        </w:r>
        <w:r w:rsidRPr="00A1641F">
          <w:rPr>
            <w:rStyle w:val="Hypertextovodkaz"/>
            <w:noProof/>
          </w:rPr>
          <w:t>Socioekonomická rozvinutost</w:t>
        </w:r>
        <w:r>
          <w:rPr>
            <w:noProof/>
            <w:webHidden/>
          </w:rPr>
          <w:tab/>
        </w:r>
        <w:r>
          <w:rPr>
            <w:noProof/>
            <w:webHidden/>
          </w:rPr>
          <w:fldChar w:fldCharType="begin"/>
        </w:r>
        <w:r>
          <w:rPr>
            <w:noProof/>
            <w:webHidden/>
          </w:rPr>
          <w:instrText xml:space="preserve"> PAGEREF _Toc209520622 \h </w:instrText>
        </w:r>
        <w:r>
          <w:rPr>
            <w:noProof/>
            <w:webHidden/>
          </w:rPr>
        </w:r>
        <w:r>
          <w:rPr>
            <w:noProof/>
            <w:webHidden/>
          </w:rPr>
          <w:fldChar w:fldCharType="separate"/>
        </w:r>
        <w:r>
          <w:rPr>
            <w:noProof/>
            <w:webHidden/>
          </w:rPr>
          <w:t>22</w:t>
        </w:r>
        <w:r>
          <w:rPr>
            <w:noProof/>
            <w:webHidden/>
          </w:rPr>
          <w:fldChar w:fldCharType="end"/>
        </w:r>
      </w:hyperlink>
    </w:p>
    <w:p w14:paraId="62182D6F" w14:textId="68C93CC1" w:rsidR="00DF4A74" w:rsidRDefault="00DF4A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623" w:history="1">
        <w:r w:rsidRPr="00A1641F">
          <w:rPr>
            <w:rStyle w:val="Hypertextovodkaz"/>
            <w:noProof/>
          </w:rPr>
          <w:t>a2.1.</w:t>
        </w:r>
        <w:r>
          <w:rPr>
            <w:rFonts w:eastAsiaTheme="minorEastAsia" w:cstheme="minorBidi"/>
            <w:noProof/>
            <w:color w:val="auto"/>
            <w:kern w:val="2"/>
            <w:sz w:val="24"/>
            <w:szCs w:val="24"/>
            <w:lang w:eastAsia="cs-CZ"/>
            <w14:ligatures w14:val="standardContextual"/>
          </w:rPr>
          <w:tab/>
        </w:r>
        <w:r w:rsidRPr="00A1641F">
          <w:rPr>
            <w:rStyle w:val="Hypertextovodkaz"/>
            <w:noProof/>
          </w:rPr>
          <w:t>Zaměstnanost</w:t>
        </w:r>
        <w:r>
          <w:rPr>
            <w:noProof/>
            <w:webHidden/>
          </w:rPr>
          <w:tab/>
        </w:r>
        <w:r>
          <w:rPr>
            <w:noProof/>
            <w:webHidden/>
          </w:rPr>
          <w:fldChar w:fldCharType="begin"/>
        </w:r>
        <w:r>
          <w:rPr>
            <w:noProof/>
            <w:webHidden/>
          </w:rPr>
          <w:instrText xml:space="preserve"> PAGEREF _Toc209520623 \h </w:instrText>
        </w:r>
        <w:r>
          <w:rPr>
            <w:noProof/>
            <w:webHidden/>
          </w:rPr>
        </w:r>
        <w:r>
          <w:rPr>
            <w:noProof/>
            <w:webHidden/>
          </w:rPr>
          <w:fldChar w:fldCharType="separate"/>
        </w:r>
        <w:r>
          <w:rPr>
            <w:noProof/>
            <w:webHidden/>
          </w:rPr>
          <w:t>23</w:t>
        </w:r>
        <w:r>
          <w:rPr>
            <w:noProof/>
            <w:webHidden/>
          </w:rPr>
          <w:fldChar w:fldCharType="end"/>
        </w:r>
      </w:hyperlink>
    </w:p>
    <w:p w14:paraId="5493E619" w14:textId="4904A282" w:rsidR="00DF4A74" w:rsidRDefault="00DF4A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624" w:history="1">
        <w:r w:rsidRPr="00A1641F">
          <w:rPr>
            <w:rStyle w:val="Hypertextovodkaz"/>
            <w:noProof/>
          </w:rPr>
          <w:t>a2.2.</w:t>
        </w:r>
        <w:r>
          <w:rPr>
            <w:rFonts w:eastAsiaTheme="minorEastAsia" w:cstheme="minorBidi"/>
            <w:noProof/>
            <w:color w:val="auto"/>
            <w:kern w:val="2"/>
            <w:sz w:val="24"/>
            <w:szCs w:val="24"/>
            <w:lang w:eastAsia="cs-CZ"/>
            <w14:ligatures w14:val="standardContextual"/>
          </w:rPr>
          <w:tab/>
        </w:r>
        <w:r w:rsidRPr="00A1641F">
          <w:rPr>
            <w:rStyle w:val="Hypertextovodkaz"/>
            <w:noProof/>
          </w:rPr>
          <w:t>Příjmy zaměstnanců</w:t>
        </w:r>
        <w:r>
          <w:rPr>
            <w:noProof/>
            <w:webHidden/>
          </w:rPr>
          <w:tab/>
        </w:r>
        <w:r>
          <w:rPr>
            <w:noProof/>
            <w:webHidden/>
          </w:rPr>
          <w:fldChar w:fldCharType="begin"/>
        </w:r>
        <w:r>
          <w:rPr>
            <w:noProof/>
            <w:webHidden/>
          </w:rPr>
          <w:instrText xml:space="preserve"> PAGEREF _Toc209520624 \h </w:instrText>
        </w:r>
        <w:r>
          <w:rPr>
            <w:noProof/>
            <w:webHidden/>
          </w:rPr>
        </w:r>
        <w:r>
          <w:rPr>
            <w:noProof/>
            <w:webHidden/>
          </w:rPr>
          <w:fldChar w:fldCharType="separate"/>
        </w:r>
        <w:r>
          <w:rPr>
            <w:noProof/>
            <w:webHidden/>
          </w:rPr>
          <w:t>23</w:t>
        </w:r>
        <w:r>
          <w:rPr>
            <w:noProof/>
            <w:webHidden/>
          </w:rPr>
          <w:fldChar w:fldCharType="end"/>
        </w:r>
      </w:hyperlink>
    </w:p>
    <w:p w14:paraId="48EF20B4" w14:textId="62B1B970" w:rsidR="00DF4A74" w:rsidRDefault="00DF4A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625" w:history="1">
        <w:r w:rsidRPr="00A1641F">
          <w:rPr>
            <w:rStyle w:val="Hypertextovodkaz"/>
            <w:noProof/>
          </w:rPr>
          <w:t>a2.3.</w:t>
        </w:r>
        <w:r>
          <w:rPr>
            <w:rFonts w:eastAsiaTheme="minorEastAsia" w:cstheme="minorBidi"/>
            <w:noProof/>
            <w:color w:val="auto"/>
            <w:kern w:val="2"/>
            <w:sz w:val="24"/>
            <w:szCs w:val="24"/>
            <w:lang w:eastAsia="cs-CZ"/>
            <w14:ligatures w14:val="standardContextual"/>
          </w:rPr>
          <w:tab/>
        </w:r>
        <w:r w:rsidRPr="00A1641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0625 \h </w:instrText>
        </w:r>
        <w:r>
          <w:rPr>
            <w:noProof/>
            <w:webHidden/>
          </w:rPr>
        </w:r>
        <w:r>
          <w:rPr>
            <w:noProof/>
            <w:webHidden/>
          </w:rPr>
          <w:fldChar w:fldCharType="separate"/>
        </w:r>
        <w:r>
          <w:rPr>
            <w:noProof/>
            <w:webHidden/>
          </w:rPr>
          <w:t>24</w:t>
        </w:r>
        <w:r>
          <w:rPr>
            <w:noProof/>
            <w:webHidden/>
          </w:rPr>
          <w:fldChar w:fldCharType="end"/>
        </w:r>
      </w:hyperlink>
    </w:p>
    <w:p w14:paraId="18C66825" w14:textId="183223A3" w:rsidR="00DF4A74" w:rsidRDefault="00DF4A7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0626" w:history="1">
        <w:r w:rsidRPr="00A1641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1641F">
          <w:rPr>
            <w:rStyle w:val="Hypertextovodkaz"/>
            <w:noProof/>
          </w:rPr>
          <w:t>Vzdělávání</w:t>
        </w:r>
        <w:r>
          <w:rPr>
            <w:noProof/>
            <w:webHidden/>
          </w:rPr>
          <w:tab/>
        </w:r>
        <w:r>
          <w:rPr>
            <w:noProof/>
            <w:webHidden/>
          </w:rPr>
          <w:fldChar w:fldCharType="begin"/>
        </w:r>
        <w:r>
          <w:rPr>
            <w:noProof/>
            <w:webHidden/>
          </w:rPr>
          <w:instrText xml:space="preserve"> PAGEREF _Toc209520626 \h </w:instrText>
        </w:r>
        <w:r>
          <w:rPr>
            <w:noProof/>
            <w:webHidden/>
          </w:rPr>
        </w:r>
        <w:r>
          <w:rPr>
            <w:noProof/>
            <w:webHidden/>
          </w:rPr>
          <w:fldChar w:fldCharType="separate"/>
        </w:r>
        <w:r>
          <w:rPr>
            <w:noProof/>
            <w:webHidden/>
          </w:rPr>
          <w:t>26</w:t>
        </w:r>
        <w:r>
          <w:rPr>
            <w:noProof/>
            <w:webHidden/>
          </w:rPr>
          <w:fldChar w:fldCharType="end"/>
        </w:r>
      </w:hyperlink>
    </w:p>
    <w:p w14:paraId="0E960340" w14:textId="1AB251D0" w:rsidR="00DF4A74" w:rsidRDefault="00DF4A7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0627" w:history="1">
        <w:r w:rsidRPr="00A1641F">
          <w:rPr>
            <w:rStyle w:val="Hypertextovodkaz"/>
            <w:noProof/>
          </w:rPr>
          <w:t>b1.</w:t>
        </w:r>
        <w:r>
          <w:rPr>
            <w:rFonts w:eastAsiaTheme="minorEastAsia" w:cstheme="minorBidi"/>
            <w:noProof/>
            <w:color w:val="auto"/>
            <w:kern w:val="2"/>
            <w:sz w:val="24"/>
            <w:szCs w:val="24"/>
            <w:lang w:eastAsia="cs-CZ"/>
            <w14:ligatures w14:val="standardContextual"/>
          </w:rPr>
          <w:tab/>
        </w:r>
        <w:r w:rsidRPr="00A1641F">
          <w:rPr>
            <w:rStyle w:val="Hypertextovodkaz"/>
            <w:noProof/>
          </w:rPr>
          <w:t>Vzdělávací neúspěšnost</w:t>
        </w:r>
        <w:r>
          <w:rPr>
            <w:noProof/>
            <w:webHidden/>
          </w:rPr>
          <w:tab/>
        </w:r>
        <w:r>
          <w:rPr>
            <w:noProof/>
            <w:webHidden/>
          </w:rPr>
          <w:fldChar w:fldCharType="begin"/>
        </w:r>
        <w:r>
          <w:rPr>
            <w:noProof/>
            <w:webHidden/>
          </w:rPr>
          <w:instrText xml:space="preserve"> PAGEREF _Toc209520627 \h </w:instrText>
        </w:r>
        <w:r>
          <w:rPr>
            <w:noProof/>
            <w:webHidden/>
          </w:rPr>
        </w:r>
        <w:r>
          <w:rPr>
            <w:noProof/>
            <w:webHidden/>
          </w:rPr>
          <w:fldChar w:fldCharType="separate"/>
        </w:r>
        <w:r>
          <w:rPr>
            <w:noProof/>
            <w:webHidden/>
          </w:rPr>
          <w:t>28</w:t>
        </w:r>
        <w:r>
          <w:rPr>
            <w:noProof/>
            <w:webHidden/>
          </w:rPr>
          <w:fldChar w:fldCharType="end"/>
        </w:r>
      </w:hyperlink>
    </w:p>
    <w:p w14:paraId="2C075D62" w14:textId="08068BE3" w:rsidR="00DF4A74" w:rsidRDefault="00DF4A7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0628" w:history="1">
        <w:r w:rsidRPr="00A1641F">
          <w:rPr>
            <w:rStyle w:val="Hypertextovodkaz"/>
            <w:noProof/>
          </w:rPr>
          <w:t>Ukazatele a cíle</w:t>
        </w:r>
        <w:r>
          <w:rPr>
            <w:noProof/>
            <w:webHidden/>
          </w:rPr>
          <w:tab/>
        </w:r>
        <w:r>
          <w:rPr>
            <w:noProof/>
            <w:webHidden/>
          </w:rPr>
          <w:fldChar w:fldCharType="begin"/>
        </w:r>
        <w:r>
          <w:rPr>
            <w:noProof/>
            <w:webHidden/>
          </w:rPr>
          <w:instrText xml:space="preserve"> PAGEREF _Toc209520628 \h </w:instrText>
        </w:r>
        <w:r>
          <w:rPr>
            <w:noProof/>
            <w:webHidden/>
          </w:rPr>
        </w:r>
        <w:r>
          <w:rPr>
            <w:noProof/>
            <w:webHidden/>
          </w:rPr>
          <w:fldChar w:fldCharType="separate"/>
        </w:r>
        <w:r>
          <w:rPr>
            <w:noProof/>
            <w:webHidden/>
          </w:rPr>
          <w:t>29</w:t>
        </w:r>
        <w:r>
          <w:rPr>
            <w:noProof/>
            <w:webHidden/>
          </w:rPr>
          <w:fldChar w:fldCharType="end"/>
        </w:r>
      </w:hyperlink>
    </w:p>
    <w:p w14:paraId="319635BF" w14:textId="3FF8FA07" w:rsidR="00DF4A74" w:rsidRDefault="00DF4A7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0629" w:history="1">
        <w:r w:rsidRPr="00A1641F">
          <w:rPr>
            <w:rStyle w:val="Hypertextovodkaz"/>
            <w:noProof/>
          </w:rPr>
          <w:t>b2.</w:t>
        </w:r>
        <w:r>
          <w:rPr>
            <w:rFonts w:eastAsiaTheme="minorEastAsia" w:cstheme="minorBidi"/>
            <w:noProof/>
            <w:color w:val="auto"/>
            <w:kern w:val="2"/>
            <w:sz w:val="24"/>
            <w:szCs w:val="24"/>
            <w:lang w:eastAsia="cs-CZ"/>
            <w14:ligatures w14:val="standardContextual"/>
          </w:rPr>
          <w:tab/>
        </w:r>
        <w:r w:rsidRPr="00A1641F">
          <w:rPr>
            <w:rStyle w:val="Hypertextovodkaz"/>
            <w:noProof/>
          </w:rPr>
          <w:t>Výsledky testování</w:t>
        </w:r>
        <w:r>
          <w:rPr>
            <w:noProof/>
            <w:webHidden/>
          </w:rPr>
          <w:tab/>
        </w:r>
        <w:r>
          <w:rPr>
            <w:noProof/>
            <w:webHidden/>
          </w:rPr>
          <w:fldChar w:fldCharType="begin"/>
        </w:r>
        <w:r>
          <w:rPr>
            <w:noProof/>
            <w:webHidden/>
          </w:rPr>
          <w:instrText xml:space="preserve"> PAGEREF _Toc209520629 \h </w:instrText>
        </w:r>
        <w:r>
          <w:rPr>
            <w:noProof/>
            <w:webHidden/>
          </w:rPr>
        </w:r>
        <w:r>
          <w:rPr>
            <w:noProof/>
            <w:webHidden/>
          </w:rPr>
          <w:fldChar w:fldCharType="separate"/>
        </w:r>
        <w:r>
          <w:rPr>
            <w:noProof/>
            <w:webHidden/>
          </w:rPr>
          <w:t>35</w:t>
        </w:r>
        <w:r>
          <w:rPr>
            <w:noProof/>
            <w:webHidden/>
          </w:rPr>
          <w:fldChar w:fldCharType="end"/>
        </w:r>
      </w:hyperlink>
    </w:p>
    <w:p w14:paraId="6A989C41" w14:textId="0E32721B" w:rsidR="00DF4A74" w:rsidRDefault="00DF4A7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0630" w:history="1">
        <w:r w:rsidRPr="00A1641F">
          <w:rPr>
            <w:rStyle w:val="Hypertextovodkaz"/>
            <w:noProof/>
          </w:rPr>
          <w:t>Ukazatele a cíle</w:t>
        </w:r>
        <w:r>
          <w:rPr>
            <w:noProof/>
            <w:webHidden/>
          </w:rPr>
          <w:tab/>
        </w:r>
        <w:r>
          <w:rPr>
            <w:noProof/>
            <w:webHidden/>
          </w:rPr>
          <w:fldChar w:fldCharType="begin"/>
        </w:r>
        <w:r>
          <w:rPr>
            <w:noProof/>
            <w:webHidden/>
          </w:rPr>
          <w:instrText xml:space="preserve"> PAGEREF _Toc209520630 \h </w:instrText>
        </w:r>
        <w:r>
          <w:rPr>
            <w:noProof/>
            <w:webHidden/>
          </w:rPr>
        </w:r>
        <w:r>
          <w:rPr>
            <w:noProof/>
            <w:webHidden/>
          </w:rPr>
          <w:fldChar w:fldCharType="separate"/>
        </w:r>
        <w:r>
          <w:rPr>
            <w:noProof/>
            <w:webHidden/>
          </w:rPr>
          <w:t>36</w:t>
        </w:r>
        <w:r>
          <w:rPr>
            <w:noProof/>
            <w:webHidden/>
          </w:rPr>
          <w:fldChar w:fldCharType="end"/>
        </w:r>
      </w:hyperlink>
    </w:p>
    <w:p w14:paraId="7BAF4878" w14:textId="61D33E95" w:rsidR="00DF4A74" w:rsidRDefault="00DF4A7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0631" w:history="1">
        <w:r w:rsidRPr="00A1641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1641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0631 \h </w:instrText>
        </w:r>
        <w:r>
          <w:rPr>
            <w:noProof/>
            <w:webHidden/>
          </w:rPr>
        </w:r>
        <w:r>
          <w:rPr>
            <w:noProof/>
            <w:webHidden/>
          </w:rPr>
          <w:fldChar w:fldCharType="separate"/>
        </w:r>
        <w:r>
          <w:rPr>
            <w:noProof/>
            <w:webHidden/>
          </w:rPr>
          <w:t>43</w:t>
        </w:r>
        <w:r>
          <w:rPr>
            <w:noProof/>
            <w:webHidden/>
          </w:rPr>
          <w:fldChar w:fldCharType="end"/>
        </w:r>
      </w:hyperlink>
    </w:p>
    <w:p w14:paraId="0E7C2227" w14:textId="36C471B2" w:rsidR="00DF4A74" w:rsidRDefault="00DF4A7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0632" w:history="1">
        <w:r w:rsidRPr="00A1641F">
          <w:rPr>
            <w:rStyle w:val="Hypertextovodkaz"/>
            <w:noProof/>
          </w:rPr>
          <w:t>c1.</w:t>
        </w:r>
        <w:r>
          <w:rPr>
            <w:rFonts w:eastAsiaTheme="minorEastAsia" w:cstheme="minorBidi"/>
            <w:noProof/>
            <w:color w:val="auto"/>
            <w:kern w:val="2"/>
            <w:sz w:val="24"/>
            <w:szCs w:val="24"/>
            <w:lang w:eastAsia="cs-CZ"/>
            <w14:ligatures w14:val="standardContextual"/>
          </w:rPr>
          <w:tab/>
        </w:r>
        <w:r w:rsidRPr="00A1641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0632 \h </w:instrText>
        </w:r>
        <w:r>
          <w:rPr>
            <w:noProof/>
            <w:webHidden/>
          </w:rPr>
        </w:r>
        <w:r>
          <w:rPr>
            <w:noProof/>
            <w:webHidden/>
          </w:rPr>
          <w:fldChar w:fldCharType="separate"/>
        </w:r>
        <w:r>
          <w:rPr>
            <w:noProof/>
            <w:webHidden/>
          </w:rPr>
          <w:t>45</w:t>
        </w:r>
        <w:r>
          <w:rPr>
            <w:noProof/>
            <w:webHidden/>
          </w:rPr>
          <w:fldChar w:fldCharType="end"/>
        </w:r>
      </w:hyperlink>
    </w:p>
    <w:p w14:paraId="4B36DDB3" w14:textId="2BEFE7D9" w:rsidR="00DF4A74" w:rsidRDefault="00DF4A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633" w:history="1">
        <w:r w:rsidRPr="00A1641F">
          <w:rPr>
            <w:rStyle w:val="Hypertextovodkaz"/>
            <w:noProof/>
          </w:rPr>
          <w:t>c1.1.</w:t>
        </w:r>
        <w:r>
          <w:rPr>
            <w:rFonts w:eastAsiaTheme="minorEastAsia" w:cstheme="minorBidi"/>
            <w:noProof/>
            <w:color w:val="auto"/>
            <w:kern w:val="2"/>
            <w:sz w:val="24"/>
            <w:szCs w:val="24"/>
            <w:lang w:eastAsia="cs-CZ"/>
            <w14:ligatures w14:val="standardContextual"/>
          </w:rPr>
          <w:tab/>
        </w:r>
        <w:r w:rsidRPr="00A1641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0633 \h </w:instrText>
        </w:r>
        <w:r>
          <w:rPr>
            <w:noProof/>
            <w:webHidden/>
          </w:rPr>
        </w:r>
        <w:r>
          <w:rPr>
            <w:noProof/>
            <w:webHidden/>
          </w:rPr>
          <w:fldChar w:fldCharType="separate"/>
        </w:r>
        <w:r>
          <w:rPr>
            <w:noProof/>
            <w:webHidden/>
          </w:rPr>
          <w:t>45</w:t>
        </w:r>
        <w:r>
          <w:rPr>
            <w:noProof/>
            <w:webHidden/>
          </w:rPr>
          <w:fldChar w:fldCharType="end"/>
        </w:r>
      </w:hyperlink>
    </w:p>
    <w:p w14:paraId="12E40A53" w14:textId="2A0A795A" w:rsidR="00DF4A74" w:rsidRDefault="00DF4A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634" w:history="1">
        <w:r w:rsidRPr="00A1641F">
          <w:rPr>
            <w:rStyle w:val="Hypertextovodkaz"/>
            <w:noProof/>
          </w:rPr>
          <w:t>c1.2.</w:t>
        </w:r>
        <w:r>
          <w:rPr>
            <w:rFonts w:eastAsiaTheme="minorEastAsia" w:cstheme="minorBidi"/>
            <w:noProof/>
            <w:color w:val="auto"/>
            <w:kern w:val="2"/>
            <w:sz w:val="24"/>
            <w:szCs w:val="24"/>
            <w:lang w:eastAsia="cs-CZ"/>
            <w14:ligatures w14:val="standardContextual"/>
          </w:rPr>
          <w:tab/>
        </w:r>
        <w:r w:rsidRPr="00A1641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0634 \h </w:instrText>
        </w:r>
        <w:r>
          <w:rPr>
            <w:noProof/>
            <w:webHidden/>
          </w:rPr>
        </w:r>
        <w:r>
          <w:rPr>
            <w:noProof/>
            <w:webHidden/>
          </w:rPr>
          <w:fldChar w:fldCharType="separate"/>
        </w:r>
        <w:r>
          <w:rPr>
            <w:noProof/>
            <w:webHidden/>
          </w:rPr>
          <w:t>47</w:t>
        </w:r>
        <w:r>
          <w:rPr>
            <w:noProof/>
            <w:webHidden/>
          </w:rPr>
          <w:fldChar w:fldCharType="end"/>
        </w:r>
      </w:hyperlink>
    </w:p>
    <w:p w14:paraId="516CD403" w14:textId="5D9ABFC1" w:rsidR="00DF4A74" w:rsidRDefault="00DF4A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635" w:history="1">
        <w:r w:rsidRPr="00A1641F">
          <w:rPr>
            <w:rStyle w:val="Hypertextovodkaz"/>
            <w:noProof/>
          </w:rPr>
          <w:t>c1.3.</w:t>
        </w:r>
        <w:r>
          <w:rPr>
            <w:rFonts w:eastAsiaTheme="minorEastAsia" w:cstheme="minorBidi"/>
            <w:noProof/>
            <w:color w:val="auto"/>
            <w:kern w:val="2"/>
            <w:sz w:val="24"/>
            <w:szCs w:val="24"/>
            <w:lang w:eastAsia="cs-CZ"/>
            <w14:ligatures w14:val="standardContextual"/>
          </w:rPr>
          <w:tab/>
        </w:r>
        <w:r w:rsidRPr="00A1641F">
          <w:rPr>
            <w:rStyle w:val="Hypertextovodkaz"/>
            <w:noProof/>
          </w:rPr>
          <w:t>Typologie mikroregionů</w:t>
        </w:r>
        <w:r>
          <w:rPr>
            <w:noProof/>
            <w:webHidden/>
          </w:rPr>
          <w:tab/>
        </w:r>
        <w:r>
          <w:rPr>
            <w:noProof/>
            <w:webHidden/>
          </w:rPr>
          <w:fldChar w:fldCharType="begin"/>
        </w:r>
        <w:r>
          <w:rPr>
            <w:noProof/>
            <w:webHidden/>
          </w:rPr>
          <w:instrText xml:space="preserve"> PAGEREF _Toc209520635 \h </w:instrText>
        </w:r>
        <w:r>
          <w:rPr>
            <w:noProof/>
            <w:webHidden/>
          </w:rPr>
        </w:r>
        <w:r>
          <w:rPr>
            <w:noProof/>
            <w:webHidden/>
          </w:rPr>
          <w:fldChar w:fldCharType="separate"/>
        </w:r>
        <w:r>
          <w:rPr>
            <w:noProof/>
            <w:webHidden/>
          </w:rPr>
          <w:t>49</w:t>
        </w:r>
        <w:r>
          <w:rPr>
            <w:noProof/>
            <w:webHidden/>
          </w:rPr>
          <w:fldChar w:fldCharType="end"/>
        </w:r>
      </w:hyperlink>
    </w:p>
    <w:p w14:paraId="570E6A54" w14:textId="6ED93F60" w:rsidR="00DF4A74" w:rsidRDefault="00DF4A7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0636" w:history="1">
        <w:r w:rsidRPr="00A1641F">
          <w:rPr>
            <w:rStyle w:val="Hypertextovodkaz"/>
            <w:noProof/>
          </w:rPr>
          <w:t>c2.</w:t>
        </w:r>
        <w:r>
          <w:rPr>
            <w:rFonts w:eastAsiaTheme="minorEastAsia" w:cstheme="minorBidi"/>
            <w:noProof/>
            <w:color w:val="auto"/>
            <w:kern w:val="2"/>
            <w:sz w:val="24"/>
            <w:szCs w:val="24"/>
            <w:lang w:eastAsia="cs-CZ"/>
            <w14:ligatures w14:val="standardContextual"/>
          </w:rPr>
          <w:tab/>
        </w:r>
        <w:r w:rsidRPr="00A1641F">
          <w:rPr>
            <w:rStyle w:val="Hypertextovodkaz"/>
            <w:noProof/>
          </w:rPr>
          <w:t>Faktory úspěchu</w:t>
        </w:r>
        <w:r>
          <w:rPr>
            <w:noProof/>
            <w:webHidden/>
          </w:rPr>
          <w:tab/>
        </w:r>
        <w:r>
          <w:rPr>
            <w:noProof/>
            <w:webHidden/>
          </w:rPr>
          <w:fldChar w:fldCharType="begin"/>
        </w:r>
        <w:r>
          <w:rPr>
            <w:noProof/>
            <w:webHidden/>
          </w:rPr>
          <w:instrText xml:space="preserve"> PAGEREF _Toc209520636 \h </w:instrText>
        </w:r>
        <w:r>
          <w:rPr>
            <w:noProof/>
            <w:webHidden/>
          </w:rPr>
        </w:r>
        <w:r>
          <w:rPr>
            <w:noProof/>
            <w:webHidden/>
          </w:rPr>
          <w:fldChar w:fldCharType="separate"/>
        </w:r>
        <w:r>
          <w:rPr>
            <w:noProof/>
            <w:webHidden/>
          </w:rPr>
          <w:t>51</w:t>
        </w:r>
        <w:r>
          <w:rPr>
            <w:noProof/>
            <w:webHidden/>
          </w:rPr>
          <w:fldChar w:fldCharType="end"/>
        </w:r>
      </w:hyperlink>
    </w:p>
    <w:p w14:paraId="5F12004A" w14:textId="6DE7ABC2" w:rsidR="00DF4A74" w:rsidRDefault="00DF4A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637" w:history="1">
        <w:r w:rsidRPr="00A1641F">
          <w:rPr>
            <w:rStyle w:val="Hypertextovodkaz"/>
            <w:noProof/>
          </w:rPr>
          <w:t>c2.1.</w:t>
        </w:r>
        <w:r>
          <w:rPr>
            <w:rFonts w:eastAsiaTheme="minorEastAsia" w:cstheme="minorBidi"/>
            <w:noProof/>
            <w:color w:val="auto"/>
            <w:kern w:val="2"/>
            <w:sz w:val="24"/>
            <w:szCs w:val="24"/>
            <w:lang w:eastAsia="cs-CZ"/>
            <w14:ligatures w14:val="standardContextual"/>
          </w:rPr>
          <w:tab/>
        </w:r>
        <w:r w:rsidRPr="00A1641F">
          <w:rPr>
            <w:rStyle w:val="Hypertextovodkaz"/>
            <w:noProof/>
          </w:rPr>
          <w:t>Sociální podpora</w:t>
        </w:r>
        <w:r>
          <w:rPr>
            <w:noProof/>
            <w:webHidden/>
          </w:rPr>
          <w:tab/>
        </w:r>
        <w:r>
          <w:rPr>
            <w:noProof/>
            <w:webHidden/>
          </w:rPr>
          <w:fldChar w:fldCharType="begin"/>
        </w:r>
        <w:r>
          <w:rPr>
            <w:noProof/>
            <w:webHidden/>
          </w:rPr>
          <w:instrText xml:space="preserve"> PAGEREF _Toc209520637 \h </w:instrText>
        </w:r>
        <w:r>
          <w:rPr>
            <w:noProof/>
            <w:webHidden/>
          </w:rPr>
        </w:r>
        <w:r>
          <w:rPr>
            <w:noProof/>
            <w:webHidden/>
          </w:rPr>
          <w:fldChar w:fldCharType="separate"/>
        </w:r>
        <w:r>
          <w:rPr>
            <w:noProof/>
            <w:webHidden/>
          </w:rPr>
          <w:t>51</w:t>
        </w:r>
        <w:r>
          <w:rPr>
            <w:noProof/>
            <w:webHidden/>
          </w:rPr>
          <w:fldChar w:fldCharType="end"/>
        </w:r>
      </w:hyperlink>
    </w:p>
    <w:p w14:paraId="50A206AD" w14:textId="1D713DBA" w:rsidR="00DF4A74" w:rsidRDefault="00DF4A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638" w:history="1">
        <w:r w:rsidRPr="00A1641F">
          <w:rPr>
            <w:rStyle w:val="Hypertextovodkaz"/>
            <w:noProof/>
          </w:rPr>
          <w:t>c2.2.</w:t>
        </w:r>
        <w:r>
          <w:rPr>
            <w:rFonts w:eastAsiaTheme="minorEastAsia" w:cstheme="minorBidi"/>
            <w:noProof/>
            <w:color w:val="auto"/>
            <w:kern w:val="2"/>
            <w:sz w:val="24"/>
            <w:szCs w:val="24"/>
            <w:lang w:eastAsia="cs-CZ"/>
            <w14:ligatures w14:val="standardContextual"/>
          </w:rPr>
          <w:tab/>
        </w:r>
        <w:r w:rsidRPr="00A1641F">
          <w:rPr>
            <w:rStyle w:val="Hypertextovodkaz"/>
            <w:noProof/>
          </w:rPr>
          <w:t>Včasná péče</w:t>
        </w:r>
        <w:r>
          <w:rPr>
            <w:noProof/>
            <w:webHidden/>
          </w:rPr>
          <w:tab/>
        </w:r>
        <w:r>
          <w:rPr>
            <w:noProof/>
            <w:webHidden/>
          </w:rPr>
          <w:fldChar w:fldCharType="begin"/>
        </w:r>
        <w:r>
          <w:rPr>
            <w:noProof/>
            <w:webHidden/>
          </w:rPr>
          <w:instrText xml:space="preserve"> PAGEREF _Toc209520638 \h </w:instrText>
        </w:r>
        <w:r>
          <w:rPr>
            <w:noProof/>
            <w:webHidden/>
          </w:rPr>
        </w:r>
        <w:r>
          <w:rPr>
            <w:noProof/>
            <w:webHidden/>
          </w:rPr>
          <w:fldChar w:fldCharType="separate"/>
        </w:r>
        <w:r>
          <w:rPr>
            <w:noProof/>
            <w:webHidden/>
          </w:rPr>
          <w:t>54</w:t>
        </w:r>
        <w:r>
          <w:rPr>
            <w:noProof/>
            <w:webHidden/>
          </w:rPr>
          <w:fldChar w:fldCharType="end"/>
        </w:r>
      </w:hyperlink>
    </w:p>
    <w:p w14:paraId="72E6F4FC" w14:textId="3BE5CF22" w:rsidR="00DF4A74" w:rsidRDefault="00DF4A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639" w:history="1">
        <w:r w:rsidRPr="00A1641F">
          <w:rPr>
            <w:rStyle w:val="Hypertextovodkaz"/>
            <w:noProof/>
          </w:rPr>
          <w:t>c2.3.</w:t>
        </w:r>
        <w:r>
          <w:rPr>
            <w:rFonts w:eastAsiaTheme="minorEastAsia" w:cstheme="minorBidi"/>
            <w:noProof/>
            <w:color w:val="auto"/>
            <w:kern w:val="2"/>
            <w:sz w:val="24"/>
            <w:szCs w:val="24"/>
            <w:lang w:eastAsia="cs-CZ"/>
            <w14:ligatures w14:val="standardContextual"/>
          </w:rPr>
          <w:tab/>
        </w:r>
        <w:r w:rsidRPr="00A1641F">
          <w:rPr>
            <w:rStyle w:val="Hypertextovodkaz"/>
            <w:noProof/>
          </w:rPr>
          <w:t>Společné vzdělávání</w:t>
        </w:r>
        <w:r>
          <w:rPr>
            <w:noProof/>
            <w:webHidden/>
          </w:rPr>
          <w:tab/>
        </w:r>
        <w:r>
          <w:rPr>
            <w:noProof/>
            <w:webHidden/>
          </w:rPr>
          <w:fldChar w:fldCharType="begin"/>
        </w:r>
        <w:r>
          <w:rPr>
            <w:noProof/>
            <w:webHidden/>
          </w:rPr>
          <w:instrText xml:space="preserve"> PAGEREF _Toc209520639 \h </w:instrText>
        </w:r>
        <w:r>
          <w:rPr>
            <w:noProof/>
            <w:webHidden/>
          </w:rPr>
        </w:r>
        <w:r>
          <w:rPr>
            <w:noProof/>
            <w:webHidden/>
          </w:rPr>
          <w:fldChar w:fldCharType="separate"/>
        </w:r>
        <w:r>
          <w:rPr>
            <w:noProof/>
            <w:webHidden/>
          </w:rPr>
          <w:t>59</w:t>
        </w:r>
        <w:r>
          <w:rPr>
            <w:noProof/>
            <w:webHidden/>
          </w:rPr>
          <w:fldChar w:fldCharType="end"/>
        </w:r>
      </w:hyperlink>
    </w:p>
    <w:p w14:paraId="21515518" w14:textId="3ABC7203" w:rsidR="00DF4A74" w:rsidRDefault="00DF4A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640" w:history="1">
        <w:r w:rsidRPr="00A1641F">
          <w:rPr>
            <w:rStyle w:val="Hypertextovodkaz"/>
            <w:noProof/>
          </w:rPr>
          <w:t>c2.4.</w:t>
        </w:r>
        <w:r>
          <w:rPr>
            <w:rFonts w:eastAsiaTheme="minorEastAsia" w:cstheme="minorBidi"/>
            <w:noProof/>
            <w:color w:val="auto"/>
            <w:kern w:val="2"/>
            <w:sz w:val="24"/>
            <w:szCs w:val="24"/>
            <w:lang w:eastAsia="cs-CZ"/>
            <w14:ligatures w14:val="standardContextual"/>
          </w:rPr>
          <w:tab/>
        </w:r>
        <w:r w:rsidRPr="00A1641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0640 \h </w:instrText>
        </w:r>
        <w:r>
          <w:rPr>
            <w:noProof/>
            <w:webHidden/>
          </w:rPr>
        </w:r>
        <w:r>
          <w:rPr>
            <w:noProof/>
            <w:webHidden/>
          </w:rPr>
          <w:fldChar w:fldCharType="separate"/>
        </w:r>
        <w:r>
          <w:rPr>
            <w:noProof/>
            <w:webHidden/>
          </w:rPr>
          <w:t>64</w:t>
        </w:r>
        <w:r>
          <w:rPr>
            <w:noProof/>
            <w:webHidden/>
          </w:rPr>
          <w:fldChar w:fldCharType="end"/>
        </w:r>
      </w:hyperlink>
    </w:p>
    <w:p w14:paraId="483A42C6" w14:textId="31C638A8" w:rsidR="00DF4A74" w:rsidRDefault="00DF4A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641" w:history="1">
        <w:r w:rsidRPr="00A1641F">
          <w:rPr>
            <w:rStyle w:val="Hypertextovodkaz"/>
            <w:noProof/>
          </w:rPr>
          <w:t>c2.5.</w:t>
        </w:r>
        <w:r>
          <w:rPr>
            <w:rFonts w:eastAsiaTheme="minorEastAsia" w:cstheme="minorBidi"/>
            <w:noProof/>
            <w:color w:val="auto"/>
            <w:kern w:val="2"/>
            <w:sz w:val="24"/>
            <w:szCs w:val="24"/>
            <w:lang w:eastAsia="cs-CZ"/>
            <w14:ligatures w14:val="standardContextual"/>
          </w:rPr>
          <w:tab/>
        </w:r>
        <w:r w:rsidRPr="00A1641F">
          <w:rPr>
            <w:rStyle w:val="Hypertextovodkaz"/>
            <w:noProof/>
          </w:rPr>
          <w:t>Model kvalitní školy od ČŠI</w:t>
        </w:r>
        <w:r>
          <w:rPr>
            <w:noProof/>
            <w:webHidden/>
          </w:rPr>
          <w:tab/>
        </w:r>
        <w:r>
          <w:rPr>
            <w:noProof/>
            <w:webHidden/>
          </w:rPr>
          <w:fldChar w:fldCharType="begin"/>
        </w:r>
        <w:r>
          <w:rPr>
            <w:noProof/>
            <w:webHidden/>
          </w:rPr>
          <w:instrText xml:space="preserve"> PAGEREF _Toc209520641 \h </w:instrText>
        </w:r>
        <w:r>
          <w:rPr>
            <w:noProof/>
            <w:webHidden/>
          </w:rPr>
        </w:r>
        <w:r>
          <w:rPr>
            <w:noProof/>
            <w:webHidden/>
          </w:rPr>
          <w:fldChar w:fldCharType="separate"/>
        </w:r>
        <w:r>
          <w:rPr>
            <w:noProof/>
            <w:webHidden/>
          </w:rPr>
          <w:t>69</w:t>
        </w:r>
        <w:r>
          <w:rPr>
            <w:noProof/>
            <w:webHidden/>
          </w:rPr>
          <w:fldChar w:fldCharType="end"/>
        </w:r>
      </w:hyperlink>
    </w:p>
    <w:p w14:paraId="7E208396" w14:textId="4D10CE65" w:rsidR="00DF4A74" w:rsidRDefault="00DF4A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642" w:history="1">
        <w:r w:rsidRPr="00A1641F">
          <w:rPr>
            <w:rStyle w:val="Hypertextovodkaz"/>
            <w:noProof/>
          </w:rPr>
          <w:t>c2.6.</w:t>
        </w:r>
        <w:r>
          <w:rPr>
            <w:rFonts w:eastAsiaTheme="minorEastAsia" w:cstheme="minorBidi"/>
            <w:noProof/>
            <w:color w:val="auto"/>
            <w:kern w:val="2"/>
            <w:sz w:val="24"/>
            <w:szCs w:val="24"/>
            <w:lang w:eastAsia="cs-CZ"/>
            <w14:ligatures w14:val="standardContextual"/>
          </w:rPr>
          <w:tab/>
        </w:r>
        <w:r w:rsidRPr="00A1641F">
          <w:rPr>
            <w:rStyle w:val="Hypertextovodkaz"/>
            <w:noProof/>
          </w:rPr>
          <w:t>Financování vzdělávání</w:t>
        </w:r>
        <w:r>
          <w:rPr>
            <w:noProof/>
            <w:webHidden/>
          </w:rPr>
          <w:tab/>
        </w:r>
        <w:r>
          <w:rPr>
            <w:noProof/>
            <w:webHidden/>
          </w:rPr>
          <w:fldChar w:fldCharType="begin"/>
        </w:r>
        <w:r>
          <w:rPr>
            <w:noProof/>
            <w:webHidden/>
          </w:rPr>
          <w:instrText xml:space="preserve"> PAGEREF _Toc209520642 \h </w:instrText>
        </w:r>
        <w:r>
          <w:rPr>
            <w:noProof/>
            <w:webHidden/>
          </w:rPr>
        </w:r>
        <w:r>
          <w:rPr>
            <w:noProof/>
            <w:webHidden/>
          </w:rPr>
          <w:fldChar w:fldCharType="separate"/>
        </w:r>
        <w:r>
          <w:rPr>
            <w:noProof/>
            <w:webHidden/>
          </w:rPr>
          <w:t>72</w:t>
        </w:r>
        <w:r>
          <w:rPr>
            <w:noProof/>
            <w:webHidden/>
          </w:rPr>
          <w:fldChar w:fldCharType="end"/>
        </w:r>
      </w:hyperlink>
    </w:p>
    <w:p w14:paraId="406513A5" w14:textId="39B0696C" w:rsidR="00DF4A74" w:rsidRDefault="00DF4A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0643" w:history="1">
        <w:r w:rsidRPr="00A1641F">
          <w:rPr>
            <w:rStyle w:val="Hypertextovodkaz"/>
            <w:noProof/>
          </w:rPr>
          <w:t>c2.7.</w:t>
        </w:r>
        <w:r>
          <w:rPr>
            <w:rFonts w:eastAsiaTheme="minorEastAsia" w:cstheme="minorBidi"/>
            <w:noProof/>
            <w:color w:val="auto"/>
            <w:kern w:val="2"/>
            <w:sz w:val="24"/>
            <w:szCs w:val="24"/>
            <w:lang w:eastAsia="cs-CZ"/>
            <w14:ligatures w14:val="standardContextual"/>
          </w:rPr>
          <w:tab/>
        </w:r>
        <w:r w:rsidRPr="00A1641F">
          <w:rPr>
            <w:rStyle w:val="Hypertextovodkaz"/>
            <w:noProof/>
          </w:rPr>
          <w:t>Fragmentace vzdělávání</w:t>
        </w:r>
        <w:r>
          <w:rPr>
            <w:noProof/>
            <w:webHidden/>
          </w:rPr>
          <w:tab/>
        </w:r>
        <w:r>
          <w:rPr>
            <w:noProof/>
            <w:webHidden/>
          </w:rPr>
          <w:fldChar w:fldCharType="begin"/>
        </w:r>
        <w:r>
          <w:rPr>
            <w:noProof/>
            <w:webHidden/>
          </w:rPr>
          <w:instrText xml:space="preserve"> PAGEREF _Toc209520643 \h </w:instrText>
        </w:r>
        <w:r>
          <w:rPr>
            <w:noProof/>
            <w:webHidden/>
          </w:rPr>
        </w:r>
        <w:r>
          <w:rPr>
            <w:noProof/>
            <w:webHidden/>
          </w:rPr>
          <w:fldChar w:fldCharType="separate"/>
        </w:r>
        <w:r>
          <w:rPr>
            <w:noProof/>
            <w:webHidden/>
          </w:rPr>
          <w:t>75</w:t>
        </w:r>
        <w:r>
          <w:rPr>
            <w:noProof/>
            <w:webHidden/>
          </w:rPr>
          <w:fldChar w:fldCharType="end"/>
        </w:r>
      </w:hyperlink>
    </w:p>
    <w:p w14:paraId="00AF680D" w14:textId="22053714" w:rsidR="00DF4A74" w:rsidRDefault="00DF4A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0644" w:history="1">
        <w:r w:rsidRPr="00A1641F">
          <w:rPr>
            <w:rStyle w:val="Hypertextovodkaz"/>
            <w:noProof/>
          </w:rPr>
          <w:t>Doporučení</w:t>
        </w:r>
        <w:r>
          <w:rPr>
            <w:noProof/>
            <w:webHidden/>
          </w:rPr>
          <w:tab/>
        </w:r>
        <w:r>
          <w:rPr>
            <w:noProof/>
            <w:webHidden/>
          </w:rPr>
          <w:fldChar w:fldCharType="begin"/>
        </w:r>
        <w:r>
          <w:rPr>
            <w:noProof/>
            <w:webHidden/>
          </w:rPr>
          <w:instrText xml:space="preserve"> PAGEREF _Toc209520644 \h </w:instrText>
        </w:r>
        <w:r>
          <w:rPr>
            <w:noProof/>
            <w:webHidden/>
          </w:rPr>
        </w:r>
        <w:r>
          <w:rPr>
            <w:noProof/>
            <w:webHidden/>
          </w:rPr>
          <w:fldChar w:fldCharType="separate"/>
        </w:r>
        <w:r>
          <w:rPr>
            <w:noProof/>
            <w:webHidden/>
          </w:rPr>
          <w:t>80</w:t>
        </w:r>
        <w:r>
          <w:rPr>
            <w:noProof/>
            <w:webHidden/>
          </w:rPr>
          <w:fldChar w:fldCharType="end"/>
        </w:r>
      </w:hyperlink>
    </w:p>
    <w:p w14:paraId="64377CA8" w14:textId="60E476B0" w:rsidR="00DF4A74" w:rsidRDefault="00DF4A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0645" w:history="1">
        <w:r w:rsidRPr="00A1641F">
          <w:rPr>
            <w:rStyle w:val="Hypertextovodkaz"/>
            <w:noProof/>
          </w:rPr>
          <w:t>Licence a jak využívat grafy</w:t>
        </w:r>
        <w:r>
          <w:rPr>
            <w:noProof/>
            <w:webHidden/>
          </w:rPr>
          <w:tab/>
        </w:r>
        <w:r>
          <w:rPr>
            <w:noProof/>
            <w:webHidden/>
          </w:rPr>
          <w:fldChar w:fldCharType="begin"/>
        </w:r>
        <w:r>
          <w:rPr>
            <w:noProof/>
            <w:webHidden/>
          </w:rPr>
          <w:instrText xml:space="preserve"> PAGEREF _Toc209520645 \h </w:instrText>
        </w:r>
        <w:r>
          <w:rPr>
            <w:noProof/>
            <w:webHidden/>
          </w:rPr>
        </w:r>
        <w:r>
          <w:rPr>
            <w:noProof/>
            <w:webHidden/>
          </w:rPr>
          <w:fldChar w:fldCharType="separate"/>
        </w:r>
        <w:r>
          <w:rPr>
            <w:noProof/>
            <w:webHidden/>
          </w:rPr>
          <w:t>86</w:t>
        </w:r>
        <w:r>
          <w:rPr>
            <w:noProof/>
            <w:webHidden/>
          </w:rPr>
          <w:fldChar w:fldCharType="end"/>
        </w:r>
      </w:hyperlink>
    </w:p>
    <w:p w14:paraId="07F0EC51" w14:textId="3FB6333E" w:rsidR="00DF4A74" w:rsidRDefault="00DF4A7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0A697EC" w14:textId="77777777" w:rsidR="00DF4A74" w:rsidRPr="0058775D" w:rsidRDefault="00DF4A74" w:rsidP="00355FBE">
      <w:pPr>
        <w:pStyle w:val="nadpisneslovan"/>
      </w:pPr>
      <w:bookmarkStart w:id="5" w:name="_Toc20952061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21F10ED" w14:textId="77777777" w:rsidR="00DF4A74" w:rsidRDefault="00DF4A74" w:rsidP="00F85DC6">
      <w:pPr>
        <w:pStyle w:val="Intro"/>
        <w:rPr>
          <w:sz w:val="22"/>
          <w:szCs w:val="22"/>
        </w:rPr>
      </w:pPr>
    </w:p>
    <w:p w14:paraId="0CD925EC" w14:textId="77777777" w:rsidR="00DF4A74" w:rsidRDefault="00DF4A7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1908FB4" w14:textId="77777777" w:rsidR="00DF4A74" w:rsidRPr="00F85DC6" w:rsidRDefault="00DF4A74" w:rsidP="00F85DC6">
      <w:pPr>
        <w:pStyle w:val="Intro"/>
        <w:rPr>
          <w:sz w:val="22"/>
          <w:szCs w:val="22"/>
        </w:rPr>
      </w:pPr>
    </w:p>
    <w:p w14:paraId="21E58C03" w14:textId="77777777" w:rsidR="00DF4A74" w:rsidRPr="009B4533" w:rsidRDefault="00DF4A7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E391B97" w14:textId="77777777" w:rsidR="00DF4A74" w:rsidRPr="004578E6" w:rsidRDefault="00DF4A7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FE466A7" w14:textId="77777777" w:rsidR="00DF4A74" w:rsidRDefault="00DF4A7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8430164" w14:textId="77777777" w:rsidR="00DF4A74" w:rsidRPr="004578E6" w:rsidRDefault="00DF4A7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D992262" w14:textId="77777777" w:rsidR="00DF4A74" w:rsidRPr="00F85DC6" w:rsidRDefault="00DF4A7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6C8E743" w14:textId="77777777" w:rsidR="00DF4A74" w:rsidRPr="00F85DC6" w:rsidRDefault="00DF4A7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45CD121" w14:textId="77777777" w:rsidR="00DF4A74" w:rsidRDefault="00DF4A74">
      <w:pPr>
        <w:autoSpaceDE/>
        <w:autoSpaceDN/>
        <w:adjustRightInd/>
        <w:spacing w:line="259" w:lineRule="auto"/>
        <w:textAlignment w:val="auto"/>
        <w:sectPr w:rsidR="00A65EF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7CFA605" w14:textId="77777777" w:rsidR="00DF4A74" w:rsidRPr="00C6616E" w:rsidRDefault="00DF4A74" w:rsidP="00BE5D0C">
      <w:pPr>
        <w:pStyle w:val="nadpisneslovanmal"/>
        <w:rPr>
          <w:bCs/>
          <w:vanish/>
          <w:sz w:val="22"/>
          <w:szCs w:val="22"/>
          <w:specVanish/>
        </w:rPr>
      </w:pPr>
      <w:bookmarkStart w:id="6" w:name="_Toc209520612"/>
      <w:r w:rsidRPr="001F074E">
        <w:lastRenderedPageBreak/>
        <w:t xml:space="preserve">Shrnutí pro ORP </w:t>
      </w:r>
      <w:r>
        <w:rPr>
          <w:rStyle w:val="nadpisneslovanmalChar"/>
        </w:rPr>
        <w:t>Bystřice pod Hostýnem</w:t>
      </w:r>
      <w:bookmarkEnd w:id="6"/>
    </w:p>
    <w:p w14:paraId="3420EF26" w14:textId="77777777" w:rsidR="00DF4A74" w:rsidRDefault="00DF4A74" w:rsidP="00BE5D0C">
      <w:pPr>
        <w:pStyle w:val="typorplabel"/>
        <w:spacing w:line="240" w:lineRule="auto"/>
        <w:jc w:val="left"/>
        <w:rPr>
          <w:b w:val="0"/>
          <w:bCs w:val="0"/>
          <w:color w:val="808080" w:themeColor="background1" w:themeShade="80"/>
          <w:sz w:val="15"/>
          <w:szCs w:val="15"/>
        </w:rPr>
      </w:pPr>
    </w:p>
    <w:p w14:paraId="6E835CC5" w14:textId="77777777" w:rsidR="00DF4A74" w:rsidRDefault="00DF4A74" w:rsidP="00AC1112">
      <w:pPr>
        <w:spacing w:after="240" w:line="240" w:lineRule="auto"/>
        <w:rPr>
          <w:color w:val="000000" w:themeColor="text1"/>
          <w:sz w:val="18"/>
          <w:szCs w:val="18"/>
        </w:rPr>
        <w:sectPr w:rsidR="00A65EF0" w:rsidSect="006E538F">
          <w:type w:val="continuous"/>
          <w:pgSz w:w="11906" w:h="16838"/>
          <w:pgMar w:top="454" w:right="680" w:bottom="816" w:left="680" w:header="567" w:footer="567" w:gutter="0"/>
          <w:cols w:space="720"/>
          <w:docGrid w:linePitch="272"/>
        </w:sectPr>
      </w:pPr>
    </w:p>
    <w:p w14:paraId="408AD4D9" w14:textId="77777777" w:rsidR="00DF4A74" w:rsidRDefault="00DF4A74" w:rsidP="00861558">
      <w:pPr>
        <w:spacing w:after="120" w:line="240" w:lineRule="auto"/>
        <w:rPr>
          <w:color w:val="000000" w:themeColor="text1"/>
          <w:sz w:val="18"/>
          <w:szCs w:val="18"/>
        </w:rPr>
        <w:sectPr w:rsidR="00A65EF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914563C" w14:textId="77777777" w:rsidR="00DF4A74" w:rsidRPr="00F11C4F" w:rsidRDefault="00DF4A7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C3D07A1" w14:textId="77777777" w:rsidR="00DF4A74" w:rsidRPr="00C6616E" w:rsidRDefault="00DF4A74" w:rsidP="00AC1112">
      <w:pPr>
        <w:pStyle w:val="typorplabel"/>
        <w:spacing w:line="276" w:lineRule="auto"/>
        <w:ind w:left="113" w:right="113"/>
      </w:pPr>
    </w:p>
    <w:p w14:paraId="1C5A5813" w14:textId="77777777" w:rsidR="00DF4A74" w:rsidRPr="00E576F8" w:rsidRDefault="00DF4A7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0F1874D" w14:textId="77777777" w:rsidR="00DF4A74" w:rsidRPr="004716D7" w:rsidRDefault="00DF4A74" w:rsidP="00324113">
      <w:pPr>
        <w:pStyle w:val="SocPodminkyLabel"/>
        <w:adjustRightInd w:val="0"/>
        <w:spacing w:line="276" w:lineRule="auto"/>
        <w:ind w:right="113"/>
        <w:rPr>
          <w:vanish/>
          <w:specVanish/>
        </w:rPr>
      </w:pPr>
      <w:r>
        <w:rPr>
          <w:rStyle w:val="SocPodminkyLabelChar"/>
        </w:rPr>
        <w:t>V ORP Bystřice pod Hostýnem výsledky vzdělávání odpovídají sociálním podmínkám.</w:t>
      </w:r>
    </w:p>
    <w:p w14:paraId="5CE069DD" w14:textId="77777777" w:rsidR="00DF4A74" w:rsidRPr="00E576F8" w:rsidRDefault="00DF4A74" w:rsidP="0016091A">
      <w:pPr>
        <w:pStyle w:val="Sedivy"/>
        <w:tabs>
          <w:tab w:val="left" w:pos="284"/>
        </w:tabs>
        <w:spacing w:line="276" w:lineRule="auto"/>
        <w:ind w:left="113" w:right="113"/>
        <w:jc w:val="left"/>
        <w:rPr>
          <w:color w:val="000000" w:themeColor="text1"/>
        </w:rPr>
      </w:pPr>
    </w:p>
    <w:p w14:paraId="284A3BC6" w14:textId="77777777" w:rsidR="00DF4A74" w:rsidRDefault="00DF4A7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2E3D167" w14:textId="77777777" w:rsidR="00DF4A74" w:rsidRDefault="00DF4A74">
      <w:r>
        <w:rPr>
          <w:noProof/>
        </w:rPr>
        <w:drawing>
          <wp:inline distT="0" distB="0" distL="0" distR="0" wp14:anchorId="28667A80" wp14:editId="7E76479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8E53848" w14:textId="77777777" w:rsidR="00DF4A74" w:rsidRDefault="00DF4A74" w:rsidP="007E4E20">
      <w:pPr>
        <w:autoSpaceDE/>
        <w:autoSpaceDN/>
        <w:adjustRightInd/>
        <w:spacing w:before="480" w:after="0" w:line="360" w:lineRule="auto"/>
        <w:textAlignment w:val="auto"/>
        <w:rPr>
          <w:rFonts w:ascii="Inter" w:hAnsi="Inter"/>
          <w:color w:val="000000" w:themeColor="text1"/>
          <w:sz w:val="32"/>
          <w:szCs w:val="32"/>
        </w:rPr>
        <w:sectPr w:rsidR="00A65EF0" w:rsidSect="006E538F">
          <w:type w:val="continuous"/>
          <w:pgSz w:w="11906" w:h="16838"/>
          <w:pgMar w:top="454" w:right="680" w:bottom="816" w:left="680" w:header="567" w:footer="567" w:gutter="0"/>
          <w:cols w:num="2" w:space="720"/>
          <w:docGrid w:linePitch="272"/>
        </w:sectPr>
      </w:pPr>
    </w:p>
    <w:p w14:paraId="4CACF028" w14:textId="77777777" w:rsidR="00DF4A74" w:rsidRPr="00DB44EC" w:rsidRDefault="00DF4A7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1860BBF" w14:textId="77777777" w:rsidR="00DF4A74" w:rsidRDefault="00DF4A7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E7D505E" w14:textId="77777777" w:rsidR="00DF4A74" w:rsidRPr="007E4E20" w:rsidRDefault="00DF4A74" w:rsidP="00D020FF">
      <w:pPr>
        <w:autoSpaceDE/>
        <w:autoSpaceDN/>
        <w:adjustRightInd/>
        <w:spacing w:before="480" w:after="120" w:line="360" w:lineRule="auto"/>
        <w:textAlignment w:val="auto"/>
        <w:rPr>
          <w:rFonts w:ascii="Inter" w:hAnsi="Inter"/>
          <w:color w:val="000000" w:themeColor="text1"/>
          <w:sz w:val="24"/>
          <w:szCs w:val="24"/>
        </w:rPr>
        <w:sectPr w:rsidR="00A65EF0" w:rsidRPr="007E4E20" w:rsidSect="006E538F">
          <w:type w:val="continuous"/>
          <w:pgSz w:w="11906" w:h="16838"/>
          <w:pgMar w:top="454" w:right="680" w:bottom="816" w:left="680" w:header="567" w:footer="567" w:gutter="0"/>
          <w:cols w:space="720"/>
          <w:docGrid w:linePitch="272"/>
        </w:sectPr>
      </w:pPr>
    </w:p>
    <w:p w14:paraId="1880DF8C" w14:textId="77777777" w:rsidR="00DF4A74" w:rsidRPr="004716D7" w:rsidRDefault="00DF4A74" w:rsidP="00D57642">
      <w:pPr>
        <w:pStyle w:val="SocPodminkyLabel"/>
        <w:rPr>
          <w:vanish/>
          <w:color w:val="auto"/>
          <w:specVanish/>
        </w:rPr>
      </w:pPr>
      <w:r w:rsidRPr="001A04DA">
        <w:t>Vzdělávací neúspěšnost</w:t>
      </w:r>
      <w:r w:rsidRPr="000F2E31">
        <w:t xml:space="preserve">: </w:t>
      </w:r>
      <w:r>
        <w:rPr>
          <w:rStyle w:val="SocPodminkyLabelChar"/>
        </w:rPr>
        <w:t>nízká</w:t>
      </w:r>
    </w:p>
    <w:p w14:paraId="230CB695" w14:textId="77777777" w:rsidR="00DF4A74" w:rsidRPr="004716D7" w:rsidRDefault="00DF4A74" w:rsidP="00D57642">
      <w:pPr>
        <w:pStyle w:val="SocPodminkyLabel"/>
        <w:rPr>
          <w:vanish/>
          <w:color w:val="auto"/>
          <w:specVanish/>
        </w:rPr>
      </w:pPr>
      <w:r w:rsidRPr="004716D7">
        <w:t xml:space="preserve"> </w:t>
      </w:r>
      <w:r>
        <w:t xml:space="preserve"> </w:t>
      </w:r>
      <w:r>
        <w:rPr>
          <w:rStyle w:val="Negativ2Char"/>
        </w:rPr>
        <w:t>●</w:t>
      </w:r>
    </w:p>
    <w:p w14:paraId="39C538DD" w14:textId="77777777" w:rsidR="00DF4A74" w:rsidRDefault="00DF4A74" w:rsidP="00D57642">
      <w:pPr>
        <w:pStyle w:val="SocPodminkyLabel"/>
      </w:pPr>
      <w:r w:rsidRPr="000E429D">
        <w:rPr>
          <w:rStyle w:val="Znakapoznpodarou"/>
          <w:color w:val="FFFFFF" w:themeColor="background1"/>
        </w:rPr>
        <w:footnoteReference w:id="1"/>
      </w:r>
    </w:p>
    <w:p w14:paraId="5E233BBE" w14:textId="77777777" w:rsidR="00DF4A74" w:rsidRDefault="00DF4A7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72E14" w14:paraId="1BFD8C1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B7D07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C593B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C1951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80C47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72E14" w14:paraId="4A9EF64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3B15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7E4F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6FF8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632F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A72E14" w14:paraId="3F269AD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B61A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F202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1977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C90A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A72E14" w14:paraId="2887319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EA56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B8FC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84DD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FFF6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A72E14" w14:paraId="082CB19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801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DC7F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CB94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D9AE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8 h ↓</w:t>
            </w:r>
          </w:p>
        </w:tc>
      </w:tr>
    </w:tbl>
    <w:p w14:paraId="35A6AD20" w14:textId="77777777" w:rsidR="00DF4A74" w:rsidRPr="004716D7" w:rsidRDefault="00DF4A7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64C7D57" w14:textId="77777777" w:rsidR="00DF4A74" w:rsidRPr="004716D7" w:rsidRDefault="00DF4A74" w:rsidP="00161384">
      <w:pPr>
        <w:pStyle w:val="SocPodminkyLabel"/>
        <w:rPr>
          <w:vanish/>
          <w:color w:val="auto"/>
          <w:specVanish/>
        </w:rPr>
      </w:pPr>
      <w:r w:rsidRPr="004716D7">
        <w:t xml:space="preserve"> </w:t>
      </w:r>
      <w:r>
        <w:t xml:space="preserve"> </w:t>
      </w:r>
      <w:r>
        <w:rPr>
          <w:rStyle w:val="Negativ4Char"/>
        </w:rPr>
        <w:t>●</w:t>
      </w:r>
    </w:p>
    <w:p w14:paraId="4F714ED7" w14:textId="77777777" w:rsidR="00DF4A74" w:rsidRDefault="00DF4A74" w:rsidP="00161384">
      <w:pPr>
        <w:pStyle w:val="SocPodminkyLabel"/>
      </w:pPr>
    </w:p>
    <w:p w14:paraId="48EA7EF2" w14:textId="77777777" w:rsidR="00DF4A74" w:rsidRDefault="00DF4A7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72E14" w14:paraId="6DD22452"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14F8E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9CD05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F0819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A7CF8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72E14" w14:paraId="7DB65FF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83E4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AC1A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3E78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6FBC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3 % ↑</w:t>
            </w:r>
          </w:p>
        </w:tc>
      </w:tr>
      <w:tr w:rsidR="00A72E14" w14:paraId="4E4A7CC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CF3B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F14C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D6AA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0E69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1 % ↑</w:t>
            </w:r>
          </w:p>
        </w:tc>
      </w:tr>
      <w:tr w:rsidR="00A72E14" w14:paraId="0C6AA76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2B7C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188C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88C8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3582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7 % ↑</w:t>
            </w:r>
          </w:p>
        </w:tc>
      </w:tr>
    </w:tbl>
    <w:p w14:paraId="72A56B04" w14:textId="77777777" w:rsidR="00DF4A74" w:rsidRPr="00E906AA" w:rsidRDefault="00DF4A74" w:rsidP="00856A55">
      <w:pPr>
        <w:autoSpaceDE/>
        <w:autoSpaceDN/>
        <w:adjustRightInd/>
        <w:spacing w:after="0" w:line="240" w:lineRule="auto"/>
        <w:jc w:val="left"/>
        <w:textAlignment w:val="auto"/>
        <w:rPr>
          <w:color w:val="000000" w:themeColor="text1"/>
          <w:sz w:val="18"/>
          <w:szCs w:val="18"/>
        </w:rPr>
        <w:sectPr w:rsidR="00A65EF0" w:rsidRPr="00E906AA" w:rsidSect="006E538F">
          <w:type w:val="continuous"/>
          <w:pgSz w:w="11906" w:h="16838"/>
          <w:pgMar w:top="720" w:right="720" w:bottom="720" w:left="720" w:header="1021" w:footer="709" w:gutter="0"/>
          <w:cols w:num="2" w:space="336"/>
          <w:docGrid w:linePitch="272"/>
          <w15:footnoteColumns w:val="1"/>
        </w:sectPr>
      </w:pPr>
    </w:p>
    <w:p w14:paraId="4F076CAB" w14:textId="77777777" w:rsidR="00DF4A74" w:rsidRPr="000C0336" w:rsidRDefault="00DF4A74" w:rsidP="000C0336">
      <w:pPr>
        <w:pStyle w:val="Tabulkazdroj"/>
        <w:rPr>
          <w:vanish/>
          <w:lang w:eastAsia="cs-CZ"/>
          <w:specVanish/>
        </w:rPr>
      </w:pPr>
    </w:p>
    <w:p w14:paraId="6AE0AB78" w14:textId="77777777" w:rsidR="00DF4A74" w:rsidRPr="000C0336" w:rsidRDefault="00DF4A74" w:rsidP="00C16203">
      <w:pPr>
        <w:autoSpaceDE/>
        <w:autoSpaceDN/>
        <w:adjustRightInd/>
        <w:spacing w:after="80" w:line="259" w:lineRule="auto"/>
        <w:textAlignment w:val="auto"/>
        <w:rPr>
          <w:rFonts w:ascii="Inter" w:hAnsi="Inter"/>
          <w:color w:val="000000" w:themeColor="text1"/>
          <w:sz w:val="16"/>
          <w:szCs w:val="16"/>
        </w:rPr>
      </w:pPr>
    </w:p>
    <w:p w14:paraId="481F0225" w14:textId="77777777" w:rsidR="00DF4A74" w:rsidRDefault="00DF4A7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8A2207A" w14:textId="77777777" w:rsidR="00DF4A74" w:rsidRPr="00DB44EC" w:rsidRDefault="00DF4A7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EC4DCC3" w14:textId="77777777" w:rsidR="00DF4A74" w:rsidRDefault="00DF4A74" w:rsidP="007D776E">
      <w:pPr>
        <w:autoSpaceDE/>
        <w:autoSpaceDN/>
        <w:adjustRightInd/>
        <w:spacing w:after="0" w:line="259" w:lineRule="auto"/>
        <w:jc w:val="left"/>
        <w:textAlignment w:val="auto"/>
        <w:rPr>
          <w:rFonts w:ascii="Inter" w:hAnsi="Inter"/>
          <w:b/>
          <w:bCs/>
          <w:color w:val="auto"/>
          <w:sz w:val="22"/>
          <w:szCs w:val="22"/>
        </w:rPr>
        <w:sectPr w:rsidR="00A65EF0" w:rsidSect="006E538F">
          <w:type w:val="continuous"/>
          <w:pgSz w:w="11906" w:h="16838"/>
          <w:pgMar w:top="720" w:right="720" w:bottom="720" w:left="720" w:header="1021" w:footer="709" w:gutter="0"/>
          <w:cols w:space="720"/>
          <w:docGrid w:linePitch="272"/>
        </w:sectPr>
      </w:pPr>
    </w:p>
    <w:p w14:paraId="5155E2A8" w14:textId="77777777" w:rsidR="00DF4A74" w:rsidRPr="00D020FF" w:rsidRDefault="00DF4A7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6E51B40" w14:textId="77777777" w:rsidR="00DF4A74" w:rsidRPr="004716D7" w:rsidRDefault="00DF4A7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E534661" w14:textId="77777777" w:rsidR="00DF4A74" w:rsidRDefault="00DF4A74" w:rsidP="00E576F8">
      <w:pPr>
        <w:pStyle w:val="SocPodminkyLabel"/>
        <w:rPr>
          <w:color w:val="auto"/>
        </w:rPr>
      </w:pPr>
    </w:p>
    <w:p w14:paraId="5BBFF92A" w14:textId="77777777" w:rsidR="00DF4A74" w:rsidRPr="004716D7" w:rsidRDefault="00DF4A7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6EC698E5" w14:textId="77777777" w:rsidR="00DF4A74" w:rsidRPr="004716D7" w:rsidRDefault="00DF4A7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53E484D2" w14:textId="77777777" w:rsidR="00DF4A74" w:rsidRDefault="00DF4A74" w:rsidP="002257B6">
      <w:pPr>
        <w:pStyle w:val="SocPodminkyLabel"/>
        <w:rPr>
          <w:color w:val="auto"/>
        </w:rPr>
      </w:pPr>
    </w:p>
    <w:p w14:paraId="00C86168" w14:textId="77777777" w:rsidR="00DF4A74" w:rsidRPr="005470FE" w:rsidRDefault="00DF4A74" w:rsidP="000C0336">
      <w:pPr>
        <w:pStyle w:val="SocPodminkyLabel"/>
        <w:spacing w:after="120"/>
        <w:sectPr w:rsidR="00A65EF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24D8296" w14:textId="77777777" w:rsidR="00DF4A74" w:rsidRDefault="00DF4A7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29789FD" w14:textId="77777777" w:rsidR="00DF4A74" w:rsidRDefault="00DF4A7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A95778D" w14:textId="77777777" w:rsidR="00DF4A74" w:rsidRDefault="00DF4A74" w:rsidP="001E7285">
      <w:pPr>
        <w:pStyle w:val="Odstavecseseznamem"/>
        <w:autoSpaceDE/>
        <w:autoSpaceDN/>
        <w:adjustRightInd/>
        <w:spacing w:before="240" w:line="259" w:lineRule="auto"/>
        <w:textAlignment w:val="auto"/>
        <w:rPr>
          <w:color w:val="000000" w:themeColor="text1"/>
        </w:rPr>
        <w:sectPr w:rsidR="00A65EF0" w:rsidSect="006E538F">
          <w:type w:val="continuous"/>
          <w:pgSz w:w="11906" w:h="16838"/>
          <w:pgMar w:top="720" w:right="720" w:bottom="720" w:left="720" w:header="1021" w:footer="709" w:gutter="0"/>
          <w:cols w:space="720"/>
          <w:docGrid w:linePitch="272"/>
        </w:sectPr>
      </w:pPr>
    </w:p>
    <w:p w14:paraId="33184D1A" w14:textId="77777777" w:rsidR="00DF4A74" w:rsidRPr="006B1C05" w:rsidRDefault="00DF4A74">
      <w:pPr>
        <w:pStyle w:val="Odstavecseseznamem"/>
        <w:numPr>
          <w:ilvl w:val="0"/>
          <w:numId w:val="39"/>
        </w:numPr>
        <w:rPr>
          <w:vanish/>
          <w:specVanish/>
        </w:rPr>
      </w:pPr>
      <w:r>
        <w:rPr>
          <w:rStyle w:val="OdstavecseseznamemChar"/>
        </w:rPr>
        <w:t>Počet podlimitních škol</w:t>
      </w:r>
    </w:p>
    <w:p w14:paraId="4652BDC1" w14:textId="77777777" w:rsidR="00DF4A74" w:rsidRPr="006B1C05" w:rsidRDefault="00DF4A74" w:rsidP="00DC2090">
      <w:pPr>
        <w:pStyle w:val="Odstavecseseznamem"/>
        <w:jc w:val="left"/>
      </w:pPr>
    </w:p>
    <w:p w14:paraId="6F4670BF" w14:textId="77777777" w:rsidR="00DF4A74" w:rsidRPr="006B1C05" w:rsidRDefault="00DF4A74">
      <w:pPr>
        <w:pStyle w:val="Odstavecseseznamem"/>
        <w:numPr>
          <w:ilvl w:val="0"/>
          <w:numId w:val="39"/>
        </w:numPr>
        <w:jc w:val="left"/>
        <w:rPr>
          <w:vanish/>
          <w:specVanish/>
        </w:rPr>
      </w:pPr>
      <w:r>
        <w:rPr>
          <w:rStyle w:val="OdstavecseseznamemChar"/>
        </w:rPr>
        <w:t>Podíl nekvalifikované výuky</w:t>
      </w:r>
    </w:p>
    <w:p w14:paraId="7C605535" w14:textId="77777777" w:rsidR="00DF4A74" w:rsidRPr="006B1C05" w:rsidRDefault="00DF4A74" w:rsidP="00DC2090">
      <w:pPr>
        <w:pStyle w:val="Odstavecseseznamem"/>
        <w:jc w:val="left"/>
      </w:pPr>
    </w:p>
    <w:p w14:paraId="16B1BBFB" w14:textId="77777777" w:rsidR="00DF4A74" w:rsidRPr="006B1C05" w:rsidRDefault="00DF4A74">
      <w:pPr>
        <w:pStyle w:val="Odstavecseseznamem"/>
        <w:numPr>
          <w:ilvl w:val="0"/>
          <w:numId w:val="39"/>
        </w:numPr>
        <w:jc w:val="left"/>
        <w:rPr>
          <w:vanish/>
          <w:specVanish/>
        </w:rPr>
      </w:pPr>
      <w:r>
        <w:rPr>
          <w:rStyle w:val="OdstavecseseznamemChar"/>
        </w:rPr>
        <w:t>Žáci na 1 asistenta</w:t>
      </w:r>
    </w:p>
    <w:p w14:paraId="3B854B0D" w14:textId="77777777" w:rsidR="00DF4A74" w:rsidRPr="006B1C05" w:rsidRDefault="00DF4A74" w:rsidP="00DC2090">
      <w:pPr>
        <w:pStyle w:val="Odstavecseseznamem"/>
        <w:jc w:val="left"/>
      </w:pPr>
    </w:p>
    <w:p w14:paraId="039CF46A" w14:textId="77777777" w:rsidR="00DF4A74" w:rsidRPr="006B1C05" w:rsidRDefault="00DF4A74">
      <w:pPr>
        <w:pStyle w:val="Odstavecseseznamem"/>
        <w:numPr>
          <w:ilvl w:val="0"/>
          <w:numId w:val="39"/>
        </w:numPr>
        <w:jc w:val="left"/>
        <w:rPr>
          <w:vanish/>
          <w:specVanish/>
        </w:rPr>
      </w:pPr>
      <w:r>
        <w:rPr>
          <w:rStyle w:val="OdstavecseseznamemChar"/>
        </w:rPr>
        <w:t>Podíl škol bez psychologa nebo spec. pedagoga</w:t>
      </w:r>
    </w:p>
    <w:p w14:paraId="37592CF2" w14:textId="77777777" w:rsidR="00DF4A74" w:rsidRPr="006B1C05" w:rsidRDefault="00DF4A74" w:rsidP="00DC2090">
      <w:pPr>
        <w:pStyle w:val="Odstavecseseznamem"/>
        <w:jc w:val="left"/>
      </w:pPr>
    </w:p>
    <w:p w14:paraId="731E20B8" w14:textId="77777777" w:rsidR="00DF4A74" w:rsidRPr="006B1C05" w:rsidRDefault="00DF4A74">
      <w:pPr>
        <w:pStyle w:val="Odstavecseseznamem"/>
        <w:numPr>
          <w:ilvl w:val="0"/>
          <w:numId w:val="39"/>
        </w:numPr>
        <w:jc w:val="left"/>
        <w:rPr>
          <w:vanish/>
          <w:specVanish/>
        </w:rPr>
      </w:pPr>
      <w:r>
        <w:rPr>
          <w:rStyle w:val="OdstavecseseznamemChar"/>
        </w:rPr>
        <w:t>Podíl žáků s SVP</w:t>
      </w:r>
    </w:p>
    <w:p w14:paraId="65DA26C1" w14:textId="77777777" w:rsidR="00DF4A74" w:rsidRPr="006B1C05" w:rsidRDefault="00DF4A74" w:rsidP="00DC2090">
      <w:pPr>
        <w:pStyle w:val="Odstavecseseznamem"/>
        <w:jc w:val="left"/>
      </w:pPr>
    </w:p>
    <w:p w14:paraId="7D0DBA50" w14:textId="77777777" w:rsidR="00DF4A74" w:rsidRPr="006B1C05" w:rsidRDefault="00DF4A74">
      <w:pPr>
        <w:pStyle w:val="Odstavecseseznamem"/>
        <w:numPr>
          <w:ilvl w:val="0"/>
          <w:numId w:val="39"/>
        </w:numPr>
        <w:jc w:val="left"/>
        <w:rPr>
          <w:vanish/>
          <w:specVanish/>
        </w:rPr>
      </w:pPr>
      <w:r>
        <w:rPr>
          <w:rStyle w:val="OdstavecseseznamemChar"/>
        </w:rPr>
        <w:t>Podíl dětí (0–14 let) s přídavkem na děti</w:t>
      </w:r>
    </w:p>
    <w:p w14:paraId="12B1871A" w14:textId="77777777" w:rsidR="00DF4A74" w:rsidRPr="006B1C05" w:rsidRDefault="00DF4A74" w:rsidP="00DC2090">
      <w:pPr>
        <w:pStyle w:val="Odstavecseseznamem"/>
        <w:jc w:val="left"/>
      </w:pPr>
    </w:p>
    <w:p w14:paraId="3F98A39F" w14:textId="77777777" w:rsidR="00DF4A74" w:rsidRPr="006B1C05" w:rsidRDefault="00DF4A74">
      <w:pPr>
        <w:pStyle w:val="Odstavecseseznamem"/>
        <w:numPr>
          <w:ilvl w:val="0"/>
          <w:numId w:val="39"/>
        </w:numPr>
        <w:jc w:val="left"/>
        <w:rPr>
          <w:vanish/>
          <w:specVanish/>
        </w:rPr>
      </w:pPr>
      <w:r>
        <w:rPr>
          <w:rStyle w:val="OdstavecseseznamemChar"/>
        </w:rPr>
        <w:t>Podpora sociálně znevýhodněných žáků skrze SVP (kžv)</w:t>
      </w:r>
    </w:p>
    <w:p w14:paraId="5DC9E6EC" w14:textId="77777777" w:rsidR="00DF4A74" w:rsidRPr="006B1C05" w:rsidRDefault="00DF4A74" w:rsidP="00DC2090">
      <w:pPr>
        <w:pStyle w:val="Odstavecseseznamem"/>
        <w:jc w:val="left"/>
      </w:pPr>
    </w:p>
    <w:p w14:paraId="25ACD59C" w14:textId="77777777" w:rsidR="00DF4A74" w:rsidRPr="006B1C05" w:rsidRDefault="00DF4A74">
      <w:pPr>
        <w:pStyle w:val="Odstavecseseznamem"/>
        <w:numPr>
          <w:ilvl w:val="0"/>
          <w:numId w:val="39"/>
        </w:numPr>
        <w:jc w:val="left"/>
        <w:rPr>
          <w:vanish/>
          <w:specVanish/>
        </w:rPr>
      </w:pPr>
      <w:r>
        <w:rPr>
          <w:rStyle w:val="OdstavecseseznamemChar"/>
        </w:rPr>
        <w:t>Účast v předškolním vzdělávání (3-5 let)</w:t>
      </w:r>
    </w:p>
    <w:p w14:paraId="728B8E65" w14:textId="77777777" w:rsidR="00DF4A74" w:rsidRPr="006B1C05" w:rsidRDefault="00DF4A74" w:rsidP="00DC2090">
      <w:pPr>
        <w:pStyle w:val="Odstavecseseznamem"/>
        <w:jc w:val="left"/>
      </w:pPr>
    </w:p>
    <w:p w14:paraId="6EE2B8E4" w14:textId="77777777" w:rsidR="00DF4A74" w:rsidRPr="006B1C05" w:rsidRDefault="00DF4A74">
      <w:pPr>
        <w:pStyle w:val="Odstavecseseznamem"/>
        <w:numPr>
          <w:ilvl w:val="0"/>
          <w:numId w:val="39"/>
        </w:numPr>
        <w:jc w:val="left"/>
        <w:rPr>
          <w:vanish/>
          <w:specVanish/>
        </w:rPr>
      </w:pPr>
    </w:p>
    <w:p w14:paraId="0ADBFAF1" w14:textId="77777777" w:rsidR="00DF4A74" w:rsidRDefault="00DF4A74" w:rsidP="006B1C05">
      <w:pPr>
        <w:pStyle w:val="Odstavecseseznamem"/>
      </w:pPr>
    </w:p>
    <w:p w14:paraId="3436A99F" w14:textId="77777777" w:rsidR="00DF4A74" w:rsidRPr="006B1C05" w:rsidRDefault="00DF4A74" w:rsidP="00E311AB">
      <w:pPr>
        <w:sectPr w:rsidR="00A65EF0" w:rsidRPr="006B1C05" w:rsidSect="00682C63">
          <w:type w:val="continuous"/>
          <w:pgSz w:w="11906" w:h="16838"/>
          <w:pgMar w:top="720" w:right="720" w:bottom="720" w:left="720" w:header="1021" w:footer="709" w:gutter="0"/>
          <w:cols w:num="3" w:space="113"/>
          <w:docGrid w:linePitch="272"/>
        </w:sectPr>
      </w:pPr>
    </w:p>
    <w:p w14:paraId="301609D6" w14:textId="77777777" w:rsidR="00DF4A74" w:rsidRDefault="00DF4A74">
      <w:pPr>
        <w:autoSpaceDE/>
        <w:autoSpaceDN/>
        <w:adjustRightInd/>
        <w:spacing w:line="259" w:lineRule="auto"/>
        <w:textAlignment w:val="auto"/>
        <w:rPr>
          <w:sz w:val="4"/>
          <w:szCs w:val="4"/>
        </w:rPr>
        <w:sectPr w:rsidR="00A65EF0" w:rsidSect="006E538F">
          <w:type w:val="continuous"/>
          <w:pgSz w:w="11906" w:h="16838"/>
          <w:pgMar w:top="720" w:right="720" w:bottom="720" w:left="720" w:header="1021" w:footer="709" w:gutter="0"/>
          <w:cols w:space="720"/>
          <w:docGrid w:linePitch="272"/>
        </w:sectPr>
      </w:pPr>
    </w:p>
    <w:p w14:paraId="58841EBF" w14:textId="77777777" w:rsidR="00DF4A74" w:rsidRPr="00104C8F" w:rsidRDefault="00DF4A74" w:rsidP="00104C8F">
      <w:pPr>
        <w:spacing w:after="0" w:line="240" w:lineRule="auto"/>
        <w:rPr>
          <w:sz w:val="4"/>
          <w:szCs w:val="4"/>
        </w:rPr>
      </w:pPr>
    </w:p>
    <w:p w14:paraId="5F9C7494" w14:textId="77777777" w:rsidR="00DF4A74" w:rsidRPr="00BE5D0C" w:rsidRDefault="00DF4A74" w:rsidP="00104C8F">
      <w:pPr>
        <w:pStyle w:val="nadpisneslovanmal"/>
        <w:spacing w:after="240"/>
        <w:rPr>
          <w:color w:val="FFFFFF" w:themeColor="background1"/>
        </w:rPr>
      </w:pPr>
      <w:bookmarkStart w:id="9" w:name="_Toc159579091"/>
      <w:bookmarkStart w:id="10" w:name="_Toc159579146"/>
      <w:bookmarkStart w:id="11" w:name="_Toc209520613"/>
      <w:r>
        <w:t>Klíčová d</w:t>
      </w:r>
      <w:r w:rsidRPr="00527611">
        <w:t>oporučení</w:t>
      </w:r>
      <w:bookmarkEnd w:id="9"/>
      <w:bookmarkEnd w:id="10"/>
      <w:bookmarkEnd w:id="11"/>
    </w:p>
    <w:p w14:paraId="103140E3" w14:textId="77777777" w:rsidR="00DF4A74" w:rsidRPr="00832837" w:rsidRDefault="00DF4A7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C930640" w14:textId="77777777" w:rsidR="00DF4A74" w:rsidRPr="00D31975" w:rsidRDefault="00DF4A7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F63B186" w14:textId="77777777" w:rsidR="00DF4A74" w:rsidRPr="00D31975" w:rsidRDefault="00DF4A7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E9E2736" w14:textId="77777777" w:rsidR="00DF4A74" w:rsidRPr="00D31975" w:rsidRDefault="00DF4A7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4533209" w14:textId="77777777" w:rsidR="00DF4A74" w:rsidRPr="00832837" w:rsidRDefault="00DF4A7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6B36101" w14:textId="77777777" w:rsidR="00DF4A74" w:rsidRPr="00D31975" w:rsidRDefault="00DF4A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A9D461E" w14:textId="77777777" w:rsidR="00DF4A74" w:rsidRPr="00D31975" w:rsidRDefault="00DF4A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E97D62D" w14:textId="77777777" w:rsidR="00DF4A74" w:rsidRPr="00832837" w:rsidRDefault="00DF4A7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20037B2" w14:textId="77777777" w:rsidR="00DF4A74" w:rsidRPr="00D31975" w:rsidRDefault="00DF4A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D6555BF" w14:textId="77777777" w:rsidR="00DF4A74" w:rsidRPr="00D31975" w:rsidRDefault="00DF4A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3974F10" w14:textId="77777777" w:rsidR="00DF4A74" w:rsidRPr="00D31975" w:rsidRDefault="00DF4A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EC0E802" w14:textId="77777777" w:rsidR="00DF4A74" w:rsidRPr="00832837" w:rsidRDefault="00DF4A7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99194B4" w14:textId="77777777" w:rsidR="00DF4A74" w:rsidRPr="00D31975" w:rsidRDefault="00DF4A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102A085" w14:textId="77777777" w:rsidR="00DF4A74" w:rsidRPr="00D31975" w:rsidRDefault="00DF4A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CD4F413" w14:textId="77777777" w:rsidR="00DF4A74" w:rsidRPr="00832837" w:rsidRDefault="00DF4A7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0A423CA" w14:textId="77777777" w:rsidR="00DF4A74" w:rsidRDefault="00DF4A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3FDE0A4" w14:textId="77777777" w:rsidR="00DF4A74" w:rsidRPr="00775A7F" w:rsidRDefault="00DF4A7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D9FA868" w14:textId="77777777" w:rsidR="00DF4A74" w:rsidRPr="00832837" w:rsidRDefault="00DF4A7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10C536E" w14:textId="77777777" w:rsidR="00DF4A74" w:rsidRPr="00D31975" w:rsidRDefault="00DF4A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0E97EE7" w14:textId="77777777" w:rsidR="00DF4A74" w:rsidRPr="00104C8F" w:rsidRDefault="00DF4A7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8B61285" w14:textId="77777777" w:rsidR="00DF4A74" w:rsidRPr="00D31975" w:rsidRDefault="00DF4A7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BF177C5" w14:textId="77777777" w:rsidR="00DF4A74" w:rsidRPr="00E311AB" w:rsidRDefault="00DF4A7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65EF0" w:rsidRPr="00E311AB" w:rsidSect="00AF0C0B">
          <w:pgSz w:w="11906" w:h="16838"/>
          <w:pgMar w:top="720" w:right="720" w:bottom="720" w:left="720" w:header="1021" w:footer="709" w:gutter="0"/>
          <w:cols w:space="720"/>
          <w:docGrid w:linePitch="272"/>
        </w:sectPr>
      </w:pPr>
    </w:p>
    <w:bookmarkStart w:id="12" w:name="_Toc209520614"/>
    <w:bookmarkStart w:id="13" w:name="_Toc159579092"/>
    <w:bookmarkStart w:id="14" w:name="_Toc159579147"/>
    <w:p w14:paraId="698C9947" w14:textId="77777777" w:rsidR="00DF4A74" w:rsidRPr="0058775D" w:rsidRDefault="00DF4A74"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1AA5ED9D" wp14:editId="6A994D84">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77AFF07" w14:textId="77777777" w:rsidR="00DF4A74" w:rsidRPr="005E2599" w:rsidRDefault="00DF4A7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5ED9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77AFF07" w14:textId="77777777" w:rsidR="00A65EF0" w:rsidRPr="005E2599" w:rsidRDefault="00A65EF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1E13B64" w14:textId="77777777" w:rsidR="00DF4A74" w:rsidRPr="005D3A99" w:rsidRDefault="00DF4A74" w:rsidP="00FC1860">
      <w:pPr>
        <w:ind w:left="113"/>
        <w:rPr>
          <w:color w:val="000000" w:themeColor="text1"/>
          <w:lang w:eastAsia="cs-CZ"/>
        </w:rPr>
      </w:pPr>
      <w:r>
        <w:rPr>
          <w:color w:val="000000" w:themeColor="text1"/>
          <w:lang w:eastAsia="cs-CZ"/>
        </w:rPr>
        <w:t>Jak číst tuto kapitolu?</w:t>
      </w:r>
    </w:p>
    <w:p w14:paraId="48B05C2C" w14:textId="77777777" w:rsidR="00DF4A74" w:rsidRPr="00B808C6" w:rsidRDefault="00DF4A74" w:rsidP="00FC1860">
      <w:pPr>
        <w:ind w:left="113"/>
        <w:rPr>
          <w:rFonts w:ascii="Inter" w:hAnsi="Inter"/>
          <w:b/>
          <w:bCs/>
          <w:color w:val="0D0D0D" w:themeColor="text1" w:themeTint="F2"/>
          <w:sz w:val="32"/>
          <w:szCs w:val="32"/>
        </w:rPr>
      </w:pPr>
      <w:bookmarkStart w:id="15" w:name="definicesloupcetabulek"/>
      <w:bookmarkEnd w:id="15"/>
      <w:bookmarkStart w:id="28f1bc83-b2af-4244-ad14-872ba13fd8cd" w:name="definicesloupcu"/>
      <w:r w:rsidRPr="00B808C6">
        <w:rPr>
          <w:rFonts w:ascii="Inter" w:hAnsi="Inter"/>
          <w:b/>
          <w:bCs/>
          <w:color w:val="0D0D0D" w:themeColor="text1" w:themeTint="F2"/>
          <w:sz w:val="32"/>
          <w:szCs w:val="32"/>
        </w:rPr>
        <w:t>Definice</w:t>
      </w:r>
      <w:bookmarkEnd w:id="28f1bc83-b2af-4244-ad14-872ba13fd8cd"/>
      <w:r>
        <w:rPr>
          <w:rFonts w:ascii="Inter" w:hAnsi="Inter"/>
          <w:b/>
          <w:bCs/>
          <w:color w:val="0D0D0D" w:themeColor="text1" w:themeTint="F2"/>
          <w:sz w:val="32"/>
          <w:szCs w:val="32"/>
        </w:rPr>
        <w:t xml:space="preserve"> pro tabulky</w:t>
      </w:r>
    </w:p>
    <w:p w14:paraId="30CCCC97" w14:textId="77777777" w:rsidR="00DF4A74" w:rsidRPr="005E2599" w:rsidRDefault="00DF4A7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BD19712" w14:textId="77777777" w:rsidR="00DF4A74" w:rsidRDefault="00DF4A7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29D5BB0" w14:textId="77777777" w:rsidR="00DF4A74" w:rsidRDefault="00DF4A7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9D35A16" w14:textId="77777777" w:rsidR="00DF4A74" w:rsidRPr="005E2599" w:rsidRDefault="00DF4A7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C33CE3D" w14:textId="77777777" w:rsidR="00DF4A74" w:rsidRPr="005E2599" w:rsidRDefault="00DF4A7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A7BE89B" w14:textId="77777777" w:rsidR="00DF4A74" w:rsidRPr="005E2599" w:rsidRDefault="00DF4A7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E97521C" w14:textId="77777777" w:rsidR="00DF4A74" w:rsidRPr="005E2599" w:rsidRDefault="00DF4A7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E35C0CE" w14:textId="77777777" w:rsidR="00DF4A74" w:rsidRDefault="00DF4A7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F32875C" w14:textId="77777777" w:rsidR="00DF4A74" w:rsidRDefault="00DF4A74">
      <w:r>
        <w:rPr>
          <w:noProof/>
        </w:rPr>
        <w:drawing>
          <wp:inline distT="0" distB="0" distL="0" distR="0" wp14:anchorId="163FA49C" wp14:editId="229ABE7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07FBD2C" w14:textId="77777777" w:rsidR="00DF4A74" w:rsidRPr="00713089" w:rsidRDefault="00DF4A7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Blovice, Boskovice, České Budějovice, Hlinsko, Hořice, Hořovice, Hradec Králové, Jihlava, Jilemnice, Konice, Nová Paka, Otrokovice, Pohořelice, Rychnov nad Kněžnou, Třebíč, Trhové Sviny, Ústí nad Orlicí, Vyškov</w:t>
      </w:r>
    </w:p>
    <w:p w14:paraId="1F891847" w14:textId="77777777" w:rsidR="00DF4A74" w:rsidRPr="00713089" w:rsidRDefault="00DF4A74" w:rsidP="00FC1860">
      <w:pPr>
        <w:spacing w:after="120"/>
        <w:ind w:left="113" w:right="281"/>
        <w:rPr>
          <w:rFonts w:ascii="Inter" w:hAnsi="Inter"/>
          <w:lang w:eastAsia="cs-CZ"/>
        </w:rPr>
      </w:pPr>
    </w:p>
    <w:p w14:paraId="697526B8" w14:textId="77777777" w:rsidR="00DF4A74" w:rsidRPr="00713089" w:rsidRDefault="00DF4A7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ořovice, Hradec Králové, Jihlava, Jilemnice</w:t>
      </w:r>
    </w:p>
    <w:p w14:paraId="4E5B5342" w14:textId="77777777" w:rsidR="00DF4A74" w:rsidRPr="00816395" w:rsidRDefault="00DF4A74" w:rsidP="00FC1860">
      <w:pPr>
        <w:autoSpaceDE/>
        <w:autoSpaceDN/>
        <w:adjustRightInd/>
        <w:spacing w:line="259" w:lineRule="auto"/>
        <w:ind w:left="113" w:right="340"/>
        <w:textAlignment w:val="auto"/>
        <w:rPr>
          <w:lang w:eastAsia="cs-CZ"/>
        </w:rPr>
      </w:pPr>
      <w:r w:rsidRPr="00816395">
        <w:rPr>
          <w:lang w:eastAsia="cs-CZ"/>
        </w:rPr>
        <w:br w:type="page"/>
      </w:r>
    </w:p>
    <w:p w14:paraId="2095F2D4" w14:textId="77777777" w:rsidR="00DF4A74" w:rsidRPr="00787BD0" w:rsidRDefault="00DF4A74" w:rsidP="00787BD0">
      <w:pPr>
        <w:pStyle w:val="falesnynadpis"/>
        <w:rPr>
          <w:sz w:val="32"/>
          <w:szCs w:val="24"/>
        </w:rPr>
      </w:pPr>
      <w:r w:rsidRPr="00787BD0">
        <w:rPr>
          <w:sz w:val="32"/>
          <w:szCs w:val="24"/>
        </w:rPr>
        <w:t>Kam se posunout v oblasti:</w:t>
      </w:r>
    </w:p>
    <w:p w14:paraId="33917F6A" w14:textId="77777777" w:rsidR="00DF4A74" w:rsidRPr="00816395" w:rsidRDefault="00DF4A7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FD1DB86" w14:textId="77777777" w:rsidR="00DF4A74" w:rsidRPr="00CB7068" w:rsidRDefault="00DF4A7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0DF9199" w14:textId="77777777" w:rsidR="00DF4A74" w:rsidRPr="00CB7068" w:rsidRDefault="00DF4A74"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7BE18667" w14:textId="77777777" w:rsidR="00DF4A74" w:rsidRDefault="00DF4A7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2E14" w14:paraId="4238BF4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E05DF" w14:textId="16A97971"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3F794" w14:textId="2D984744"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DD21E" w14:textId="51E06180"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28B35" w14:textId="467060AF"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ystřice pod Hostý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366F2" w14:textId="0664A39A"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10623" w14:textId="45C975F8"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55DB6" w14:textId="3F20F998"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72E14" w14:paraId="5A1A371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F989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D5B0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9FFA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508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C3BE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3622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BD2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72E14" w14:paraId="0F8E21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4B5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59D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6818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36F9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C7DA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E018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D944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72E14" w14:paraId="753699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A6CE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FA5D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AFCF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8000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5D41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6AED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DCA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72E14" w14:paraId="46AA1D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6607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F110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90B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66FE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021E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14FB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080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72E14" w14:paraId="60CA93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F4F3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F16C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A68D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442E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6EF4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724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8F48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72E14" w14:paraId="27A245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48EA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B97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5F74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C5D3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316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78B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7C9B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72E14" w14:paraId="69AFF9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EE55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7B7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C732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1FA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9F3C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F64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9EB9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72E14" w14:paraId="1A0FE2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D9BF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ECD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BA2D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B8F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12C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B2CE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D1D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72E14" w14:paraId="17319E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5CC7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083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D9C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BAEA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8527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E37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51BA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58AD7CE" w14:textId="77777777" w:rsidR="00DF4A74" w:rsidRDefault="00DF4A74" w:rsidP="00F4195E">
      <w:pPr>
        <w:pStyle w:val="Odstavecseseznamem"/>
        <w:ind w:left="0"/>
        <w:rPr>
          <w:rFonts w:ascii="Fira Sans Condensed Light" w:hAnsi="Fira Sans Condensed Light" w:cs="Segoe UI"/>
          <w:color w:val="404040" w:themeColor="text1" w:themeTint="BF"/>
          <w:sz w:val="18"/>
          <w:szCs w:val="18"/>
        </w:rPr>
      </w:pPr>
    </w:p>
    <w:p w14:paraId="1A85F8EB" w14:textId="77777777" w:rsidR="00DF4A74" w:rsidRPr="00612766" w:rsidRDefault="00DF4A7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0AB053F" w14:textId="77777777" w:rsidR="00DF4A74" w:rsidRPr="00816395" w:rsidRDefault="00DF4A7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BF50C5D" w14:textId="77777777" w:rsidR="00DF4A74" w:rsidRPr="00816395" w:rsidRDefault="00DF4A7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2E83AC1" w14:textId="77777777" w:rsidR="00DF4A74" w:rsidRPr="00CB7068" w:rsidRDefault="00DF4A7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222D855" w14:textId="77777777" w:rsidR="00DF4A74" w:rsidRPr="00CB7068" w:rsidRDefault="00DF4A74"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Neprospívání v ZŠ</w:t>
      </w:r>
      <w:r>
        <w:t xml:space="preserve"> a </w:t>
      </w:r>
      <w:r>
        <w:rPr>
          <w:rStyle w:val="tucneChar"/>
        </w:rPr>
        <w:t>Opakování ročníku ZŠ</w:t>
      </w:r>
    </w:p>
    <w:p w14:paraId="0DD1DCAB" w14:textId="77777777" w:rsidR="00DF4A74" w:rsidRDefault="00DF4A7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2E14" w14:paraId="4904149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B50E8" w14:textId="11D763EF"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BBB63" w14:textId="66A68C1C"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0760B" w14:textId="00E9B59B"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D5CDC" w14:textId="4D555BF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ystřice pod Hostý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04E19" w14:textId="56952EF2"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0D752" w14:textId="208A1C70"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12E26" w14:textId="7DAE0D5D"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72E14" w14:paraId="0C60C8B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965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F502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221F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ACA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D3F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648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E842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72E14" w14:paraId="4E3318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0508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DE1D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D178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C282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E1EB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C25B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FCC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72E14" w14:paraId="74F6AF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F128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C75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C29D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E1EE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38EA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929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1A6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72E14" w14:paraId="5F716D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8982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2D84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052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21EC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2A27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E71B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2B5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72E14" w14:paraId="6D3E72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7050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924C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4BF7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1CB3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C88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BA7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B462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72E14" w14:paraId="2B48D6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4AA2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59E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235A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024F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83DB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4E26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EA7D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72E14" w14:paraId="3B157F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AFB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C454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B161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BC4B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5FE6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D035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FA1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72E14" w14:paraId="347590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5AD5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723A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1AC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455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02C6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3BB6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8B49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72E14" w14:paraId="50419D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3B0C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70A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7A74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84F7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E574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856E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BAB2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72E14" w14:paraId="072CA4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241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E607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6F58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AE9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893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927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0B64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72E14" w14:paraId="6B6C9D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4D28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861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B583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49F8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904F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13CE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AE98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0D2F057" w14:textId="77777777" w:rsidR="00DF4A74" w:rsidRPr="00C71BBA" w:rsidRDefault="00DF4A74" w:rsidP="00C71BBA">
      <w:pPr>
        <w:spacing w:after="360"/>
        <w:rPr>
          <w:rStyle w:val="Zdraznn"/>
          <w:i w:val="0"/>
          <w:iCs w:val="0"/>
          <w:lang w:eastAsia="cs-CZ"/>
        </w:rPr>
      </w:pPr>
    </w:p>
    <w:p w14:paraId="775B1EFB" w14:textId="77777777" w:rsidR="00DF4A74" w:rsidRPr="00816395" w:rsidRDefault="00DF4A7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DC07A2B" w14:textId="77777777" w:rsidR="00DF4A74" w:rsidRPr="00816395" w:rsidRDefault="00DF4A7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C1BAE8B" w14:textId="77777777" w:rsidR="00DF4A74" w:rsidRPr="00CB7068" w:rsidRDefault="00DF4A7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D03EC21" w14:textId="77777777" w:rsidR="00DF4A74" w:rsidRPr="00CB7068" w:rsidRDefault="00DF4A74"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nekvalifikované výuky</w:t>
      </w:r>
      <w:r>
        <w:t xml:space="preserve">, </w:t>
      </w:r>
      <w:r>
        <w:rPr>
          <w:rStyle w:val="tucneChar"/>
        </w:rPr>
        <w:t>Žáci na 1 asistenta</w:t>
      </w:r>
      <w:r>
        <w:t xml:space="preserve">, </w:t>
      </w:r>
      <w:r>
        <w:rPr>
          <w:rStyle w:val="tucneChar"/>
        </w:rPr>
        <w:t>Podíl žáků ve speciálních třídách</w:t>
      </w:r>
      <w:r>
        <w:t xml:space="preserve"> a </w:t>
      </w:r>
      <w:r>
        <w:rPr>
          <w:rStyle w:val="tucneChar"/>
        </w:rPr>
        <w:t>Podíl škol bez psychologa nebo spec. pedagoga</w:t>
      </w:r>
    </w:p>
    <w:p w14:paraId="0A867B78" w14:textId="77777777" w:rsidR="00DF4A74" w:rsidRDefault="00DF4A7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2E14" w14:paraId="4014F4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B5706" w14:textId="2476E355"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6765E" w14:textId="204563D0"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7D148" w14:textId="3D61EB3C"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4AEE4" w14:textId="6843141C"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ystřice pod Hostý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644B5" w14:textId="6299BC8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6B277" w14:textId="3F2F60BC"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9497C" w14:textId="290737D6"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72E14" w14:paraId="79015FA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BCB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DEC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D47A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462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3AE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89E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A42C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72E14" w14:paraId="05562A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F77D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410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E800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77E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A859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4F5E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ABA9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72E14" w14:paraId="7B2791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82D1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6899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A706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7F35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03AF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B2B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6EB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72E14" w14:paraId="02C5CD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3548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573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1F4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12C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E4AC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7BE3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ED0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72E14" w14:paraId="645E4F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4B47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B215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B636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1E50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BF94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6504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1FAC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72E14" w14:paraId="637629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9A15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0825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532B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CB5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14E5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6D86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9239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72E14" w14:paraId="411EB7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1941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05D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7B7E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713B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954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611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7629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72E14" w14:paraId="3AC7F9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297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A12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2B7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A177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7EA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EDCF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5CE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72E14" w14:paraId="7C44BF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CF8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C2A1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945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9B3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A072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1C33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A7FC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72E14" w14:paraId="438B55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817C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5A94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BDD3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33BD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B4FF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AA3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D04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72E14" w14:paraId="34B567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00F2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1F79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9DC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6BB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1A9C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81B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F4E8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72E14" w14:paraId="20AB31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7D2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7C13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B8E8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8ACF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F347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C01A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7866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72E14" w14:paraId="734B73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8E52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C4F9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BA0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D9F0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307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1770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F494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72E14" w14:paraId="474006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1302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E9C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6996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807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77D9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8E99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E50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72E14" w14:paraId="4DE430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F93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B9B4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2132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410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8517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9885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F2F3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72E14" w14:paraId="6E4094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A081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73B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5C62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0356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DFC9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524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209D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72E14" w14:paraId="02478F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689A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C3F6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9744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E155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879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DBBC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782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72E14" w14:paraId="7CED06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D4F2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14FE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04A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32E1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B333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9AF0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CBA2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72E14" w14:paraId="30D6B4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0965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4D9C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3946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085C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9588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B53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4095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72E14" w14:paraId="114C39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2D76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EBFB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ECBB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0B3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487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DEC3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3AD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72E14" w14:paraId="600346C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5420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2B0A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FD3A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7978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9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7C3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3708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9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7C8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8BFCE55" w14:textId="77777777" w:rsidR="00DF4A74" w:rsidRDefault="00DF4A74" w:rsidP="00F4195E">
      <w:pPr>
        <w:pStyle w:val="Odstavecseseznamem"/>
        <w:ind w:left="0"/>
        <w:rPr>
          <w:rFonts w:ascii="Fira Sans Condensed Light" w:hAnsi="Fira Sans Condensed Light" w:cs="Segoe UI"/>
          <w:color w:val="404040" w:themeColor="text1" w:themeTint="BF"/>
          <w:sz w:val="18"/>
          <w:szCs w:val="18"/>
        </w:rPr>
      </w:pPr>
    </w:p>
    <w:p w14:paraId="715B84FE" w14:textId="77777777" w:rsidR="00DF4A74" w:rsidRPr="00612766" w:rsidRDefault="00DF4A7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F09F6B0" w14:textId="77777777" w:rsidR="00DF4A74" w:rsidRPr="00E61DAA" w:rsidRDefault="00DF4A74" w:rsidP="00E61DAA">
      <w:pPr>
        <w:spacing w:after="360"/>
        <w:rPr>
          <w:lang w:eastAsia="cs-CZ"/>
        </w:rPr>
      </w:pPr>
      <w:r>
        <w:rPr>
          <w:rFonts w:eastAsia="Inter ExtraBold" w:cs="Inter ExtraBold"/>
          <w:color w:val="000000"/>
        </w:rPr>
        <w:br w:type="page"/>
      </w:r>
    </w:p>
    <w:p w14:paraId="1C49A5DE" w14:textId="77777777" w:rsidR="00DF4A74" w:rsidRDefault="00DF4A74" w:rsidP="002F3B55">
      <w:pPr>
        <w:pStyle w:val="nadpisneslovanmal"/>
        <w:rPr>
          <w:lang w:eastAsia="cs-CZ"/>
        </w:rPr>
      </w:pPr>
      <w:bookmarkStart w:id="19" w:name="_Toc159579095"/>
      <w:bookmarkStart w:id="20" w:name="_Toc159579151"/>
      <w:bookmarkStart w:id="21" w:name="_Toc209520615"/>
      <w:r>
        <w:rPr>
          <w:lang w:eastAsia="cs-CZ"/>
        </w:rPr>
        <w:t>Charakteristiky ORP</w:t>
      </w:r>
      <w:bookmarkEnd w:id="19"/>
      <w:bookmarkEnd w:id="20"/>
      <w:bookmarkEnd w:id="21"/>
    </w:p>
    <w:p w14:paraId="506CE6A7" w14:textId="77777777" w:rsidR="00DF4A74" w:rsidRPr="00CE48C1" w:rsidRDefault="00DF4A74" w:rsidP="005414A2">
      <w:pPr>
        <w:rPr>
          <w:rFonts w:eastAsia="Inter ExtraBold" w:cs="Inter ExtraBold"/>
          <w:vanish/>
          <w:specVanish/>
        </w:rPr>
      </w:pPr>
      <w:r>
        <w:rPr>
          <w:lang w:eastAsia="cs-CZ"/>
        </w:rPr>
        <w:t xml:space="preserve">ORP </w:t>
      </w:r>
      <w:r>
        <w:t>Bystřice pod Hostýnem</w:t>
      </w:r>
    </w:p>
    <w:p w14:paraId="7CD96690" w14:textId="77777777" w:rsidR="00DF4A74" w:rsidRPr="00CE48C1" w:rsidRDefault="00DF4A74" w:rsidP="006E0C6F">
      <w:pPr>
        <w:rPr>
          <w:rFonts w:eastAsia="Inter ExtraBold" w:cs="Inter ExtraBold"/>
          <w:vanish/>
          <w:specVanish/>
        </w:rPr>
      </w:pPr>
      <w:r>
        <w:rPr>
          <w:lang w:eastAsia="cs-CZ"/>
        </w:rPr>
        <w:t xml:space="preserve"> leží </w:t>
      </w:r>
      <w:r>
        <w:t>ve Zlínském kraji</w:t>
      </w:r>
    </w:p>
    <w:p w14:paraId="3B40909C" w14:textId="77777777" w:rsidR="00DF4A74" w:rsidRPr="00CE48C1" w:rsidRDefault="00DF4A74" w:rsidP="00764186">
      <w:pPr>
        <w:rPr>
          <w:rFonts w:eastAsia="Inter ExtraBold" w:cs="Inter ExtraBold"/>
          <w:vanish/>
          <w:specVanish/>
        </w:rPr>
      </w:pPr>
      <w:r>
        <w:rPr>
          <w:sz w:val="21"/>
          <w:szCs w:val="21"/>
        </w:rPr>
        <w:t xml:space="preserve"> </w:t>
      </w:r>
      <w:r>
        <w:rPr>
          <w:lang w:eastAsia="cs-CZ"/>
        </w:rPr>
        <w:t xml:space="preserve">a okrese </w:t>
      </w:r>
      <w:r>
        <w:t>Kroměříž</w:t>
      </w:r>
    </w:p>
    <w:p w14:paraId="36F87289" w14:textId="77777777" w:rsidR="00DF4A74" w:rsidRPr="00CE48C1" w:rsidRDefault="00DF4A74" w:rsidP="00764186">
      <w:pPr>
        <w:rPr>
          <w:rFonts w:eastAsia="Inter ExtraBold" w:cs="Inter ExtraBold"/>
          <w:vanish/>
          <w:specVanish/>
        </w:rPr>
      </w:pPr>
      <w:r>
        <w:rPr>
          <w:lang w:eastAsia="cs-CZ"/>
        </w:rPr>
        <w:t xml:space="preserve">. Podle dat ČSÚ </w:t>
      </w:r>
      <w:r>
        <w:rPr>
          <w:lang w:eastAsia="cs-CZ"/>
        </w:rPr>
        <w:t xml:space="preserve">ke dni 31.12.2024 na území žije </w:t>
      </w:r>
      <w:r>
        <w:t>15 120</w:t>
      </w:r>
    </w:p>
    <w:p w14:paraId="744EBEA5" w14:textId="77777777" w:rsidR="00DF4A74" w:rsidRPr="00CE48C1" w:rsidRDefault="00DF4A74" w:rsidP="00764186">
      <w:pPr>
        <w:rPr>
          <w:rFonts w:eastAsia="Inter ExtraBold" w:cs="Inter ExtraBold"/>
          <w:vanish/>
          <w:specVanish/>
        </w:rPr>
      </w:pPr>
      <w:r>
        <w:rPr>
          <w:lang w:eastAsia="cs-CZ"/>
        </w:rPr>
        <w:t xml:space="preserve"> obyvatel. Jedná se o </w:t>
      </w:r>
      <w:r>
        <w:t>malé</w:t>
      </w:r>
    </w:p>
    <w:p w14:paraId="0BF4A7B8" w14:textId="77777777" w:rsidR="00DF4A74" w:rsidRPr="00CE48C1" w:rsidRDefault="00DF4A7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43D30759" w14:textId="77777777" w:rsidR="00DF4A74" w:rsidRPr="00CE48C1" w:rsidRDefault="00DF4A7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07</w:t>
      </w:r>
    </w:p>
    <w:p w14:paraId="11CDC271" w14:textId="77777777" w:rsidR="00DF4A74" w:rsidRPr="00764186" w:rsidRDefault="00DF4A74" w:rsidP="00764186">
      <w:pPr>
        <w:rPr>
          <w:rFonts w:eastAsia="Inter ExtraBold" w:cs="Inter ExtraBold"/>
          <w:vanish/>
          <w:specVanish/>
        </w:rPr>
      </w:pPr>
      <w:r>
        <w:rPr>
          <w:lang w:eastAsia="cs-CZ"/>
        </w:rPr>
        <w:t xml:space="preserve"> </w:t>
      </w:r>
      <w:r w:rsidRPr="00764186">
        <w:rPr>
          <w:lang w:eastAsia="cs-CZ"/>
        </w:rPr>
        <w:t xml:space="preserve">žáky a </w:t>
      </w:r>
      <w:r>
        <w:t>9</w:t>
      </w:r>
    </w:p>
    <w:p w14:paraId="1DA92C1D" w14:textId="77777777" w:rsidR="00DF4A74" w:rsidRPr="00764186" w:rsidRDefault="00DF4A7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233</w:t>
      </w:r>
    </w:p>
    <w:p w14:paraId="7E0E1DD0" w14:textId="77777777" w:rsidR="00DF4A74" w:rsidRDefault="00DF4A7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E9AA720" w14:textId="77777777" w:rsidR="00DF4A74" w:rsidRDefault="00DF4A74">
      <w:r>
        <w:rPr>
          <w:noProof/>
        </w:rPr>
        <w:drawing>
          <wp:inline distT="0" distB="0" distL="0" distR="0" wp14:anchorId="258A24F0" wp14:editId="3FB7E42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E0A6C7E" w14:textId="77777777" w:rsidR="00DF4A74" w:rsidRDefault="00DF4A74" w:rsidP="00DB534F">
      <w:pPr>
        <w:ind w:left="720" w:hanging="720"/>
        <w:rPr>
          <w:lang w:eastAsia="cs-CZ"/>
        </w:rPr>
      </w:pPr>
      <w:r>
        <w:rPr>
          <w:b/>
          <w:sz w:val="24"/>
        </w:rPr>
        <w:t>Obyvatelstvo a obce</w:t>
      </w:r>
    </w:p>
    <w:p w14:paraId="40F0C69C" w14:textId="77777777" w:rsidR="00DF4A74" w:rsidRDefault="00DF4A7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72E14" w14:paraId="61C6D52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0284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65BA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72E14" w14:paraId="216531C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B4D6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ystřice pod Hostýn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5FA6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120</w:t>
            </w:r>
          </w:p>
        </w:tc>
      </w:tr>
      <w:tr w:rsidR="00A72E14" w14:paraId="24DBD5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303F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ystřice pod Hostýn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B294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002</w:t>
            </w:r>
          </w:p>
        </w:tc>
      </w:tr>
      <w:tr w:rsidR="00A72E14" w14:paraId="1A534F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D2C2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1C5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72E14" w14:paraId="61E4B7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98B0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277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A72E14" w14:paraId="1756EF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D72B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77A2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A72E14" w14:paraId="4DC5AB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DDCB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8BF7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A72E14" w14:paraId="31AABB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F3EB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4B40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72E14" w14:paraId="6C09DC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F1A4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042A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A72E14" w14:paraId="13AADE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7BD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DE44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72E14" w14:paraId="30D61C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EBC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224A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2120715D" w14:textId="77777777" w:rsidR="00DF4A74" w:rsidRDefault="00DF4A74" w:rsidP="006A47D9">
      <w:pPr>
        <w:pStyle w:val="Odstavecseseznamem"/>
        <w:ind w:left="0"/>
        <w:jc w:val="left"/>
        <w:rPr>
          <w:rFonts w:ascii="Fira Sans Condensed Light" w:hAnsi="Fira Sans Condensed Light" w:cs="Segoe UI"/>
          <w:color w:val="404040" w:themeColor="text1" w:themeTint="BF"/>
          <w:sz w:val="18"/>
          <w:szCs w:val="18"/>
        </w:rPr>
      </w:pPr>
    </w:p>
    <w:p w14:paraId="74A9B846" w14:textId="77777777" w:rsidR="00DF4A74" w:rsidRDefault="00DF4A7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E0F5E2D" w14:textId="77777777" w:rsidR="00DF4A74" w:rsidRDefault="00DF4A74">
      <w:pPr>
        <w:autoSpaceDE/>
        <w:autoSpaceDN/>
        <w:adjustRightInd/>
        <w:spacing w:line="259" w:lineRule="auto"/>
        <w:textAlignment w:val="auto"/>
        <w:rPr>
          <w:b/>
          <w:sz w:val="24"/>
        </w:rPr>
      </w:pPr>
      <w:r>
        <w:rPr>
          <w:b/>
          <w:sz w:val="24"/>
        </w:rPr>
        <w:br w:type="page"/>
      </w:r>
    </w:p>
    <w:p w14:paraId="1E9CAADC" w14:textId="77777777" w:rsidR="00DF4A74" w:rsidRDefault="00DF4A74" w:rsidP="00DB534F">
      <w:pPr>
        <w:ind w:left="720" w:hanging="720"/>
        <w:rPr>
          <w:lang w:eastAsia="cs-CZ"/>
        </w:rPr>
      </w:pPr>
      <w:r>
        <w:rPr>
          <w:b/>
          <w:sz w:val="24"/>
        </w:rPr>
        <w:t>Školy, děti a žáci</w:t>
      </w:r>
    </w:p>
    <w:p w14:paraId="7B536A79" w14:textId="77777777" w:rsidR="00DF4A74" w:rsidRPr="00DB534F" w:rsidRDefault="00DF4A7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72E14" w14:paraId="3BFA437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898C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99E4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AB68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72E14" w14:paraId="09345F9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434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1288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8BA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5</w:t>
            </w:r>
          </w:p>
        </w:tc>
      </w:tr>
      <w:tr w:rsidR="00A72E14" w14:paraId="2F6E190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4D5D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523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87E3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94</w:t>
            </w:r>
          </w:p>
        </w:tc>
      </w:tr>
      <w:tr w:rsidR="00A72E14" w14:paraId="4DC1FE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426A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B6BB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1562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r>
    </w:tbl>
    <w:p w14:paraId="26480F7A" w14:textId="77777777" w:rsidR="00DF4A74" w:rsidRDefault="00DF4A7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5867F0E" w14:textId="77777777" w:rsidR="00DF4A74" w:rsidRPr="00952318" w:rsidRDefault="00DF4A74" w:rsidP="00952318">
      <w:pPr>
        <w:autoSpaceDE/>
        <w:autoSpaceDN/>
        <w:adjustRightInd/>
        <w:spacing w:line="259" w:lineRule="auto"/>
        <w:textAlignment w:val="auto"/>
        <w:rPr>
          <w:lang w:eastAsia="cs-CZ"/>
        </w:rPr>
      </w:pPr>
      <w:r>
        <w:rPr>
          <w:lang w:eastAsia="cs-CZ"/>
        </w:rPr>
        <w:br w:type="page"/>
      </w:r>
    </w:p>
    <w:p w14:paraId="03C51DB9" w14:textId="77777777" w:rsidR="00DF4A74" w:rsidRDefault="00DF4A74" w:rsidP="002E78F3">
      <w:r>
        <w:rPr>
          <w:noProof/>
        </w:rPr>
        <mc:AlternateContent>
          <mc:Choice Requires="wps">
            <w:drawing>
              <wp:anchor distT="0" distB="0" distL="114300" distR="114300" simplePos="0" relativeHeight="251662848" behindDoc="0" locked="0" layoutInCell="1" allowOverlap="1" wp14:anchorId="0CB790C5" wp14:editId="793993A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A0C5A4" w14:textId="77777777" w:rsidR="00DF4A74" w:rsidRDefault="00DF4A74" w:rsidP="00091C27">
                            <w:pPr>
                              <w:pStyle w:val="Bezmezer"/>
                            </w:pPr>
                          </w:p>
                          <w:p w14:paraId="4ACB1665" w14:textId="77777777" w:rsidR="00DF4A74" w:rsidRDefault="00DF4A74" w:rsidP="00091C27">
                            <w:pPr>
                              <w:pStyle w:val="Bezmezer"/>
                            </w:pPr>
                          </w:p>
                          <w:p w14:paraId="6C26F73B" w14:textId="77777777" w:rsidR="00DF4A74" w:rsidRDefault="00DF4A74" w:rsidP="00091C27">
                            <w:pPr>
                              <w:pStyle w:val="Bezmezer"/>
                            </w:pPr>
                          </w:p>
                          <w:p w14:paraId="2DE78AC5" w14:textId="77777777" w:rsidR="00DF4A74" w:rsidRDefault="00DF4A74" w:rsidP="00091C27">
                            <w:pPr>
                              <w:pStyle w:val="Bezmezer"/>
                            </w:pPr>
                          </w:p>
                          <w:p w14:paraId="26C3769E" w14:textId="77777777" w:rsidR="00DF4A74" w:rsidRDefault="00DF4A74" w:rsidP="00091C27">
                            <w:pPr>
                              <w:pStyle w:val="Bezmezer"/>
                            </w:pPr>
                          </w:p>
                          <w:p w14:paraId="33AA5714" w14:textId="77777777" w:rsidR="00DF4A74" w:rsidRDefault="00DF4A74" w:rsidP="00091C27">
                            <w:pPr>
                              <w:pStyle w:val="Bezmezer"/>
                            </w:pPr>
                          </w:p>
                          <w:p w14:paraId="28DB5F47" w14:textId="77777777" w:rsidR="00DF4A74" w:rsidRDefault="00DF4A74" w:rsidP="00091C27">
                            <w:pPr>
                              <w:pStyle w:val="Bezmezer"/>
                            </w:pPr>
                          </w:p>
                          <w:p w14:paraId="02E2E570" w14:textId="77777777" w:rsidR="00DF4A74" w:rsidRDefault="00DF4A74" w:rsidP="00091C27">
                            <w:pPr>
                              <w:pStyle w:val="Bezmezer"/>
                            </w:pPr>
                          </w:p>
                          <w:p w14:paraId="5588A778" w14:textId="77777777" w:rsidR="00DF4A74" w:rsidRDefault="00DF4A74" w:rsidP="00091C27">
                            <w:pPr>
                              <w:pStyle w:val="Bezmezer"/>
                            </w:pPr>
                          </w:p>
                          <w:p w14:paraId="768D7FC2" w14:textId="77777777" w:rsidR="00DF4A74" w:rsidRDefault="00DF4A74" w:rsidP="00091C27">
                            <w:pPr>
                              <w:pStyle w:val="Bezmezer"/>
                            </w:pPr>
                          </w:p>
                          <w:p w14:paraId="2D6B2C2A" w14:textId="77777777" w:rsidR="00DF4A74" w:rsidRDefault="00DF4A74" w:rsidP="00091C27">
                            <w:pPr>
                              <w:pStyle w:val="Bezmezer"/>
                            </w:pPr>
                          </w:p>
                          <w:p w14:paraId="038A1650" w14:textId="77777777" w:rsidR="00DF4A74" w:rsidRDefault="00DF4A74" w:rsidP="00091C27">
                            <w:pPr>
                              <w:pStyle w:val="Bezmezer"/>
                            </w:pPr>
                          </w:p>
                          <w:p w14:paraId="6386A060" w14:textId="77777777" w:rsidR="00DF4A74" w:rsidRDefault="00DF4A74" w:rsidP="00091C27">
                            <w:pPr>
                              <w:pStyle w:val="Bezmezer"/>
                            </w:pPr>
                          </w:p>
                          <w:p w14:paraId="3EC36E3F" w14:textId="77777777" w:rsidR="00DF4A74" w:rsidRDefault="00DF4A74" w:rsidP="00091C27">
                            <w:pPr>
                              <w:pStyle w:val="Bezmezer"/>
                            </w:pPr>
                          </w:p>
                          <w:p w14:paraId="6A694BE3" w14:textId="77777777" w:rsidR="00DF4A74" w:rsidRDefault="00DF4A74" w:rsidP="00091C27">
                            <w:pPr>
                              <w:pStyle w:val="Bezmezer"/>
                            </w:pPr>
                          </w:p>
                          <w:p w14:paraId="64913DF8" w14:textId="77777777" w:rsidR="00DF4A74" w:rsidRPr="001D03B3" w:rsidRDefault="00DF4A7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303529F" w14:textId="77777777" w:rsidR="00DF4A74" w:rsidRDefault="00DF4A7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790C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8A0C5A4" w14:textId="77777777" w:rsidR="00A65EF0" w:rsidRDefault="00A65EF0" w:rsidP="00091C27">
                      <w:pPr>
                        <w:pStyle w:val="Bezmezer"/>
                      </w:pPr>
                    </w:p>
                    <w:p w14:paraId="4ACB1665" w14:textId="77777777" w:rsidR="00A65EF0" w:rsidRDefault="00A65EF0" w:rsidP="00091C27">
                      <w:pPr>
                        <w:pStyle w:val="Bezmezer"/>
                      </w:pPr>
                    </w:p>
                    <w:p w14:paraId="6C26F73B" w14:textId="77777777" w:rsidR="00A65EF0" w:rsidRDefault="00A65EF0" w:rsidP="00091C27">
                      <w:pPr>
                        <w:pStyle w:val="Bezmezer"/>
                      </w:pPr>
                    </w:p>
                    <w:p w14:paraId="2DE78AC5" w14:textId="77777777" w:rsidR="00A65EF0" w:rsidRDefault="00A65EF0" w:rsidP="00091C27">
                      <w:pPr>
                        <w:pStyle w:val="Bezmezer"/>
                      </w:pPr>
                    </w:p>
                    <w:p w14:paraId="26C3769E" w14:textId="77777777" w:rsidR="00A65EF0" w:rsidRDefault="00A65EF0" w:rsidP="00091C27">
                      <w:pPr>
                        <w:pStyle w:val="Bezmezer"/>
                      </w:pPr>
                    </w:p>
                    <w:p w14:paraId="33AA5714" w14:textId="77777777" w:rsidR="00A65EF0" w:rsidRDefault="00A65EF0" w:rsidP="00091C27">
                      <w:pPr>
                        <w:pStyle w:val="Bezmezer"/>
                      </w:pPr>
                    </w:p>
                    <w:p w14:paraId="28DB5F47" w14:textId="77777777" w:rsidR="00A65EF0" w:rsidRDefault="00A65EF0" w:rsidP="00091C27">
                      <w:pPr>
                        <w:pStyle w:val="Bezmezer"/>
                      </w:pPr>
                    </w:p>
                    <w:p w14:paraId="02E2E570" w14:textId="77777777" w:rsidR="00A65EF0" w:rsidRDefault="00A65EF0" w:rsidP="00091C27">
                      <w:pPr>
                        <w:pStyle w:val="Bezmezer"/>
                      </w:pPr>
                    </w:p>
                    <w:p w14:paraId="5588A778" w14:textId="77777777" w:rsidR="00A65EF0" w:rsidRDefault="00A65EF0" w:rsidP="00091C27">
                      <w:pPr>
                        <w:pStyle w:val="Bezmezer"/>
                      </w:pPr>
                    </w:p>
                    <w:p w14:paraId="768D7FC2" w14:textId="77777777" w:rsidR="00A65EF0" w:rsidRDefault="00A65EF0" w:rsidP="00091C27">
                      <w:pPr>
                        <w:pStyle w:val="Bezmezer"/>
                      </w:pPr>
                    </w:p>
                    <w:p w14:paraId="2D6B2C2A" w14:textId="77777777" w:rsidR="00A65EF0" w:rsidRDefault="00A65EF0" w:rsidP="00091C27">
                      <w:pPr>
                        <w:pStyle w:val="Bezmezer"/>
                      </w:pPr>
                    </w:p>
                    <w:p w14:paraId="038A1650" w14:textId="77777777" w:rsidR="00A65EF0" w:rsidRDefault="00A65EF0" w:rsidP="00091C27">
                      <w:pPr>
                        <w:pStyle w:val="Bezmezer"/>
                      </w:pPr>
                    </w:p>
                    <w:p w14:paraId="6386A060" w14:textId="77777777" w:rsidR="00A65EF0" w:rsidRDefault="00A65EF0" w:rsidP="00091C27">
                      <w:pPr>
                        <w:pStyle w:val="Bezmezer"/>
                      </w:pPr>
                    </w:p>
                    <w:p w14:paraId="3EC36E3F" w14:textId="77777777" w:rsidR="00A65EF0" w:rsidRDefault="00A65EF0" w:rsidP="00091C27">
                      <w:pPr>
                        <w:pStyle w:val="Bezmezer"/>
                      </w:pPr>
                    </w:p>
                    <w:p w14:paraId="6A694BE3" w14:textId="77777777" w:rsidR="00A65EF0" w:rsidRDefault="00A65EF0" w:rsidP="00091C27">
                      <w:pPr>
                        <w:pStyle w:val="Bezmezer"/>
                      </w:pPr>
                    </w:p>
                    <w:p w14:paraId="64913DF8" w14:textId="77777777" w:rsidR="00A65EF0" w:rsidRPr="001D03B3" w:rsidRDefault="00A65EF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303529F" w14:textId="77777777" w:rsidR="00A65EF0" w:rsidRDefault="00A65EF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0E36A4E" wp14:editId="1F7201FD">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C11E952" w14:textId="77777777" w:rsidR="00DF4A74" w:rsidRPr="00D74EFF" w:rsidRDefault="00DF4A74">
      <w:pPr>
        <w:pStyle w:val="Nadpis2"/>
        <w:numPr>
          <w:ilvl w:val="1"/>
          <w:numId w:val="36"/>
        </w:numPr>
        <w:ind w:left="426" w:hanging="426"/>
      </w:pPr>
      <w:bookmarkStart w:id="25" w:name="_Toc159579096"/>
      <w:bookmarkStart w:id="26" w:name="_Toc159579152"/>
      <w:bookmarkStart w:id="27" w:name="_Toc209520616"/>
      <w:r w:rsidRPr="00D74EFF">
        <w:t>Sociální situace</w:t>
      </w:r>
      <w:bookmarkEnd w:id="25"/>
      <w:bookmarkEnd w:id="26"/>
      <w:bookmarkEnd w:id="27"/>
    </w:p>
    <w:p w14:paraId="1630C196" w14:textId="77777777" w:rsidR="00DF4A74" w:rsidRPr="005A16C8" w:rsidRDefault="00DF4A74" w:rsidP="005A16C8"/>
    <w:p w14:paraId="677F6651" w14:textId="77777777" w:rsidR="00DF4A74" w:rsidRPr="008D6311" w:rsidRDefault="00DF4A7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D850E90" w14:textId="77777777" w:rsidR="00DF4A74" w:rsidRDefault="00DF4A7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3C2FD9B" wp14:editId="1A88141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A5688" w14:textId="77777777" w:rsidR="00DF4A74" w:rsidRDefault="00DF4A7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466A43" w14:textId="77777777" w:rsidR="00DF4A74" w:rsidRPr="00521793" w:rsidRDefault="00DF4A7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067516D" w14:textId="77777777" w:rsidR="00DF4A74" w:rsidRPr="00521793" w:rsidRDefault="00DF4A7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6AB8834" w14:textId="77777777" w:rsidR="00DF4A74" w:rsidRPr="00521793" w:rsidRDefault="00DF4A7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D952947" w14:textId="77777777" w:rsidR="00DF4A74" w:rsidRDefault="00DF4A7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FD9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92A5688" w14:textId="77777777" w:rsidR="00A65EF0" w:rsidRDefault="00A65EF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8466A43" w14:textId="77777777" w:rsidR="00A65EF0" w:rsidRPr="00521793" w:rsidRDefault="00A65E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067516D" w14:textId="77777777" w:rsidR="00A65EF0" w:rsidRPr="00521793" w:rsidRDefault="00A65E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6AB8834" w14:textId="77777777" w:rsidR="00A65EF0" w:rsidRPr="00521793" w:rsidRDefault="00A65E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D952947" w14:textId="77777777" w:rsidR="00A65EF0" w:rsidRDefault="00A65EF0" w:rsidP="00FA4BA7">
                      <w:pPr>
                        <w:jc w:val="left"/>
                      </w:pPr>
                    </w:p>
                  </w:txbxContent>
                </v:textbox>
                <w10:wrap anchorx="page"/>
              </v:shape>
            </w:pict>
          </mc:Fallback>
        </mc:AlternateContent>
      </w:r>
    </w:p>
    <w:p w14:paraId="148C7BB0" w14:textId="77777777" w:rsidR="00DF4A74" w:rsidRDefault="00DF4A74">
      <w:pPr>
        <w:autoSpaceDE/>
        <w:autoSpaceDN/>
        <w:adjustRightInd/>
        <w:spacing w:line="259" w:lineRule="auto"/>
        <w:textAlignment w:val="auto"/>
        <w:rPr>
          <w:rFonts w:ascii="Inter ExtraBold" w:hAnsi="Inter ExtraBold"/>
          <w:b/>
          <w:bCs/>
          <w:sz w:val="24"/>
        </w:rPr>
      </w:pPr>
    </w:p>
    <w:p w14:paraId="6C71CC74" w14:textId="77777777" w:rsidR="00DF4A74" w:rsidRDefault="00DF4A74">
      <w:pPr>
        <w:autoSpaceDE/>
        <w:autoSpaceDN/>
        <w:adjustRightInd/>
        <w:spacing w:line="259" w:lineRule="auto"/>
        <w:textAlignment w:val="auto"/>
        <w:rPr>
          <w:rFonts w:ascii="Inter ExtraBold" w:hAnsi="Inter ExtraBold"/>
          <w:b/>
          <w:bCs/>
          <w:sz w:val="24"/>
        </w:rPr>
      </w:pPr>
    </w:p>
    <w:p w14:paraId="64BD5CD9" w14:textId="77777777" w:rsidR="00DF4A74" w:rsidRPr="00C818F0" w:rsidRDefault="00DF4A74">
      <w:pPr>
        <w:autoSpaceDE/>
        <w:autoSpaceDN/>
        <w:adjustRightInd/>
        <w:spacing w:line="259" w:lineRule="auto"/>
        <w:textAlignment w:val="auto"/>
        <w:rPr>
          <w:b/>
        </w:rPr>
      </w:pPr>
    </w:p>
    <w:p w14:paraId="4F9FE173" w14:textId="77777777" w:rsidR="00DF4A74" w:rsidRDefault="00DF4A74">
      <w:pPr>
        <w:autoSpaceDE/>
        <w:autoSpaceDN/>
        <w:adjustRightInd/>
        <w:spacing w:line="259" w:lineRule="auto"/>
        <w:textAlignment w:val="auto"/>
        <w:rPr>
          <w:b/>
          <w:sz w:val="24"/>
        </w:rPr>
      </w:pPr>
    </w:p>
    <w:p w14:paraId="4398D2D7" w14:textId="77777777" w:rsidR="00DF4A74" w:rsidRDefault="00DF4A74">
      <w:pPr>
        <w:autoSpaceDE/>
        <w:autoSpaceDN/>
        <w:adjustRightInd/>
        <w:spacing w:line="259" w:lineRule="auto"/>
        <w:textAlignment w:val="auto"/>
        <w:rPr>
          <w:b/>
          <w:sz w:val="24"/>
        </w:rPr>
      </w:pPr>
    </w:p>
    <w:p w14:paraId="58DD68AE" w14:textId="77777777" w:rsidR="00DF4A74" w:rsidRDefault="00DF4A74" w:rsidP="00B1075B">
      <w:pPr>
        <w:autoSpaceDE/>
        <w:autoSpaceDN/>
        <w:adjustRightInd/>
        <w:spacing w:after="0" w:line="259" w:lineRule="auto"/>
        <w:textAlignment w:val="auto"/>
        <w:rPr>
          <w:b/>
          <w:sz w:val="24"/>
        </w:rPr>
      </w:pPr>
    </w:p>
    <w:p w14:paraId="4105CE9A" w14:textId="77777777" w:rsidR="00DF4A74" w:rsidRDefault="00DF4A74" w:rsidP="00B1075B">
      <w:pPr>
        <w:autoSpaceDE/>
        <w:autoSpaceDN/>
        <w:adjustRightInd/>
        <w:spacing w:after="0" w:line="259" w:lineRule="auto"/>
        <w:textAlignment w:val="auto"/>
        <w:rPr>
          <w:b/>
          <w:sz w:val="24"/>
        </w:rPr>
      </w:pPr>
    </w:p>
    <w:p w14:paraId="16D3B94C" w14:textId="77777777" w:rsidR="00DF4A74" w:rsidRPr="00B1075B" w:rsidRDefault="00DF4A7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72E14" w14:paraId="36343A2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7859C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19C1F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72E14" w14:paraId="09A8614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A73D2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E13B3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1BA7B2AA" w14:textId="77777777" w:rsidR="00DF4A74" w:rsidRDefault="00DF4A74" w:rsidP="00B1075B">
      <w:pPr>
        <w:autoSpaceDE/>
        <w:autoSpaceDN/>
        <w:adjustRightInd/>
        <w:spacing w:after="0" w:line="259" w:lineRule="auto"/>
        <w:textAlignment w:val="auto"/>
        <w:rPr>
          <w:b/>
          <w:sz w:val="24"/>
        </w:rPr>
      </w:pPr>
    </w:p>
    <w:p w14:paraId="0B7DD224" w14:textId="77777777" w:rsidR="00DF4A74" w:rsidRDefault="00DF4A74" w:rsidP="00B1075B">
      <w:pPr>
        <w:autoSpaceDE/>
        <w:autoSpaceDN/>
        <w:adjustRightInd/>
        <w:spacing w:after="0" w:line="259" w:lineRule="auto"/>
        <w:textAlignment w:val="auto"/>
        <w:rPr>
          <w:b/>
          <w:sz w:val="24"/>
        </w:rPr>
      </w:pPr>
    </w:p>
    <w:p w14:paraId="74F37343" w14:textId="77777777" w:rsidR="00DF4A74" w:rsidRDefault="00DF4A74"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2E14" w14:paraId="7FA55C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9B66B" w14:textId="67FF96CA"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8020F" w14:textId="1F6FDADD"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3D577" w14:textId="4C99A7C9"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0EBCE" w14:textId="2A7A5B81"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ystřice pod Hostý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312CD" w14:textId="60F5818D"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541EC" w14:textId="50DB8832"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EF9E3" w14:textId="0A94B212"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72E14" w14:paraId="0AB7E42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3D8B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A95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645A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BB3D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04A8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6FE4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7AE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72E14" w14:paraId="2110F2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9756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9CF3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ECF1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617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6C4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A82F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DEBE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72E14" w14:paraId="1DB265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2B7B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E69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DFE4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0D85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74BD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EAE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15B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72E14" w14:paraId="342A89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2C2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2EDB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5A67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03D8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47DF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243F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6AB6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72E14" w14:paraId="1B1B7A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DA41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D340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23F1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C59C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3F7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8DB6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6AF9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72E14" w14:paraId="3B3891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5BC5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6D58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A954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D9A9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0458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75DF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CF9D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72E14" w14:paraId="48F969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66BC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718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554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F6DF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A5DE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1DB4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5598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72E14" w14:paraId="67B777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57B6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B462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F210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FC9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DF2E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CE7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A05A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72E14" w14:paraId="28939E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81E6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280E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D59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9DA1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1B00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BC5E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501D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22B93C2" w14:textId="77777777" w:rsidR="00DF4A74" w:rsidRDefault="00DF4A74" w:rsidP="00F4195E">
      <w:pPr>
        <w:keepNext/>
        <w:autoSpaceDE/>
        <w:autoSpaceDN/>
        <w:adjustRightInd/>
        <w:spacing w:after="0" w:line="259" w:lineRule="auto"/>
        <w:textAlignment w:val="auto"/>
        <w:rPr>
          <w:b/>
          <w:sz w:val="24"/>
        </w:rPr>
      </w:pPr>
    </w:p>
    <w:p w14:paraId="1CD05963" w14:textId="77777777" w:rsidR="00DF4A74" w:rsidRPr="00612766" w:rsidRDefault="00DF4A7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001F1A0" w14:textId="77777777" w:rsidR="00DF4A74" w:rsidRDefault="00DF4A74">
      <w:pPr>
        <w:autoSpaceDE/>
        <w:autoSpaceDN/>
        <w:adjustRightInd/>
        <w:spacing w:line="259" w:lineRule="auto"/>
        <w:textAlignment w:val="auto"/>
        <w:rPr>
          <w:rFonts w:ascii="Inter ExtraBold" w:hAnsi="Inter ExtraBold"/>
          <w:color w:val="000000" w:themeColor="text1"/>
          <w:sz w:val="40"/>
          <w:szCs w:val="40"/>
        </w:rPr>
      </w:pPr>
      <w:r>
        <w:br w:type="page"/>
      </w:r>
    </w:p>
    <w:p w14:paraId="659F459D" w14:textId="77777777" w:rsidR="00DF4A74" w:rsidRPr="00D74EFF" w:rsidRDefault="00DF4A74">
      <w:pPr>
        <w:pStyle w:val="Nadpis3"/>
        <w:numPr>
          <w:ilvl w:val="2"/>
          <w:numId w:val="38"/>
        </w:numPr>
      </w:pPr>
      <w:bookmarkStart w:id="30" w:name="_Toc159579097"/>
      <w:bookmarkStart w:id="31" w:name="_Toc159579153"/>
      <w:bookmarkStart w:id="32" w:name="_Toc209520617"/>
      <w:r w:rsidRPr="00D74EFF">
        <w:t>Destabilizující</w:t>
      </w:r>
      <w:r w:rsidRPr="005A16C8">
        <w:t xml:space="preserve"> chudoba</w:t>
      </w:r>
      <w:bookmarkEnd w:id="30"/>
      <w:bookmarkEnd w:id="31"/>
      <w:bookmarkEnd w:id="32"/>
    </w:p>
    <w:p w14:paraId="2A3E849C" w14:textId="77777777" w:rsidR="00DF4A74" w:rsidRPr="00592071" w:rsidRDefault="00DF4A7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B721D94" w14:textId="77777777" w:rsidR="00DF4A74" w:rsidRPr="00EC6155" w:rsidRDefault="00DF4A7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3E5867E" w14:textId="77777777" w:rsidR="00DF4A74" w:rsidRPr="00592071" w:rsidRDefault="00DF4A7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7654D71" w14:textId="77777777" w:rsidR="00DF4A74" w:rsidRPr="002C766C" w:rsidRDefault="00DF4A7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458AE55" w14:textId="77777777" w:rsidR="00DF4A74" w:rsidRPr="00592071" w:rsidRDefault="00DF4A7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924DB42" w14:textId="77777777" w:rsidR="00DF4A74" w:rsidRDefault="00DF4A74">
      <w:pPr>
        <w:pStyle w:val="Odstavecseseznamem"/>
        <w:numPr>
          <w:ilvl w:val="1"/>
          <w:numId w:val="1"/>
        </w:numPr>
      </w:pPr>
      <w:r w:rsidRPr="00573100">
        <w:t xml:space="preserve">Má moje ORP vysoké nebo velmi vysoké hodnoty </w:t>
      </w:r>
      <w:r>
        <w:t>destabilizující chudoby</w:t>
      </w:r>
      <w:r w:rsidRPr="00573100">
        <w:t>?</w:t>
      </w:r>
    </w:p>
    <w:p w14:paraId="35FC276D" w14:textId="77777777" w:rsidR="00DF4A74" w:rsidRPr="00573100" w:rsidRDefault="00DF4A74">
      <w:pPr>
        <w:pStyle w:val="Odstavecseseznamem"/>
        <w:numPr>
          <w:ilvl w:val="1"/>
          <w:numId w:val="1"/>
        </w:numPr>
      </w:pPr>
      <w:r w:rsidRPr="00573100">
        <w:t>Je hodnota v mém ORP vyšší než v okolních ORP nebo jedna z nejvyšších v rámci kraje?</w:t>
      </w:r>
    </w:p>
    <w:p w14:paraId="25816022" w14:textId="77777777" w:rsidR="00DF4A74" w:rsidRDefault="00DF4A7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F51C287" w14:textId="77777777" w:rsidR="00DF4A74" w:rsidRDefault="00DF4A7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949357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EA0AE81" w14:textId="77777777" w:rsidR="00DF4A74" w:rsidRDefault="00DF4A7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5534F45" w14:textId="77777777" w:rsidR="00DF4A74" w:rsidRPr="00DE2BA2" w:rsidRDefault="00DF4A7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815040D" w14:textId="77777777" w:rsidR="00DF4A74" w:rsidRPr="00DE2BA2" w:rsidRDefault="00DF4A74" w:rsidP="00DE2BA2">
            <w:pPr>
              <w:autoSpaceDE/>
              <w:autoSpaceDN/>
              <w:adjustRightInd/>
              <w:spacing w:after="240" w:line="259" w:lineRule="auto"/>
              <w:jc w:val="left"/>
              <w:textAlignment w:val="auto"/>
              <w:rPr>
                <w:b/>
                <w:sz w:val="24"/>
              </w:rPr>
            </w:pPr>
          </w:p>
        </w:tc>
      </w:tr>
      <w:tr w:rsidR="005F77B9" w:rsidRPr="00DE2BA2" w14:paraId="3857CC2A" w14:textId="77777777" w:rsidTr="00AA255C">
        <w:tc>
          <w:tcPr>
            <w:tcW w:w="1528" w:type="dxa"/>
            <w:vAlign w:val="center"/>
          </w:tcPr>
          <w:p w14:paraId="38953920" w14:textId="77777777" w:rsidR="00DF4A74" w:rsidRPr="00DE2BA2" w:rsidRDefault="00DF4A7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FBD561E" w14:textId="77777777" w:rsidR="00DF4A74" w:rsidRPr="00DE2BA2" w:rsidRDefault="00DF4A7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D9DA068" w14:textId="77777777" w:rsidR="00DF4A74" w:rsidRPr="00DE2BA2" w:rsidRDefault="00DF4A74" w:rsidP="00846823">
            <w:pPr>
              <w:jc w:val="left"/>
              <w:rPr>
                <w:rFonts w:ascii="Fira Sans" w:hAnsi="Fira Sans"/>
              </w:rPr>
            </w:pPr>
            <w:r>
              <w:rPr>
                <w:rFonts w:ascii="Fira Sans" w:hAnsi="Fira Sans"/>
              </w:rPr>
              <w:t>mnohočetné exekuce (2024)</w:t>
            </w:r>
          </w:p>
        </w:tc>
        <w:tc>
          <w:tcPr>
            <w:tcW w:w="2977" w:type="dxa"/>
            <w:gridSpan w:val="5"/>
            <w:vAlign w:val="center"/>
          </w:tcPr>
          <w:p w14:paraId="131F71A7" w14:textId="77777777" w:rsidR="00DF4A74" w:rsidRDefault="00DF4A74" w:rsidP="00846823">
            <w:pPr>
              <w:jc w:val="left"/>
            </w:pPr>
            <w:r>
              <w:rPr>
                <w:rFonts w:ascii="Fira Sans" w:hAnsi="Fira Sans"/>
              </w:rPr>
              <w:t xml:space="preserve">bytová nouze dětí (2022) </w:t>
            </w:r>
          </w:p>
        </w:tc>
      </w:tr>
      <w:tr w:rsidR="005F77B9" w:rsidRPr="00DE2BA2" w14:paraId="2FC800FE" w14:textId="77777777" w:rsidTr="00AA255C">
        <w:trPr>
          <w:gridAfter w:val="1"/>
          <w:wAfter w:w="566" w:type="dxa"/>
          <w:trHeight w:val="395"/>
        </w:trPr>
        <w:tc>
          <w:tcPr>
            <w:tcW w:w="1528" w:type="dxa"/>
            <w:vAlign w:val="center"/>
          </w:tcPr>
          <w:p w14:paraId="1B403F73" w14:textId="77777777" w:rsidR="00DF4A74" w:rsidRPr="00DE2BA2" w:rsidRDefault="00DF4A74" w:rsidP="00846823">
            <w:pPr>
              <w:pStyle w:val="Odstavecseseznamem"/>
              <w:ind w:left="0"/>
              <w:jc w:val="left"/>
              <w:rPr>
                <w:b/>
                <w:bCs/>
                <w:color w:val="DD4540"/>
              </w:rPr>
            </w:pPr>
          </w:p>
        </w:tc>
        <w:tc>
          <w:tcPr>
            <w:tcW w:w="5009" w:type="dxa"/>
            <w:gridSpan w:val="2"/>
            <w:vAlign w:val="center"/>
          </w:tcPr>
          <w:p w14:paraId="0ACEF09A" w14:textId="77777777" w:rsidR="00DF4A74" w:rsidRDefault="00DF4A7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FF104E9" w14:textId="77777777" w:rsidR="00DF4A74" w:rsidRPr="00511A90" w:rsidRDefault="00DF4A74" w:rsidP="00846823">
            <w:pPr>
              <w:jc w:val="left"/>
              <w:rPr>
                <w:color w:val="DD4540"/>
              </w:rPr>
            </w:pPr>
          </w:p>
        </w:tc>
        <w:tc>
          <w:tcPr>
            <w:tcW w:w="2122" w:type="dxa"/>
            <w:gridSpan w:val="3"/>
            <w:vAlign w:val="center"/>
          </w:tcPr>
          <w:p w14:paraId="1C5624A1" w14:textId="77777777" w:rsidR="00DF4A74" w:rsidRDefault="00DF4A74" w:rsidP="00846823">
            <w:pPr>
              <w:jc w:val="left"/>
            </w:pPr>
          </w:p>
        </w:tc>
      </w:tr>
      <w:tr w:rsidR="00484356" w:rsidRPr="00DE2BA2" w14:paraId="04735F27" w14:textId="77777777" w:rsidTr="00AA255C">
        <w:trPr>
          <w:gridAfter w:val="2"/>
          <w:wAfter w:w="1132" w:type="dxa"/>
        </w:trPr>
        <w:tc>
          <w:tcPr>
            <w:tcW w:w="1528" w:type="dxa"/>
            <w:vAlign w:val="center"/>
          </w:tcPr>
          <w:p w14:paraId="26DAD536" w14:textId="77777777" w:rsidR="00DF4A74" w:rsidRPr="00DE2BA2" w:rsidRDefault="00DF4A7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432304A" w14:textId="77777777" w:rsidR="00DF4A74" w:rsidRPr="00DE2BA2" w:rsidRDefault="00DF4A7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F3712F5" w14:textId="77777777" w:rsidTr="00AA255C">
        <w:trPr>
          <w:gridAfter w:val="2"/>
          <w:wAfter w:w="1132" w:type="dxa"/>
        </w:trPr>
        <w:tc>
          <w:tcPr>
            <w:tcW w:w="1528" w:type="dxa"/>
            <w:vAlign w:val="center"/>
          </w:tcPr>
          <w:p w14:paraId="59160D98" w14:textId="77777777" w:rsidR="00DF4A74" w:rsidRPr="00DE2BA2" w:rsidRDefault="00DF4A74" w:rsidP="00846823">
            <w:pPr>
              <w:pStyle w:val="Odstavecseseznamem"/>
              <w:ind w:left="0"/>
              <w:jc w:val="left"/>
              <w:rPr>
                <w:b/>
                <w:bCs/>
                <w:color w:val="DD4540"/>
              </w:rPr>
            </w:pPr>
          </w:p>
        </w:tc>
        <w:tc>
          <w:tcPr>
            <w:tcW w:w="7131" w:type="dxa"/>
            <w:gridSpan w:val="6"/>
            <w:vAlign w:val="center"/>
          </w:tcPr>
          <w:p w14:paraId="3E14636D" w14:textId="77777777" w:rsidR="00DF4A74" w:rsidRDefault="00DF4A74" w:rsidP="00846823">
            <w:pPr>
              <w:pStyle w:val="Odstavecseseznamem"/>
              <w:ind w:left="0"/>
              <w:jc w:val="left"/>
            </w:pPr>
            <w:r>
              <w:rPr>
                <w:rFonts w:ascii="Fira Sans" w:hAnsi="Fira Sans"/>
              </w:rPr>
              <w:t>Děti v azylových domech; děti v neadekvátním bydlení (2022)</w:t>
            </w:r>
          </w:p>
        </w:tc>
      </w:tr>
    </w:tbl>
    <w:p w14:paraId="6EDF09FB" w14:textId="77777777" w:rsidR="00DF4A74" w:rsidRDefault="00DF4A74" w:rsidP="00C65636">
      <w:pPr>
        <w:pStyle w:val="Tabulkapopisek"/>
      </w:pPr>
    </w:p>
    <w:p w14:paraId="7D8EDF3C" w14:textId="77777777" w:rsidR="00DF4A74" w:rsidRPr="00511A90" w:rsidRDefault="00DF4A74" w:rsidP="00C65636">
      <w:pPr>
        <w:pStyle w:val="Tabulkapopisek"/>
      </w:pPr>
      <w:r w:rsidRPr="00511A90">
        <w:t xml:space="preserve">Graf </w:t>
      </w:r>
      <w:r>
        <w:t>a</w:t>
      </w:r>
      <w:r w:rsidRPr="00511A90">
        <w:t>1.</w:t>
      </w:r>
      <w:r>
        <w:t>a</w:t>
      </w:r>
    </w:p>
    <w:p w14:paraId="6D170724" w14:textId="77777777" w:rsidR="00DF4A74" w:rsidRDefault="00DF4A74" w:rsidP="0027536C">
      <w:pPr>
        <w:pStyle w:val="TabulkaGrafnzev"/>
        <w:spacing w:after="0"/>
      </w:pPr>
      <w:r w:rsidRPr="0035721F">
        <w:t xml:space="preserve">Ohrožuje destabilizující chudoba </w:t>
      </w:r>
      <w:r w:rsidRPr="0035721F">
        <w:t>rozvoj regionu a vzdělávání?</w:t>
      </w:r>
      <w:r>
        <w:t xml:space="preserve"> </w:t>
      </w:r>
    </w:p>
    <w:p w14:paraId="2779E425" w14:textId="77777777" w:rsidR="00DF4A74" w:rsidRDefault="00DF4A74" w:rsidP="005F0E3F">
      <w:pPr>
        <w:pStyle w:val="TabulkaGrafnzev"/>
        <w:spacing w:after="0"/>
        <w:jc w:val="center"/>
      </w:pPr>
    </w:p>
    <w:p w14:paraId="0A3220DB" w14:textId="77777777" w:rsidR="00DF4A74" w:rsidRDefault="00DF4A74">
      <w:r>
        <w:rPr>
          <w:noProof/>
        </w:rPr>
        <w:drawing>
          <wp:inline distT="0" distB="0" distL="0" distR="0" wp14:anchorId="717704FA" wp14:editId="7E06D01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0233AFD" w14:textId="77777777" w:rsidR="00DF4A74" w:rsidRDefault="00DF4A74"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29AD60D" w14:textId="77777777" w:rsidR="00DF4A74" w:rsidRPr="00511A90" w:rsidRDefault="00DF4A74" w:rsidP="00C65636">
      <w:pPr>
        <w:pStyle w:val="Tabulkapopisek"/>
      </w:pPr>
      <w:r w:rsidRPr="00511A90">
        <w:t xml:space="preserve">Graf </w:t>
      </w:r>
      <w:r>
        <w:t>a</w:t>
      </w:r>
      <w:r w:rsidRPr="00511A90">
        <w:t>1.</w:t>
      </w:r>
      <w:r>
        <w:t>b</w:t>
      </w:r>
    </w:p>
    <w:p w14:paraId="291277E8" w14:textId="77777777" w:rsidR="00DF4A74" w:rsidRDefault="00DF4A7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48EC830" w14:textId="77777777" w:rsidR="00DF4A74" w:rsidRDefault="00DF4A74">
      <w:r>
        <w:rPr>
          <w:noProof/>
        </w:rPr>
        <w:drawing>
          <wp:inline distT="0" distB="0" distL="0" distR="0" wp14:anchorId="666B2547" wp14:editId="378203E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4A2A92A" w14:textId="77777777" w:rsidR="00DF4A74" w:rsidRDefault="00DF4A7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F406DEC" w14:textId="77777777" w:rsidR="00DF4A74" w:rsidRPr="00D74EFF" w:rsidRDefault="00DF4A74" w:rsidP="00D74EFF">
      <w:pPr>
        <w:pStyle w:val="Nadpis4"/>
      </w:pPr>
      <w:bookmarkStart w:id="35" w:name="_Toc209520618"/>
      <w:r w:rsidRPr="00D74EFF">
        <w:t>Ukazatele a cíle</w:t>
      </w:r>
      <w:bookmarkEnd w:id="35"/>
    </w:p>
    <w:p w14:paraId="45C5E361" w14:textId="77777777" w:rsidR="00DF4A74" w:rsidRPr="00511A90" w:rsidRDefault="00DF4A74" w:rsidP="0018019E">
      <w:pPr>
        <w:spacing w:after="0"/>
        <w:rPr>
          <w:color w:val="DD4540"/>
        </w:rPr>
      </w:pPr>
    </w:p>
    <w:p w14:paraId="53B0E89D" w14:textId="77777777" w:rsidR="00DF4A74" w:rsidRPr="00D74EFF" w:rsidRDefault="00DF4A74">
      <w:pPr>
        <w:pStyle w:val="Nadpis5"/>
        <w:numPr>
          <w:ilvl w:val="4"/>
          <w:numId w:val="32"/>
        </w:numPr>
        <w:ind w:left="426" w:hanging="404"/>
      </w:pPr>
      <w:bookmarkStart w:id="36" w:name="_Toc209520619"/>
      <w:r w:rsidRPr="00D74EFF">
        <w:t>Exekuce</w:t>
      </w:r>
      <w:bookmarkEnd w:id="36"/>
    </w:p>
    <w:p w14:paraId="44D8A9D9" w14:textId="77777777" w:rsidR="00DF4A74" w:rsidRDefault="00DF4A7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6F8C95E" w14:textId="77777777" w:rsidR="00DF4A74" w:rsidRPr="00CE48C1" w:rsidRDefault="00DF4A74" w:rsidP="00137CE3">
      <w:pPr>
        <w:rPr>
          <w:rFonts w:eastAsia="Inter ExtraBold" w:cs="Inter ExtraBold"/>
          <w:vanish/>
          <w:specVanish/>
        </w:rPr>
      </w:pPr>
      <w:r w:rsidRPr="00077099">
        <w:t>V ORP</w:t>
      </w:r>
      <w:r>
        <w:rPr>
          <w:lang w:eastAsia="cs-CZ"/>
        </w:rPr>
        <w:t xml:space="preserve"> </w:t>
      </w:r>
      <w:r>
        <w:t>Bystřice pod Hostýnem</w:t>
      </w:r>
    </w:p>
    <w:p w14:paraId="5151E554" w14:textId="77777777" w:rsidR="00DF4A74" w:rsidRPr="00077099" w:rsidRDefault="00DF4A74" w:rsidP="00137CE3">
      <w:pPr>
        <w:rPr>
          <w:vanish/>
          <w:specVanish/>
        </w:rPr>
      </w:pPr>
      <w:r>
        <w:rPr>
          <w:lang w:eastAsia="cs-CZ"/>
        </w:rPr>
        <w:t xml:space="preserve"> </w:t>
      </w:r>
      <w:r w:rsidRPr="00077099">
        <w:t xml:space="preserve">je </w:t>
      </w:r>
      <w:r>
        <w:rPr>
          <w:rStyle w:val="tucneChar"/>
        </w:rPr>
        <w:t>7,2</w:t>
      </w:r>
    </w:p>
    <w:p w14:paraId="4DD79A9C" w14:textId="77777777" w:rsidR="00DF4A74" w:rsidRPr="00077099" w:rsidRDefault="00DF4A7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90</w:t>
      </w:r>
    </w:p>
    <w:p w14:paraId="63533D5E" w14:textId="77777777" w:rsidR="00DF4A74" w:rsidRDefault="00DF4A74" w:rsidP="00077099">
      <w:r>
        <w:t xml:space="preserve"> </w:t>
      </w:r>
      <w:r w:rsidRPr="003202DF">
        <w:rPr>
          <w:b/>
          <w:bCs/>
        </w:rPr>
        <w:t>lidí</w:t>
      </w:r>
      <w:r>
        <w:t>.</w:t>
      </w:r>
    </w:p>
    <w:p w14:paraId="0B66322B" w14:textId="77777777" w:rsidR="00DF4A74" w:rsidRPr="00511A90" w:rsidRDefault="00DF4A74" w:rsidP="00C65636">
      <w:pPr>
        <w:pStyle w:val="Tabulkapopisek"/>
      </w:pPr>
      <w:r w:rsidRPr="00511A90">
        <w:t xml:space="preserve">Graf </w:t>
      </w:r>
      <w:r>
        <w:t>a1</w:t>
      </w:r>
      <w:r w:rsidRPr="00511A90">
        <w:t>.1</w:t>
      </w:r>
      <w:r>
        <w:t>.a</w:t>
      </w:r>
    </w:p>
    <w:p w14:paraId="6A9F4820" w14:textId="77777777" w:rsidR="00DF4A74" w:rsidRPr="00A42743" w:rsidRDefault="00DF4A74" w:rsidP="0027536C">
      <w:pPr>
        <w:pStyle w:val="TabulkaGrafnzev"/>
        <w:spacing w:after="0"/>
      </w:pPr>
      <w:r w:rsidRPr="00E06CE8">
        <w:t>Jaká část rodičů je v exekuci?</w:t>
      </w:r>
    </w:p>
    <w:p w14:paraId="7B9EEFC7" w14:textId="77777777" w:rsidR="00DF4A74" w:rsidRDefault="00DF4A74">
      <w:r>
        <w:rPr>
          <w:noProof/>
        </w:rPr>
        <w:drawing>
          <wp:inline distT="0" distB="0" distL="0" distR="0" wp14:anchorId="11DCE9CC" wp14:editId="6301FD04">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B61A4AC" w14:textId="77777777" w:rsidR="00DF4A74" w:rsidRDefault="00DF4A7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BF72C3C" w14:textId="77777777" w:rsidR="00DF4A74" w:rsidRPr="00511A90" w:rsidRDefault="00DF4A74" w:rsidP="007936DE">
      <w:pPr>
        <w:pStyle w:val="Tabulkapopisek"/>
        <w:keepNext/>
        <w:keepLines/>
      </w:pPr>
      <w:r w:rsidRPr="00511A90">
        <w:t xml:space="preserve">Graf </w:t>
      </w:r>
      <w:r>
        <w:t>a1</w:t>
      </w:r>
      <w:r w:rsidRPr="00511A90">
        <w:t>.</w:t>
      </w:r>
      <w:r>
        <w:t>1.b</w:t>
      </w:r>
    </w:p>
    <w:p w14:paraId="2468B3CB" w14:textId="77777777" w:rsidR="00DF4A74" w:rsidRPr="00CB4C60" w:rsidRDefault="00DF4A74" w:rsidP="007936DE">
      <w:pPr>
        <w:pStyle w:val="TabulkaGrafnzev"/>
        <w:keepNext/>
        <w:keepLines/>
        <w:spacing w:after="0"/>
      </w:pPr>
      <w:r>
        <w:t>Jaká část rodičů má více než jednu</w:t>
      </w:r>
      <w:r w:rsidRPr="00E06CE8">
        <w:t> exekuci?</w:t>
      </w:r>
    </w:p>
    <w:p w14:paraId="5FC63CD9" w14:textId="77777777" w:rsidR="00DF4A74" w:rsidRDefault="00DF4A74">
      <w:r>
        <w:rPr>
          <w:noProof/>
        </w:rPr>
        <w:drawing>
          <wp:inline distT="0" distB="0" distL="0" distR="0" wp14:anchorId="5E546E59" wp14:editId="681A3BC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3194352" w14:textId="77777777" w:rsidR="00DF4A74" w:rsidRDefault="00DF4A7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B388F9D" w14:textId="77777777" w:rsidR="00DF4A74" w:rsidRDefault="00DF4A7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3EA1FF4" w14:textId="77777777" w:rsidR="00DF4A74" w:rsidRPr="00511A90" w:rsidRDefault="00DF4A74" w:rsidP="00C65636">
      <w:pPr>
        <w:pStyle w:val="Tabulkapopisek"/>
      </w:pPr>
      <w:r w:rsidRPr="00511A90">
        <w:t xml:space="preserve">Tabulka </w:t>
      </w:r>
      <w:r>
        <w:t>a1</w:t>
      </w:r>
      <w:r w:rsidRPr="00511A90">
        <w:t>.1</w:t>
      </w:r>
      <w:r>
        <w:t>.a</w:t>
      </w:r>
    </w:p>
    <w:p w14:paraId="17D883AC" w14:textId="77777777" w:rsidR="00DF4A74" w:rsidRPr="006A187C" w:rsidRDefault="00DF4A74" w:rsidP="0027536C">
      <w:pPr>
        <w:pStyle w:val="TabulkaGrafnzev"/>
        <w:spacing w:after="0"/>
      </w:pPr>
      <w:r>
        <w:t xml:space="preserve">Doplňující ukazatele o exekucích </w:t>
      </w:r>
    </w:p>
    <w:p w14:paraId="68402184" w14:textId="77777777" w:rsidR="00DF4A74" w:rsidRDefault="00DF4A7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72E14" w14:paraId="072D12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2C27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AE5D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0FD5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4CDD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8E6D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2E14" w14:paraId="1D1FF3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725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9E64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3B22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F1F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C679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72E14" w14:paraId="286969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37D8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3636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16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A669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0 87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DF9A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7D5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EF1B7C6" w14:textId="77777777" w:rsidR="00DF4A74" w:rsidRPr="0052539E" w:rsidRDefault="00DF4A7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A242303" w14:textId="77777777" w:rsidR="00DF4A74" w:rsidRDefault="00DF4A74">
      <w:pPr>
        <w:pStyle w:val="Nadpis5"/>
        <w:numPr>
          <w:ilvl w:val="4"/>
          <w:numId w:val="32"/>
        </w:numPr>
        <w:ind w:left="426" w:hanging="404"/>
      </w:pPr>
      <w:bookmarkStart w:id="39" w:name="_Toc101358861"/>
      <w:bookmarkStart w:id="40" w:name="_Toc209520620"/>
      <w:r>
        <w:t>Bytová nouze</w:t>
      </w:r>
      <w:bookmarkEnd w:id="39"/>
      <w:bookmarkEnd w:id="40"/>
    </w:p>
    <w:p w14:paraId="675FFC22" w14:textId="77777777" w:rsidR="00DF4A74" w:rsidRPr="00CE48C1" w:rsidRDefault="00DF4A7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ystřice pod Hostýnem</w:t>
      </w:r>
    </w:p>
    <w:p w14:paraId="6858A095" w14:textId="77777777" w:rsidR="00DF4A74" w:rsidRPr="00CE48C1" w:rsidRDefault="00DF4A74" w:rsidP="003F6EB4">
      <w:pPr>
        <w:rPr>
          <w:rFonts w:eastAsia="Inter ExtraBold" w:cs="Inter ExtraBold"/>
          <w:vanish/>
          <w:specVanish/>
        </w:rPr>
      </w:pPr>
      <w:r>
        <w:t xml:space="preserve"> je </w:t>
      </w:r>
      <w:r>
        <w:rPr>
          <w:rStyle w:val="tucneChar"/>
        </w:rPr>
        <w:t>0,5</w:t>
      </w:r>
    </w:p>
    <w:p w14:paraId="2B15541D" w14:textId="77777777" w:rsidR="00DF4A74" w:rsidRPr="00CE48C1" w:rsidRDefault="00DF4A7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w:t>
      </w:r>
    </w:p>
    <w:p w14:paraId="6C48AA29" w14:textId="77777777" w:rsidR="00DF4A74" w:rsidRPr="009550AA" w:rsidRDefault="00DF4A74" w:rsidP="00C72F92">
      <w:pPr>
        <w:pStyle w:val="tucne"/>
      </w:pPr>
      <w:r>
        <w:t xml:space="preserve"> dětí.</w:t>
      </w:r>
    </w:p>
    <w:p w14:paraId="3AB4C7A1" w14:textId="77777777" w:rsidR="00DF4A74" w:rsidRPr="00511A90" w:rsidRDefault="00DF4A74" w:rsidP="007936DE">
      <w:pPr>
        <w:pStyle w:val="Tabulkapopisek"/>
        <w:keepNext/>
        <w:keepLines/>
      </w:pPr>
      <w:r w:rsidRPr="00511A90">
        <w:t xml:space="preserve">Graf </w:t>
      </w:r>
      <w:r>
        <w:t>a1</w:t>
      </w:r>
      <w:r w:rsidRPr="00511A90">
        <w:t>.</w:t>
      </w:r>
      <w:r>
        <w:t>2.a</w:t>
      </w:r>
    </w:p>
    <w:p w14:paraId="445B3225" w14:textId="77777777" w:rsidR="00DF4A74" w:rsidRDefault="00DF4A7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99F9A4B" w14:textId="77777777" w:rsidR="00DF4A74" w:rsidRDefault="00DF4A74">
      <w:r>
        <w:rPr>
          <w:noProof/>
        </w:rPr>
        <w:drawing>
          <wp:inline distT="0" distB="0" distL="0" distR="0" wp14:anchorId="51731269" wp14:editId="469621E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AEF1BD0" w14:textId="77777777" w:rsidR="00DF4A74" w:rsidRPr="006F7CCF" w:rsidRDefault="00DF4A7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20B0268" w14:textId="77777777" w:rsidR="00DF4A74" w:rsidRDefault="00DF4A7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B6835C2" w14:textId="77777777" w:rsidR="00DF4A74" w:rsidRPr="00511A90" w:rsidRDefault="00DF4A74" w:rsidP="00C65636">
      <w:pPr>
        <w:pStyle w:val="Tabulkapopisek"/>
      </w:pPr>
      <w:r w:rsidRPr="00511A90">
        <w:t xml:space="preserve">Tabulka </w:t>
      </w:r>
      <w:r>
        <w:t>a1</w:t>
      </w:r>
      <w:r w:rsidRPr="00511A90">
        <w:t>.</w:t>
      </w:r>
      <w:r>
        <w:t>2.a</w:t>
      </w:r>
    </w:p>
    <w:p w14:paraId="27E3357C" w14:textId="77777777" w:rsidR="00DF4A74" w:rsidRDefault="00DF4A74" w:rsidP="0027536C">
      <w:pPr>
        <w:pStyle w:val="TabulkaGrafnzev"/>
        <w:spacing w:after="0"/>
      </w:pPr>
      <w:r>
        <w:t xml:space="preserve">Informace o bytové nouzi v nižším dělení </w:t>
      </w:r>
    </w:p>
    <w:p w14:paraId="5287A000" w14:textId="77777777" w:rsidR="00DF4A74" w:rsidRDefault="00DF4A7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72E14" w14:paraId="51BB84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2048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58C4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3980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CE1C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F15F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2E14" w14:paraId="1143A0C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D745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49D0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A9B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32A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090E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72E14" w14:paraId="4B62D9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C726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870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C8F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3FA3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2744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72E14" w14:paraId="237F29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2E4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4E8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B73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0945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8B2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05CF8D9" w14:textId="77777777" w:rsidR="00DF4A74" w:rsidRPr="00E51D17" w:rsidRDefault="00DF4A7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9C37CD0" w14:textId="77777777" w:rsidR="00DF4A74" w:rsidRPr="00EC6155" w:rsidRDefault="00DF4A74" w:rsidP="00C8562E">
      <w:pPr>
        <w:spacing w:after="0"/>
        <w:rPr>
          <w:color w:val="AEAAAA" w:themeColor="background2" w:themeShade="BF"/>
        </w:rPr>
      </w:pPr>
    </w:p>
    <w:p w14:paraId="0B982B8E" w14:textId="77777777" w:rsidR="00DF4A74" w:rsidRDefault="00DF4A74">
      <w:pPr>
        <w:pStyle w:val="Nadpis5"/>
        <w:numPr>
          <w:ilvl w:val="4"/>
          <w:numId w:val="32"/>
        </w:numPr>
        <w:ind w:left="426" w:hanging="404"/>
      </w:pPr>
      <w:bookmarkStart w:id="42" w:name="_Toc101358863"/>
      <w:bookmarkStart w:id="43" w:name="_Toc209520621"/>
      <w:r>
        <w:t>Sociálně vyloučené lokality</w:t>
      </w:r>
      <w:bookmarkEnd w:id="42"/>
      <w:bookmarkEnd w:id="43"/>
    </w:p>
    <w:p w14:paraId="67CBA0F4" w14:textId="77777777" w:rsidR="00DF4A74" w:rsidRDefault="00DF4A7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9EA9D97" w14:textId="77777777" w:rsidR="00DF4A74" w:rsidRPr="00E51D17" w:rsidRDefault="00DF4A7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8AC6162" w14:textId="77777777" w:rsidR="00DF4A74" w:rsidRPr="00511A90" w:rsidRDefault="00DF4A74" w:rsidP="00386EED">
      <w:pPr>
        <w:pStyle w:val="Tabulkapopisek"/>
        <w:keepNext/>
        <w:keepLines/>
      </w:pPr>
      <w:r w:rsidRPr="00511A90">
        <w:t xml:space="preserve">Graf </w:t>
      </w:r>
      <w:r>
        <w:t>a1</w:t>
      </w:r>
      <w:r w:rsidRPr="00511A90">
        <w:t>.</w:t>
      </w:r>
      <w:r>
        <w:t>3.a</w:t>
      </w:r>
    </w:p>
    <w:p w14:paraId="58209091" w14:textId="77777777" w:rsidR="00DF4A74" w:rsidRPr="00B12B3A" w:rsidRDefault="00DF4A74" w:rsidP="00386EED">
      <w:pPr>
        <w:pStyle w:val="TabulkaGrafnzev"/>
        <w:keepNext/>
        <w:keepLines/>
        <w:spacing w:after="0"/>
      </w:pPr>
      <w:r>
        <w:t>Kolik lidí žije v sociálně vyloučené lokalitě</w:t>
      </w:r>
      <w:r w:rsidRPr="00E06CE8">
        <w:t>?</w:t>
      </w:r>
    </w:p>
    <w:p w14:paraId="7456EBB4" w14:textId="77777777" w:rsidR="00DF4A74" w:rsidRDefault="00DF4A74">
      <w:r>
        <w:rPr>
          <w:noProof/>
        </w:rPr>
        <w:drawing>
          <wp:inline distT="0" distB="0" distL="0" distR="0" wp14:anchorId="08A094DC" wp14:editId="137B76E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59D6136" w14:textId="77777777" w:rsidR="00DF4A74" w:rsidRDefault="00DF4A7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1A7222B" w14:textId="77777777" w:rsidR="00DF4A74" w:rsidRPr="00FE19EF" w:rsidRDefault="00DF4A74">
      <w:pPr>
        <w:pStyle w:val="Nadpis3"/>
        <w:numPr>
          <w:ilvl w:val="2"/>
          <w:numId w:val="38"/>
        </w:numPr>
        <w:ind w:hanging="1080"/>
      </w:pPr>
      <w:bookmarkStart w:id="44" w:name="_Toc159579098"/>
      <w:bookmarkStart w:id="45" w:name="_Toc159579154"/>
      <w:bookmarkStart w:id="46" w:name="_Toc209520622"/>
      <w:r w:rsidRPr="00FE19EF">
        <w:t xml:space="preserve">Socioekonomická </w:t>
      </w:r>
      <w:bookmarkEnd w:id="44"/>
      <w:bookmarkEnd w:id="45"/>
      <w:r w:rsidRPr="00FE19EF">
        <w:t>rozvinutost</w:t>
      </w:r>
      <w:bookmarkEnd w:id="46"/>
      <w:r w:rsidRPr="00FE19EF">
        <w:t xml:space="preserve"> </w:t>
      </w:r>
    </w:p>
    <w:p w14:paraId="43D6A563" w14:textId="77777777" w:rsidR="00DF4A74" w:rsidRPr="00592071" w:rsidRDefault="00DF4A7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C9391AC" w14:textId="77777777" w:rsidR="00DF4A74" w:rsidRPr="00FE19EF" w:rsidRDefault="00DF4A7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4482AA1" w14:textId="77777777" w:rsidR="00DF4A74" w:rsidRPr="00EC6155" w:rsidRDefault="00DF4A74" w:rsidP="00230711">
      <w:pPr>
        <w:pStyle w:val="Odstavecseseznamem"/>
        <w:spacing w:after="120"/>
        <w:ind w:left="709"/>
        <w:contextualSpacing w:val="0"/>
        <w:rPr>
          <w:b/>
        </w:rPr>
      </w:pPr>
    </w:p>
    <w:p w14:paraId="3F9856B4" w14:textId="77777777" w:rsidR="00DF4A74" w:rsidRPr="00592071" w:rsidRDefault="00DF4A7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24306AA" w14:textId="77777777" w:rsidR="00DF4A74" w:rsidRPr="002C766C" w:rsidRDefault="00DF4A7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0638856" w14:textId="77777777" w:rsidR="00DF4A74" w:rsidRPr="00592071" w:rsidRDefault="00DF4A7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572509E" w14:textId="77777777" w:rsidR="00DF4A74" w:rsidRDefault="00DF4A7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D8B7D29" w14:textId="77777777" w:rsidR="00DF4A74" w:rsidRPr="00E8793D" w:rsidRDefault="00DF4A7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B4D7DD6" w14:textId="77777777" w:rsidR="00DF4A74" w:rsidRPr="00573100" w:rsidRDefault="00DF4A7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6E162F8" w14:textId="77777777" w:rsidR="00DF4A74" w:rsidRDefault="00DF4A74">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F9E910B" w14:textId="77777777" w:rsidR="00DF4A74" w:rsidRDefault="00DF4A7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860266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12F41BD" w14:textId="77777777" w:rsidR="00DF4A74" w:rsidRDefault="00DF4A7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9DB54" w14:textId="77777777" w:rsidR="00DF4A74" w:rsidRPr="00DE2BA2" w:rsidRDefault="00DF4A74" w:rsidP="00144187">
            <w:pPr>
              <w:autoSpaceDE/>
              <w:autoSpaceDN/>
              <w:adjustRightInd/>
              <w:spacing w:after="240" w:line="259" w:lineRule="auto"/>
              <w:jc w:val="left"/>
              <w:textAlignment w:val="auto"/>
              <w:rPr>
                <w:b/>
                <w:sz w:val="24"/>
              </w:rPr>
            </w:pPr>
          </w:p>
        </w:tc>
      </w:tr>
      <w:tr w:rsidR="00484356" w:rsidRPr="00DE2BA2" w14:paraId="60BA5A81" w14:textId="77777777" w:rsidTr="00E8793D">
        <w:trPr>
          <w:gridAfter w:val="2"/>
          <w:wAfter w:w="1265" w:type="dxa"/>
        </w:trPr>
        <w:tc>
          <w:tcPr>
            <w:tcW w:w="1507" w:type="dxa"/>
            <w:vAlign w:val="center"/>
          </w:tcPr>
          <w:p w14:paraId="2BADB45A" w14:textId="77777777" w:rsidR="00DF4A74" w:rsidRPr="00DE2BA2" w:rsidRDefault="00DF4A7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1ECBB5C" w14:textId="77777777" w:rsidR="00DF4A74" w:rsidRPr="00DE2BA2" w:rsidRDefault="00DF4A74" w:rsidP="00144187">
            <w:pPr>
              <w:jc w:val="left"/>
              <w:rPr>
                <w:rFonts w:ascii="Fira Sans" w:hAnsi="Fira Sans"/>
              </w:rPr>
            </w:pPr>
            <w:r>
              <w:rPr>
                <w:rFonts w:ascii="Fira Sans" w:hAnsi="Fira Sans"/>
              </w:rPr>
              <w:t>zaměstnanost (2021)</w:t>
            </w:r>
          </w:p>
        </w:tc>
        <w:tc>
          <w:tcPr>
            <w:tcW w:w="3241" w:type="dxa"/>
            <w:vAlign w:val="center"/>
          </w:tcPr>
          <w:p w14:paraId="31DC8A05" w14:textId="77777777" w:rsidR="00DF4A74" w:rsidRPr="00DE2BA2" w:rsidRDefault="00DF4A74" w:rsidP="00144187">
            <w:pPr>
              <w:jc w:val="left"/>
              <w:rPr>
                <w:rFonts w:ascii="Fira Sans" w:hAnsi="Fira Sans"/>
              </w:rPr>
            </w:pPr>
            <w:r>
              <w:rPr>
                <w:rFonts w:ascii="Fira Sans" w:hAnsi="Fira Sans"/>
              </w:rPr>
              <w:t>rodiče s vysokoškolským vzděláním (2021)</w:t>
            </w:r>
          </w:p>
        </w:tc>
        <w:tc>
          <w:tcPr>
            <w:tcW w:w="161" w:type="dxa"/>
            <w:vAlign w:val="center"/>
          </w:tcPr>
          <w:p w14:paraId="74A7B43C" w14:textId="77777777" w:rsidR="00DF4A74" w:rsidRDefault="00DF4A74" w:rsidP="00144187">
            <w:pPr>
              <w:jc w:val="left"/>
            </w:pPr>
          </w:p>
        </w:tc>
      </w:tr>
      <w:tr w:rsidR="00484356" w:rsidRPr="00DE2BA2" w14:paraId="2492439A" w14:textId="77777777" w:rsidTr="00E8793D">
        <w:trPr>
          <w:gridAfter w:val="2"/>
          <w:wAfter w:w="1265" w:type="dxa"/>
          <w:trHeight w:val="395"/>
        </w:trPr>
        <w:tc>
          <w:tcPr>
            <w:tcW w:w="1507" w:type="dxa"/>
            <w:vAlign w:val="center"/>
          </w:tcPr>
          <w:p w14:paraId="682EF8AD" w14:textId="77777777" w:rsidR="00DF4A74" w:rsidRPr="00DE2BA2" w:rsidRDefault="00DF4A74" w:rsidP="00E8793D">
            <w:pPr>
              <w:pStyle w:val="Odstavecseseznamem"/>
              <w:ind w:left="0"/>
              <w:jc w:val="left"/>
              <w:rPr>
                <w:b/>
                <w:bCs/>
                <w:color w:val="DD4540"/>
              </w:rPr>
            </w:pPr>
          </w:p>
        </w:tc>
        <w:tc>
          <w:tcPr>
            <w:tcW w:w="3475" w:type="dxa"/>
            <w:vAlign w:val="center"/>
          </w:tcPr>
          <w:p w14:paraId="6D0701AD" w14:textId="77777777" w:rsidR="00DF4A74" w:rsidRPr="00846823" w:rsidRDefault="00DF4A74" w:rsidP="00E8793D">
            <w:pPr>
              <w:jc w:val="left"/>
              <w:rPr>
                <w:rFonts w:ascii="Fira Sans" w:hAnsi="Fira Sans"/>
              </w:rPr>
            </w:pPr>
            <w:r>
              <w:rPr>
                <w:rFonts w:ascii="Fira Sans" w:hAnsi="Fira Sans"/>
              </w:rPr>
              <w:t>příjmy zaměstnanců (2021)</w:t>
            </w:r>
          </w:p>
        </w:tc>
        <w:tc>
          <w:tcPr>
            <w:tcW w:w="3241" w:type="dxa"/>
            <w:vAlign w:val="center"/>
          </w:tcPr>
          <w:p w14:paraId="40D83B37" w14:textId="77777777" w:rsidR="00DF4A74" w:rsidRDefault="00DF4A74" w:rsidP="00E8793D">
            <w:pPr>
              <w:jc w:val="left"/>
            </w:pPr>
          </w:p>
        </w:tc>
        <w:tc>
          <w:tcPr>
            <w:tcW w:w="161" w:type="dxa"/>
            <w:vAlign w:val="center"/>
          </w:tcPr>
          <w:p w14:paraId="42648013" w14:textId="77777777" w:rsidR="00DF4A74" w:rsidRPr="00511A90" w:rsidRDefault="00DF4A74" w:rsidP="00E8793D">
            <w:pPr>
              <w:jc w:val="left"/>
              <w:rPr>
                <w:color w:val="DD4540"/>
              </w:rPr>
            </w:pPr>
          </w:p>
        </w:tc>
      </w:tr>
    </w:tbl>
    <w:p w14:paraId="1A383799" w14:textId="77777777" w:rsidR="00DF4A74" w:rsidRDefault="00DF4A74" w:rsidP="000A3A6E">
      <w:pPr>
        <w:spacing w:after="0"/>
        <w:rPr>
          <w:color w:val="AEAAAA" w:themeColor="background2" w:themeShade="BF"/>
        </w:rPr>
      </w:pPr>
    </w:p>
    <w:p w14:paraId="79B9BB73" w14:textId="77777777" w:rsidR="00DF4A74" w:rsidRPr="00511A90" w:rsidRDefault="00DF4A74" w:rsidP="00E8793D">
      <w:pPr>
        <w:pStyle w:val="Tabulkapopisek"/>
      </w:pPr>
      <w:r w:rsidRPr="00511A90">
        <w:t xml:space="preserve">Graf </w:t>
      </w:r>
      <w:r>
        <w:t>a2</w:t>
      </w:r>
      <w:r w:rsidRPr="00511A90">
        <w:t>.</w:t>
      </w:r>
      <w:r>
        <w:t>a</w:t>
      </w:r>
    </w:p>
    <w:p w14:paraId="655926EE" w14:textId="77777777" w:rsidR="00DF4A74" w:rsidRPr="006F7CCF" w:rsidRDefault="00DF4A74" w:rsidP="0027536C">
      <w:pPr>
        <w:pStyle w:val="TabulkaGrafnzev"/>
        <w:spacing w:after="0"/>
      </w:pPr>
      <w:r>
        <w:t>Jak</w:t>
      </w:r>
      <w:r>
        <w:t>ých hodnot dosahuje v území socioekonomická rozvinutost</w:t>
      </w:r>
      <w:r w:rsidRPr="0035721F">
        <w:t>?</w:t>
      </w:r>
      <w:r>
        <w:t xml:space="preserve"> </w:t>
      </w:r>
    </w:p>
    <w:p w14:paraId="283777EA" w14:textId="77777777" w:rsidR="00DF4A74" w:rsidRDefault="00DF4A74">
      <w:r>
        <w:rPr>
          <w:noProof/>
        </w:rPr>
        <w:drawing>
          <wp:inline distT="0" distB="0" distL="0" distR="0" wp14:anchorId="028CE0CC" wp14:editId="7198AF06">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30024B8" w14:textId="77777777" w:rsidR="00DF4A74" w:rsidRPr="002643CE" w:rsidRDefault="00DF4A7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78DA971" w14:textId="77777777" w:rsidR="00DF4A74" w:rsidRDefault="00DF4A74" w:rsidP="002643CE">
      <w:pPr>
        <w:pStyle w:val="Tabulkakategorie"/>
        <w:rPr>
          <w:sz w:val="22"/>
          <w:szCs w:val="22"/>
        </w:rPr>
      </w:pPr>
    </w:p>
    <w:p w14:paraId="40AA44F8" w14:textId="77777777" w:rsidR="00DF4A74" w:rsidRPr="00B315FD" w:rsidRDefault="00DF4A74" w:rsidP="00DC6142">
      <w:pPr>
        <w:pStyle w:val="Tabulkapopisek"/>
        <w:keepNext/>
        <w:keepLines/>
      </w:pPr>
      <w:r w:rsidRPr="00511A90">
        <w:t xml:space="preserve">Graf </w:t>
      </w:r>
      <w:r>
        <w:t>a2</w:t>
      </w:r>
      <w:r w:rsidRPr="00511A90">
        <w:t>.</w:t>
      </w:r>
      <w:r>
        <w:t>b</w:t>
      </w:r>
    </w:p>
    <w:p w14:paraId="5F24ADAB" w14:textId="77777777" w:rsidR="00DF4A74" w:rsidRDefault="00DF4A74" w:rsidP="00DC6142">
      <w:pPr>
        <w:pStyle w:val="TabulkaGrafnzev"/>
        <w:keepNext/>
        <w:keepLines/>
        <w:spacing w:after="0"/>
      </w:pPr>
      <w:r>
        <w:t>Socioekonomická rozvinutost v kraji</w:t>
      </w:r>
    </w:p>
    <w:p w14:paraId="1D274F37" w14:textId="77777777" w:rsidR="00DF4A74" w:rsidRDefault="00DF4A74">
      <w:r>
        <w:rPr>
          <w:noProof/>
        </w:rPr>
        <w:drawing>
          <wp:inline distT="0" distB="0" distL="0" distR="0" wp14:anchorId="097F6CE0" wp14:editId="788082F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816BF82" w14:textId="77777777" w:rsidR="00DF4A74" w:rsidRDefault="00DF4A7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BBD9F7D" w14:textId="77777777" w:rsidR="00DF4A74" w:rsidRPr="00091C27" w:rsidRDefault="00DF4A74">
      <w:pPr>
        <w:pStyle w:val="Nadpis5"/>
        <w:numPr>
          <w:ilvl w:val="4"/>
          <w:numId w:val="38"/>
        </w:numPr>
        <w:ind w:left="1134" w:hanging="1134"/>
      </w:pPr>
      <w:bookmarkStart w:id="47" w:name="_Toc209520623"/>
      <w:r>
        <w:t>Zaměstnanost</w:t>
      </w:r>
      <w:bookmarkEnd w:id="47"/>
    </w:p>
    <w:p w14:paraId="649C6044" w14:textId="77777777" w:rsidR="00DF4A74" w:rsidRDefault="00DF4A74"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E25F33B" w14:textId="77777777" w:rsidR="00DF4A74" w:rsidRPr="00511A90" w:rsidRDefault="00DF4A74" w:rsidP="00B315FD">
      <w:pPr>
        <w:pStyle w:val="Tabulkapopisek"/>
      </w:pPr>
      <w:r w:rsidRPr="00511A90">
        <w:t xml:space="preserve">Graf </w:t>
      </w:r>
      <w:r>
        <w:t>a2.</w:t>
      </w:r>
      <w:r w:rsidRPr="00511A90">
        <w:t>1</w:t>
      </w:r>
      <w:r>
        <w:t>.a</w:t>
      </w:r>
    </w:p>
    <w:p w14:paraId="70F1192A" w14:textId="77777777" w:rsidR="00DF4A74" w:rsidRDefault="00DF4A74" w:rsidP="0027536C">
      <w:pPr>
        <w:pStyle w:val="TabulkaGrafnzev"/>
        <w:spacing w:after="0"/>
      </w:pPr>
      <w:r>
        <w:t>Jaká je</w:t>
      </w:r>
      <w:r w:rsidRPr="0027536C">
        <w:t xml:space="preserve"> </w:t>
      </w:r>
      <w:r>
        <w:t>na území</w:t>
      </w:r>
      <w:r w:rsidRPr="0027536C">
        <w:t xml:space="preserve"> ORP</w:t>
      </w:r>
      <w:r>
        <w:t xml:space="preserve"> zaměstnanost?</w:t>
      </w:r>
    </w:p>
    <w:p w14:paraId="6C5F4E53" w14:textId="77777777" w:rsidR="00DF4A74" w:rsidRDefault="00DF4A74">
      <w:r>
        <w:rPr>
          <w:noProof/>
        </w:rPr>
        <w:drawing>
          <wp:inline distT="0" distB="0" distL="0" distR="0" wp14:anchorId="752C793E" wp14:editId="46343F20">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F4CBFEA" w14:textId="77777777" w:rsidR="00DF4A74" w:rsidRPr="003E448E" w:rsidRDefault="00DF4A7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E6B2DED" w14:textId="77777777" w:rsidR="00DF4A74" w:rsidRDefault="00DF4A74" w:rsidP="003E448E">
      <w:pPr>
        <w:pStyle w:val="Nadpis5"/>
        <w:numPr>
          <w:ilvl w:val="4"/>
          <w:numId w:val="38"/>
        </w:numPr>
        <w:ind w:left="1134" w:hanging="1134"/>
      </w:pPr>
      <w:bookmarkStart w:id="48" w:name="_Toc209520624"/>
      <w:r>
        <w:t>Příjmy zaměstnanců</w:t>
      </w:r>
      <w:bookmarkEnd w:id="48"/>
    </w:p>
    <w:p w14:paraId="50CDC699" w14:textId="77777777" w:rsidR="00DF4A74" w:rsidRDefault="00DF4A7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148ABD6" w14:textId="77777777" w:rsidR="00DF4A74" w:rsidRPr="00511A90" w:rsidRDefault="00DF4A74" w:rsidP="003E448E">
      <w:pPr>
        <w:pStyle w:val="Tabulkapopisek"/>
        <w:keepNext/>
        <w:keepLines/>
      </w:pPr>
      <w:r w:rsidRPr="00511A90">
        <w:t xml:space="preserve">Graf </w:t>
      </w:r>
      <w:r>
        <w:t>a2.2.a</w:t>
      </w:r>
    </w:p>
    <w:p w14:paraId="5BF4D275" w14:textId="77777777" w:rsidR="00DF4A74" w:rsidRDefault="00DF4A7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A3AC8AA" w14:textId="77777777" w:rsidR="00DF4A74" w:rsidRDefault="00DF4A74">
      <w:r>
        <w:rPr>
          <w:noProof/>
        </w:rPr>
        <w:drawing>
          <wp:inline distT="0" distB="0" distL="0" distR="0" wp14:anchorId="5D66955A" wp14:editId="437C78A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C311839" w14:textId="77777777" w:rsidR="00DF4A74" w:rsidRDefault="00DF4A7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27AFCDB" w14:textId="77777777" w:rsidR="00DF4A74" w:rsidRDefault="00DF4A74" w:rsidP="003E448E">
      <w:pPr>
        <w:pStyle w:val="Tabulkapopisek"/>
      </w:pPr>
    </w:p>
    <w:p w14:paraId="63430F3C" w14:textId="77777777" w:rsidR="00DF4A74" w:rsidRDefault="00DF4A74">
      <w:pPr>
        <w:pStyle w:val="Nadpis5"/>
        <w:numPr>
          <w:ilvl w:val="4"/>
          <w:numId w:val="38"/>
        </w:numPr>
        <w:ind w:left="1134" w:hanging="1134"/>
      </w:pPr>
      <w:bookmarkStart w:id="49" w:name="_Toc209520625"/>
      <w:r w:rsidRPr="00A145E8">
        <w:t>Vzdělanostní struktura</w:t>
      </w:r>
      <w:r>
        <w:t xml:space="preserve"> – vysokoškolské vzdělání</w:t>
      </w:r>
      <w:bookmarkEnd w:id="49"/>
    </w:p>
    <w:p w14:paraId="1EAC5B0C" w14:textId="77777777" w:rsidR="00DF4A74" w:rsidRPr="00437DBF" w:rsidRDefault="00DF4A7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52DA490" w14:textId="77777777" w:rsidR="00DF4A74" w:rsidRPr="00511A90" w:rsidRDefault="00DF4A74" w:rsidP="00DC6142">
      <w:pPr>
        <w:pStyle w:val="Tabulkapopisek"/>
        <w:keepNext/>
        <w:keepLines/>
      </w:pPr>
      <w:r w:rsidRPr="00511A90">
        <w:t xml:space="preserve">Graf </w:t>
      </w:r>
      <w:r>
        <w:t>a2.2.a</w:t>
      </w:r>
    </w:p>
    <w:p w14:paraId="530F13E9" w14:textId="77777777" w:rsidR="00DF4A74" w:rsidRDefault="00DF4A7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47BA532" w14:textId="77777777" w:rsidR="00DF4A74" w:rsidRDefault="00DF4A74">
      <w:r>
        <w:rPr>
          <w:noProof/>
        </w:rPr>
        <w:drawing>
          <wp:inline distT="0" distB="0" distL="0" distR="0" wp14:anchorId="192DB281" wp14:editId="0925C0C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67D1096" w14:textId="77777777" w:rsidR="00DF4A74" w:rsidRPr="003E448E" w:rsidRDefault="00DF4A7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6F1FE6B" w14:textId="77777777" w:rsidR="00DF4A74" w:rsidRPr="006F7CCF" w:rsidRDefault="00DF4A7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8624C52" wp14:editId="3E16A315">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2330B" w14:textId="77777777" w:rsidR="00DF4A74" w:rsidRDefault="00DF4A74" w:rsidP="00091C27">
                            <w:pPr>
                              <w:pStyle w:val="Bezmezer"/>
                            </w:pPr>
                          </w:p>
                          <w:p w14:paraId="46BCF082" w14:textId="77777777" w:rsidR="00DF4A74" w:rsidRDefault="00DF4A74" w:rsidP="00091C27">
                            <w:pPr>
                              <w:pStyle w:val="Bezmezer"/>
                            </w:pPr>
                          </w:p>
                          <w:p w14:paraId="596377F4" w14:textId="77777777" w:rsidR="00DF4A74" w:rsidRDefault="00DF4A74" w:rsidP="00091C27">
                            <w:pPr>
                              <w:pStyle w:val="Bezmezer"/>
                            </w:pPr>
                          </w:p>
                          <w:p w14:paraId="57FDA57A" w14:textId="77777777" w:rsidR="00DF4A74" w:rsidRDefault="00DF4A74" w:rsidP="00091C27">
                            <w:pPr>
                              <w:pStyle w:val="Bezmezer"/>
                            </w:pPr>
                          </w:p>
                          <w:p w14:paraId="38C2315B" w14:textId="77777777" w:rsidR="00DF4A74" w:rsidRDefault="00DF4A74" w:rsidP="00091C27">
                            <w:pPr>
                              <w:pStyle w:val="Bezmezer"/>
                            </w:pPr>
                          </w:p>
                          <w:p w14:paraId="0CEC4974" w14:textId="77777777" w:rsidR="00DF4A74" w:rsidRDefault="00DF4A74" w:rsidP="00091C27">
                            <w:pPr>
                              <w:pStyle w:val="Bezmezer"/>
                            </w:pPr>
                          </w:p>
                          <w:p w14:paraId="5FCA8F00" w14:textId="77777777" w:rsidR="00DF4A74" w:rsidRDefault="00DF4A74" w:rsidP="00091C27">
                            <w:pPr>
                              <w:pStyle w:val="Bezmezer"/>
                            </w:pPr>
                          </w:p>
                          <w:p w14:paraId="78DCE51D" w14:textId="77777777" w:rsidR="00DF4A74" w:rsidRDefault="00DF4A74" w:rsidP="00091C27">
                            <w:pPr>
                              <w:pStyle w:val="Bezmezer"/>
                            </w:pPr>
                          </w:p>
                          <w:p w14:paraId="4D4E7BE0" w14:textId="77777777" w:rsidR="00DF4A74" w:rsidRDefault="00DF4A74" w:rsidP="00091C27">
                            <w:pPr>
                              <w:pStyle w:val="Bezmezer"/>
                            </w:pPr>
                          </w:p>
                          <w:p w14:paraId="56F32168" w14:textId="77777777" w:rsidR="00DF4A74" w:rsidRDefault="00DF4A74" w:rsidP="00091C27">
                            <w:pPr>
                              <w:pStyle w:val="Bezmezer"/>
                            </w:pPr>
                          </w:p>
                          <w:p w14:paraId="4855753D" w14:textId="77777777" w:rsidR="00DF4A74" w:rsidRDefault="00DF4A74" w:rsidP="00091C27">
                            <w:pPr>
                              <w:pStyle w:val="Bezmezer"/>
                            </w:pPr>
                          </w:p>
                          <w:p w14:paraId="117F7290" w14:textId="77777777" w:rsidR="00DF4A74" w:rsidRDefault="00DF4A74" w:rsidP="00091C27">
                            <w:pPr>
                              <w:pStyle w:val="Bezmezer"/>
                            </w:pPr>
                          </w:p>
                          <w:p w14:paraId="615ACA23" w14:textId="77777777" w:rsidR="00DF4A74" w:rsidRDefault="00DF4A74" w:rsidP="00091C27">
                            <w:pPr>
                              <w:pStyle w:val="Bezmezer"/>
                            </w:pPr>
                          </w:p>
                          <w:p w14:paraId="73099A05" w14:textId="77777777" w:rsidR="00DF4A74" w:rsidRDefault="00DF4A74" w:rsidP="00091C27">
                            <w:pPr>
                              <w:pStyle w:val="Bezmezer"/>
                            </w:pPr>
                          </w:p>
                          <w:p w14:paraId="5266B4F1" w14:textId="77777777" w:rsidR="00DF4A74" w:rsidRDefault="00DF4A74" w:rsidP="00091C27">
                            <w:pPr>
                              <w:pStyle w:val="Bezmezer"/>
                            </w:pPr>
                          </w:p>
                          <w:p w14:paraId="49385698" w14:textId="77777777" w:rsidR="00DF4A74" w:rsidRDefault="00DF4A74" w:rsidP="00091C27">
                            <w:pPr>
                              <w:pStyle w:val="Bezmezer"/>
                            </w:pPr>
                          </w:p>
                          <w:p w14:paraId="115EE548" w14:textId="77777777" w:rsidR="00DF4A74" w:rsidRDefault="00DF4A74" w:rsidP="00091C27">
                            <w:pPr>
                              <w:pStyle w:val="Bezmezer"/>
                            </w:pPr>
                          </w:p>
                          <w:p w14:paraId="008EA964" w14:textId="77777777" w:rsidR="00DF4A74" w:rsidRDefault="00DF4A74" w:rsidP="00091C27">
                            <w:pPr>
                              <w:pStyle w:val="Bezmezer"/>
                            </w:pPr>
                          </w:p>
                          <w:p w14:paraId="7C051793" w14:textId="77777777" w:rsidR="00DF4A74" w:rsidRDefault="00DF4A74" w:rsidP="00091C27">
                            <w:pPr>
                              <w:pStyle w:val="Bezmezer"/>
                            </w:pPr>
                          </w:p>
                          <w:p w14:paraId="6A664FB9" w14:textId="77777777" w:rsidR="00DF4A74" w:rsidRDefault="00DF4A74" w:rsidP="00091C27">
                            <w:pPr>
                              <w:pStyle w:val="Bezmezer"/>
                            </w:pPr>
                          </w:p>
                          <w:p w14:paraId="720D522F" w14:textId="77777777" w:rsidR="00DF4A74" w:rsidRDefault="00DF4A74" w:rsidP="00091C27">
                            <w:pPr>
                              <w:pStyle w:val="Bezmezer"/>
                            </w:pPr>
                          </w:p>
                          <w:p w14:paraId="0416B716" w14:textId="77777777" w:rsidR="00DF4A74" w:rsidRDefault="00DF4A74" w:rsidP="00091C27">
                            <w:pPr>
                              <w:pStyle w:val="Bezmezer"/>
                            </w:pPr>
                          </w:p>
                          <w:p w14:paraId="767A6A95" w14:textId="77777777" w:rsidR="00DF4A74" w:rsidRDefault="00DF4A74" w:rsidP="00091C27">
                            <w:pPr>
                              <w:pStyle w:val="Bezmezer"/>
                            </w:pPr>
                          </w:p>
                          <w:p w14:paraId="5157BAAF" w14:textId="77777777" w:rsidR="00DF4A74" w:rsidRDefault="00DF4A74" w:rsidP="00091C27">
                            <w:pPr>
                              <w:pStyle w:val="Bezmezer"/>
                            </w:pPr>
                          </w:p>
                          <w:p w14:paraId="2DA19C6C" w14:textId="77777777" w:rsidR="00DF4A74" w:rsidRDefault="00DF4A74" w:rsidP="00091C27">
                            <w:pPr>
                              <w:pStyle w:val="Bezmezer"/>
                            </w:pPr>
                          </w:p>
                          <w:p w14:paraId="2BFAB4B3" w14:textId="77777777" w:rsidR="00DF4A74" w:rsidRPr="00091C27" w:rsidRDefault="00DF4A74"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BF30C38" w14:textId="77777777" w:rsidR="00DF4A74" w:rsidRPr="00FF0AB7" w:rsidRDefault="00DF4A7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628AE57" w14:textId="77777777" w:rsidR="00DF4A74" w:rsidRDefault="00DF4A7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24C5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F92330B" w14:textId="77777777" w:rsidR="00A65EF0" w:rsidRDefault="00A65EF0" w:rsidP="00091C27">
                      <w:pPr>
                        <w:pStyle w:val="Bezmezer"/>
                      </w:pPr>
                    </w:p>
                    <w:p w14:paraId="46BCF082" w14:textId="77777777" w:rsidR="00A65EF0" w:rsidRDefault="00A65EF0" w:rsidP="00091C27">
                      <w:pPr>
                        <w:pStyle w:val="Bezmezer"/>
                      </w:pPr>
                    </w:p>
                    <w:p w14:paraId="596377F4" w14:textId="77777777" w:rsidR="00A65EF0" w:rsidRDefault="00A65EF0" w:rsidP="00091C27">
                      <w:pPr>
                        <w:pStyle w:val="Bezmezer"/>
                      </w:pPr>
                    </w:p>
                    <w:p w14:paraId="57FDA57A" w14:textId="77777777" w:rsidR="00A65EF0" w:rsidRDefault="00A65EF0" w:rsidP="00091C27">
                      <w:pPr>
                        <w:pStyle w:val="Bezmezer"/>
                      </w:pPr>
                    </w:p>
                    <w:p w14:paraId="38C2315B" w14:textId="77777777" w:rsidR="00A65EF0" w:rsidRDefault="00A65EF0" w:rsidP="00091C27">
                      <w:pPr>
                        <w:pStyle w:val="Bezmezer"/>
                      </w:pPr>
                    </w:p>
                    <w:p w14:paraId="0CEC4974" w14:textId="77777777" w:rsidR="00A65EF0" w:rsidRDefault="00A65EF0" w:rsidP="00091C27">
                      <w:pPr>
                        <w:pStyle w:val="Bezmezer"/>
                      </w:pPr>
                    </w:p>
                    <w:p w14:paraId="5FCA8F00" w14:textId="77777777" w:rsidR="00A65EF0" w:rsidRDefault="00A65EF0" w:rsidP="00091C27">
                      <w:pPr>
                        <w:pStyle w:val="Bezmezer"/>
                      </w:pPr>
                    </w:p>
                    <w:p w14:paraId="78DCE51D" w14:textId="77777777" w:rsidR="00A65EF0" w:rsidRDefault="00A65EF0" w:rsidP="00091C27">
                      <w:pPr>
                        <w:pStyle w:val="Bezmezer"/>
                      </w:pPr>
                    </w:p>
                    <w:p w14:paraId="4D4E7BE0" w14:textId="77777777" w:rsidR="00A65EF0" w:rsidRDefault="00A65EF0" w:rsidP="00091C27">
                      <w:pPr>
                        <w:pStyle w:val="Bezmezer"/>
                      </w:pPr>
                    </w:p>
                    <w:p w14:paraId="56F32168" w14:textId="77777777" w:rsidR="00A65EF0" w:rsidRDefault="00A65EF0" w:rsidP="00091C27">
                      <w:pPr>
                        <w:pStyle w:val="Bezmezer"/>
                      </w:pPr>
                    </w:p>
                    <w:p w14:paraId="4855753D" w14:textId="77777777" w:rsidR="00A65EF0" w:rsidRDefault="00A65EF0" w:rsidP="00091C27">
                      <w:pPr>
                        <w:pStyle w:val="Bezmezer"/>
                      </w:pPr>
                    </w:p>
                    <w:p w14:paraId="117F7290" w14:textId="77777777" w:rsidR="00A65EF0" w:rsidRDefault="00A65EF0" w:rsidP="00091C27">
                      <w:pPr>
                        <w:pStyle w:val="Bezmezer"/>
                      </w:pPr>
                    </w:p>
                    <w:p w14:paraId="615ACA23" w14:textId="77777777" w:rsidR="00A65EF0" w:rsidRDefault="00A65EF0" w:rsidP="00091C27">
                      <w:pPr>
                        <w:pStyle w:val="Bezmezer"/>
                      </w:pPr>
                    </w:p>
                    <w:p w14:paraId="73099A05" w14:textId="77777777" w:rsidR="00A65EF0" w:rsidRDefault="00A65EF0" w:rsidP="00091C27">
                      <w:pPr>
                        <w:pStyle w:val="Bezmezer"/>
                      </w:pPr>
                    </w:p>
                    <w:p w14:paraId="5266B4F1" w14:textId="77777777" w:rsidR="00A65EF0" w:rsidRDefault="00A65EF0" w:rsidP="00091C27">
                      <w:pPr>
                        <w:pStyle w:val="Bezmezer"/>
                      </w:pPr>
                    </w:p>
                    <w:p w14:paraId="49385698" w14:textId="77777777" w:rsidR="00A65EF0" w:rsidRDefault="00A65EF0" w:rsidP="00091C27">
                      <w:pPr>
                        <w:pStyle w:val="Bezmezer"/>
                      </w:pPr>
                    </w:p>
                    <w:p w14:paraId="115EE548" w14:textId="77777777" w:rsidR="00A65EF0" w:rsidRDefault="00A65EF0" w:rsidP="00091C27">
                      <w:pPr>
                        <w:pStyle w:val="Bezmezer"/>
                      </w:pPr>
                    </w:p>
                    <w:p w14:paraId="008EA964" w14:textId="77777777" w:rsidR="00A65EF0" w:rsidRDefault="00A65EF0" w:rsidP="00091C27">
                      <w:pPr>
                        <w:pStyle w:val="Bezmezer"/>
                      </w:pPr>
                    </w:p>
                    <w:p w14:paraId="7C051793" w14:textId="77777777" w:rsidR="00A65EF0" w:rsidRDefault="00A65EF0" w:rsidP="00091C27">
                      <w:pPr>
                        <w:pStyle w:val="Bezmezer"/>
                      </w:pPr>
                    </w:p>
                    <w:p w14:paraId="6A664FB9" w14:textId="77777777" w:rsidR="00A65EF0" w:rsidRDefault="00A65EF0" w:rsidP="00091C27">
                      <w:pPr>
                        <w:pStyle w:val="Bezmezer"/>
                      </w:pPr>
                    </w:p>
                    <w:p w14:paraId="720D522F" w14:textId="77777777" w:rsidR="00A65EF0" w:rsidRDefault="00A65EF0" w:rsidP="00091C27">
                      <w:pPr>
                        <w:pStyle w:val="Bezmezer"/>
                      </w:pPr>
                    </w:p>
                    <w:p w14:paraId="0416B716" w14:textId="77777777" w:rsidR="00A65EF0" w:rsidRDefault="00A65EF0" w:rsidP="00091C27">
                      <w:pPr>
                        <w:pStyle w:val="Bezmezer"/>
                      </w:pPr>
                    </w:p>
                    <w:p w14:paraId="767A6A95" w14:textId="77777777" w:rsidR="00A65EF0" w:rsidRDefault="00A65EF0" w:rsidP="00091C27">
                      <w:pPr>
                        <w:pStyle w:val="Bezmezer"/>
                      </w:pPr>
                    </w:p>
                    <w:p w14:paraId="5157BAAF" w14:textId="77777777" w:rsidR="00A65EF0" w:rsidRDefault="00A65EF0" w:rsidP="00091C27">
                      <w:pPr>
                        <w:pStyle w:val="Bezmezer"/>
                      </w:pPr>
                    </w:p>
                    <w:p w14:paraId="2DA19C6C" w14:textId="77777777" w:rsidR="00A65EF0" w:rsidRDefault="00A65EF0" w:rsidP="00091C27">
                      <w:pPr>
                        <w:pStyle w:val="Bezmezer"/>
                      </w:pPr>
                    </w:p>
                    <w:p w14:paraId="2BFAB4B3" w14:textId="77777777" w:rsidR="00A65EF0" w:rsidRPr="00091C27" w:rsidRDefault="00A65EF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BF30C38" w14:textId="77777777" w:rsidR="00A65EF0" w:rsidRPr="00FF0AB7" w:rsidRDefault="00A65EF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628AE57" w14:textId="77777777" w:rsidR="00A65EF0" w:rsidRDefault="00A65EF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57B2670" wp14:editId="607E46F1">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CBA23FE" w14:textId="77777777" w:rsidR="00DF4A74" w:rsidRPr="000039A4" w:rsidRDefault="00DF4A74">
      <w:pPr>
        <w:pStyle w:val="Nadpis2"/>
        <w:numPr>
          <w:ilvl w:val="1"/>
          <w:numId w:val="36"/>
        </w:numPr>
        <w:ind w:left="426" w:hanging="426"/>
      </w:pPr>
      <w:bookmarkStart w:id="51" w:name="_Toc159579099"/>
      <w:bookmarkStart w:id="52" w:name="_Toc159579155"/>
      <w:bookmarkStart w:id="53" w:name="_Toc209520626"/>
      <w:r w:rsidRPr="000039A4">
        <w:t>Vzděláv</w:t>
      </w:r>
      <w:r>
        <w:t>ání</w:t>
      </w:r>
      <w:bookmarkEnd w:id="51"/>
      <w:bookmarkEnd w:id="52"/>
      <w:bookmarkEnd w:id="53"/>
    </w:p>
    <w:p w14:paraId="2C0387F0" w14:textId="77777777" w:rsidR="00DF4A74" w:rsidRDefault="00DF4A7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774647D" wp14:editId="7740008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8935E" w14:textId="77777777" w:rsidR="00DF4A74" w:rsidRDefault="00DF4A7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D5A3D10" w14:textId="77777777" w:rsidR="00DF4A74" w:rsidRPr="00A145E8" w:rsidRDefault="00DF4A7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9E56653" w14:textId="77777777" w:rsidR="00DF4A74" w:rsidRDefault="00DF4A7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0938459" w14:textId="77777777" w:rsidR="00DF4A74" w:rsidRPr="00A145E8" w:rsidRDefault="00DF4A7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74647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998935E" w14:textId="77777777" w:rsidR="00A65EF0" w:rsidRDefault="00A65EF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D5A3D10" w14:textId="77777777" w:rsidR="00A65EF0" w:rsidRPr="00A145E8" w:rsidRDefault="00A65EF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9E56653" w14:textId="77777777" w:rsidR="00A65EF0" w:rsidRDefault="00A65EF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0938459" w14:textId="77777777" w:rsidR="00A65EF0" w:rsidRPr="00A145E8" w:rsidRDefault="00A65EF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E82D2AA" w14:textId="77777777" w:rsidR="00DF4A74" w:rsidRDefault="00DF4A74" w:rsidP="00092CB6">
      <w:pPr>
        <w:autoSpaceDE/>
        <w:autoSpaceDN/>
        <w:adjustRightInd/>
        <w:spacing w:line="259" w:lineRule="auto"/>
        <w:textAlignment w:val="auto"/>
        <w:rPr>
          <w:b/>
          <w:sz w:val="24"/>
        </w:rPr>
      </w:pPr>
    </w:p>
    <w:p w14:paraId="1BD87A62" w14:textId="77777777" w:rsidR="00DF4A74" w:rsidRDefault="00DF4A74" w:rsidP="00092CB6">
      <w:pPr>
        <w:autoSpaceDE/>
        <w:autoSpaceDN/>
        <w:adjustRightInd/>
        <w:spacing w:line="259" w:lineRule="auto"/>
        <w:textAlignment w:val="auto"/>
        <w:rPr>
          <w:b/>
          <w:sz w:val="24"/>
        </w:rPr>
      </w:pPr>
    </w:p>
    <w:p w14:paraId="5ADBC509" w14:textId="77777777" w:rsidR="00DF4A74" w:rsidRDefault="00DF4A74" w:rsidP="00092CB6">
      <w:pPr>
        <w:autoSpaceDE/>
        <w:autoSpaceDN/>
        <w:adjustRightInd/>
        <w:spacing w:line="259" w:lineRule="auto"/>
        <w:textAlignment w:val="auto"/>
        <w:rPr>
          <w:b/>
          <w:sz w:val="24"/>
        </w:rPr>
      </w:pPr>
    </w:p>
    <w:p w14:paraId="3C22D664" w14:textId="77777777" w:rsidR="00DF4A74" w:rsidRDefault="00DF4A74" w:rsidP="00092CB6">
      <w:pPr>
        <w:autoSpaceDE/>
        <w:autoSpaceDN/>
        <w:adjustRightInd/>
        <w:spacing w:line="259" w:lineRule="auto"/>
        <w:textAlignment w:val="auto"/>
        <w:rPr>
          <w:b/>
          <w:sz w:val="24"/>
        </w:rPr>
      </w:pPr>
    </w:p>
    <w:p w14:paraId="1F87984A" w14:textId="77777777" w:rsidR="00DF4A74" w:rsidRPr="00C818F0" w:rsidRDefault="00DF4A74" w:rsidP="00092CB6">
      <w:pPr>
        <w:autoSpaceDE/>
        <w:autoSpaceDN/>
        <w:adjustRightInd/>
        <w:spacing w:line="259" w:lineRule="auto"/>
        <w:textAlignment w:val="auto"/>
        <w:rPr>
          <w:b/>
        </w:rPr>
      </w:pPr>
    </w:p>
    <w:p w14:paraId="2FEA202E" w14:textId="77777777" w:rsidR="00DF4A74" w:rsidRDefault="00DF4A74" w:rsidP="00092CB6">
      <w:pPr>
        <w:autoSpaceDE/>
        <w:autoSpaceDN/>
        <w:adjustRightInd/>
        <w:spacing w:line="259" w:lineRule="auto"/>
        <w:textAlignment w:val="auto"/>
        <w:rPr>
          <w:b/>
          <w:sz w:val="24"/>
        </w:rPr>
      </w:pPr>
    </w:p>
    <w:p w14:paraId="43E1619F" w14:textId="77777777" w:rsidR="00DF4A74" w:rsidRDefault="00DF4A74"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A72E14" w14:paraId="4CE214A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6AF39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0FD81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72E14" w14:paraId="0982043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3FB90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A9A09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5BE97405" w14:textId="77777777" w:rsidR="00DF4A74" w:rsidRDefault="00DF4A74" w:rsidP="00092CB6">
      <w:pPr>
        <w:autoSpaceDE/>
        <w:autoSpaceDN/>
        <w:adjustRightInd/>
        <w:spacing w:after="0" w:line="259" w:lineRule="auto"/>
        <w:textAlignment w:val="auto"/>
        <w:rPr>
          <w:b/>
          <w:sz w:val="24"/>
        </w:rPr>
      </w:pPr>
    </w:p>
    <w:p w14:paraId="2614D82F" w14:textId="77777777" w:rsidR="00DF4A74" w:rsidRDefault="00DF4A74"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2E14" w14:paraId="5C6BABC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639ED" w14:textId="7DC15EDF"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8EB13" w14:textId="60EE0482"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F17AA" w14:textId="4ED6E20A"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B8D7C" w14:textId="474D0909"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ystřice pod Hostý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F6E6B" w14:textId="7F2285DC"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BC455" w14:textId="2C815E5C"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7C9F5" w14:textId="3817D1F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72E14" w14:paraId="769303D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8B4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DD6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B43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0B2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AE18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C179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20AB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72E14" w14:paraId="1CBA8E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77A1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3B1A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4143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8433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7137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33D9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F610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72E14" w14:paraId="523FB3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ABF5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B2E7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27E7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AA95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6B0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599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AC6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72E14" w14:paraId="1C5090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A9EF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8EF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817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567E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FEA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07D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B60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72E14" w14:paraId="688FCC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9DD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FCB6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AF70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37B7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47FB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502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6BE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72E14" w14:paraId="2C232E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8161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9CA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DDD6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49D3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092D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EE53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BC93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72E14" w14:paraId="343029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57F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B2E6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F8AB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81B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07DB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39CB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0CE8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72E14" w14:paraId="1392CF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05E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FCB2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0AB1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1A0F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8583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C992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B89D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72E14" w14:paraId="5B64CB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598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71EA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FD6A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562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BA99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6798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0D7D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72E14" w14:paraId="717134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2DA5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FB59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53B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97DB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9382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B826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5EA7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72E14" w14:paraId="4DCDCF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EEA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C8E9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763F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1DEA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9F3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4903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DA2D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B8D0C99" w14:textId="77777777" w:rsidR="00DF4A74" w:rsidRPr="00D2305A" w:rsidRDefault="00DF4A74">
      <w:pPr>
        <w:autoSpaceDE/>
        <w:autoSpaceDN/>
        <w:adjustRightInd/>
        <w:spacing w:line="259" w:lineRule="auto"/>
        <w:textAlignment w:val="auto"/>
      </w:pPr>
      <w:r>
        <w:br w:type="page"/>
      </w:r>
    </w:p>
    <w:p w14:paraId="1D29327C" w14:textId="77777777" w:rsidR="00DF4A74" w:rsidRPr="0029584C" w:rsidRDefault="00DF4A74" w:rsidP="0029584C">
      <w:pPr>
        <w:pStyle w:val="Nadpis3"/>
        <w:ind w:left="426" w:hanging="426"/>
      </w:pPr>
      <w:bookmarkStart w:id="56" w:name="_Toc159579100"/>
      <w:bookmarkStart w:id="57" w:name="_Toc159579156"/>
      <w:bookmarkStart w:id="58" w:name="_Toc209520627"/>
      <w:r w:rsidRPr="0029584C">
        <w:t>Vzdělávací</w:t>
      </w:r>
      <w:r>
        <w:t xml:space="preserve"> neúspěšnost</w:t>
      </w:r>
      <w:bookmarkEnd w:id="56"/>
      <w:bookmarkEnd w:id="57"/>
      <w:bookmarkEnd w:id="58"/>
    </w:p>
    <w:p w14:paraId="50827DE9" w14:textId="77777777" w:rsidR="00DF4A74" w:rsidRPr="00592071" w:rsidRDefault="00DF4A7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9253CB2" w14:textId="77777777" w:rsidR="00DF4A74" w:rsidRPr="00EC6155" w:rsidRDefault="00DF4A7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4964577" w14:textId="77777777" w:rsidR="00DF4A74" w:rsidRPr="00592071" w:rsidRDefault="00DF4A7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3F3C709" w14:textId="77777777" w:rsidR="00DF4A74" w:rsidRPr="002C766C" w:rsidRDefault="00DF4A7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A27982E" w14:textId="77777777" w:rsidR="00DF4A74" w:rsidRPr="00592071" w:rsidRDefault="00DF4A7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C061CEB" w14:textId="77777777" w:rsidR="00DF4A74" w:rsidRDefault="00DF4A74">
      <w:pPr>
        <w:pStyle w:val="Odstavecseseznamem"/>
        <w:numPr>
          <w:ilvl w:val="0"/>
          <w:numId w:val="11"/>
        </w:numPr>
      </w:pPr>
      <w:r w:rsidRPr="00DF42C8">
        <w:t xml:space="preserve">Má moje ORP vysoké nebo velmi vysoké hodnoty </w:t>
      </w:r>
      <w:r>
        <w:t>vzdělávací neúspěšnosti</w:t>
      </w:r>
      <w:r w:rsidRPr="00DF42C8">
        <w:t>?</w:t>
      </w:r>
    </w:p>
    <w:p w14:paraId="61900EAE" w14:textId="77777777" w:rsidR="00DF4A74" w:rsidRDefault="00DF4A7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E900299" w14:textId="77777777" w:rsidR="00DF4A74" w:rsidRDefault="00DF4A74" w:rsidP="009A3D58">
      <w:pPr>
        <w:pStyle w:val="Odstavecseseznamem"/>
        <w:numPr>
          <w:ilvl w:val="0"/>
          <w:numId w:val="11"/>
        </w:numPr>
      </w:pPr>
      <w:r>
        <w:t>Jaký je vztah se sociálními problémy?</w:t>
      </w:r>
    </w:p>
    <w:p w14:paraId="25C09C2C" w14:textId="77777777" w:rsidR="00DF4A74" w:rsidRDefault="00DF4A7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85CC29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9340FBC" w14:textId="77777777" w:rsidR="00DF4A74" w:rsidRDefault="00DF4A7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91A4" w14:textId="77777777" w:rsidR="00DF4A74" w:rsidRPr="00DE2BA2" w:rsidRDefault="00DF4A7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7BFB19" w14:textId="77777777" w:rsidR="00DF4A74" w:rsidRPr="00DE2BA2" w:rsidRDefault="00DF4A74" w:rsidP="009A3D58">
            <w:pPr>
              <w:autoSpaceDE/>
              <w:autoSpaceDN/>
              <w:adjustRightInd/>
              <w:spacing w:before="240" w:after="240" w:line="259" w:lineRule="auto"/>
              <w:jc w:val="left"/>
              <w:textAlignment w:val="auto"/>
              <w:rPr>
                <w:b/>
                <w:sz w:val="24"/>
              </w:rPr>
            </w:pPr>
          </w:p>
        </w:tc>
      </w:tr>
      <w:tr w:rsidR="007E5969" w14:paraId="2567BF2C" w14:textId="77777777" w:rsidTr="007E5969">
        <w:trPr>
          <w:gridAfter w:val="2"/>
          <w:wAfter w:w="497" w:type="dxa"/>
        </w:trPr>
        <w:tc>
          <w:tcPr>
            <w:tcW w:w="1397" w:type="dxa"/>
            <w:vAlign w:val="center"/>
          </w:tcPr>
          <w:p w14:paraId="09A26398" w14:textId="77777777" w:rsidR="00DF4A74" w:rsidRPr="00DE2BA2" w:rsidRDefault="00DF4A7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5D362EF" w14:textId="77777777" w:rsidR="00DF4A74" w:rsidRPr="00DE2BA2" w:rsidRDefault="00DF4A7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98744D1" w14:textId="77777777" w:rsidR="00DF4A74" w:rsidRDefault="00DF4A74" w:rsidP="00144187">
            <w:pPr>
              <w:jc w:val="left"/>
            </w:pPr>
            <w:r>
              <w:rPr>
                <w:rFonts w:ascii="Fira Sans" w:hAnsi="Fira Sans"/>
              </w:rPr>
              <w:t>opakování ročníku (2020-2024)</w:t>
            </w:r>
          </w:p>
        </w:tc>
      </w:tr>
      <w:tr w:rsidR="00484356" w14:paraId="6C5BE433" w14:textId="77777777" w:rsidTr="007E5969">
        <w:trPr>
          <w:gridAfter w:val="1"/>
          <w:wAfter w:w="417" w:type="dxa"/>
          <w:trHeight w:val="395"/>
        </w:trPr>
        <w:tc>
          <w:tcPr>
            <w:tcW w:w="1397" w:type="dxa"/>
            <w:vAlign w:val="center"/>
          </w:tcPr>
          <w:p w14:paraId="181DCC22" w14:textId="77777777" w:rsidR="00DF4A74" w:rsidRPr="00DE2BA2" w:rsidRDefault="00DF4A74" w:rsidP="00144187">
            <w:pPr>
              <w:pStyle w:val="Odstavecseseznamem"/>
              <w:ind w:left="0"/>
              <w:jc w:val="left"/>
              <w:rPr>
                <w:b/>
                <w:bCs/>
                <w:color w:val="DD4540"/>
              </w:rPr>
            </w:pPr>
          </w:p>
        </w:tc>
        <w:tc>
          <w:tcPr>
            <w:tcW w:w="4567" w:type="dxa"/>
            <w:vAlign w:val="center"/>
          </w:tcPr>
          <w:p w14:paraId="4A2D0353" w14:textId="77777777" w:rsidR="00DF4A74" w:rsidRPr="00846823" w:rsidRDefault="00DF4A74" w:rsidP="00144187">
            <w:pPr>
              <w:jc w:val="left"/>
              <w:rPr>
                <w:rFonts w:ascii="Fira Sans" w:hAnsi="Fira Sans"/>
              </w:rPr>
            </w:pPr>
            <w:r>
              <w:rPr>
                <w:rFonts w:ascii="Fira Sans" w:hAnsi="Fira Sans"/>
              </w:rPr>
              <w:t>neprospívání na ZŠ (2014-2022)</w:t>
            </w:r>
          </w:p>
        </w:tc>
        <w:tc>
          <w:tcPr>
            <w:tcW w:w="3482" w:type="dxa"/>
            <w:gridSpan w:val="4"/>
            <w:vAlign w:val="center"/>
          </w:tcPr>
          <w:p w14:paraId="3BE5723A" w14:textId="77777777" w:rsidR="00DF4A74" w:rsidRPr="00511A90" w:rsidRDefault="00DF4A74" w:rsidP="00144187">
            <w:pPr>
              <w:jc w:val="left"/>
              <w:rPr>
                <w:color w:val="DD4540"/>
              </w:rPr>
            </w:pPr>
            <w:r>
              <w:rPr>
                <w:rFonts w:ascii="Fira Sans" w:hAnsi="Fira Sans"/>
              </w:rPr>
              <w:t xml:space="preserve">Absence (2014-2022) </w:t>
            </w:r>
          </w:p>
        </w:tc>
      </w:tr>
      <w:tr w:rsidR="00484356" w:rsidRPr="00DE2BA2" w14:paraId="33E30ECE" w14:textId="77777777" w:rsidTr="00484356">
        <w:trPr>
          <w:gridAfter w:val="1"/>
          <w:wAfter w:w="417" w:type="dxa"/>
        </w:trPr>
        <w:tc>
          <w:tcPr>
            <w:tcW w:w="1397" w:type="dxa"/>
            <w:vAlign w:val="center"/>
          </w:tcPr>
          <w:p w14:paraId="1C4E5D29" w14:textId="77777777" w:rsidR="00DF4A74" w:rsidRPr="00DE2BA2" w:rsidRDefault="00DF4A7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5589F47" w14:textId="77777777" w:rsidR="00DF4A74" w:rsidRPr="00DE2BA2" w:rsidRDefault="00DF4A7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8BBCE87" w14:textId="77777777" w:rsidR="00DF4A74" w:rsidRDefault="00DF4A74" w:rsidP="00874EDF">
      <w:pPr>
        <w:spacing w:after="0"/>
        <w:rPr>
          <w:color w:val="AEAAAA" w:themeColor="background2" w:themeShade="BF"/>
        </w:rPr>
      </w:pPr>
    </w:p>
    <w:p w14:paraId="47EED4C7" w14:textId="77777777" w:rsidR="00DF4A74" w:rsidRPr="00511A90" w:rsidRDefault="00DF4A74" w:rsidP="005461A7">
      <w:pPr>
        <w:pStyle w:val="Tabulkapopisek"/>
      </w:pPr>
      <w:r w:rsidRPr="00511A90">
        <w:t xml:space="preserve">Graf </w:t>
      </w:r>
      <w:r>
        <w:t>b</w:t>
      </w:r>
      <w:r w:rsidRPr="00511A90">
        <w:t>1.</w:t>
      </w:r>
      <w:r>
        <w:t>a</w:t>
      </w:r>
    </w:p>
    <w:p w14:paraId="3065B7ED" w14:textId="77777777" w:rsidR="00DF4A74" w:rsidRPr="006F7CCF" w:rsidRDefault="00DF4A7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94DCC93" w14:textId="77777777" w:rsidR="00DF4A74" w:rsidRDefault="00DF4A74">
      <w:r>
        <w:rPr>
          <w:noProof/>
        </w:rPr>
        <w:drawing>
          <wp:inline distT="0" distB="0" distL="0" distR="0" wp14:anchorId="6D6205B3" wp14:editId="6481943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8ADF633" w14:textId="77777777" w:rsidR="00DF4A74" w:rsidRPr="005461A7" w:rsidRDefault="00DF4A7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4CAD15A" w14:textId="77777777" w:rsidR="00DF4A74" w:rsidRDefault="00DF4A74" w:rsidP="005461A7">
      <w:pPr>
        <w:spacing w:after="0"/>
        <w:rPr>
          <w:noProof/>
        </w:rPr>
      </w:pPr>
    </w:p>
    <w:p w14:paraId="03CE46D6" w14:textId="77777777" w:rsidR="00DF4A74" w:rsidRPr="00511A90" w:rsidRDefault="00DF4A74" w:rsidP="005461A7">
      <w:pPr>
        <w:pStyle w:val="Tabulkapopisek"/>
      </w:pPr>
      <w:r w:rsidRPr="00511A90">
        <w:t xml:space="preserve">Graf </w:t>
      </w:r>
      <w:r>
        <w:t>b</w:t>
      </w:r>
      <w:r w:rsidRPr="00511A90">
        <w:t>1.</w:t>
      </w:r>
      <w:r>
        <w:t>b</w:t>
      </w:r>
    </w:p>
    <w:p w14:paraId="1B802AC1" w14:textId="77777777" w:rsidR="00DF4A74" w:rsidRPr="006F7CCF" w:rsidRDefault="00DF4A74" w:rsidP="005461A7">
      <w:pPr>
        <w:pStyle w:val="TabulkaGrafnzev"/>
        <w:spacing w:after="0"/>
      </w:pPr>
      <w:r>
        <w:t>V</w:t>
      </w:r>
      <w:r w:rsidRPr="005461A7">
        <w:t>zdělávací neúspěšnost</w:t>
      </w:r>
      <w:r>
        <w:t xml:space="preserve"> v kraji </w:t>
      </w:r>
    </w:p>
    <w:p w14:paraId="1EF4EBA2" w14:textId="77777777" w:rsidR="00DF4A74" w:rsidRDefault="00DF4A74">
      <w:r>
        <w:rPr>
          <w:noProof/>
        </w:rPr>
        <w:drawing>
          <wp:inline distT="0" distB="0" distL="0" distR="0" wp14:anchorId="5A1F18DB" wp14:editId="76096977">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5005E33" w14:textId="77777777" w:rsidR="00DF4A74" w:rsidRPr="00874EDF" w:rsidRDefault="00DF4A7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A2A94C7" w14:textId="77777777" w:rsidR="00DF4A74" w:rsidRDefault="00DF4A74" w:rsidP="00874EDF">
      <w:pPr>
        <w:pStyle w:val="Nadpis4"/>
      </w:pPr>
      <w:bookmarkStart w:id="59" w:name="_Toc209520628"/>
      <w:r>
        <w:t>Ukazatele a cíle</w:t>
      </w:r>
      <w:bookmarkEnd w:id="59"/>
    </w:p>
    <w:p w14:paraId="7E9A96B7" w14:textId="77777777" w:rsidR="00DF4A74" w:rsidRDefault="00DF4A7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B94F76D" w14:textId="77777777" w:rsidR="00DF4A74" w:rsidRPr="00CE48C1" w:rsidRDefault="00DF4A74" w:rsidP="00137CE3">
      <w:pPr>
        <w:rPr>
          <w:rFonts w:eastAsia="Inter ExtraBold" w:cs="Inter ExtraBold"/>
          <w:vanish/>
          <w:specVanish/>
        </w:rPr>
      </w:pPr>
      <w:r>
        <w:t>V ORP</w:t>
      </w:r>
      <w:r>
        <w:rPr>
          <w:lang w:eastAsia="cs-CZ"/>
        </w:rPr>
        <w:t xml:space="preserve"> </w:t>
      </w:r>
      <w:r>
        <w:t>Bystřice pod Hostýnem</w:t>
      </w:r>
    </w:p>
    <w:p w14:paraId="6CE4B755" w14:textId="77777777" w:rsidR="00DF4A74" w:rsidRPr="00CE48C1" w:rsidRDefault="00DF4A7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7</w:t>
      </w:r>
    </w:p>
    <w:p w14:paraId="1D5A3490" w14:textId="77777777" w:rsidR="00DF4A74" w:rsidRPr="00CE48C1" w:rsidRDefault="00DF4A7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289F3561" w14:textId="77777777" w:rsidR="00DF4A74" w:rsidRDefault="00DF4A74" w:rsidP="00137CE3">
      <w:r>
        <w:t xml:space="preserve"> </w:t>
      </w:r>
      <w:r w:rsidRPr="00C72F92">
        <w:rPr>
          <w:rStyle w:val="tucneChar"/>
        </w:rPr>
        <w:t>dětí</w:t>
      </w:r>
      <w:r>
        <w:t>.</w:t>
      </w:r>
    </w:p>
    <w:p w14:paraId="7ECFA57F" w14:textId="77777777" w:rsidR="00DF4A74" w:rsidRDefault="00DF4A74" w:rsidP="005461A7">
      <w:pPr>
        <w:pStyle w:val="Tabulkapopisek"/>
      </w:pPr>
    </w:p>
    <w:p w14:paraId="7F0D027A" w14:textId="77777777" w:rsidR="00DF4A74" w:rsidRPr="00511A90" w:rsidRDefault="00DF4A74" w:rsidP="00176FD1">
      <w:pPr>
        <w:pStyle w:val="Tabulkapopisek"/>
        <w:spacing w:after="0"/>
      </w:pPr>
      <w:r w:rsidRPr="00511A90">
        <w:t xml:space="preserve">Graf </w:t>
      </w:r>
      <w:r>
        <w:t>b</w:t>
      </w:r>
      <w:r w:rsidRPr="00511A90">
        <w:t>1.</w:t>
      </w:r>
      <w:r>
        <w:t>c</w:t>
      </w:r>
    </w:p>
    <w:p w14:paraId="31250093" w14:textId="77777777" w:rsidR="00DF4A74" w:rsidRPr="006F7CCF" w:rsidRDefault="00DF4A74" w:rsidP="005461A7">
      <w:pPr>
        <w:pStyle w:val="TabulkaGrafnzev"/>
        <w:spacing w:after="0"/>
      </w:pPr>
      <w:r w:rsidRPr="005461A7">
        <w:t>Kolik žáků nedokončí základní vzdělání</w:t>
      </w:r>
      <w:r>
        <w:t>?</w:t>
      </w:r>
    </w:p>
    <w:p w14:paraId="7393E3C9" w14:textId="77777777" w:rsidR="00DF4A74" w:rsidRDefault="00DF4A74">
      <w:r>
        <w:rPr>
          <w:noProof/>
        </w:rPr>
        <w:drawing>
          <wp:inline distT="0" distB="0" distL="0" distR="0" wp14:anchorId="621FE740" wp14:editId="7CF7672D">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B9694CD" w14:textId="77777777" w:rsidR="00DF4A74" w:rsidRPr="006F7CCF" w:rsidRDefault="00DF4A7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AD73CD6" w14:textId="77777777" w:rsidR="00DF4A74" w:rsidRDefault="00DF4A74" w:rsidP="00176FD1">
      <w:pPr>
        <w:pStyle w:val="Tabulkapopisek"/>
      </w:pPr>
    </w:p>
    <w:p w14:paraId="1E45B8B5" w14:textId="77777777" w:rsidR="00DF4A74" w:rsidRPr="00511A90" w:rsidRDefault="00DF4A74" w:rsidP="00176FD1">
      <w:pPr>
        <w:pStyle w:val="Tabulkapopisek"/>
        <w:spacing w:after="0"/>
      </w:pPr>
      <w:r w:rsidRPr="00511A90">
        <w:t xml:space="preserve">Graf </w:t>
      </w:r>
      <w:r>
        <w:t>b</w:t>
      </w:r>
      <w:r w:rsidRPr="00511A90">
        <w:t>1.</w:t>
      </w:r>
      <w:r>
        <w:t>d</w:t>
      </w:r>
    </w:p>
    <w:p w14:paraId="73CBBEDC" w14:textId="77777777" w:rsidR="00DF4A74" w:rsidRPr="006F7CCF" w:rsidRDefault="00DF4A74" w:rsidP="00176FD1">
      <w:pPr>
        <w:pStyle w:val="TabulkaGrafnzev"/>
        <w:spacing w:after="0"/>
      </w:pPr>
      <w:r>
        <w:t>Vývoj nedokončování základního vzdělání mezi lety 2017-2024</w:t>
      </w:r>
    </w:p>
    <w:p w14:paraId="6A65E638" w14:textId="77777777" w:rsidR="00DF4A74" w:rsidRDefault="00DF4A74">
      <w:r>
        <w:rPr>
          <w:noProof/>
        </w:rPr>
        <w:drawing>
          <wp:inline distT="0" distB="0" distL="0" distR="0" wp14:anchorId="3A3E1CE3" wp14:editId="7BE70DE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23DEC8D" w14:textId="77777777" w:rsidR="00DF4A74" w:rsidRPr="006F7CCF" w:rsidRDefault="00DF4A7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CA8C0E0" w14:textId="77777777" w:rsidR="00DF4A74" w:rsidRDefault="00DF4A7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0FC418A" w14:textId="77777777" w:rsidR="00DF4A74" w:rsidRDefault="00DF4A7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86B4831" w14:textId="77777777" w:rsidR="00DF4A74" w:rsidRDefault="00DF4A74" w:rsidP="006638A8"/>
    <w:p w14:paraId="66BD396B" w14:textId="77777777" w:rsidR="00DF4A74" w:rsidRDefault="00DF4A74" w:rsidP="000B0564">
      <w:pPr>
        <w:pStyle w:val="Tabulkapopisek"/>
        <w:keepNext/>
        <w:keepLines/>
        <w:spacing w:after="0"/>
      </w:pPr>
      <w:r w:rsidRPr="00511A90">
        <w:t xml:space="preserve">Graf </w:t>
      </w:r>
      <w:r>
        <w:t>b</w:t>
      </w:r>
      <w:r w:rsidRPr="00511A90">
        <w:t>1.</w:t>
      </w:r>
      <w:r>
        <w:t>e</w:t>
      </w:r>
    </w:p>
    <w:p w14:paraId="0450B1DD" w14:textId="77777777" w:rsidR="00DF4A74" w:rsidRDefault="00DF4A74" w:rsidP="000B0564">
      <w:pPr>
        <w:pStyle w:val="TabulkaGrafnzev"/>
        <w:keepNext/>
        <w:keepLines/>
        <w:spacing w:after="0"/>
      </w:pPr>
      <w:r w:rsidRPr="000F0D20">
        <w:t xml:space="preserve">Kolik žáků na ZŠ </w:t>
      </w:r>
      <w:r>
        <w:t>opakuje ročník</w:t>
      </w:r>
      <w:r w:rsidRPr="000F0D20">
        <w:t>?</w:t>
      </w:r>
    </w:p>
    <w:p w14:paraId="26C425A8" w14:textId="77777777" w:rsidR="00DF4A74" w:rsidRDefault="00DF4A74">
      <w:r>
        <w:rPr>
          <w:noProof/>
        </w:rPr>
        <w:drawing>
          <wp:inline distT="0" distB="0" distL="0" distR="0" wp14:anchorId="6A0D1DCC" wp14:editId="143D150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DE5649D" w14:textId="77777777" w:rsidR="00DF4A74" w:rsidRPr="006F7CCF" w:rsidRDefault="00DF4A7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451B8EB" w14:textId="77777777" w:rsidR="00DF4A74" w:rsidRPr="006F7CCF" w:rsidRDefault="00DF4A74" w:rsidP="000037FC">
      <w:pPr>
        <w:pStyle w:val="TabulkaGrafnzev"/>
        <w:spacing w:after="0"/>
      </w:pPr>
    </w:p>
    <w:p w14:paraId="7E30000F" w14:textId="77777777" w:rsidR="00DF4A74" w:rsidRPr="00CE48C1" w:rsidRDefault="00DF4A74" w:rsidP="00EF73DA">
      <w:pPr>
        <w:rPr>
          <w:rFonts w:eastAsia="Inter ExtraBold" w:cs="Inter ExtraBold"/>
          <w:vanish/>
          <w:specVanish/>
        </w:rPr>
      </w:pPr>
      <w:r w:rsidRPr="00F84777">
        <w:t xml:space="preserve">V ORP </w:t>
      </w:r>
      <w:r>
        <w:t>Bystřice pod Hostýnem</w:t>
      </w:r>
    </w:p>
    <w:p w14:paraId="127F46D9" w14:textId="77777777" w:rsidR="00DF4A74" w:rsidRPr="00F84777" w:rsidRDefault="00DF4A7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37CDAF00" w14:textId="77777777" w:rsidR="00DF4A74" w:rsidRPr="00F84777" w:rsidRDefault="00DF4A7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68BF675E" w14:textId="77777777" w:rsidR="00DF4A74" w:rsidRPr="005A2A2E" w:rsidRDefault="00DF4A74" w:rsidP="00EF73DA">
      <w:r>
        <w:t xml:space="preserve"> </w:t>
      </w:r>
      <w:r w:rsidRPr="00C72F92">
        <w:rPr>
          <w:rStyle w:val="tucneChar"/>
        </w:rPr>
        <w:t>žáků</w:t>
      </w:r>
      <w:r w:rsidRPr="00F84777">
        <w:t>.</w:t>
      </w:r>
    </w:p>
    <w:p w14:paraId="11ED6F39" w14:textId="77777777" w:rsidR="00DF4A74" w:rsidRPr="006F7CCF" w:rsidRDefault="00DF4A74" w:rsidP="000037FC">
      <w:pPr>
        <w:pStyle w:val="TabulkaGrafnzev"/>
        <w:spacing w:after="0"/>
      </w:pPr>
    </w:p>
    <w:p w14:paraId="5CD08AAA" w14:textId="77777777" w:rsidR="00DF4A74" w:rsidRDefault="00DF4A74" w:rsidP="006B0E15">
      <w:pPr>
        <w:pStyle w:val="Tabulkapopisek"/>
        <w:keepNext/>
        <w:spacing w:after="0"/>
      </w:pPr>
      <w:r w:rsidRPr="00511A90">
        <w:t xml:space="preserve">Graf </w:t>
      </w:r>
      <w:r>
        <w:t>b</w:t>
      </w:r>
      <w:r w:rsidRPr="00511A90">
        <w:t>.1.</w:t>
      </w:r>
      <w:r>
        <w:t>f</w:t>
      </w:r>
    </w:p>
    <w:p w14:paraId="476474FF" w14:textId="77777777" w:rsidR="00DF4A74" w:rsidRDefault="00DF4A74" w:rsidP="006B0E15">
      <w:pPr>
        <w:pStyle w:val="TabulkaGrafnzev"/>
        <w:keepNext/>
        <w:spacing w:after="0"/>
      </w:pPr>
      <w:r>
        <w:t>Vývoj opakování ročníku mezi lety 2018-2025</w:t>
      </w:r>
    </w:p>
    <w:p w14:paraId="73E94149" w14:textId="77777777" w:rsidR="00DF4A74" w:rsidRDefault="00DF4A74">
      <w:r>
        <w:rPr>
          <w:noProof/>
        </w:rPr>
        <w:drawing>
          <wp:inline distT="0" distB="0" distL="0" distR="0" wp14:anchorId="065C289A" wp14:editId="188E4FE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67A87E0" w14:textId="77777777" w:rsidR="00DF4A74" w:rsidRPr="006F7CCF" w:rsidRDefault="00DF4A7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5BB8E0B" w14:textId="77777777" w:rsidR="00DF4A74" w:rsidRDefault="00DF4A74" w:rsidP="006638A8"/>
    <w:p w14:paraId="77450486" w14:textId="77777777" w:rsidR="00DF4A74" w:rsidRDefault="00DF4A74" w:rsidP="006B0E15">
      <w:pPr>
        <w:pStyle w:val="Tabulkapopisek"/>
        <w:keepNext/>
        <w:keepLines/>
      </w:pPr>
      <w:r w:rsidRPr="00511A90">
        <w:t xml:space="preserve">Graf </w:t>
      </w:r>
      <w:r>
        <w:t>b</w:t>
      </w:r>
      <w:r w:rsidRPr="00511A90">
        <w:t>1.</w:t>
      </w:r>
      <w:r>
        <w:t>g</w:t>
      </w:r>
    </w:p>
    <w:p w14:paraId="2DCB824A" w14:textId="77777777" w:rsidR="00DF4A74" w:rsidRPr="006F7CCF" w:rsidRDefault="00DF4A74" w:rsidP="006B0E15">
      <w:pPr>
        <w:pStyle w:val="TabulkaGrafnzev"/>
        <w:keepNext/>
        <w:keepLines/>
        <w:spacing w:after="0"/>
      </w:pPr>
      <w:r w:rsidRPr="000F0D20">
        <w:t xml:space="preserve">Kolik žáků na ZŠ </w:t>
      </w:r>
      <w:r>
        <w:t>neprospívá</w:t>
      </w:r>
      <w:r w:rsidRPr="000F0D20">
        <w:t>?</w:t>
      </w:r>
    </w:p>
    <w:p w14:paraId="7352233A" w14:textId="77777777" w:rsidR="00DF4A74" w:rsidRDefault="00DF4A74">
      <w:r>
        <w:rPr>
          <w:noProof/>
        </w:rPr>
        <w:drawing>
          <wp:inline distT="0" distB="0" distL="0" distR="0" wp14:anchorId="269AF322" wp14:editId="216E200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11E59D0" w14:textId="77777777" w:rsidR="00DF4A74" w:rsidRDefault="00DF4A7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4685035" w14:textId="77777777" w:rsidR="00DF4A74" w:rsidRDefault="00DF4A7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0DA04AD" w14:textId="77777777" w:rsidR="00DF4A74" w:rsidRDefault="00DF4A7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6F251C4" w14:textId="77777777" w:rsidR="00DF4A74" w:rsidRDefault="00DF4A74" w:rsidP="006B0E15">
      <w:pPr>
        <w:pStyle w:val="Tabulkapopisek"/>
        <w:keepNext/>
      </w:pPr>
      <w:r w:rsidRPr="00511A90">
        <w:t xml:space="preserve">Graf </w:t>
      </w:r>
      <w:r>
        <w:t>b</w:t>
      </w:r>
      <w:r w:rsidRPr="00511A90">
        <w:t>1.</w:t>
      </w:r>
      <w:r>
        <w:t>h</w:t>
      </w:r>
    </w:p>
    <w:p w14:paraId="39379BC7" w14:textId="77777777" w:rsidR="00DF4A74" w:rsidRPr="006F7CCF" w:rsidRDefault="00DF4A74" w:rsidP="006B0E15">
      <w:pPr>
        <w:pStyle w:val="TabulkaGrafnzev"/>
        <w:keepNext/>
        <w:spacing w:after="0"/>
      </w:pPr>
      <w:r w:rsidRPr="000F0D20">
        <w:t xml:space="preserve">Kolik žáků na ZŠ </w:t>
      </w:r>
      <w:r>
        <w:t>opakuje první ročník</w:t>
      </w:r>
      <w:r w:rsidRPr="000F0D20">
        <w:t>?</w:t>
      </w:r>
    </w:p>
    <w:p w14:paraId="255FF763" w14:textId="77777777" w:rsidR="00DF4A74" w:rsidRDefault="00DF4A74">
      <w:r>
        <w:rPr>
          <w:noProof/>
        </w:rPr>
        <w:drawing>
          <wp:inline distT="0" distB="0" distL="0" distR="0" wp14:anchorId="18CF09EE" wp14:editId="59BCA61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DA25F7D" w14:textId="77777777" w:rsidR="00DF4A74" w:rsidRDefault="00DF4A7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936260A" w14:textId="77777777" w:rsidR="00DF4A74" w:rsidRPr="00675817" w:rsidRDefault="00DF4A74" w:rsidP="000F0D20">
      <w:pPr>
        <w:pStyle w:val="Tabulkakategorie"/>
        <w:rPr>
          <w:sz w:val="22"/>
          <w:szCs w:val="22"/>
        </w:rPr>
      </w:pPr>
    </w:p>
    <w:p w14:paraId="7D5E0933" w14:textId="77777777" w:rsidR="00DF4A74" w:rsidRPr="0067184F" w:rsidRDefault="00DF4A7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B93D2E1" w14:textId="77777777" w:rsidR="00DF4A74" w:rsidRDefault="00DF4A74" w:rsidP="006B0E15">
      <w:pPr>
        <w:pStyle w:val="Tabulkapopisek"/>
        <w:keepNext/>
      </w:pPr>
      <w:r w:rsidRPr="00511A90">
        <w:t xml:space="preserve">Graf </w:t>
      </w:r>
      <w:r>
        <w:t>b</w:t>
      </w:r>
      <w:r w:rsidRPr="00511A90">
        <w:t>1.</w:t>
      </w:r>
      <w:r>
        <w:t>i</w:t>
      </w:r>
    </w:p>
    <w:p w14:paraId="110DC434" w14:textId="77777777" w:rsidR="00DF4A74" w:rsidRPr="006F7CCF" w:rsidRDefault="00DF4A74" w:rsidP="006B0E15">
      <w:pPr>
        <w:pStyle w:val="TabulkaGrafnzev"/>
        <w:keepNext/>
        <w:spacing w:after="0"/>
      </w:pPr>
      <w:r w:rsidRPr="000F0D20">
        <w:t>Kolik hodin žáci v průměru zameškají hodin za jeden školní rok?</w:t>
      </w:r>
    </w:p>
    <w:p w14:paraId="582CB6C9" w14:textId="77777777" w:rsidR="00DF4A74" w:rsidRDefault="00DF4A74">
      <w:r>
        <w:rPr>
          <w:noProof/>
        </w:rPr>
        <w:drawing>
          <wp:inline distT="0" distB="0" distL="0" distR="0" wp14:anchorId="353C5D6E" wp14:editId="67D90AB8">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66D2A31" w14:textId="77777777" w:rsidR="00DF4A74" w:rsidRDefault="00DF4A7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4F8663A" w14:textId="77777777" w:rsidR="00DF4A74" w:rsidRDefault="00DF4A74" w:rsidP="000F0D20">
      <w:pPr>
        <w:pStyle w:val="Tabulkakategorie"/>
        <w:rPr>
          <w:sz w:val="22"/>
          <w:szCs w:val="22"/>
        </w:rPr>
      </w:pPr>
    </w:p>
    <w:p w14:paraId="2876A367" w14:textId="77777777" w:rsidR="00DF4A74" w:rsidRDefault="00DF4A74" w:rsidP="000F0D20">
      <w:r w:rsidRPr="000F0D20">
        <w:t>Doplňující indikátory rozvíjí ukazatele ohledně nedokončování základního vzdělání</w:t>
      </w:r>
      <w:r>
        <w:t>.</w:t>
      </w:r>
    </w:p>
    <w:p w14:paraId="6A676235" w14:textId="77777777" w:rsidR="00DF4A74" w:rsidRDefault="00DF4A74" w:rsidP="000F0D20">
      <w:pPr>
        <w:pStyle w:val="Tabulkapopisek"/>
      </w:pPr>
      <w:r>
        <w:t>Tabulka b1</w:t>
      </w:r>
      <w:r w:rsidRPr="00511A90">
        <w:t>.</w:t>
      </w:r>
      <w:r>
        <w:t>j</w:t>
      </w:r>
    </w:p>
    <w:p w14:paraId="1B2F8983" w14:textId="77777777" w:rsidR="00DF4A74" w:rsidRDefault="00DF4A74" w:rsidP="000F0D20">
      <w:pPr>
        <w:spacing w:after="0"/>
        <w:rPr>
          <w:rFonts w:ascii="Inter" w:hAnsi="Inter" w:cs="Times New Roman"/>
          <w:b/>
          <w:bCs/>
        </w:rPr>
      </w:pPr>
      <w:r w:rsidRPr="000F0D20">
        <w:rPr>
          <w:rFonts w:ascii="Inter" w:hAnsi="Inter" w:cs="Times New Roman"/>
          <w:b/>
          <w:bCs/>
        </w:rPr>
        <w:t>Doplňující indikátory vzdělávacího neúspěchu</w:t>
      </w:r>
    </w:p>
    <w:p w14:paraId="09BB1C8B" w14:textId="77777777" w:rsidR="00DF4A74" w:rsidRPr="000F0D20" w:rsidRDefault="00DF4A74"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A72E14" w14:paraId="18C829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2AB9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D379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B5C9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D30C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432A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2E14" w14:paraId="5B6D2D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9DA4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207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482A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5980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864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72E14" w14:paraId="6FBA19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313C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A67E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0BBA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B81B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CC62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16EA6AB" w14:textId="77777777" w:rsidR="00DF4A74" w:rsidRPr="00E60C35" w:rsidRDefault="00DF4A7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CFCC4F7" w14:textId="77777777" w:rsidR="00DF4A74" w:rsidRPr="00D813B0" w:rsidRDefault="00DF4A7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81CFF37" w14:textId="77777777" w:rsidR="00DF4A74" w:rsidRPr="000A559D" w:rsidRDefault="00DF4A7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B779F64" w14:textId="77777777" w:rsidR="00DF4A74" w:rsidRPr="00D813B0" w:rsidRDefault="00DF4A7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72ACB4C" w14:textId="77777777" w:rsidR="00DF4A74" w:rsidRPr="00D813B0" w:rsidRDefault="00DF4A7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FC5E1C5" w14:textId="77777777" w:rsidR="00DF4A74" w:rsidRDefault="00DF4A74" w:rsidP="008543C2">
      <w:pPr>
        <w:pStyle w:val="Tabulkapopisek"/>
        <w:keepNext/>
        <w:keepLines/>
      </w:pPr>
      <w:r>
        <w:t>Tabulka b1</w:t>
      </w:r>
      <w:r w:rsidRPr="00511A90">
        <w:t>.</w:t>
      </w:r>
      <w:r>
        <w:t>k</w:t>
      </w:r>
    </w:p>
    <w:p w14:paraId="6573477D" w14:textId="77777777" w:rsidR="00DF4A74" w:rsidRPr="009038F9" w:rsidRDefault="00DF4A74" w:rsidP="008543C2">
      <w:pPr>
        <w:keepNext/>
        <w:keepLines/>
        <w:rPr>
          <w:b/>
          <w:bCs/>
          <w:highlight w:val="yellow"/>
        </w:rPr>
      </w:pPr>
      <w:r w:rsidRPr="006C14E6">
        <w:rPr>
          <w:b/>
          <w:bCs/>
        </w:rPr>
        <w:t>Sociálně aktivizační služby pro rodiny s dětmi a nízkoprahová zařízení pro děti a mládež na vašem území</w:t>
      </w:r>
    </w:p>
    <w:p w14:paraId="128A693E" w14:textId="77777777" w:rsidR="00DF4A74" w:rsidRDefault="00DF4A74"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A72E14" w14:paraId="41956D07"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4396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B020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8B52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B973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72E14" w14:paraId="16D33DF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4810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6E16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KAJUTA, Nízkoprahové zařízení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3046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ystřice pod Hostýne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D2CF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dětské vesničky, z.s.</w:t>
            </w:r>
          </w:p>
        </w:tc>
      </w:tr>
      <w:tr w:rsidR="00A72E14" w14:paraId="40D8CFE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D5A6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6FF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rénní asistenční služba Bystřice pod Hostýne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5B2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ystřice pod Hostýn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8FF5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zylový dům pro ženy a matky s dětmi o.p.s.</w:t>
            </w:r>
          </w:p>
        </w:tc>
      </w:tr>
    </w:tbl>
    <w:p w14:paraId="58AB966C" w14:textId="77777777" w:rsidR="00DF4A74" w:rsidRDefault="00DF4A7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9B6831A" w14:textId="77777777" w:rsidR="00DF4A74" w:rsidRPr="00364EC3" w:rsidRDefault="00DF4A74" w:rsidP="00364EC3">
      <w:pPr>
        <w:rPr>
          <w:rFonts w:ascii="Fira Sans Condensed Light" w:hAnsi="Fira Sans Condensed Light" w:cs="Segoe UI"/>
          <w:color w:val="404040" w:themeColor="text1" w:themeTint="BF"/>
          <w:sz w:val="18"/>
          <w:szCs w:val="18"/>
        </w:rPr>
      </w:pPr>
      <w:r>
        <w:br w:type="page"/>
      </w:r>
    </w:p>
    <w:p w14:paraId="79D05C6D" w14:textId="77777777" w:rsidR="00DF4A74" w:rsidRPr="00534530" w:rsidRDefault="00DF4A74" w:rsidP="00534530">
      <w:pPr>
        <w:pStyle w:val="Nadpis3"/>
        <w:ind w:left="709" w:hanging="709"/>
      </w:pPr>
      <w:bookmarkStart w:id="62" w:name="_Toc159579101"/>
      <w:bookmarkStart w:id="63" w:name="_Toc159579157"/>
      <w:bookmarkStart w:id="64" w:name="_Toc209520629"/>
      <w:r>
        <w:t>Výsledky testování</w:t>
      </w:r>
      <w:bookmarkEnd w:id="62"/>
      <w:bookmarkEnd w:id="63"/>
      <w:bookmarkEnd w:id="64"/>
    </w:p>
    <w:p w14:paraId="4976B596" w14:textId="77777777" w:rsidR="00DF4A74" w:rsidRPr="00592071" w:rsidRDefault="00DF4A7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A211C39" w14:textId="77777777" w:rsidR="00DF4A74" w:rsidRPr="00EC6155" w:rsidRDefault="00DF4A7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344A3A8" w14:textId="77777777" w:rsidR="00DF4A74" w:rsidRPr="00592071" w:rsidRDefault="00DF4A7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B471B8E" w14:textId="77777777" w:rsidR="00DF4A74" w:rsidRDefault="00DF4A74"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1F8E0EB" w14:textId="77777777" w:rsidR="00DF4A74" w:rsidRPr="00592071" w:rsidRDefault="00DF4A7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3D9520A" w14:textId="77777777" w:rsidR="00DF4A74" w:rsidRDefault="00DF4A74">
      <w:pPr>
        <w:pStyle w:val="Odstavecseseznamem"/>
        <w:numPr>
          <w:ilvl w:val="0"/>
          <w:numId w:val="11"/>
        </w:numPr>
        <w:spacing w:after="0" w:line="276" w:lineRule="auto"/>
      </w:pPr>
      <w:r>
        <w:t>Jaká je hodnota výsledků testování</w:t>
      </w:r>
      <w:r w:rsidRPr="00DF42C8">
        <w:t>?</w:t>
      </w:r>
    </w:p>
    <w:p w14:paraId="032D2C18" w14:textId="77777777" w:rsidR="00DF4A74" w:rsidRDefault="00DF4A74">
      <w:pPr>
        <w:pStyle w:val="Odstavecseseznamem"/>
        <w:numPr>
          <w:ilvl w:val="0"/>
          <w:numId w:val="11"/>
        </w:numPr>
        <w:spacing w:line="276" w:lineRule="auto"/>
      </w:pPr>
      <w:r>
        <w:t xml:space="preserve">Liší se výsledky v horní a dolní části výsledků žáků? </w:t>
      </w:r>
    </w:p>
    <w:p w14:paraId="770152C2" w14:textId="77777777" w:rsidR="00DF4A74" w:rsidRDefault="00DF4A74">
      <w:pPr>
        <w:pStyle w:val="Odstavecseseznamem"/>
        <w:numPr>
          <w:ilvl w:val="0"/>
          <w:numId w:val="11"/>
        </w:numPr>
        <w:spacing w:line="360" w:lineRule="auto"/>
      </w:pPr>
      <w:r>
        <w:t>Liší se výsledky žáků v testování ČŠI a v JPZ?</w:t>
      </w:r>
    </w:p>
    <w:p w14:paraId="08D0C59B" w14:textId="77777777" w:rsidR="00DF4A74" w:rsidRDefault="00DF4A7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3638B5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398FB8" w14:textId="77777777" w:rsidR="00DF4A74" w:rsidRDefault="00DF4A7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B5976" w14:textId="77777777" w:rsidR="00DF4A74" w:rsidRPr="00DE2BA2" w:rsidRDefault="00DF4A7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B3F8FC" w14:textId="77777777" w:rsidR="00DF4A74" w:rsidRPr="00DE2BA2" w:rsidRDefault="00DF4A74" w:rsidP="00144187">
            <w:pPr>
              <w:autoSpaceDE/>
              <w:autoSpaceDN/>
              <w:adjustRightInd/>
              <w:spacing w:after="240" w:line="259" w:lineRule="auto"/>
              <w:jc w:val="left"/>
              <w:textAlignment w:val="auto"/>
              <w:rPr>
                <w:b/>
                <w:sz w:val="24"/>
              </w:rPr>
            </w:pPr>
          </w:p>
        </w:tc>
      </w:tr>
      <w:tr w:rsidR="00A32B53" w14:paraId="515831AB" w14:textId="77777777" w:rsidTr="009165D1">
        <w:tc>
          <w:tcPr>
            <w:tcW w:w="1286" w:type="dxa"/>
          </w:tcPr>
          <w:p w14:paraId="6CE5D130" w14:textId="77777777" w:rsidR="00DF4A74" w:rsidRPr="00DE2BA2" w:rsidRDefault="00DF4A7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7970D72" w14:textId="77777777" w:rsidR="00DF4A74" w:rsidRDefault="00DF4A7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8EB98F9" w14:textId="77777777" w:rsidR="00DF4A74" w:rsidRDefault="00DF4A74" w:rsidP="00144187">
            <w:pPr>
              <w:jc w:val="left"/>
            </w:pPr>
          </w:p>
        </w:tc>
      </w:tr>
      <w:tr w:rsidR="002C5DE8" w14:paraId="5AC72444" w14:textId="77777777" w:rsidTr="009165D1">
        <w:tc>
          <w:tcPr>
            <w:tcW w:w="1286" w:type="dxa"/>
          </w:tcPr>
          <w:p w14:paraId="3F764337" w14:textId="77777777" w:rsidR="00DF4A74" w:rsidRDefault="00DF4A74" w:rsidP="00144187">
            <w:pPr>
              <w:jc w:val="left"/>
            </w:pPr>
          </w:p>
        </w:tc>
        <w:tc>
          <w:tcPr>
            <w:tcW w:w="4394" w:type="dxa"/>
            <w:vAlign w:val="center"/>
          </w:tcPr>
          <w:p w14:paraId="36FD6382" w14:textId="77777777" w:rsidR="00DF4A74" w:rsidRPr="00DE2BA2" w:rsidRDefault="00DF4A7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1DF337E" w14:textId="77777777" w:rsidR="00DF4A74" w:rsidRDefault="00DF4A7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67A236E" w14:textId="77777777" w:rsidTr="009165D1">
        <w:tc>
          <w:tcPr>
            <w:tcW w:w="1286" w:type="dxa"/>
          </w:tcPr>
          <w:p w14:paraId="24C72716" w14:textId="77777777" w:rsidR="00DF4A74" w:rsidRPr="00DE2BA2" w:rsidRDefault="00DF4A74" w:rsidP="002C5DE8">
            <w:pPr>
              <w:jc w:val="left"/>
              <w:rPr>
                <w:b/>
                <w:bCs/>
                <w:color w:val="DD4540"/>
              </w:rPr>
            </w:pPr>
          </w:p>
        </w:tc>
        <w:tc>
          <w:tcPr>
            <w:tcW w:w="4394" w:type="dxa"/>
            <w:vAlign w:val="center"/>
          </w:tcPr>
          <w:p w14:paraId="07333D6E" w14:textId="77777777" w:rsidR="00DF4A74" w:rsidRDefault="00DF4A7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3C84E8C" w14:textId="77777777" w:rsidR="00DF4A74" w:rsidRDefault="00DF4A7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62D951E" w14:textId="77777777" w:rsidTr="009165D1">
        <w:tc>
          <w:tcPr>
            <w:tcW w:w="1286" w:type="dxa"/>
          </w:tcPr>
          <w:p w14:paraId="56AE133E" w14:textId="77777777" w:rsidR="00DF4A74" w:rsidRPr="00DE2BA2" w:rsidRDefault="00DF4A7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F251B05" w14:textId="77777777" w:rsidR="00DF4A74" w:rsidRDefault="00DF4A7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D8A856D" w14:textId="77777777" w:rsidR="00DF4A74" w:rsidRDefault="00DF4A7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8DBBC42" w14:textId="77777777" w:rsidTr="009165D1">
        <w:tc>
          <w:tcPr>
            <w:tcW w:w="1286" w:type="dxa"/>
          </w:tcPr>
          <w:p w14:paraId="5DBE76BD" w14:textId="77777777" w:rsidR="00DF4A74" w:rsidRPr="00FA4BA7" w:rsidRDefault="00DF4A74" w:rsidP="002C5DE8">
            <w:pPr>
              <w:jc w:val="left"/>
              <w:rPr>
                <w:b/>
                <w:bCs/>
                <w:color w:val="981D3D"/>
              </w:rPr>
            </w:pPr>
          </w:p>
        </w:tc>
        <w:tc>
          <w:tcPr>
            <w:tcW w:w="4394" w:type="dxa"/>
            <w:vAlign w:val="center"/>
          </w:tcPr>
          <w:p w14:paraId="6EDE1E81" w14:textId="77777777" w:rsidR="00DF4A74" w:rsidRPr="00A32B53" w:rsidRDefault="00DF4A7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A451FA4" w14:textId="77777777" w:rsidR="00DF4A74" w:rsidRPr="00A32B53" w:rsidRDefault="00DF4A74" w:rsidP="002C5DE8">
            <w:pPr>
              <w:jc w:val="left"/>
            </w:pPr>
          </w:p>
        </w:tc>
      </w:tr>
    </w:tbl>
    <w:p w14:paraId="10D1F61D" w14:textId="77777777" w:rsidR="00DF4A74" w:rsidRDefault="00DF4A74" w:rsidP="00055071">
      <w:pPr>
        <w:pStyle w:val="Tabulkapopisek"/>
      </w:pPr>
    </w:p>
    <w:p w14:paraId="61DB6A9C" w14:textId="77777777" w:rsidR="00DF4A74" w:rsidRPr="00511A90" w:rsidRDefault="00DF4A74" w:rsidP="00055071">
      <w:pPr>
        <w:pStyle w:val="Tabulkapopisek"/>
      </w:pPr>
      <w:r w:rsidRPr="00511A90">
        <w:t xml:space="preserve">Graf </w:t>
      </w:r>
      <w:r>
        <w:t>b2</w:t>
      </w:r>
      <w:r w:rsidRPr="00511A90">
        <w:t>.</w:t>
      </w:r>
      <w:r>
        <w:t>a</w:t>
      </w:r>
    </w:p>
    <w:p w14:paraId="3995C5BA" w14:textId="77777777" w:rsidR="00DF4A74" w:rsidRDefault="00DF4A7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1CF4F5B" w14:textId="77777777" w:rsidR="00DF4A74" w:rsidRDefault="00DF4A74">
      <w:r>
        <w:rPr>
          <w:noProof/>
        </w:rPr>
        <w:drawing>
          <wp:inline distT="0" distB="0" distL="0" distR="0" wp14:anchorId="0C7D12CF" wp14:editId="35473A2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9242748" w14:textId="77777777" w:rsidR="00DF4A74" w:rsidRPr="006F7CCF" w:rsidRDefault="00DF4A7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B03CB1A" w14:textId="77777777" w:rsidR="00DF4A74" w:rsidRDefault="00DF4A74" w:rsidP="00675817">
      <w:pPr>
        <w:pStyle w:val="Tabulkakategorie"/>
        <w:ind w:left="720"/>
        <w:jc w:val="center"/>
        <w:rPr>
          <w:sz w:val="22"/>
          <w:szCs w:val="22"/>
        </w:rPr>
      </w:pPr>
    </w:p>
    <w:p w14:paraId="2B936509" w14:textId="77777777" w:rsidR="00DF4A74" w:rsidRPr="00511A90" w:rsidRDefault="00DF4A74" w:rsidP="00362174">
      <w:pPr>
        <w:pStyle w:val="Tabulkapopisek"/>
        <w:keepNext/>
        <w:keepLines/>
      </w:pPr>
      <w:r w:rsidRPr="00511A90">
        <w:t xml:space="preserve">Graf </w:t>
      </w:r>
      <w:r>
        <w:t>b2</w:t>
      </w:r>
      <w:r w:rsidRPr="00511A90">
        <w:t>.</w:t>
      </w:r>
      <w:r>
        <w:t>b</w:t>
      </w:r>
    </w:p>
    <w:p w14:paraId="5097D3C6" w14:textId="77777777" w:rsidR="00DF4A74" w:rsidRDefault="00DF4A74" w:rsidP="00362174">
      <w:pPr>
        <w:pStyle w:val="TabulkaGrafnzev"/>
        <w:keepNext/>
        <w:keepLines/>
        <w:spacing w:after="0"/>
      </w:pPr>
      <w:r>
        <w:t>Výsledky testování v kraji</w:t>
      </w:r>
    </w:p>
    <w:p w14:paraId="6BA43409" w14:textId="77777777" w:rsidR="00DF4A74" w:rsidRDefault="00DF4A74">
      <w:r>
        <w:rPr>
          <w:noProof/>
        </w:rPr>
        <w:drawing>
          <wp:inline distT="0" distB="0" distL="0" distR="0" wp14:anchorId="088E0744" wp14:editId="4BB9782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56D26B2" w14:textId="77777777" w:rsidR="00DF4A74" w:rsidRDefault="00DF4A7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7724406" w14:textId="77777777" w:rsidR="00DF4A74" w:rsidRPr="0068236B" w:rsidRDefault="00DF4A7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5A846FD" w14:textId="77777777" w:rsidR="00DF4A74" w:rsidRPr="006F7CCF" w:rsidRDefault="00DF4A74" w:rsidP="009165D1">
      <w:pPr>
        <w:rPr>
          <w:rFonts w:ascii="Fira Sans Condensed Light" w:hAnsi="Fira Sans Condensed Light" w:cs="Segoe UI"/>
          <w:color w:val="404040" w:themeColor="text1" w:themeTint="BF"/>
          <w:sz w:val="18"/>
          <w:szCs w:val="18"/>
        </w:rPr>
      </w:pPr>
    </w:p>
    <w:p w14:paraId="73B82336" w14:textId="77777777" w:rsidR="00DF4A74" w:rsidRDefault="00DF4A74" w:rsidP="00573DA9">
      <w:pPr>
        <w:pStyle w:val="Nadpis4"/>
      </w:pPr>
      <w:bookmarkStart w:id="65" w:name="_Toc209520630"/>
      <w:r>
        <w:t>Ukazatele a cíle</w:t>
      </w:r>
      <w:bookmarkEnd w:id="65"/>
    </w:p>
    <w:p w14:paraId="7A2BBD82" w14:textId="77777777" w:rsidR="00DF4A74" w:rsidRPr="00075F61" w:rsidRDefault="00DF4A7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B121DD5" w14:textId="77777777" w:rsidR="00DF4A74" w:rsidRPr="00511A90" w:rsidRDefault="00DF4A74" w:rsidP="00507DE1">
      <w:pPr>
        <w:pStyle w:val="Tabulkapopisek"/>
        <w:keepNext/>
        <w:keepLines/>
      </w:pPr>
      <w:r w:rsidRPr="00511A90">
        <w:t xml:space="preserve">Graf </w:t>
      </w:r>
      <w:r>
        <w:t>b2</w:t>
      </w:r>
      <w:r w:rsidRPr="00511A90">
        <w:t>.</w:t>
      </w:r>
      <w:r>
        <w:t>c</w:t>
      </w:r>
    </w:p>
    <w:p w14:paraId="010F6D18" w14:textId="77777777" w:rsidR="00DF4A74" w:rsidRPr="006F7CCF" w:rsidRDefault="00DF4A74" w:rsidP="00507DE1">
      <w:pPr>
        <w:pStyle w:val="TabulkaGrafnzev"/>
        <w:keepNext/>
        <w:keepLines/>
        <w:spacing w:after="0"/>
      </w:pPr>
      <w:r w:rsidRPr="006D0C33">
        <w:t>Kolik procent žáků se zúčastnilo JPZ a dosáhlo percentilu více než 50?</w:t>
      </w:r>
    </w:p>
    <w:p w14:paraId="47D8D6CF" w14:textId="77777777" w:rsidR="00DF4A74" w:rsidRDefault="00DF4A74">
      <w:r>
        <w:rPr>
          <w:noProof/>
        </w:rPr>
        <w:drawing>
          <wp:inline distT="0" distB="0" distL="0" distR="0" wp14:anchorId="2543F9DE" wp14:editId="3BD570D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4B599AA" w14:textId="77777777" w:rsidR="00DF4A74" w:rsidRPr="006F7CCF" w:rsidRDefault="00DF4A7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5D50B97" w14:textId="77777777" w:rsidR="00DF4A74" w:rsidRDefault="00DF4A74" w:rsidP="00075F61">
      <w:pPr>
        <w:pStyle w:val="Tabulkapopisek"/>
        <w:keepNext/>
        <w:keepLines/>
      </w:pPr>
    </w:p>
    <w:p w14:paraId="792A6ADB" w14:textId="77777777" w:rsidR="00DF4A74" w:rsidRDefault="00DF4A7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B524CF1" w14:textId="77777777" w:rsidR="00DF4A74" w:rsidRDefault="00DF4A74" w:rsidP="00075F61">
      <w:r>
        <w:t>Výsledky z 5. tříd vypovídají jak o kvalitě školy, tak do velké míry i o znevýhodnění a podpoře rodin. Z toho důvodu více než v pozdějších ročnících ukazují vzdělávací příležitosti.</w:t>
      </w:r>
    </w:p>
    <w:p w14:paraId="4F5E9D48" w14:textId="77777777" w:rsidR="00DF4A74" w:rsidRPr="00511A90" w:rsidRDefault="00DF4A74" w:rsidP="00075F61">
      <w:pPr>
        <w:pStyle w:val="Tabulkapopisek"/>
        <w:keepNext/>
        <w:keepLines/>
      </w:pPr>
      <w:r w:rsidRPr="00511A90">
        <w:t>Graf</w:t>
      </w:r>
      <w:r>
        <w:t xml:space="preserve"> b2</w:t>
      </w:r>
      <w:r w:rsidRPr="00511A90">
        <w:t>.</w:t>
      </w:r>
      <w:r>
        <w:t>d</w:t>
      </w:r>
    </w:p>
    <w:p w14:paraId="7BC4A400" w14:textId="77777777" w:rsidR="00DF4A74" w:rsidRDefault="00DF4A7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1D493D4" w14:textId="77777777" w:rsidR="00DF4A74" w:rsidRDefault="00DF4A74">
      <w:r>
        <w:rPr>
          <w:noProof/>
        </w:rPr>
        <w:drawing>
          <wp:inline distT="0" distB="0" distL="0" distR="0" wp14:anchorId="0657EFD6" wp14:editId="7698898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338015D" w14:textId="77777777" w:rsidR="00DF4A74" w:rsidRPr="008941FF" w:rsidRDefault="00DF4A7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9</w:t>
      </w:r>
    </w:p>
    <w:p w14:paraId="6698FBFD" w14:textId="77777777" w:rsidR="00DF4A74" w:rsidRPr="008941FF" w:rsidRDefault="00DF4A74" w:rsidP="00BA3B8E">
      <w:pPr>
        <w:pStyle w:val="Tabulkapopisek"/>
        <w:rPr>
          <w:rFonts w:eastAsia="Inter ExtraBold" w:cs="Inter ExtraBold"/>
          <w:vanish/>
          <w:specVanish/>
        </w:rPr>
      </w:pPr>
      <w:r>
        <w:t xml:space="preserve"> žáků </w:t>
      </w:r>
      <w:r w:rsidRPr="006F7CCF">
        <w:t>5. ročníku</w:t>
      </w:r>
      <w:r>
        <w:t xml:space="preserve"> (průměr za předměty). </w:t>
      </w:r>
    </w:p>
    <w:p w14:paraId="16080363" w14:textId="77777777" w:rsidR="00DF4A74" w:rsidRPr="006F7CCF" w:rsidRDefault="00DF4A7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C76A4B6" w14:textId="77777777" w:rsidR="00DF4A74" w:rsidRDefault="00DF4A74" w:rsidP="00075F61">
      <w:pPr>
        <w:pStyle w:val="Tabulkapopisek"/>
        <w:keepNext/>
        <w:keepLines/>
      </w:pPr>
    </w:p>
    <w:p w14:paraId="7E99B959" w14:textId="77777777" w:rsidR="00DF4A74" w:rsidRPr="00511A90" w:rsidRDefault="00DF4A74" w:rsidP="00075F61">
      <w:pPr>
        <w:pStyle w:val="Tabulkapopisek"/>
        <w:keepNext/>
        <w:keepLines/>
      </w:pPr>
      <w:r w:rsidRPr="00511A90">
        <w:t xml:space="preserve">Graf </w:t>
      </w:r>
      <w:r>
        <w:t>b2</w:t>
      </w:r>
      <w:r w:rsidRPr="00511A90">
        <w:t>.</w:t>
      </w:r>
      <w:r>
        <w:t>e</w:t>
      </w:r>
    </w:p>
    <w:p w14:paraId="6A68865D" w14:textId="77777777" w:rsidR="00DF4A74" w:rsidRDefault="00DF4A7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6F78184" w14:textId="77777777" w:rsidR="00DF4A74" w:rsidRDefault="00DF4A74">
      <w:r>
        <w:rPr>
          <w:noProof/>
        </w:rPr>
        <w:drawing>
          <wp:inline distT="0" distB="0" distL="0" distR="0" wp14:anchorId="54E1075D" wp14:editId="57E4566C">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03075BA" w14:textId="77777777" w:rsidR="00DF4A74" w:rsidRPr="008941FF" w:rsidRDefault="00DF4A7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79</w:t>
      </w:r>
    </w:p>
    <w:p w14:paraId="7E213310" w14:textId="77777777" w:rsidR="00DF4A74" w:rsidRPr="008941FF" w:rsidRDefault="00DF4A74" w:rsidP="00BA3B8E">
      <w:pPr>
        <w:pStyle w:val="Tabulkapopisek"/>
        <w:rPr>
          <w:rFonts w:eastAsia="Inter ExtraBold" w:cs="Inter ExtraBold"/>
          <w:vanish/>
          <w:specVanish/>
        </w:rPr>
      </w:pPr>
      <w:r>
        <w:t xml:space="preserve"> žáků </w:t>
      </w:r>
      <w:r w:rsidRPr="006F7CCF">
        <w:t>5. ročníku</w:t>
      </w:r>
      <w:r>
        <w:t xml:space="preserve"> (průměr za předměty). </w:t>
      </w:r>
    </w:p>
    <w:p w14:paraId="5AB0EC7D" w14:textId="77777777" w:rsidR="00DF4A74" w:rsidRPr="006F7CCF" w:rsidRDefault="00DF4A7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06D6508" w14:textId="77777777" w:rsidR="00DF4A74" w:rsidRPr="006F7CCF" w:rsidRDefault="00DF4A74" w:rsidP="00075F61">
      <w:pPr>
        <w:rPr>
          <w:rFonts w:ascii="Fira Sans Condensed Light" w:hAnsi="Fira Sans Condensed Light" w:cs="Segoe UI"/>
          <w:color w:val="404040" w:themeColor="text1" w:themeTint="BF"/>
          <w:sz w:val="18"/>
          <w:szCs w:val="18"/>
        </w:rPr>
      </w:pPr>
    </w:p>
    <w:p w14:paraId="0FC9B3C8" w14:textId="77777777" w:rsidR="00DF4A74" w:rsidRDefault="00DF4A7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802CB42" w14:textId="77777777" w:rsidR="00DF4A74" w:rsidRPr="00511A90" w:rsidRDefault="00DF4A74" w:rsidP="00075F61">
      <w:pPr>
        <w:pStyle w:val="Tabulkapopisek"/>
        <w:keepNext/>
        <w:keepLines/>
      </w:pPr>
      <w:r w:rsidRPr="00511A90">
        <w:t xml:space="preserve">Graf </w:t>
      </w:r>
      <w:r>
        <w:t>b2</w:t>
      </w:r>
      <w:r w:rsidRPr="00511A90">
        <w:t>.</w:t>
      </w:r>
      <w:r>
        <w:t>f</w:t>
      </w:r>
    </w:p>
    <w:p w14:paraId="2E3C8762" w14:textId="77777777" w:rsidR="00DF4A74" w:rsidRDefault="00DF4A7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3227D5C" w14:textId="77777777" w:rsidR="00DF4A74" w:rsidRDefault="00DF4A74">
      <w:r>
        <w:rPr>
          <w:noProof/>
        </w:rPr>
        <w:drawing>
          <wp:inline distT="0" distB="0" distL="0" distR="0" wp14:anchorId="6DD44CB1" wp14:editId="048F0BE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D302C8E" w14:textId="77777777" w:rsidR="00DF4A74" w:rsidRPr="008941FF" w:rsidRDefault="00DF4A7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1</w:t>
      </w:r>
    </w:p>
    <w:p w14:paraId="7C2A2045" w14:textId="77777777" w:rsidR="00DF4A74" w:rsidRPr="008941FF" w:rsidRDefault="00DF4A74" w:rsidP="00BA3B8E">
      <w:pPr>
        <w:pStyle w:val="Tabulkapopisek"/>
        <w:rPr>
          <w:rFonts w:eastAsia="Inter ExtraBold" w:cs="Inter ExtraBold"/>
          <w:vanish/>
          <w:specVanish/>
        </w:rPr>
      </w:pPr>
      <w:r>
        <w:t xml:space="preserve"> žáků 9</w:t>
      </w:r>
      <w:r w:rsidRPr="006F7CCF">
        <w:t>. ročníku</w:t>
      </w:r>
      <w:r>
        <w:t xml:space="preserve"> (průměr za předměty). </w:t>
      </w:r>
    </w:p>
    <w:p w14:paraId="7724EB5A" w14:textId="77777777" w:rsidR="00DF4A74" w:rsidRPr="006F7CCF" w:rsidRDefault="00DF4A7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E65D84D" w14:textId="77777777" w:rsidR="00DF4A74" w:rsidRPr="006F7CCF" w:rsidRDefault="00DF4A74" w:rsidP="00507DE1">
      <w:pPr>
        <w:keepNext/>
        <w:keepLines/>
        <w:rPr>
          <w:rFonts w:ascii="Fira Sans Condensed Light" w:hAnsi="Fira Sans Condensed Light" w:cs="Segoe UI"/>
          <w:color w:val="404040" w:themeColor="text1" w:themeTint="BF"/>
          <w:sz w:val="18"/>
          <w:szCs w:val="18"/>
        </w:rPr>
      </w:pPr>
    </w:p>
    <w:p w14:paraId="0427DE83" w14:textId="77777777" w:rsidR="00DF4A74" w:rsidRPr="00511A90" w:rsidRDefault="00DF4A74" w:rsidP="00075F61">
      <w:pPr>
        <w:pStyle w:val="Tabulkapopisek"/>
        <w:keepNext/>
        <w:keepLines/>
      </w:pPr>
      <w:r w:rsidRPr="00511A90">
        <w:t xml:space="preserve">Graf </w:t>
      </w:r>
      <w:r>
        <w:t>b2</w:t>
      </w:r>
      <w:r w:rsidRPr="00511A90">
        <w:t>.</w:t>
      </w:r>
      <w:r>
        <w:t>g</w:t>
      </w:r>
    </w:p>
    <w:p w14:paraId="08900795" w14:textId="77777777" w:rsidR="00DF4A74" w:rsidRDefault="00DF4A7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87F9741" w14:textId="77777777" w:rsidR="00DF4A74" w:rsidRDefault="00DF4A74">
      <w:r>
        <w:rPr>
          <w:noProof/>
        </w:rPr>
        <w:drawing>
          <wp:inline distT="0" distB="0" distL="0" distR="0" wp14:anchorId="7EC767AA" wp14:editId="42E0D60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1DA4DF6" w14:textId="77777777" w:rsidR="00DF4A74" w:rsidRPr="008941FF" w:rsidRDefault="00DF4A7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1</w:t>
      </w:r>
    </w:p>
    <w:p w14:paraId="5EEDBCCB" w14:textId="77777777" w:rsidR="00DF4A74" w:rsidRPr="008941FF" w:rsidRDefault="00DF4A74" w:rsidP="00BA3B8E">
      <w:pPr>
        <w:pStyle w:val="Tabulkapopisek"/>
        <w:rPr>
          <w:rFonts w:eastAsia="Inter ExtraBold" w:cs="Inter ExtraBold"/>
          <w:vanish/>
          <w:specVanish/>
        </w:rPr>
      </w:pPr>
      <w:r>
        <w:t xml:space="preserve"> žáků 9</w:t>
      </w:r>
      <w:r w:rsidRPr="006F7CCF">
        <w:t>. ročníku</w:t>
      </w:r>
      <w:r>
        <w:t xml:space="preserve"> (průměr za předměty). </w:t>
      </w:r>
    </w:p>
    <w:p w14:paraId="61709D46" w14:textId="77777777" w:rsidR="00DF4A74" w:rsidRPr="006F7CCF" w:rsidRDefault="00DF4A7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84E64FD" w14:textId="77777777" w:rsidR="00DF4A74" w:rsidRPr="006F7CCF" w:rsidRDefault="00DF4A7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2852098" w14:textId="77777777" w:rsidR="00DF4A74" w:rsidRDefault="00DF4A7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840232A" w14:textId="77777777" w:rsidR="00DF4A74" w:rsidRDefault="00DF4A7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F91C1BA" w14:textId="77777777" w:rsidR="00DF4A74" w:rsidRDefault="00DF4A7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5C1AA46" w14:textId="77777777" w:rsidR="00DF4A74" w:rsidRPr="005A40B8" w:rsidRDefault="00DF4A7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1AE37FD" w14:textId="77777777" w:rsidR="00DF4A74" w:rsidRDefault="00DF4A7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3A6C8B7" w14:textId="77777777" w:rsidR="00DF4A74" w:rsidRPr="006101B8" w:rsidRDefault="00DF4A7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06EEC39" w14:textId="77777777" w:rsidR="00DF4A74" w:rsidRDefault="00DF4A74">
      <w:r>
        <w:rPr>
          <w:noProof/>
        </w:rPr>
        <w:drawing>
          <wp:inline distT="0" distB="0" distL="0" distR="0" wp14:anchorId="46807CC6" wp14:editId="4A3F9FC8">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A691515" w14:textId="77777777" w:rsidR="00DF4A74" w:rsidRDefault="00DF4A7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C5AA052" w14:textId="77777777" w:rsidR="00DF4A74" w:rsidRDefault="00DF4A7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BC52D85" w14:textId="77777777" w:rsidR="00DF4A74" w:rsidRDefault="00DF4A74" w:rsidP="00722023">
      <w:pPr>
        <w:pStyle w:val="Tabulkapopisek"/>
        <w:keepNext/>
        <w:keepLines/>
      </w:pPr>
      <w:r>
        <w:t>Graf</w:t>
      </w:r>
      <w:r w:rsidRPr="00511A90">
        <w:t xml:space="preserve"> </w:t>
      </w:r>
      <w:r>
        <w:t>b2</w:t>
      </w:r>
      <w:r w:rsidRPr="00511A90">
        <w:t>.</w:t>
      </w:r>
      <w:r>
        <w:t>i</w:t>
      </w:r>
    </w:p>
    <w:p w14:paraId="56704F4F" w14:textId="77777777" w:rsidR="00DF4A74" w:rsidRPr="006101B8" w:rsidRDefault="00DF4A7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D9F7D9D" w14:textId="77777777" w:rsidR="00DF4A74" w:rsidRDefault="00DF4A74">
      <w:r>
        <w:rPr>
          <w:noProof/>
        </w:rPr>
        <w:drawing>
          <wp:inline distT="0" distB="0" distL="0" distR="0" wp14:anchorId="05E18C0F" wp14:editId="38C6CB1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AA2C9CC" w14:textId="77777777" w:rsidR="00DF4A74" w:rsidRDefault="00DF4A7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224882D" w14:textId="77777777" w:rsidR="00DF4A74" w:rsidRDefault="00DF4A7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E8903DC" w14:textId="77777777" w:rsidR="00DF4A74" w:rsidRDefault="00DF4A74" w:rsidP="006F7DCB">
      <w:pPr>
        <w:pStyle w:val="Tabulkapopisek"/>
        <w:keepNext/>
        <w:keepLines/>
      </w:pPr>
      <w:r>
        <w:t>Tabulka</w:t>
      </w:r>
      <w:r w:rsidRPr="00511A90">
        <w:t xml:space="preserve"> </w:t>
      </w:r>
      <w:r>
        <w:t>b2</w:t>
      </w:r>
      <w:r w:rsidRPr="00511A90">
        <w:t>.</w:t>
      </w:r>
      <w:r>
        <w:t>j</w:t>
      </w:r>
    </w:p>
    <w:p w14:paraId="2965DCC6" w14:textId="77777777" w:rsidR="00DF4A74" w:rsidRDefault="00DF4A7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3D36734" w14:textId="77777777" w:rsidR="00DF4A74" w:rsidRDefault="00DF4A74"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A72E14" w14:paraId="64D45E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B167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9FEF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72FD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3D47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C1A9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2E14" w14:paraId="39E3211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4EF4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61B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8B0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C52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6CD0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72E14" w14:paraId="1917AE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929A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C24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D437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1D0A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E2E6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CA00961" w14:textId="77777777" w:rsidR="00DF4A74" w:rsidRPr="00BE2C88" w:rsidRDefault="00DF4A7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294AB4C" w14:textId="77777777" w:rsidR="00DF4A74" w:rsidRPr="00967CC4" w:rsidRDefault="00DF4A7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D6A925E" wp14:editId="3C7DE58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D4E886" w14:textId="77777777" w:rsidR="00DF4A74" w:rsidRDefault="00DF4A74" w:rsidP="00534530">
                            <w:pPr>
                              <w:pStyle w:val="Bezmezer"/>
                            </w:pPr>
                          </w:p>
                          <w:p w14:paraId="22E9255D" w14:textId="77777777" w:rsidR="00DF4A74" w:rsidRPr="00534530" w:rsidRDefault="00DF4A74" w:rsidP="00534530">
                            <w:pPr>
                              <w:pStyle w:val="Bezmezer"/>
                            </w:pPr>
                          </w:p>
                          <w:p w14:paraId="654B1B9A" w14:textId="77777777" w:rsidR="00DF4A74" w:rsidRDefault="00DF4A74" w:rsidP="00534530">
                            <w:pPr>
                              <w:pStyle w:val="Bezmezer"/>
                            </w:pPr>
                          </w:p>
                          <w:p w14:paraId="0D6ED357" w14:textId="77777777" w:rsidR="00DF4A74" w:rsidRDefault="00DF4A74" w:rsidP="00534530">
                            <w:pPr>
                              <w:pStyle w:val="Bezmezer"/>
                            </w:pPr>
                          </w:p>
                          <w:p w14:paraId="6FAE75C3" w14:textId="77777777" w:rsidR="00DF4A74" w:rsidRDefault="00DF4A74" w:rsidP="00534530">
                            <w:pPr>
                              <w:pStyle w:val="Bezmezer"/>
                            </w:pPr>
                          </w:p>
                          <w:p w14:paraId="12E8ACC8" w14:textId="77777777" w:rsidR="00DF4A74" w:rsidRDefault="00DF4A74" w:rsidP="00534530">
                            <w:pPr>
                              <w:pStyle w:val="Bezmezer"/>
                            </w:pPr>
                          </w:p>
                          <w:p w14:paraId="033940B6" w14:textId="77777777" w:rsidR="00DF4A74" w:rsidRDefault="00DF4A74" w:rsidP="00534530">
                            <w:pPr>
                              <w:pStyle w:val="Bezmezer"/>
                            </w:pPr>
                          </w:p>
                          <w:p w14:paraId="4674479B" w14:textId="77777777" w:rsidR="00DF4A74" w:rsidRDefault="00DF4A74" w:rsidP="00534530">
                            <w:pPr>
                              <w:pStyle w:val="Bezmezer"/>
                            </w:pPr>
                          </w:p>
                          <w:p w14:paraId="75EBD5B5" w14:textId="77777777" w:rsidR="00DF4A74" w:rsidRDefault="00DF4A74" w:rsidP="00534530">
                            <w:pPr>
                              <w:pStyle w:val="Bezmezer"/>
                            </w:pPr>
                          </w:p>
                          <w:p w14:paraId="73726DC6" w14:textId="77777777" w:rsidR="00DF4A74" w:rsidRDefault="00DF4A74" w:rsidP="00534530">
                            <w:pPr>
                              <w:pStyle w:val="Bezmezer"/>
                            </w:pPr>
                          </w:p>
                          <w:p w14:paraId="07EA29DD" w14:textId="77777777" w:rsidR="00DF4A74" w:rsidRDefault="00DF4A74" w:rsidP="00534530">
                            <w:pPr>
                              <w:pStyle w:val="Bezmezer"/>
                            </w:pPr>
                          </w:p>
                          <w:p w14:paraId="3D54AA2C" w14:textId="77777777" w:rsidR="00DF4A74" w:rsidRDefault="00DF4A74" w:rsidP="00534530">
                            <w:pPr>
                              <w:pStyle w:val="Bezmezer"/>
                            </w:pPr>
                          </w:p>
                          <w:p w14:paraId="74113E3C" w14:textId="77777777" w:rsidR="00DF4A74" w:rsidRDefault="00DF4A74" w:rsidP="00534530">
                            <w:pPr>
                              <w:pStyle w:val="Bezmezer"/>
                            </w:pPr>
                          </w:p>
                          <w:p w14:paraId="548D8559" w14:textId="77777777" w:rsidR="00DF4A74" w:rsidRDefault="00DF4A74" w:rsidP="00534530">
                            <w:pPr>
                              <w:pStyle w:val="Bezmezer"/>
                            </w:pPr>
                          </w:p>
                          <w:p w14:paraId="5441836B" w14:textId="77777777" w:rsidR="00DF4A74" w:rsidRDefault="00DF4A74" w:rsidP="00534530">
                            <w:pPr>
                              <w:pStyle w:val="Bezmezer"/>
                            </w:pPr>
                          </w:p>
                          <w:p w14:paraId="705B82C6" w14:textId="77777777" w:rsidR="00DF4A74" w:rsidRDefault="00DF4A74" w:rsidP="00534530">
                            <w:pPr>
                              <w:pStyle w:val="Bezmezer"/>
                            </w:pPr>
                          </w:p>
                          <w:p w14:paraId="01B4DD25" w14:textId="77777777" w:rsidR="00DF4A74" w:rsidRDefault="00DF4A74" w:rsidP="00534530">
                            <w:pPr>
                              <w:pStyle w:val="Bezmezer"/>
                            </w:pPr>
                          </w:p>
                          <w:p w14:paraId="1294879F" w14:textId="77777777" w:rsidR="00DF4A74" w:rsidRDefault="00DF4A74" w:rsidP="00534530">
                            <w:pPr>
                              <w:pStyle w:val="Bezmezer"/>
                            </w:pPr>
                          </w:p>
                          <w:p w14:paraId="6723948F" w14:textId="77777777" w:rsidR="00DF4A74" w:rsidRDefault="00DF4A74" w:rsidP="00534530">
                            <w:pPr>
                              <w:pStyle w:val="Bezmezer"/>
                            </w:pPr>
                          </w:p>
                          <w:p w14:paraId="5B0732D3" w14:textId="77777777" w:rsidR="00DF4A74" w:rsidRDefault="00DF4A74" w:rsidP="00534530">
                            <w:pPr>
                              <w:pStyle w:val="Bezmezer"/>
                            </w:pPr>
                          </w:p>
                          <w:p w14:paraId="3E35B2AD" w14:textId="77777777" w:rsidR="00DF4A74" w:rsidRDefault="00DF4A74" w:rsidP="00534530">
                            <w:pPr>
                              <w:pStyle w:val="Bezmezer"/>
                            </w:pPr>
                          </w:p>
                          <w:p w14:paraId="2D147183" w14:textId="77777777" w:rsidR="00DF4A74" w:rsidRDefault="00DF4A74" w:rsidP="00534530">
                            <w:pPr>
                              <w:pStyle w:val="Bezmezer"/>
                            </w:pPr>
                          </w:p>
                          <w:p w14:paraId="04538031" w14:textId="77777777" w:rsidR="00DF4A74" w:rsidRDefault="00DF4A74" w:rsidP="00534530">
                            <w:pPr>
                              <w:pStyle w:val="Bezmezer"/>
                            </w:pPr>
                          </w:p>
                          <w:p w14:paraId="126983DD" w14:textId="77777777" w:rsidR="00DF4A74" w:rsidRDefault="00DF4A74" w:rsidP="00534530">
                            <w:pPr>
                              <w:pStyle w:val="Bezmezer"/>
                            </w:pPr>
                          </w:p>
                          <w:p w14:paraId="74F46144" w14:textId="77777777" w:rsidR="00DF4A74" w:rsidRDefault="00DF4A74" w:rsidP="00534530">
                            <w:pPr>
                              <w:pStyle w:val="Bezmezer"/>
                            </w:pPr>
                          </w:p>
                          <w:p w14:paraId="5E445F71" w14:textId="77777777" w:rsidR="00DF4A74" w:rsidRDefault="00DF4A74" w:rsidP="00534530">
                            <w:pPr>
                              <w:pStyle w:val="Bezmezer"/>
                            </w:pPr>
                          </w:p>
                          <w:p w14:paraId="000E6811" w14:textId="77777777" w:rsidR="00DF4A74" w:rsidRDefault="00DF4A74" w:rsidP="00534530">
                            <w:pPr>
                              <w:pStyle w:val="Bezmezer"/>
                            </w:pPr>
                          </w:p>
                          <w:p w14:paraId="43BB0AE0" w14:textId="77777777" w:rsidR="00DF4A74" w:rsidRPr="00534530" w:rsidRDefault="00DF4A74" w:rsidP="00534530">
                            <w:pPr>
                              <w:pStyle w:val="Bezmezer"/>
                            </w:pPr>
                          </w:p>
                          <w:p w14:paraId="799CFDC7" w14:textId="77777777" w:rsidR="00DF4A74" w:rsidRPr="00534530" w:rsidRDefault="00DF4A7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6C0B0EF" w14:textId="77777777" w:rsidR="00DF4A74" w:rsidRPr="009136FF" w:rsidRDefault="00DF4A7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9507B31" w14:textId="77777777" w:rsidR="00DF4A74" w:rsidRPr="00CB17DB" w:rsidRDefault="00DF4A74" w:rsidP="00534530">
                            <w:pPr>
                              <w:pStyle w:val="Bezmezer"/>
                            </w:pPr>
                            <w:r w:rsidRPr="00CB17DB">
                              <w:t xml:space="preserve"> </w:t>
                            </w:r>
                          </w:p>
                          <w:p w14:paraId="1F92F3C0" w14:textId="77777777" w:rsidR="00DF4A74" w:rsidRDefault="00DF4A7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A925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0D4E886" w14:textId="77777777" w:rsidR="00A65EF0" w:rsidRDefault="00A65EF0" w:rsidP="00534530">
                      <w:pPr>
                        <w:pStyle w:val="Bezmezer"/>
                      </w:pPr>
                    </w:p>
                    <w:p w14:paraId="22E9255D" w14:textId="77777777" w:rsidR="00A65EF0" w:rsidRPr="00534530" w:rsidRDefault="00A65EF0" w:rsidP="00534530">
                      <w:pPr>
                        <w:pStyle w:val="Bezmezer"/>
                      </w:pPr>
                    </w:p>
                    <w:p w14:paraId="654B1B9A" w14:textId="77777777" w:rsidR="00A65EF0" w:rsidRDefault="00A65EF0" w:rsidP="00534530">
                      <w:pPr>
                        <w:pStyle w:val="Bezmezer"/>
                      </w:pPr>
                    </w:p>
                    <w:p w14:paraId="0D6ED357" w14:textId="77777777" w:rsidR="00A65EF0" w:rsidRDefault="00A65EF0" w:rsidP="00534530">
                      <w:pPr>
                        <w:pStyle w:val="Bezmezer"/>
                      </w:pPr>
                    </w:p>
                    <w:p w14:paraId="6FAE75C3" w14:textId="77777777" w:rsidR="00A65EF0" w:rsidRDefault="00A65EF0" w:rsidP="00534530">
                      <w:pPr>
                        <w:pStyle w:val="Bezmezer"/>
                      </w:pPr>
                    </w:p>
                    <w:p w14:paraId="12E8ACC8" w14:textId="77777777" w:rsidR="00A65EF0" w:rsidRDefault="00A65EF0" w:rsidP="00534530">
                      <w:pPr>
                        <w:pStyle w:val="Bezmezer"/>
                      </w:pPr>
                    </w:p>
                    <w:p w14:paraId="033940B6" w14:textId="77777777" w:rsidR="00A65EF0" w:rsidRDefault="00A65EF0" w:rsidP="00534530">
                      <w:pPr>
                        <w:pStyle w:val="Bezmezer"/>
                      </w:pPr>
                    </w:p>
                    <w:p w14:paraId="4674479B" w14:textId="77777777" w:rsidR="00A65EF0" w:rsidRDefault="00A65EF0" w:rsidP="00534530">
                      <w:pPr>
                        <w:pStyle w:val="Bezmezer"/>
                      </w:pPr>
                    </w:p>
                    <w:p w14:paraId="75EBD5B5" w14:textId="77777777" w:rsidR="00A65EF0" w:rsidRDefault="00A65EF0" w:rsidP="00534530">
                      <w:pPr>
                        <w:pStyle w:val="Bezmezer"/>
                      </w:pPr>
                    </w:p>
                    <w:p w14:paraId="73726DC6" w14:textId="77777777" w:rsidR="00A65EF0" w:rsidRDefault="00A65EF0" w:rsidP="00534530">
                      <w:pPr>
                        <w:pStyle w:val="Bezmezer"/>
                      </w:pPr>
                    </w:p>
                    <w:p w14:paraId="07EA29DD" w14:textId="77777777" w:rsidR="00A65EF0" w:rsidRDefault="00A65EF0" w:rsidP="00534530">
                      <w:pPr>
                        <w:pStyle w:val="Bezmezer"/>
                      </w:pPr>
                    </w:p>
                    <w:p w14:paraId="3D54AA2C" w14:textId="77777777" w:rsidR="00A65EF0" w:rsidRDefault="00A65EF0" w:rsidP="00534530">
                      <w:pPr>
                        <w:pStyle w:val="Bezmezer"/>
                      </w:pPr>
                    </w:p>
                    <w:p w14:paraId="74113E3C" w14:textId="77777777" w:rsidR="00A65EF0" w:rsidRDefault="00A65EF0" w:rsidP="00534530">
                      <w:pPr>
                        <w:pStyle w:val="Bezmezer"/>
                      </w:pPr>
                    </w:p>
                    <w:p w14:paraId="548D8559" w14:textId="77777777" w:rsidR="00A65EF0" w:rsidRDefault="00A65EF0" w:rsidP="00534530">
                      <w:pPr>
                        <w:pStyle w:val="Bezmezer"/>
                      </w:pPr>
                    </w:p>
                    <w:p w14:paraId="5441836B" w14:textId="77777777" w:rsidR="00A65EF0" w:rsidRDefault="00A65EF0" w:rsidP="00534530">
                      <w:pPr>
                        <w:pStyle w:val="Bezmezer"/>
                      </w:pPr>
                    </w:p>
                    <w:p w14:paraId="705B82C6" w14:textId="77777777" w:rsidR="00A65EF0" w:rsidRDefault="00A65EF0" w:rsidP="00534530">
                      <w:pPr>
                        <w:pStyle w:val="Bezmezer"/>
                      </w:pPr>
                    </w:p>
                    <w:p w14:paraId="01B4DD25" w14:textId="77777777" w:rsidR="00A65EF0" w:rsidRDefault="00A65EF0" w:rsidP="00534530">
                      <w:pPr>
                        <w:pStyle w:val="Bezmezer"/>
                      </w:pPr>
                    </w:p>
                    <w:p w14:paraId="1294879F" w14:textId="77777777" w:rsidR="00A65EF0" w:rsidRDefault="00A65EF0" w:rsidP="00534530">
                      <w:pPr>
                        <w:pStyle w:val="Bezmezer"/>
                      </w:pPr>
                    </w:p>
                    <w:p w14:paraId="6723948F" w14:textId="77777777" w:rsidR="00A65EF0" w:rsidRDefault="00A65EF0" w:rsidP="00534530">
                      <w:pPr>
                        <w:pStyle w:val="Bezmezer"/>
                      </w:pPr>
                    </w:p>
                    <w:p w14:paraId="5B0732D3" w14:textId="77777777" w:rsidR="00A65EF0" w:rsidRDefault="00A65EF0" w:rsidP="00534530">
                      <w:pPr>
                        <w:pStyle w:val="Bezmezer"/>
                      </w:pPr>
                    </w:p>
                    <w:p w14:paraId="3E35B2AD" w14:textId="77777777" w:rsidR="00A65EF0" w:rsidRDefault="00A65EF0" w:rsidP="00534530">
                      <w:pPr>
                        <w:pStyle w:val="Bezmezer"/>
                      </w:pPr>
                    </w:p>
                    <w:p w14:paraId="2D147183" w14:textId="77777777" w:rsidR="00A65EF0" w:rsidRDefault="00A65EF0" w:rsidP="00534530">
                      <w:pPr>
                        <w:pStyle w:val="Bezmezer"/>
                      </w:pPr>
                    </w:p>
                    <w:p w14:paraId="04538031" w14:textId="77777777" w:rsidR="00A65EF0" w:rsidRDefault="00A65EF0" w:rsidP="00534530">
                      <w:pPr>
                        <w:pStyle w:val="Bezmezer"/>
                      </w:pPr>
                    </w:p>
                    <w:p w14:paraId="126983DD" w14:textId="77777777" w:rsidR="00A65EF0" w:rsidRDefault="00A65EF0" w:rsidP="00534530">
                      <w:pPr>
                        <w:pStyle w:val="Bezmezer"/>
                      </w:pPr>
                    </w:p>
                    <w:p w14:paraId="74F46144" w14:textId="77777777" w:rsidR="00A65EF0" w:rsidRDefault="00A65EF0" w:rsidP="00534530">
                      <w:pPr>
                        <w:pStyle w:val="Bezmezer"/>
                      </w:pPr>
                    </w:p>
                    <w:p w14:paraId="5E445F71" w14:textId="77777777" w:rsidR="00A65EF0" w:rsidRDefault="00A65EF0" w:rsidP="00534530">
                      <w:pPr>
                        <w:pStyle w:val="Bezmezer"/>
                      </w:pPr>
                    </w:p>
                    <w:p w14:paraId="000E6811" w14:textId="77777777" w:rsidR="00A65EF0" w:rsidRDefault="00A65EF0" w:rsidP="00534530">
                      <w:pPr>
                        <w:pStyle w:val="Bezmezer"/>
                      </w:pPr>
                    </w:p>
                    <w:p w14:paraId="43BB0AE0" w14:textId="77777777" w:rsidR="00A65EF0" w:rsidRPr="00534530" w:rsidRDefault="00A65EF0" w:rsidP="00534530">
                      <w:pPr>
                        <w:pStyle w:val="Bezmezer"/>
                      </w:pPr>
                    </w:p>
                    <w:p w14:paraId="799CFDC7" w14:textId="77777777" w:rsidR="00A65EF0" w:rsidRPr="00534530" w:rsidRDefault="00A65EF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6C0B0EF" w14:textId="77777777" w:rsidR="00A65EF0" w:rsidRPr="009136FF" w:rsidRDefault="00A65EF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9507B31" w14:textId="77777777" w:rsidR="00A65EF0" w:rsidRPr="00CB17DB" w:rsidRDefault="00A65EF0" w:rsidP="00534530">
                      <w:pPr>
                        <w:pStyle w:val="Bezmezer"/>
                      </w:pPr>
                      <w:r w:rsidRPr="00CB17DB">
                        <w:t xml:space="preserve"> </w:t>
                      </w:r>
                    </w:p>
                    <w:p w14:paraId="1F92F3C0" w14:textId="77777777" w:rsidR="00A65EF0" w:rsidRDefault="00A65EF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4DB73E3" wp14:editId="31F9B15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C7C7360" w14:textId="77777777" w:rsidR="00DF4A74" w:rsidRPr="00C52537" w:rsidRDefault="00DF4A74">
      <w:pPr>
        <w:pStyle w:val="Nadpis2"/>
        <w:numPr>
          <w:ilvl w:val="1"/>
          <w:numId w:val="36"/>
        </w:numPr>
        <w:ind w:left="426" w:hanging="426"/>
      </w:pPr>
      <w:bookmarkStart w:id="68" w:name="_Toc159579102"/>
      <w:bookmarkStart w:id="69" w:name="_Toc159579158"/>
      <w:bookmarkStart w:id="70" w:name="_Toc209520631"/>
      <w:r w:rsidRPr="00FF391C">
        <w:t>Kde překonávají podmínky a kde</w:t>
      </w:r>
      <w:r>
        <w:t xml:space="preserve"> </w:t>
      </w:r>
      <w:r w:rsidRPr="003A3A19">
        <w:t>zaostávají</w:t>
      </w:r>
      <w:bookmarkEnd w:id="68"/>
      <w:bookmarkEnd w:id="69"/>
      <w:bookmarkEnd w:id="70"/>
    </w:p>
    <w:p w14:paraId="4D6311E0" w14:textId="77777777" w:rsidR="00DF4A74" w:rsidRDefault="00DF4A7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CB19CB5" w14:textId="77777777" w:rsidR="00DF4A74" w:rsidRDefault="00DF4A7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3163E2F" wp14:editId="175C858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53B80" w14:textId="77777777" w:rsidR="00DF4A74" w:rsidRDefault="00DF4A7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48764B" w14:textId="77777777" w:rsidR="00DF4A74" w:rsidRDefault="00DF4A7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6EED816" w14:textId="77777777" w:rsidR="00DF4A74" w:rsidRPr="00CB17DB" w:rsidRDefault="00DF4A7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3E4B0B6" w14:textId="77777777" w:rsidR="00DF4A74" w:rsidRPr="00CB17DB" w:rsidRDefault="00DF4A7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75C2576" w14:textId="77777777" w:rsidR="00DF4A74" w:rsidRPr="001B6EF3" w:rsidRDefault="00DF4A7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163E2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6853B80" w14:textId="77777777" w:rsidR="00A65EF0" w:rsidRDefault="00A65EF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48764B" w14:textId="77777777" w:rsidR="00A65EF0" w:rsidRDefault="00A65EF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6EED816" w14:textId="77777777" w:rsidR="00A65EF0" w:rsidRPr="00CB17DB" w:rsidRDefault="00A65EF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3E4B0B6" w14:textId="77777777" w:rsidR="00A65EF0" w:rsidRPr="00CB17DB" w:rsidRDefault="00A65EF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75C2576" w14:textId="77777777" w:rsidR="00A65EF0" w:rsidRPr="001B6EF3" w:rsidRDefault="00A65EF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4D5BFE4" w14:textId="77777777" w:rsidR="00DF4A74" w:rsidRDefault="00DF4A74" w:rsidP="00F63C61">
      <w:pPr>
        <w:pStyle w:val="Intro"/>
        <w:rPr>
          <w:sz w:val="22"/>
          <w:szCs w:val="22"/>
        </w:rPr>
      </w:pPr>
    </w:p>
    <w:p w14:paraId="472F7CA6" w14:textId="77777777" w:rsidR="00DF4A74" w:rsidRDefault="00DF4A74" w:rsidP="00F63C61">
      <w:pPr>
        <w:pStyle w:val="Intro"/>
        <w:rPr>
          <w:sz w:val="22"/>
          <w:szCs w:val="22"/>
        </w:rPr>
      </w:pPr>
    </w:p>
    <w:p w14:paraId="03CDB8A9" w14:textId="77777777" w:rsidR="00DF4A74" w:rsidRDefault="00DF4A74" w:rsidP="00F63C61">
      <w:pPr>
        <w:pStyle w:val="Intro"/>
        <w:rPr>
          <w:sz w:val="22"/>
          <w:szCs w:val="22"/>
        </w:rPr>
      </w:pPr>
    </w:p>
    <w:p w14:paraId="0631E265" w14:textId="77777777" w:rsidR="00DF4A74" w:rsidRPr="00C818F0" w:rsidRDefault="00DF4A74" w:rsidP="00F63C61">
      <w:pPr>
        <w:autoSpaceDE/>
        <w:autoSpaceDN/>
        <w:adjustRightInd/>
        <w:spacing w:line="259" w:lineRule="auto"/>
        <w:textAlignment w:val="auto"/>
        <w:rPr>
          <w:b/>
        </w:rPr>
      </w:pPr>
    </w:p>
    <w:p w14:paraId="42C6FC9B" w14:textId="77777777" w:rsidR="00DF4A74" w:rsidRDefault="00DF4A74" w:rsidP="00F63C61">
      <w:pPr>
        <w:autoSpaceDE/>
        <w:autoSpaceDN/>
        <w:adjustRightInd/>
        <w:spacing w:line="259" w:lineRule="auto"/>
        <w:textAlignment w:val="auto"/>
        <w:rPr>
          <w:b/>
          <w:sz w:val="24"/>
        </w:rPr>
      </w:pPr>
    </w:p>
    <w:p w14:paraId="66D59DD3" w14:textId="77777777" w:rsidR="00DF4A74" w:rsidRDefault="00DF4A74"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A72E14" w14:paraId="1E8B560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14877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9E861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72E14" w14:paraId="5D09472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71434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2F061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7FC19E8" w14:textId="77777777" w:rsidR="00DF4A74" w:rsidRDefault="00DF4A74" w:rsidP="00EF2D01">
      <w:pPr>
        <w:widowControl w:val="0"/>
        <w:autoSpaceDE/>
        <w:autoSpaceDN/>
        <w:adjustRightInd/>
        <w:spacing w:after="0" w:line="259" w:lineRule="auto"/>
        <w:textAlignment w:val="auto"/>
        <w:rPr>
          <w:b/>
          <w:sz w:val="24"/>
        </w:rPr>
      </w:pPr>
    </w:p>
    <w:p w14:paraId="2D7AB897" w14:textId="77777777" w:rsidR="00DF4A74" w:rsidRDefault="00DF4A74"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72E14" w14:paraId="089C1A2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8547E" w14:textId="642FA2D4"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E453B" w14:textId="5B2BB34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2D203" w14:textId="2D916D63"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F6DF1" w14:textId="54163DF4"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ystřice pod Hostý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9A0DF" w14:textId="3ADA28F4"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D818D" w14:textId="23138F1C"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FBF55" w14:textId="52A165C9"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72E14" w14:paraId="2F35297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4818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910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C83F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07CB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6ED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4EE2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1CD1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72E14" w14:paraId="10E4BF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ADA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3A23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28A1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989F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FC1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C6C2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C25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72E14" w14:paraId="244412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EC03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FCB6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F43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4666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94C6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836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CF8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72E14" w14:paraId="0E5BBA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61D1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64FA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B574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0C1F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2C3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4F1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10C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72E14" w14:paraId="078C4C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03F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51BE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B4CC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E01A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251D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989E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D427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72E14" w14:paraId="6FE107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C4F4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A4FA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E92F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994C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E72B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37BB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265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72E14" w14:paraId="5536EC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838C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5FAE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A7D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1A09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BD27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6363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A8FA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72E14" w14:paraId="77CE3E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6CE6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9617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065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790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5B2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213C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D666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72E14" w14:paraId="6B3064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63BD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2A23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DC2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C1C5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EA5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7A1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7179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72E14" w14:paraId="62FBF5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5C30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6EB2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7552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AEF9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7658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B44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4E54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72E14" w14:paraId="2C40F9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28E3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6C25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BF9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46A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F22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888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46C0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72E14" w14:paraId="537717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22B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720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F17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2BB4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8349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75B5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704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72E14" w14:paraId="1D9E58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90C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0C4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1A05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FF07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898B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60A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94B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72E14" w14:paraId="5088A1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5FCB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DE17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0316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52B9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5350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F9E0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B95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72E14" w14:paraId="3D8CF1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12CB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3A3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FA36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7D1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3C14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B95C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E591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72E14" w14:paraId="5085B6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7625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080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4FAB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40AB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BD11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4B8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C452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72E14" w14:paraId="506C1F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0B3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85A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B627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D4B9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AC4E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0262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C9B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72E14" w14:paraId="3071F97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38CD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F932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D716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1AC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9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1C06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FF7E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9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63EB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F7BCFB4" w14:textId="77777777" w:rsidR="00DF4A74" w:rsidRDefault="00DF4A74" w:rsidP="006062D9">
      <w:pPr>
        <w:pStyle w:val="Odstavecseseznamem"/>
        <w:ind w:left="0"/>
        <w:rPr>
          <w:rFonts w:ascii="Fira Sans Condensed Light" w:hAnsi="Fira Sans Condensed Light" w:cs="Segoe UI"/>
          <w:color w:val="404040" w:themeColor="text1" w:themeTint="BF"/>
          <w:sz w:val="18"/>
          <w:szCs w:val="18"/>
        </w:rPr>
      </w:pPr>
    </w:p>
    <w:p w14:paraId="6BDBE9D4" w14:textId="77777777" w:rsidR="00DF4A74" w:rsidRPr="00612766" w:rsidRDefault="00DF4A7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EA6681E" w14:textId="77777777" w:rsidR="00DF4A74" w:rsidRDefault="00DF4A74">
      <w:pPr>
        <w:autoSpaceDE/>
        <w:autoSpaceDN/>
        <w:adjustRightInd/>
        <w:spacing w:line="259" w:lineRule="auto"/>
        <w:textAlignment w:val="auto"/>
        <w:rPr>
          <w:rFonts w:ascii="Inter ExtraBold" w:hAnsi="Inter ExtraBold"/>
          <w:color w:val="000000" w:themeColor="text1"/>
          <w:sz w:val="40"/>
          <w:szCs w:val="40"/>
        </w:rPr>
      </w:pPr>
      <w:r>
        <w:br w:type="page"/>
      </w:r>
    </w:p>
    <w:p w14:paraId="00F53BB7" w14:textId="77777777" w:rsidR="00DF4A74" w:rsidRDefault="00DF4A74" w:rsidP="00C810A8">
      <w:pPr>
        <w:pStyle w:val="Nadpis3"/>
        <w:ind w:left="993" w:hanging="993"/>
      </w:pPr>
      <w:bookmarkStart w:id="73" w:name="_Toc159579103"/>
      <w:bookmarkStart w:id="74" w:name="_Toc159579159"/>
      <w:bookmarkStart w:id="75" w:name="_Toc209520632"/>
      <w:r w:rsidRPr="00C810A8">
        <w:t>Výsledky</w:t>
      </w:r>
      <w:r>
        <w:t xml:space="preserve"> vzdělávání vzhledem k sociální situaci</w:t>
      </w:r>
      <w:bookmarkEnd w:id="73"/>
      <w:bookmarkEnd w:id="74"/>
      <w:bookmarkEnd w:id="75"/>
    </w:p>
    <w:p w14:paraId="5B0095D9" w14:textId="77777777" w:rsidR="00DF4A74" w:rsidRPr="00806724" w:rsidRDefault="00DF4A7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08192C7" w14:textId="77777777" w:rsidR="00DF4A74" w:rsidRPr="00C40393" w:rsidRDefault="00DF4A7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5E8C5A4" w14:textId="77777777" w:rsidR="00DF4A74" w:rsidRPr="00570D43" w:rsidRDefault="00DF4A7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DF30D42" w14:textId="77777777" w:rsidR="00DF4A74" w:rsidRPr="00EC6155" w:rsidRDefault="00DF4A74" w:rsidP="00570D43">
      <w:pPr>
        <w:pStyle w:val="Nadpis5"/>
        <w:ind w:left="709" w:hanging="709"/>
      </w:pPr>
      <w:bookmarkStart w:id="76" w:name="_Toc209520633"/>
      <w:r>
        <w:t>Vzdělávací neúspěšnost vzhledem k sociální situaci</w:t>
      </w:r>
      <w:bookmarkEnd w:id="76"/>
    </w:p>
    <w:p w14:paraId="405046F0" w14:textId="77777777" w:rsidR="00DF4A74" w:rsidRPr="00592071" w:rsidRDefault="00DF4A7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2BE343C" w14:textId="77777777" w:rsidR="00DF4A74" w:rsidRDefault="00DF4A7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5E6D3D7" w14:textId="77777777" w:rsidR="00DF4A74" w:rsidRPr="006A08B7" w:rsidRDefault="00DF4A7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359A41D" w14:textId="77777777" w:rsidR="00DF4A74" w:rsidRPr="00592071" w:rsidRDefault="00DF4A7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0F9D18A" w14:textId="77777777" w:rsidR="00DF4A74" w:rsidRDefault="00DF4A74">
      <w:pPr>
        <w:pStyle w:val="Odstavecseseznamem"/>
        <w:numPr>
          <w:ilvl w:val="0"/>
          <w:numId w:val="13"/>
        </w:numPr>
      </w:pPr>
      <w:r>
        <w:t>Je vzdělávací neúspěšnost nižší nebo vyšší, než by odpovídalo sociální situaci?</w:t>
      </w:r>
    </w:p>
    <w:p w14:paraId="1AE86F48" w14:textId="77777777" w:rsidR="00DF4A74" w:rsidRDefault="00DF4A74">
      <w:pPr>
        <w:pStyle w:val="Odstavecseseznamem"/>
        <w:numPr>
          <w:ilvl w:val="0"/>
          <w:numId w:val="13"/>
        </w:numPr>
      </w:pPr>
      <w:r>
        <w:t>Je zaostávání specifikem našeho ORP, anebo je to charakteristika většího celku jako je například kraj?</w:t>
      </w:r>
    </w:p>
    <w:p w14:paraId="6201CFF5" w14:textId="77777777" w:rsidR="00DF4A74" w:rsidRDefault="00DF4A7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A93C9AF" w14:textId="77777777" w:rsidR="00DF4A74" w:rsidRDefault="00DF4A7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2AD3D0E" w14:textId="77777777" w:rsidR="00DF4A74" w:rsidRDefault="00DF4A7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B0C0CF1" w14:textId="77777777" w:rsidR="00DF4A74" w:rsidRDefault="00DF4A74" w:rsidP="00FA69AB">
      <w:pPr>
        <w:pStyle w:val="Odstavecseseznamem"/>
        <w:spacing w:after="0"/>
        <w:ind w:left="1080"/>
      </w:pPr>
    </w:p>
    <w:p w14:paraId="38593EA3" w14:textId="77777777" w:rsidR="00DF4A74" w:rsidRPr="00511A90" w:rsidRDefault="00DF4A74" w:rsidP="009D67C0">
      <w:pPr>
        <w:pStyle w:val="Tabulkapopisek"/>
        <w:keepNext/>
        <w:keepLines/>
      </w:pPr>
      <w:r w:rsidRPr="00511A90">
        <w:t xml:space="preserve">Graf </w:t>
      </w:r>
      <w:r>
        <w:t>c</w:t>
      </w:r>
      <w:r w:rsidRPr="00511A90">
        <w:t>1</w:t>
      </w:r>
      <w:r>
        <w:t>.1.a</w:t>
      </w:r>
    </w:p>
    <w:p w14:paraId="52C4B8D3" w14:textId="77777777" w:rsidR="00DF4A74" w:rsidRPr="006F7CCF" w:rsidRDefault="00DF4A7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FF346AD" w14:textId="77777777" w:rsidR="00DF4A74" w:rsidRDefault="00DF4A74">
      <w:r>
        <w:rPr>
          <w:noProof/>
        </w:rPr>
        <w:drawing>
          <wp:inline distT="0" distB="0" distL="0" distR="0" wp14:anchorId="537AD6C5" wp14:editId="2A8E17C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2EB3464" w14:textId="77777777" w:rsidR="00DF4A74" w:rsidRDefault="00DF4A7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4459620" w14:textId="77777777" w:rsidR="00DF4A74" w:rsidRDefault="00DF4A74" w:rsidP="009D67C0">
      <w:pPr>
        <w:pStyle w:val="Tabulkapopisek"/>
        <w:keepNext/>
        <w:keepLines/>
      </w:pPr>
    </w:p>
    <w:p w14:paraId="5C9D337F" w14:textId="77777777" w:rsidR="00DF4A74" w:rsidRPr="00511A90" w:rsidRDefault="00DF4A74" w:rsidP="009D67C0">
      <w:pPr>
        <w:pStyle w:val="Tabulkapopisek"/>
        <w:keepNext/>
        <w:keepLines/>
      </w:pPr>
      <w:r w:rsidRPr="00511A90">
        <w:t xml:space="preserve">Graf </w:t>
      </w:r>
      <w:r>
        <w:t>c1.1.b</w:t>
      </w:r>
    </w:p>
    <w:p w14:paraId="15CD823B" w14:textId="77777777" w:rsidR="00DF4A74" w:rsidRDefault="00DF4A7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809C4EA" w14:textId="77777777" w:rsidR="00DF4A74" w:rsidRDefault="00DF4A74">
      <w:r>
        <w:rPr>
          <w:noProof/>
        </w:rPr>
        <w:drawing>
          <wp:inline distT="0" distB="0" distL="0" distR="0" wp14:anchorId="28335A28" wp14:editId="551665BB">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9D3F050" w14:textId="77777777" w:rsidR="00DF4A74" w:rsidRDefault="00DF4A7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2B72CD0" w14:textId="77777777" w:rsidR="00DF4A74" w:rsidRDefault="00DF4A74" w:rsidP="009D67C0">
      <w:pPr>
        <w:pStyle w:val="Tabulkapopisek"/>
        <w:keepNext/>
        <w:keepLines/>
        <w:spacing w:before="0"/>
        <w:rPr>
          <w:rStyle w:val="Hypertextovodkaz"/>
          <w:rFonts w:cs="Fira Sans"/>
          <w:i/>
          <w:color w:val="44546A" w:themeColor="text2"/>
          <w:szCs w:val="20"/>
        </w:rPr>
      </w:pPr>
    </w:p>
    <w:p w14:paraId="583F1C3A" w14:textId="77777777" w:rsidR="00DF4A74" w:rsidRDefault="00DF4A74" w:rsidP="009D67C0">
      <w:pPr>
        <w:pStyle w:val="Tabulkapopisek"/>
        <w:keepNext/>
        <w:keepLines/>
        <w:spacing w:before="0"/>
        <w:rPr>
          <w:rStyle w:val="Hypertextovodkaz"/>
          <w:rFonts w:cs="Fira Sans"/>
          <w:i/>
          <w:color w:val="44546A" w:themeColor="text2"/>
          <w:szCs w:val="20"/>
        </w:rPr>
      </w:pPr>
    </w:p>
    <w:p w14:paraId="082AAFCB" w14:textId="77777777" w:rsidR="00DF4A74" w:rsidRDefault="00DF4A74" w:rsidP="009D67C0">
      <w:pPr>
        <w:pStyle w:val="Tabulkapopisek"/>
        <w:keepNext/>
        <w:keepLines/>
        <w:spacing w:before="0"/>
        <w:rPr>
          <w:rStyle w:val="Hypertextovodkaz"/>
          <w:rFonts w:cs="Fira Sans"/>
          <w:i/>
          <w:color w:val="44546A" w:themeColor="text2"/>
          <w:szCs w:val="20"/>
        </w:rPr>
      </w:pPr>
    </w:p>
    <w:p w14:paraId="68A6C69A" w14:textId="77777777" w:rsidR="00DF4A74" w:rsidRDefault="00DF4A74">
      <w:pPr>
        <w:autoSpaceDE/>
        <w:autoSpaceDN/>
        <w:adjustRightInd/>
        <w:spacing w:line="259" w:lineRule="auto"/>
        <w:textAlignment w:val="auto"/>
        <w:rPr>
          <w:color w:val="AEAAAA" w:themeColor="background2" w:themeShade="BF"/>
        </w:rPr>
      </w:pPr>
      <w:r>
        <w:rPr>
          <w:color w:val="AEAAAA" w:themeColor="background2" w:themeShade="BF"/>
        </w:rPr>
        <w:br w:type="page"/>
      </w:r>
    </w:p>
    <w:p w14:paraId="611DE333" w14:textId="77777777" w:rsidR="00DF4A74" w:rsidRPr="00EC6155" w:rsidRDefault="00DF4A74" w:rsidP="00570D43">
      <w:pPr>
        <w:pStyle w:val="Nadpis5"/>
        <w:ind w:left="426" w:hanging="426"/>
      </w:pPr>
      <w:bookmarkStart w:id="77" w:name="_Toc209520634"/>
      <w:r>
        <w:t>Výsledky testování vzhledem k sociální situaci</w:t>
      </w:r>
      <w:bookmarkEnd w:id="77"/>
    </w:p>
    <w:p w14:paraId="52A212E3" w14:textId="77777777" w:rsidR="00DF4A74" w:rsidRPr="00592071" w:rsidRDefault="00DF4A7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EBB75DE" w14:textId="77777777" w:rsidR="00DF4A74" w:rsidRDefault="00DF4A7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8A59299" w14:textId="77777777" w:rsidR="00DF4A74" w:rsidRPr="00592071" w:rsidRDefault="00DF4A7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2F5E654" w14:textId="77777777" w:rsidR="00DF4A74" w:rsidRDefault="00DF4A74">
      <w:pPr>
        <w:pStyle w:val="Odstavecseseznamem"/>
        <w:numPr>
          <w:ilvl w:val="0"/>
          <w:numId w:val="22"/>
        </w:numPr>
      </w:pPr>
      <w:r>
        <w:t>Jsou výsledky testování nižší nebo vyšší, než by odpovídalo sociální situaci?</w:t>
      </w:r>
    </w:p>
    <w:p w14:paraId="1E91E9D4" w14:textId="77777777" w:rsidR="00DF4A74" w:rsidRDefault="00DF4A74">
      <w:pPr>
        <w:pStyle w:val="Odstavecseseznamem"/>
        <w:numPr>
          <w:ilvl w:val="0"/>
          <w:numId w:val="22"/>
        </w:numPr>
      </w:pPr>
      <w:r>
        <w:t>(Ne)daří se rozvíjet potenciál žáků z horní nebo spodní pětiny výsledků, případně na obou stranách spektra?</w:t>
      </w:r>
    </w:p>
    <w:p w14:paraId="5EC41E2A" w14:textId="77777777" w:rsidR="00DF4A74" w:rsidRDefault="00DF4A74">
      <w:pPr>
        <w:pStyle w:val="Odstavecseseznamem"/>
        <w:numPr>
          <w:ilvl w:val="0"/>
          <w:numId w:val="22"/>
        </w:numPr>
      </w:pPr>
      <w:r>
        <w:t>Je zaostávání specifikem našeho ORP, anebo je to charakteristika většího celku jako je například kraj?</w:t>
      </w:r>
    </w:p>
    <w:p w14:paraId="24C61B49" w14:textId="77777777" w:rsidR="00DF4A74" w:rsidRDefault="00DF4A74">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F1173D1" w14:textId="77777777" w:rsidR="00DF4A74" w:rsidRDefault="00DF4A74" w:rsidP="00E94417">
      <w:pPr>
        <w:pStyle w:val="Odstavecseseznamem"/>
        <w:spacing w:after="0"/>
        <w:ind w:left="1080"/>
      </w:pPr>
    </w:p>
    <w:p w14:paraId="3B9510E3" w14:textId="77777777" w:rsidR="00DF4A74" w:rsidRPr="00511A90" w:rsidRDefault="00DF4A74" w:rsidP="00E94417">
      <w:pPr>
        <w:pStyle w:val="Tabulkapopisek"/>
        <w:keepNext/>
        <w:keepLines/>
      </w:pPr>
      <w:r w:rsidRPr="00511A90">
        <w:t xml:space="preserve">Graf </w:t>
      </w:r>
      <w:r>
        <w:t>c1.2.a</w:t>
      </w:r>
    </w:p>
    <w:p w14:paraId="60B5A6E2" w14:textId="77777777" w:rsidR="00DF4A74" w:rsidRDefault="00DF4A74" w:rsidP="00E94417">
      <w:pPr>
        <w:pStyle w:val="TabulkaGrafnzev"/>
        <w:keepNext/>
        <w:keepLines/>
        <w:spacing w:after="0"/>
      </w:pPr>
      <w:r>
        <w:t>Výsledky testování</w:t>
      </w:r>
      <w:r w:rsidRPr="00021C97">
        <w:t xml:space="preserve"> vzhledem k sociální situaci v</w:t>
      </w:r>
      <w:r>
        <w:t> </w:t>
      </w:r>
      <w:r w:rsidRPr="00021C97">
        <w:t>ORP</w:t>
      </w:r>
    </w:p>
    <w:p w14:paraId="33D024D0" w14:textId="77777777" w:rsidR="00DF4A74" w:rsidRDefault="00DF4A74">
      <w:r>
        <w:rPr>
          <w:noProof/>
        </w:rPr>
        <w:drawing>
          <wp:inline distT="0" distB="0" distL="0" distR="0" wp14:anchorId="57498F6C" wp14:editId="3C100FE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3210AF1" w14:textId="77777777" w:rsidR="00DF4A74" w:rsidRDefault="00DF4A7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5AD8F0D" w14:textId="77777777" w:rsidR="00DF4A74" w:rsidRPr="00511A90" w:rsidRDefault="00DF4A74" w:rsidP="00E94417">
      <w:pPr>
        <w:pStyle w:val="Tabulkapopisek"/>
        <w:keepNext/>
        <w:keepLines/>
      </w:pPr>
      <w:r w:rsidRPr="00511A90">
        <w:t xml:space="preserve">Graf </w:t>
      </w:r>
      <w:r>
        <w:t>c1.2.b</w:t>
      </w:r>
    </w:p>
    <w:p w14:paraId="5E55B4D8" w14:textId="77777777" w:rsidR="00DF4A74" w:rsidRDefault="00DF4A7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907BB7B" w14:textId="77777777" w:rsidR="00DF4A74" w:rsidRDefault="00DF4A74">
      <w:r>
        <w:rPr>
          <w:noProof/>
        </w:rPr>
        <w:drawing>
          <wp:inline distT="0" distB="0" distL="0" distR="0" wp14:anchorId="4F3FF44D" wp14:editId="638C1BD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8B01E92" w14:textId="77777777" w:rsidR="00DF4A74" w:rsidRDefault="00DF4A7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791AC6A" w14:textId="77777777" w:rsidR="00DF4A74" w:rsidRPr="006073B9" w:rsidRDefault="00DF4A7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A90557F" w14:textId="77777777" w:rsidR="00DF4A74" w:rsidRDefault="00DF4A74" w:rsidP="00570D43">
      <w:pPr>
        <w:pStyle w:val="Nadpis5"/>
        <w:ind w:left="426" w:hanging="426"/>
      </w:pPr>
      <w:bookmarkStart w:id="78" w:name="_Toc209520635"/>
      <w:r>
        <w:t>Typologie mikroregionů</w:t>
      </w:r>
      <w:bookmarkEnd w:id="78"/>
    </w:p>
    <w:p w14:paraId="7E2CADB1" w14:textId="77777777" w:rsidR="00DF4A74" w:rsidRDefault="00DF4A7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3106739" w14:textId="77777777" w:rsidR="00DF4A74" w:rsidRPr="008F0C3A" w:rsidRDefault="00DF4A74" w:rsidP="006E2A14">
      <w:pPr>
        <w:spacing w:after="120"/>
        <w:jc w:val="center"/>
      </w:pPr>
      <w:r>
        <w:rPr>
          <w:noProof/>
        </w:rPr>
        <w:drawing>
          <wp:inline distT="0" distB="0" distL="0" distR="0" wp14:anchorId="111405B5" wp14:editId="482BAFF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754BC5D" w14:textId="77777777" w:rsidR="00DF4A74" w:rsidRPr="00592071" w:rsidRDefault="00DF4A7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8CB20A4" w14:textId="77777777" w:rsidR="00DF4A74" w:rsidRPr="006E2A14" w:rsidRDefault="00DF4A7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3AFF9EF" w14:textId="77777777" w:rsidR="00DF4A74" w:rsidRPr="006E2A14" w:rsidRDefault="00DF4A7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114352B" w14:textId="77777777" w:rsidR="00DF4A74" w:rsidRDefault="00DF4A74" w:rsidP="00FE5681">
      <w:pPr>
        <w:rPr>
          <w:sz w:val="24"/>
          <w:szCs w:val="24"/>
        </w:rPr>
      </w:pPr>
    </w:p>
    <w:p w14:paraId="3F488977" w14:textId="77777777" w:rsidR="00DF4A74" w:rsidRDefault="00DF4A74" w:rsidP="00FE5681">
      <w:pPr>
        <w:rPr>
          <w:sz w:val="24"/>
          <w:szCs w:val="24"/>
        </w:rPr>
      </w:pPr>
    </w:p>
    <w:p w14:paraId="5CCE61B6" w14:textId="77777777" w:rsidR="00DF4A74" w:rsidRPr="00511A90" w:rsidRDefault="00DF4A74" w:rsidP="006E2A14">
      <w:pPr>
        <w:pStyle w:val="Tabulkapopisek"/>
        <w:keepNext/>
        <w:keepLines/>
      </w:pPr>
      <w:r w:rsidRPr="00573DA9">
        <w:t>Graf c1.3</w:t>
      </w:r>
      <w:r>
        <w:t>.a</w:t>
      </w:r>
    </w:p>
    <w:p w14:paraId="748767E5" w14:textId="77777777" w:rsidR="00DF4A74" w:rsidRPr="006F7CCF" w:rsidRDefault="00DF4A74" w:rsidP="006E2A14">
      <w:pPr>
        <w:pStyle w:val="TabulkaGrafnzev"/>
        <w:keepNext/>
        <w:keepLines/>
        <w:spacing w:after="0"/>
      </w:pPr>
      <w:r>
        <w:t>Typologie mikroregionů</w:t>
      </w:r>
    </w:p>
    <w:p w14:paraId="09A9A1CC" w14:textId="77777777" w:rsidR="00DF4A74" w:rsidRDefault="00DF4A74">
      <w:r>
        <w:rPr>
          <w:noProof/>
        </w:rPr>
        <w:drawing>
          <wp:inline distT="0" distB="0" distL="0" distR="0" wp14:anchorId="4F0B88CD" wp14:editId="088BFF0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BB0CE46" w14:textId="77777777" w:rsidR="00DF4A74" w:rsidRDefault="00DF4A7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8E631FD" w14:textId="77777777" w:rsidR="00DF4A74" w:rsidRDefault="00DF4A74" w:rsidP="006E2A14">
      <w:pPr>
        <w:pStyle w:val="Tabulkapopisek"/>
        <w:keepNext/>
        <w:keepLines/>
      </w:pPr>
    </w:p>
    <w:p w14:paraId="12189998" w14:textId="77777777" w:rsidR="00DF4A74" w:rsidRPr="00511A90" w:rsidRDefault="00DF4A74" w:rsidP="006E2A14">
      <w:pPr>
        <w:pStyle w:val="Tabulkapopisek"/>
        <w:keepNext/>
        <w:keepLines/>
      </w:pPr>
      <w:r w:rsidRPr="00573DA9">
        <w:t>Graf c1.3.</w:t>
      </w:r>
      <w:r>
        <w:t>b</w:t>
      </w:r>
    </w:p>
    <w:p w14:paraId="54C91829" w14:textId="77777777" w:rsidR="00DF4A74" w:rsidRDefault="00DF4A7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1B0C2B9" w14:textId="77777777" w:rsidR="00DF4A74" w:rsidRDefault="00DF4A74">
      <w:r>
        <w:rPr>
          <w:noProof/>
        </w:rPr>
        <w:drawing>
          <wp:inline distT="0" distB="0" distL="0" distR="0" wp14:anchorId="7DC3B895" wp14:editId="588D34C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52B0747" w14:textId="77777777" w:rsidR="00DF4A74" w:rsidRDefault="00DF4A7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EC300FD" w14:textId="77777777" w:rsidR="00DF4A74" w:rsidRPr="00D26555" w:rsidRDefault="00DF4A74" w:rsidP="00FE5681">
      <w:pPr>
        <w:rPr>
          <w:sz w:val="24"/>
          <w:szCs w:val="24"/>
        </w:rPr>
      </w:pPr>
    </w:p>
    <w:p w14:paraId="2A09CDB7" w14:textId="77777777" w:rsidR="00DF4A74" w:rsidRDefault="00DF4A74">
      <w:pPr>
        <w:autoSpaceDE/>
        <w:autoSpaceDN/>
        <w:adjustRightInd/>
        <w:spacing w:line="259" w:lineRule="auto"/>
        <w:textAlignment w:val="auto"/>
        <w:rPr>
          <w:rFonts w:ascii="Inter ExtraBold" w:hAnsi="Inter ExtraBold"/>
          <w:color w:val="000000" w:themeColor="text1"/>
          <w:sz w:val="40"/>
          <w:szCs w:val="40"/>
        </w:rPr>
      </w:pPr>
      <w:r>
        <w:br w:type="page"/>
      </w:r>
    </w:p>
    <w:p w14:paraId="5525BD38" w14:textId="77777777" w:rsidR="00DF4A74" w:rsidRDefault="00DF4A74" w:rsidP="00570D43">
      <w:pPr>
        <w:pStyle w:val="Nadpis3"/>
        <w:ind w:left="1134" w:hanging="1134"/>
      </w:pPr>
      <w:bookmarkStart w:id="79" w:name="_Toc159579104"/>
      <w:bookmarkStart w:id="80" w:name="_Toc159579160"/>
      <w:bookmarkStart w:id="81" w:name="_Toc209520636"/>
      <w:r>
        <w:t>Faktory úspěchu</w:t>
      </w:r>
      <w:bookmarkEnd w:id="79"/>
      <w:bookmarkEnd w:id="80"/>
      <w:bookmarkEnd w:id="81"/>
    </w:p>
    <w:p w14:paraId="23D90216" w14:textId="77777777" w:rsidR="00DF4A74" w:rsidRPr="00570D43" w:rsidRDefault="00DF4A7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731B951" w14:textId="77777777" w:rsidR="00DF4A74" w:rsidRDefault="00DF4A74" w:rsidP="00570D43">
      <w:pPr>
        <w:pStyle w:val="Nadpis5"/>
        <w:ind w:left="426" w:hanging="426"/>
      </w:pPr>
      <w:bookmarkStart w:id="82" w:name="_Toc209520637"/>
      <w:r>
        <w:t>Sociální podpora</w:t>
      </w:r>
      <w:bookmarkEnd w:id="82"/>
    </w:p>
    <w:p w14:paraId="299F4287" w14:textId="77777777" w:rsidR="00DF4A74" w:rsidRDefault="00DF4A7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DC7F04F" w14:textId="77777777" w:rsidR="00DF4A74" w:rsidRDefault="00DF4A7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A5AFA89" w14:textId="77777777" w:rsidR="00DF4A74" w:rsidRDefault="00DF4A7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F4A52ED" w14:textId="77777777" w:rsidR="00DF4A74" w:rsidRPr="00511A90" w:rsidRDefault="00DF4A74" w:rsidP="00F33122">
      <w:pPr>
        <w:pStyle w:val="Tabulkapopisek"/>
        <w:keepNext/>
        <w:keepLines/>
      </w:pPr>
      <w:r w:rsidRPr="00511A90">
        <w:t xml:space="preserve">Graf </w:t>
      </w:r>
      <w:r>
        <w:t>c2.1.a</w:t>
      </w:r>
    </w:p>
    <w:p w14:paraId="115C434A" w14:textId="77777777" w:rsidR="00DF4A74" w:rsidRDefault="00DF4A7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B8E24A8" w14:textId="77777777" w:rsidR="00DF4A74" w:rsidRDefault="00DF4A74">
      <w:r>
        <w:rPr>
          <w:noProof/>
        </w:rPr>
        <w:drawing>
          <wp:inline distT="0" distB="0" distL="0" distR="0" wp14:anchorId="3C2F5BF0" wp14:editId="7FE6DA4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7211267" w14:textId="77777777" w:rsidR="00DF4A74" w:rsidRDefault="00DF4A7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ACBDD4D" w14:textId="77777777" w:rsidR="00DF4A74" w:rsidRDefault="00DF4A74" w:rsidP="003600A0">
      <w:pPr>
        <w:pStyle w:val="Tabulkapopisek"/>
      </w:pPr>
    </w:p>
    <w:p w14:paraId="49F58B52" w14:textId="77777777" w:rsidR="00DF4A74" w:rsidRPr="00850C59" w:rsidRDefault="00DF4A74" w:rsidP="00F33122">
      <w:pPr>
        <w:pStyle w:val="Tabulkapopisek"/>
        <w:keepNext/>
        <w:keepLines/>
      </w:pPr>
      <w:r w:rsidRPr="00850C59">
        <w:t>Graf c2.1.b</w:t>
      </w:r>
    </w:p>
    <w:p w14:paraId="6BEE930A" w14:textId="77777777" w:rsidR="00DF4A74" w:rsidRPr="00850C59" w:rsidRDefault="00DF4A7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A8BE710" w14:textId="77777777" w:rsidR="00DF4A74" w:rsidRDefault="00DF4A74">
      <w:r>
        <w:rPr>
          <w:noProof/>
        </w:rPr>
        <w:drawing>
          <wp:inline distT="0" distB="0" distL="0" distR="0" wp14:anchorId="564FE82C" wp14:editId="528AC3D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42C112E" w14:textId="77777777" w:rsidR="00DF4A74" w:rsidRPr="00850C59" w:rsidRDefault="00DF4A7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99BC64F" w14:textId="77777777" w:rsidR="00DF4A74" w:rsidRPr="00850C59" w:rsidRDefault="00DF4A74" w:rsidP="00AB39F3">
      <w:pPr>
        <w:pStyle w:val="Tabulkapopisek"/>
        <w:keepNext/>
        <w:keepLines/>
      </w:pPr>
      <w:r w:rsidRPr="00850C59">
        <w:t>Graf c2.1.</w:t>
      </w:r>
      <w:r>
        <w:t>c</w:t>
      </w:r>
    </w:p>
    <w:p w14:paraId="7813B22B" w14:textId="77777777" w:rsidR="00DF4A74" w:rsidRPr="00850C59" w:rsidRDefault="00DF4A7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6A703EC" w14:textId="77777777" w:rsidR="00DF4A74" w:rsidRDefault="00DF4A74">
      <w:r>
        <w:rPr>
          <w:noProof/>
        </w:rPr>
        <w:drawing>
          <wp:inline distT="0" distB="0" distL="0" distR="0" wp14:anchorId="3088D3FF" wp14:editId="0C39A7E5">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04E4894" w14:textId="77777777" w:rsidR="00DF4A74" w:rsidRPr="00850C59" w:rsidRDefault="00DF4A7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643396D" w14:textId="77777777" w:rsidR="00DF4A74" w:rsidRPr="00850C59" w:rsidRDefault="00DF4A7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BFEAE30" w14:textId="77777777" w:rsidR="00DF4A74" w:rsidRPr="00850C59" w:rsidRDefault="00DF4A74" w:rsidP="0069649F"/>
    <w:p w14:paraId="546D4BFE" w14:textId="77777777" w:rsidR="00DF4A74" w:rsidRPr="00850C59" w:rsidRDefault="00DF4A74" w:rsidP="00F33122">
      <w:pPr>
        <w:pStyle w:val="Tabulkapopisek"/>
        <w:keepNext/>
        <w:keepLines/>
      </w:pPr>
      <w:r w:rsidRPr="00850C59">
        <w:t>Graf c2.1.</w:t>
      </w:r>
      <w:r>
        <w:t>d</w:t>
      </w:r>
    </w:p>
    <w:p w14:paraId="00091FFA" w14:textId="77777777" w:rsidR="00DF4A74" w:rsidRPr="00850C59" w:rsidRDefault="00DF4A7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91C5EFB" w14:textId="77777777" w:rsidR="00DF4A74" w:rsidRDefault="00DF4A74">
      <w:r>
        <w:rPr>
          <w:noProof/>
        </w:rPr>
        <w:drawing>
          <wp:inline distT="0" distB="0" distL="0" distR="0" wp14:anchorId="1AEAAFE5" wp14:editId="386AA468">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074C6FC" w14:textId="77777777" w:rsidR="00DF4A74" w:rsidRDefault="00DF4A7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B028624" w14:textId="77777777" w:rsidR="00DF4A74" w:rsidRDefault="00DF4A74" w:rsidP="003600A0">
      <w:pPr>
        <w:pStyle w:val="Tabulkapopisek"/>
      </w:pPr>
    </w:p>
    <w:p w14:paraId="1AE0EFB1" w14:textId="77777777" w:rsidR="00DF4A74" w:rsidRDefault="00DF4A74">
      <w:pPr>
        <w:autoSpaceDE/>
        <w:autoSpaceDN/>
        <w:adjustRightInd/>
        <w:spacing w:line="259" w:lineRule="auto"/>
        <w:textAlignment w:val="auto"/>
        <w:rPr>
          <w:rFonts w:ascii="Inter ExtraBold" w:hAnsi="Inter ExtraBold"/>
          <w:color w:val="000000" w:themeColor="text1"/>
          <w:sz w:val="32"/>
          <w:szCs w:val="32"/>
        </w:rPr>
      </w:pPr>
      <w:r>
        <w:br w:type="page"/>
      </w:r>
    </w:p>
    <w:p w14:paraId="42582042" w14:textId="77777777" w:rsidR="00DF4A74" w:rsidRDefault="00DF4A74" w:rsidP="00570D43">
      <w:pPr>
        <w:pStyle w:val="Nadpis5"/>
        <w:ind w:left="426" w:hanging="426"/>
      </w:pPr>
      <w:bookmarkStart w:id="83" w:name="_Toc209520638"/>
      <w:r>
        <w:t>Včasná péče</w:t>
      </w:r>
      <w:bookmarkEnd w:id="83"/>
    </w:p>
    <w:p w14:paraId="49DA5E57" w14:textId="77777777" w:rsidR="00DF4A74" w:rsidRDefault="00DF4A74" w:rsidP="00543749">
      <w:pPr>
        <w:pStyle w:val="Tabulkakategorie"/>
        <w:jc w:val="center"/>
      </w:pPr>
    </w:p>
    <w:p w14:paraId="59620BB1" w14:textId="77777777" w:rsidR="00DF4A74" w:rsidRDefault="00DF4A7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1676835" w14:textId="77777777" w:rsidR="00DF4A74" w:rsidRDefault="00DF4A7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7158A1B" w14:textId="77777777" w:rsidR="00DF4A74" w:rsidRPr="00511A90" w:rsidRDefault="00DF4A74" w:rsidP="005E4BC6">
      <w:pPr>
        <w:pStyle w:val="Tabulkapopisek"/>
      </w:pPr>
      <w:r w:rsidRPr="00511A90">
        <w:t xml:space="preserve">Graf </w:t>
      </w:r>
      <w:r>
        <w:t>c2.2.a</w:t>
      </w:r>
    </w:p>
    <w:p w14:paraId="305FE0E9" w14:textId="77777777" w:rsidR="00DF4A74" w:rsidRDefault="00DF4A7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9441FD6" w14:textId="77777777" w:rsidR="00DF4A74" w:rsidRDefault="00DF4A74">
      <w:r>
        <w:rPr>
          <w:noProof/>
        </w:rPr>
        <w:drawing>
          <wp:inline distT="0" distB="0" distL="0" distR="0" wp14:anchorId="6E31F6CE" wp14:editId="0DD6328D">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58642BC" w14:textId="77777777" w:rsidR="00DF4A74" w:rsidRDefault="00DF4A7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ABB1903" w14:textId="77777777" w:rsidR="00DF4A74" w:rsidRDefault="00DF4A74" w:rsidP="00C52400">
      <w:pPr>
        <w:pStyle w:val="Tabulkapopisek"/>
      </w:pPr>
    </w:p>
    <w:p w14:paraId="36BB6587" w14:textId="77777777" w:rsidR="00DF4A74" w:rsidRPr="00511A90" w:rsidRDefault="00DF4A74" w:rsidP="007679A8">
      <w:pPr>
        <w:pStyle w:val="Tabulkapopisek"/>
        <w:keepNext/>
        <w:keepLines/>
      </w:pPr>
      <w:r w:rsidRPr="00E5424E">
        <w:t>Graf C2.2.b</w:t>
      </w:r>
    </w:p>
    <w:p w14:paraId="4E32B2ED" w14:textId="77777777" w:rsidR="00DF4A74" w:rsidRDefault="00DF4A7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A07017F" w14:textId="77777777" w:rsidR="00DF4A74" w:rsidRDefault="00DF4A74">
      <w:r>
        <w:rPr>
          <w:noProof/>
        </w:rPr>
        <w:drawing>
          <wp:inline distT="0" distB="0" distL="0" distR="0" wp14:anchorId="6D5E0C7C" wp14:editId="4C11D2E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9D11EFB" w14:textId="77777777" w:rsidR="00DF4A74" w:rsidRDefault="00DF4A7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69E65B6" w14:textId="77777777" w:rsidR="00DF4A74" w:rsidRDefault="00DF4A74" w:rsidP="005E4BC6">
      <w:pPr>
        <w:pStyle w:val="Tabulkapopisek"/>
        <w:rPr>
          <w:rStyle w:val="Hypertextovodkaz"/>
          <w:rFonts w:cs="Fira Sans"/>
          <w:i/>
          <w:color w:val="44546A" w:themeColor="text2"/>
          <w:szCs w:val="20"/>
        </w:rPr>
      </w:pPr>
    </w:p>
    <w:p w14:paraId="35B0F1DA" w14:textId="77777777" w:rsidR="00DF4A74" w:rsidRDefault="00DF4A7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03B000D" w14:textId="77777777" w:rsidR="00DF4A74" w:rsidRPr="0058685A" w:rsidRDefault="00DF4A7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27DD3FB" w14:textId="77777777" w:rsidR="00DF4A74" w:rsidRDefault="00DF4A74" w:rsidP="00FD1927">
      <w:pPr>
        <w:pStyle w:val="Tabulkapopisek"/>
        <w:keepNext/>
        <w:keepLines/>
      </w:pPr>
    </w:p>
    <w:p w14:paraId="403A152E" w14:textId="77777777" w:rsidR="00DF4A74" w:rsidRPr="00511A90" w:rsidRDefault="00DF4A74" w:rsidP="00FD1927">
      <w:pPr>
        <w:pStyle w:val="Tabulkapopisek"/>
        <w:keepNext/>
        <w:keepLines/>
      </w:pPr>
      <w:r w:rsidRPr="00511A90">
        <w:t xml:space="preserve">Graf </w:t>
      </w:r>
      <w:r>
        <w:t>c2.2.c</w:t>
      </w:r>
    </w:p>
    <w:p w14:paraId="0F4B6D1E" w14:textId="77777777" w:rsidR="00DF4A74" w:rsidRDefault="00DF4A7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BA5BE7C" w14:textId="77777777" w:rsidR="00DF4A74" w:rsidRDefault="00DF4A74">
      <w:r>
        <w:rPr>
          <w:noProof/>
        </w:rPr>
        <w:drawing>
          <wp:inline distT="0" distB="0" distL="0" distR="0" wp14:anchorId="62D4CA72" wp14:editId="1867722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08989CC" w14:textId="77777777" w:rsidR="00DF4A74" w:rsidRDefault="00DF4A7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777F60E" w14:textId="77777777" w:rsidR="00DF4A74" w:rsidRDefault="00DF4A74" w:rsidP="00A155B9">
      <w:pPr>
        <w:pStyle w:val="Tabulkapopisek"/>
      </w:pPr>
    </w:p>
    <w:p w14:paraId="1027519B" w14:textId="77777777" w:rsidR="00DF4A74" w:rsidRDefault="00DF4A74" w:rsidP="006A6C8E">
      <w:pPr>
        <w:pStyle w:val="Tabulkapopisek"/>
        <w:spacing w:before="0" w:after="0"/>
      </w:pPr>
    </w:p>
    <w:p w14:paraId="4F725012" w14:textId="77777777" w:rsidR="00DF4A74" w:rsidRDefault="00DF4A7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F76952F" w14:textId="77777777" w:rsidR="00DF4A74" w:rsidRDefault="00DF4A74" w:rsidP="00A155B9">
      <w:pPr>
        <w:pStyle w:val="Tabulkapopisek"/>
      </w:pPr>
    </w:p>
    <w:p w14:paraId="33461354" w14:textId="77777777" w:rsidR="00DF4A74" w:rsidRPr="00511A90" w:rsidRDefault="00DF4A74" w:rsidP="00A155B9">
      <w:pPr>
        <w:pStyle w:val="Tabulkapopisek"/>
      </w:pPr>
      <w:r>
        <w:t>Tabulka c2.2.d</w:t>
      </w:r>
    </w:p>
    <w:p w14:paraId="22603CAF" w14:textId="77777777" w:rsidR="00DF4A74" w:rsidRDefault="00DF4A74" w:rsidP="00A155B9">
      <w:pPr>
        <w:spacing w:after="0"/>
        <w:rPr>
          <w:rFonts w:ascii="Inter" w:hAnsi="Inter" w:cs="Times New Roman"/>
          <w:b/>
          <w:bCs/>
        </w:rPr>
      </w:pPr>
      <w:r w:rsidRPr="00A155B9">
        <w:rPr>
          <w:rFonts w:ascii="Inter" w:hAnsi="Inter" w:cs="Times New Roman"/>
          <w:b/>
          <w:bCs/>
        </w:rPr>
        <w:t>Doplňující indikátory k včasné péči</w:t>
      </w:r>
    </w:p>
    <w:p w14:paraId="6104BDC5" w14:textId="77777777" w:rsidR="00DF4A74" w:rsidRDefault="00DF4A74"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A72E14" w14:paraId="0BA429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1114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F803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5BDA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89DA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2E14" w14:paraId="6EAA2F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5E2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63CD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8823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FCE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1F52925" w14:textId="77777777" w:rsidR="00DF4A74" w:rsidRDefault="00DF4A74" w:rsidP="006A6C8E">
      <w:pPr>
        <w:pStyle w:val="Tabulkapopisek"/>
        <w:spacing w:before="0"/>
      </w:pPr>
    </w:p>
    <w:p w14:paraId="0538239F" w14:textId="77777777" w:rsidR="00DF4A74" w:rsidRDefault="00DF4A74"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5BB408F" w14:textId="77777777" w:rsidR="00DF4A74" w:rsidRDefault="00DF4A74" w:rsidP="00315A75">
      <w:pPr>
        <w:autoSpaceDE/>
        <w:autoSpaceDN/>
        <w:adjustRightInd/>
        <w:spacing w:line="259" w:lineRule="auto"/>
        <w:textAlignment w:val="auto"/>
        <w:rPr>
          <w:color w:val="AEAAAA" w:themeColor="background2" w:themeShade="BF"/>
        </w:rPr>
      </w:pPr>
    </w:p>
    <w:p w14:paraId="0BA897D4" w14:textId="77777777" w:rsidR="00DF4A74" w:rsidRDefault="00DF4A7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DD54661" w14:textId="77777777" w:rsidR="00DF4A74" w:rsidRPr="00511A90" w:rsidRDefault="00DF4A74" w:rsidP="007679A8">
      <w:pPr>
        <w:pStyle w:val="Tabulkapopisek"/>
        <w:keepNext/>
        <w:keepLines/>
      </w:pPr>
      <w:r w:rsidRPr="00511A90">
        <w:t xml:space="preserve">Graf </w:t>
      </w:r>
      <w:r>
        <w:t>c2.2.e</w:t>
      </w:r>
    </w:p>
    <w:p w14:paraId="59F9D113" w14:textId="77777777" w:rsidR="00DF4A74" w:rsidRDefault="00DF4A74" w:rsidP="007679A8">
      <w:pPr>
        <w:keepNext/>
        <w:keepLines/>
        <w:spacing w:after="0"/>
        <w:rPr>
          <w:rFonts w:ascii="Inter" w:hAnsi="Inter" w:cs="Times New Roman"/>
          <w:b/>
          <w:bCs/>
        </w:rPr>
      </w:pPr>
      <w:r>
        <w:rPr>
          <w:rFonts w:ascii="Inter" w:hAnsi="Inter" w:cs="Times New Roman"/>
          <w:b/>
          <w:bCs/>
        </w:rPr>
        <w:t>Podíl žáků v přípravných třídách</w:t>
      </w:r>
    </w:p>
    <w:p w14:paraId="5FD6BDF0" w14:textId="77777777" w:rsidR="00DF4A74" w:rsidRDefault="00DF4A74">
      <w:r>
        <w:rPr>
          <w:noProof/>
        </w:rPr>
        <w:drawing>
          <wp:inline distT="0" distB="0" distL="0" distR="0" wp14:anchorId="5392E383" wp14:editId="452EEBE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C417994" w14:textId="77777777" w:rsidR="00DF4A74" w:rsidRDefault="00DF4A7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6E1F0FF" w14:textId="77777777" w:rsidR="00DF4A74" w:rsidRDefault="00DF4A74" w:rsidP="00315A75">
      <w:pPr>
        <w:pStyle w:val="Tabulkapopisek"/>
      </w:pPr>
    </w:p>
    <w:p w14:paraId="24E70C07" w14:textId="77777777" w:rsidR="00DF4A74" w:rsidRPr="00F44246" w:rsidRDefault="00DF4A7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EC53485" w14:textId="77777777" w:rsidR="00DF4A74" w:rsidRDefault="00DF4A7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E7CB332" w14:textId="77777777" w:rsidR="00DF4A74" w:rsidRDefault="00DF4A7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0F3800D" w14:textId="77777777" w:rsidR="00DF4A74" w:rsidRPr="00511A90" w:rsidRDefault="00DF4A74" w:rsidP="007679A8">
      <w:pPr>
        <w:pStyle w:val="Tabulkapopisek"/>
        <w:keepNext/>
        <w:keepLines/>
      </w:pPr>
      <w:r w:rsidRPr="00511A90">
        <w:t xml:space="preserve">Graf </w:t>
      </w:r>
      <w:r>
        <w:t>c2.2.f</w:t>
      </w:r>
    </w:p>
    <w:p w14:paraId="68842200" w14:textId="77777777" w:rsidR="00DF4A74" w:rsidRDefault="00DF4A7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0194B71" w14:textId="77777777" w:rsidR="00DF4A74" w:rsidRDefault="00DF4A74">
      <w:r>
        <w:rPr>
          <w:noProof/>
        </w:rPr>
        <w:drawing>
          <wp:inline distT="0" distB="0" distL="0" distR="0" wp14:anchorId="341D22E3" wp14:editId="5CD01EC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570080A" w14:textId="77777777" w:rsidR="00DF4A74" w:rsidRDefault="00DF4A7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5F1473E" w14:textId="77777777" w:rsidR="00DF4A74" w:rsidRDefault="00DF4A74">
      <w:pPr>
        <w:autoSpaceDE/>
        <w:autoSpaceDN/>
        <w:adjustRightInd/>
        <w:spacing w:line="259" w:lineRule="auto"/>
        <w:textAlignment w:val="auto"/>
        <w:rPr>
          <w:color w:val="AEAAAA" w:themeColor="background2" w:themeShade="BF"/>
        </w:rPr>
      </w:pPr>
    </w:p>
    <w:p w14:paraId="5446E6AB" w14:textId="77777777" w:rsidR="00DF4A74" w:rsidRPr="00511A90" w:rsidRDefault="00DF4A74" w:rsidP="007679A8">
      <w:pPr>
        <w:pStyle w:val="Tabulkapopisek"/>
        <w:keepNext/>
        <w:keepLines/>
      </w:pPr>
      <w:r w:rsidRPr="001D754D">
        <w:t>Graf c2.2.g</w:t>
      </w:r>
    </w:p>
    <w:p w14:paraId="3F0C2376" w14:textId="77777777" w:rsidR="00DF4A74" w:rsidRDefault="00DF4A7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FB92A93" w14:textId="77777777" w:rsidR="00DF4A74" w:rsidRDefault="00DF4A74">
      <w:r>
        <w:rPr>
          <w:noProof/>
        </w:rPr>
        <w:drawing>
          <wp:inline distT="0" distB="0" distL="0" distR="0" wp14:anchorId="3738A61C" wp14:editId="13494B67">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DA338E6" w14:textId="77777777" w:rsidR="00DF4A74" w:rsidRDefault="00DF4A7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9CA8DD2" w14:textId="77777777" w:rsidR="00DF4A74" w:rsidRDefault="00DF4A74">
      <w:pPr>
        <w:autoSpaceDE/>
        <w:autoSpaceDN/>
        <w:adjustRightInd/>
        <w:spacing w:line="259" w:lineRule="auto"/>
        <w:textAlignment w:val="auto"/>
        <w:rPr>
          <w:color w:val="AEAAAA" w:themeColor="background2" w:themeShade="BF"/>
        </w:rPr>
      </w:pPr>
      <w:r>
        <w:rPr>
          <w:color w:val="AEAAAA" w:themeColor="background2" w:themeShade="BF"/>
        </w:rPr>
        <w:br w:type="page"/>
      </w:r>
    </w:p>
    <w:p w14:paraId="7AAF88F4" w14:textId="77777777" w:rsidR="00DF4A74" w:rsidRPr="00570D43" w:rsidRDefault="00DF4A74" w:rsidP="00570D43">
      <w:pPr>
        <w:pStyle w:val="Nadpis5"/>
        <w:ind w:left="426" w:hanging="426"/>
      </w:pPr>
      <w:bookmarkStart w:id="85" w:name="_Toc209520639"/>
      <w:r w:rsidRPr="00570D43">
        <w:t>Společné vzdělávání</w:t>
      </w:r>
      <w:bookmarkEnd w:id="85"/>
      <w:r w:rsidRPr="00570D43">
        <w:t xml:space="preserve"> </w:t>
      </w:r>
    </w:p>
    <w:p w14:paraId="3B25E669" w14:textId="77777777" w:rsidR="00DF4A74" w:rsidRDefault="00DF4A7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8052808" w14:textId="77777777" w:rsidR="00DF4A74" w:rsidRDefault="00DF4A7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8DD853C" w14:textId="77777777" w:rsidR="00DF4A74" w:rsidRPr="00511A90" w:rsidRDefault="00DF4A74" w:rsidP="0051570F">
      <w:pPr>
        <w:pStyle w:val="Tabulkapopisek"/>
      </w:pPr>
      <w:r w:rsidRPr="001D754D">
        <w:t>Graf c2.3.a</w:t>
      </w:r>
      <w:r w:rsidRPr="00511A90">
        <w:t xml:space="preserve"> </w:t>
      </w:r>
    </w:p>
    <w:p w14:paraId="254D2FD5" w14:textId="77777777" w:rsidR="00DF4A74" w:rsidRDefault="00DF4A7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D30BA79" w14:textId="77777777" w:rsidR="00DF4A74" w:rsidRDefault="00DF4A74">
      <w:r>
        <w:rPr>
          <w:noProof/>
        </w:rPr>
        <w:drawing>
          <wp:inline distT="0" distB="0" distL="0" distR="0" wp14:anchorId="7DDE6FFA" wp14:editId="597AC78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16E815B" w14:textId="77777777" w:rsidR="00DF4A74" w:rsidRDefault="00DF4A7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7657240" w14:textId="77777777" w:rsidR="00DF4A74" w:rsidRDefault="00DF4A7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9DCD432" w14:textId="77777777" w:rsidR="00DF4A74" w:rsidRPr="007679A8" w:rsidRDefault="00DF4A74" w:rsidP="009A7319">
      <w:pPr>
        <w:pStyle w:val="Tabulkapopisek"/>
        <w:keepNext/>
        <w:keepLines/>
      </w:pPr>
      <w:r w:rsidRPr="001D754D">
        <w:t>Graf c2.3.</w:t>
      </w:r>
      <w:r>
        <w:t>b</w:t>
      </w:r>
    </w:p>
    <w:p w14:paraId="37C55EED" w14:textId="77777777" w:rsidR="00DF4A74" w:rsidRDefault="00DF4A7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9D77EFE" w14:textId="77777777" w:rsidR="00DF4A74" w:rsidRDefault="00DF4A74">
      <w:r>
        <w:rPr>
          <w:noProof/>
        </w:rPr>
        <w:drawing>
          <wp:inline distT="0" distB="0" distL="0" distR="0" wp14:anchorId="56463E45" wp14:editId="5FCFB2E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B2FA865" w14:textId="77777777" w:rsidR="00DF4A74" w:rsidRDefault="00DF4A7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E5C0786" w14:textId="77777777" w:rsidR="00DF4A74" w:rsidRDefault="00DF4A7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B99A1E8" w14:textId="77777777" w:rsidR="00DF4A74" w:rsidRPr="00801B01" w:rsidRDefault="00DF4A7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FE50F6F" w14:textId="77777777" w:rsidR="00DF4A74" w:rsidRPr="00511A90" w:rsidRDefault="00DF4A74" w:rsidP="007679A8">
      <w:pPr>
        <w:pStyle w:val="Tabulkapopisek"/>
        <w:keepNext/>
        <w:keepLines/>
      </w:pPr>
      <w:r w:rsidRPr="00511A90">
        <w:t xml:space="preserve">Graf </w:t>
      </w:r>
      <w:r>
        <w:t>c2.3.c</w:t>
      </w:r>
    </w:p>
    <w:p w14:paraId="518DDA1C" w14:textId="77777777" w:rsidR="00DF4A74" w:rsidRDefault="00DF4A7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9F53445" w14:textId="77777777" w:rsidR="00DF4A74" w:rsidRDefault="00DF4A74">
      <w:r>
        <w:rPr>
          <w:noProof/>
        </w:rPr>
        <w:drawing>
          <wp:inline distT="0" distB="0" distL="0" distR="0" wp14:anchorId="3E105ACF" wp14:editId="147884D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EE31B93" w14:textId="77777777" w:rsidR="00DF4A74" w:rsidRDefault="00DF4A7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9A5AE71" w14:textId="77777777" w:rsidR="00DF4A74" w:rsidRPr="00511A90" w:rsidRDefault="00DF4A74" w:rsidP="009A7319">
      <w:pPr>
        <w:pStyle w:val="Tabulkapopisek"/>
        <w:keepNext/>
        <w:keepLines/>
      </w:pPr>
      <w:r w:rsidRPr="00F429BE">
        <w:t xml:space="preserve">Graf </w:t>
      </w:r>
      <w:r>
        <w:t>c2.3.d</w:t>
      </w:r>
    </w:p>
    <w:p w14:paraId="74220F4C" w14:textId="77777777" w:rsidR="00DF4A74" w:rsidRDefault="00DF4A7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9B1C62D" w14:textId="77777777" w:rsidR="00DF4A74" w:rsidRDefault="00DF4A74">
      <w:r>
        <w:rPr>
          <w:noProof/>
        </w:rPr>
        <w:drawing>
          <wp:inline distT="0" distB="0" distL="0" distR="0" wp14:anchorId="6E8C7362" wp14:editId="1D33638D">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40C9806" w14:textId="77777777" w:rsidR="00DF4A74" w:rsidRDefault="00DF4A7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230D254" w14:textId="77777777" w:rsidR="00DF4A74" w:rsidRDefault="00DF4A74" w:rsidP="006A6C8E">
      <w:pPr>
        <w:spacing w:after="0"/>
        <w:rPr>
          <w:rFonts w:ascii="Inter" w:hAnsi="Inter" w:cs="Times New Roman"/>
          <w:b/>
          <w:bCs/>
        </w:rPr>
      </w:pPr>
    </w:p>
    <w:p w14:paraId="6601CA8A" w14:textId="77777777" w:rsidR="00DF4A74" w:rsidRPr="0085090C" w:rsidRDefault="00DF4A7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DC3EACB" w14:textId="77777777" w:rsidR="00DF4A74" w:rsidRDefault="00DF4A74" w:rsidP="00E62573">
      <w:pPr>
        <w:pStyle w:val="Tabulkapopisek"/>
      </w:pPr>
    </w:p>
    <w:p w14:paraId="101365B6" w14:textId="77777777" w:rsidR="00DF4A74" w:rsidRPr="00511A90" w:rsidRDefault="00DF4A74" w:rsidP="007679A8">
      <w:pPr>
        <w:pStyle w:val="Tabulkapopisek"/>
        <w:keepNext/>
        <w:keepLines/>
      </w:pPr>
      <w:r w:rsidRPr="00511A90">
        <w:t xml:space="preserve">Graf </w:t>
      </w:r>
      <w:r>
        <w:t>c2.3.e</w:t>
      </w:r>
    </w:p>
    <w:p w14:paraId="5331A340" w14:textId="77777777" w:rsidR="00DF4A74" w:rsidRDefault="00DF4A7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250A791" w14:textId="77777777" w:rsidR="00DF4A74" w:rsidRDefault="00DF4A74">
      <w:r>
        <w:rPr>
          <w:noProof/>
        </w:rPr>
        <w:drawing>
          <wp:inline distT="0" distB="0" distL="0" distR="0" wp14:anchorId="577ECFE5" wp14:editId="36FA5C7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B392CEE" w14:textId="77777777" w:rsidR="00DF4A74" w:rsidRDefault="00DF4A7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B7D9CB3" w14:textId="77777777" w:rsidR="00DF4A74" w:rsidRDefault="00DF4A74" w:rsidP="00DF2BB1"/>
    <w:p w14:paraId="5CF14AA1" w14:textId="77777777" w:rsidR="00DF4A74" w:rsidRDefault="00DF4A7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FC8E6E5" w14:textId="77777777" w:rsidR="00DF4A74" w:rsidRPr="00511A90" w:rsidRDefault="00DF4A74" w:rsidP="00DF2BB1">
      <w:pPr>
        <w:pStyle w:val="Tabulkapopisek"/>
      </w:pPr>
      <w:r w:rsidRPr="00511A90">
        <w:t xml:space="preserve">Graf </w:t>
      </w:r>
      <w:r>
        <w:t>c2.3.f</w:t>
      </w:r>
    </w:p>
    <w:p w14:paraId="494EA1F4" w14:textId="77777777" w:rsidR="00DF4A74" w:rsidRDefault="00DF4A74" w:rsidP="00DF2BB1">
      <w:pPr>
        <w:spacing w:after="0"/>
        <w:rPr>
          <w:rFonts w:ascii="Inter" w:hAnsi="Inter" w:cs="Times New Roman"/>
          <w:b/>
          <w:bCs/>
        </w:rPr>
      </w:pPr>
      <w:r w:rsidRPr="00DF2BB1">
        <w:rPr>
          <w:rFonts w:ascii="Inter" w:hAnsi="Inter" w:cs="Times New Roman"/>
          <w:b/>
          <w:bCs/>
        </w:rPr>
        <w:t>Odchody na víceletá gymnázia</w:t>
      </w:r>
    </w:p>
    <w:p w14:paraId="68A7E169" w14:textId="77777777" w:rsidR="00DF4A74" w:rsidRDefault="00DF4A74">
      <w:r>
        <w:rPr>
          <w:noProof/>
        </w:rPr>
        <w:drawing>
          <wp:inline distT="0" distB="0" distL="0" distR="0" wp14:anchorId="3DB9CD4B" wp14:editId="1C05997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B7F55D6" w14:textId="77777777" w:rsidR="00DF4A74" w:rsidRDefault="00DF4A7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F0C9A4E" w14:textId="77777777" w:rsidR="00DF4A74" w:rsidRDefault="00DF4A7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1887895" w14:textId="77777777" w:rsidR="00DF4A74" w:rsidRPr="00511A90" w:rsidRDefault="00DF4A74" w:rsidP="00FD1927">
      <w:pPr>
        <w:pStyle w:val="Tabulkapopisek"/>
        <w:keepNext/>
        <w:keepLines/>
      </w:pPr>
      <w:r w:rsidRPr="00511A90">
        <w:t xml:space="preserve">Graf </w:t>
      </w:r>
      <w:r>
        <w:t>c2.3.g</w:t>
      </w:r>
    </w:p>
    <w:p w14:paraId="3B86A23A" w14:textId="77777777" w:rsidR="00DF4A74" w:rsidRDefault="00DF4A7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70A6A74" w14:textId="77777777" w:rsidR="00DF4A74" w:rsidRDefault="00DF4A74">
      <w:r>
        <w:rPr>
          <w:noProof/>
        </w:rPr>
        <w:drawing>
          <wp:inline distT="0" distB="0" distL="0" distR="0" wp14:anchorId="1DDCBD80" wp14:editId="385EA07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5A2C6C0" w14:textId="77777777" w:rsidR="00DF4A74" w:rsidRDefault="00DF4A7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0AF68B9" w14:textId="77777777" w:rsidR="00DF4A74" w:rsidRDefault="00DF4A74" w:rsidP="00C6674F">
      <w:pPr>
        <w:pStyle w:val="Tabulkapopisek"/>
        <w:keepNext/>
        <w:keepLines/>
      </w:pPr>
    </w:p>
    <w:p w14:paraId="14516B29" w14:textId="77777777" w:rsidR="00DF4A74" w:rsidRPr="00511A90" w:rsidRDefault="00DF4A74" w:rsidP="00C6674F">
      <w:pPr>
        <w:pStyle w:val="Tabulkapopisek"/>
        <w:keepNext/>
        <w:keepLines/>
      </w:pPr>
      <w:r w:rsidRPr="00511A90">
        <w:t xml:space="preserve">Graf </w:t>
      </w:r>
      <w:r>
        <w:t>c2.3.h</w:t>
      </w:r>
    </w:p>
    <w:p w14:paraId="1288B161" w14:textId="77777777" w:rsidR="00DF4A74" w:rsidRDefault="00DF4A7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1099388" w14:textId="77777777" w:rsidR="00DF4A74" w:rsidRDefault="00DF4A74">
      <w:r>
        <w:rPr>
          <w:noProof/>
        </w:rPr>
        <w:drawing>
          <wp:inline distT="0" distB="0" distL="0" distR="0" wp14:anchorId="213F6561" wp14:editId="1820F3C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76D9237" w14:textId="77777777" w:rsidR="00DF4A74" w:rsidRDefault="00DF4A7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18EF83D" w14:textId="77777777" w:rsidR="00DF4A74" w:rsidRDefault="00DF4A74" w:rsidP="001804C7">
      <w:pPr>
        <w:pStyle w:val="Tabulkapopisek"/>
      </w:pPr>
    </w:p>
    <w:p w14:paraId="34D5EEBD" w14:textId="77777777" w:rsidR="00DF4A74" w:rsidRPr="00511A90" w:rsidRDefault="00DF4A74" w:rsidP="001804C7">
      <w:pPr>
        <w:pStyle w:val="Tabulkapopisek"/>
      </w:pPr>
      <w:r w:rsidRPr="00511A90">
        <w:t xml:space="preserve">Graf </w:t>
      </w:r>
      <w:r>
        <w:t>c2.3.i</w:t>
      </w:r>
    </w:p>
    <w:p w14:paraId="0E349371" w14:textId="77777777" w:rsidR="00DF4A74" w:rsidRDefault="00DF4A74" w:rsidP="001804C7">
      <w:pPr>
        <w:spacing w:after="0"/>
        <w:rPr>
          <w:rFonts w:ascii="Inter" w:hAnsi="Inter" w:cs="Times New Roman"/>
          <w:b/>
          <w:bCs/>
        </w:rPr>
      </w:pPr>
      <w:r>
        <w:rPr>
          <w:rFonts w:ascii="Inter" w:hAnsi="Inter" w:cs="Times New Roman"/>
          <w:b/>
          <w:bCs/>
        </w:rPr>
        <w:t>Podíl žáků z Ukrajiny v základním vzdělávání</w:t>
      </w:r>
    </w:p>
    <w:p w14:paraId="1209142B" w14:textId="77777777" w:rsidR="00DF4A74" w:rsidRDefault="00DF4A74">
      <w:r>
        <w:rPr>
          <w:noProof/>
        </w:rPr>
        <w:drawing>
          <wp:inline distT="0" distB="0" distL="0" distR="0" wp14:anchorId="43352CAD" wp14:editId="69FFCDB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1577F5B" w14:textId="77777777" w:rsidR="00DF4A74" w:rsidRDefault="00DF4A7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4BD6F59" w14:textId="77777777" w:rsidR="00DF4A74" w:rsidRDefault="00DF4A74" w:rsidP="00FE4AB8">
      <w:pPr>
        <w:pStyle w:val="Tabulkapopisek"/>
        <w:spacing w:before="0"/>
      </w:pPr>
    </w:p>
    <w:p w14:paraId="42656008" w14:textId="77777777" w:rsidR="00DF4A74" w:rsidRPr="00CE48C1" w:rsidRDefault="00DF4A74" w:rsidP="00A73AA5">
      <w:pPr>
        <w:rPr>
          <w:rFonts w:eastAsia="Inter ExtraBold" w:cs="Inter ExtraBold"/>
          <w:vanish/>
          <w:specVanish/>
        </w:rPr>
      </w:pPr>
      <w:r>
        <w:t>Na území ORP podle dat z výkazů ve školním roce 2024/2025 je v základním vzdělávání 2,7</w:t>
      </w:r>
    </w:p>
    <w:p w14:paraId="4621E8D0" w14:textId="77777777" w:rsidR="00DF4A74" w:rsidRPr="00CE48C1" w:rsidRDefault="00DF4A74" w:rsidP="00A73AA5">
      <w:pPr>
        <w:rPr>
          <w:rFonts w:eastAsia="Inter ExtraBold" w:cs="Inter ExtraBold"/>
          <w:vanish/>
          <w:specVanish/>
        </w:rPr>
      </w:pPr>
      <w:r>
        <w:rPr>
          <w:lang w:val="en-GB"/>
        </w:rPr>
        <w:t xml:space="preserve"> % </w:t>
      </w:r>
      <w:r>
        <w:t>žáků-cizinců a podle dat ze září 2024 je v základním vzdělávání 2</w:t>
      </w:r>
    </w:p>
    <w:p w14:paraId="1DED43E3" w14:textId="77777777" w:rsidR="00DF4A74" w:rsidRDefault="00DF4A74" w:rsidP="00A73AA5">
      <w:r>
        <w:rPr>
          <w:lang w:val="en-GB"/>
        </w:rPr>
        <w:t xml:space="preserve"> % </w:t>
      </w:r>
      <w:r>
        <w:t>žáků z Ukrajiny.</w:t>
      </w:r>
    </w:p>
    <w:p w14:paraId="32522A84" w14:textId="77777777" w:rsidR="00DF4A74" w:rsidRDefault="00DF4A74" w:rsidP="002757C0">
      <w:pPr>
        <w:pStyle w:val="Tabulkapopisek"/>
      </w:pPr>
    </w:p>
    <w:p w14:paraId="1535D5A2" w14:textId="77777777" w:rsidR="00DF4A74" w:rsidRPr="009D127F" w:rsidRDefault="00DF4A7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D516CDC" w14:textId="77777777" w:rsidR="00DF4A74" w:rsidRDefault="00DF4A74" w:rsidP="001C5609">
      <w:pPr>
        <w:pStyle w:val="Nadpis5"/>
        <w:ind w:left="426" w:hanging="426"/>
      </w:pPr>
      <w:bookmarkStart w:id="86" w:name="_Toc209520640"/>
      <w:r w:rsidRPr="001C5609">
        <w:t>Zajištění</w:t>
      </w:r>
      <w:r>
        <w:t xml:space="preserve"> výuky – pedagogové a podpůrný tým</w:t>
      </w:r>
      <w:bookmarkEnd w:id="86"/>
    </w:p>
    <w:p w14:paraId="47CA18ED" w14:textId="77777777" w:rsidR="00DF4A74" w:rsidRDefault="00DF4A7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F2B103E" w14:textId="77777777" w:rsidR="00DF4A74" w:rsidRDefault="00DF4A7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21AF3B1" w14:textId="77777777" w:rsidR="00DF4A74" w:rsidRPr="00CE48C1" w:rsidRDefault="00DF4A74" w:rsidP="005D7711">
      <w:pPr>
        <w:rPr>
          <w:rFonts w:eastAsia="Inter ExtraBold" w:cs="Inter ExtraBold"/>
          <w:vanish/>
          <w:specVanish/>
        </w:rPr>
      </w:pPr>
      <w:r>
        <w:t xml:space="preserve">Na území ORP podle dat z výkazů ve školním roce 2024/2025 je v základním vzdělávání </w:t>
      </w:r>
      <w:r>
        <w:rPr>
          <w:rStyle w:val="tucneChar"/>
        </w:rPr>
        <w:t>5,7</w:t>
      </w:r>
    </w:p>
    <w:p w14:paraId="7F03869E" w14:textId="77777777" w:rsidR="00DF4A74" w:rsidRDefault="00DF4A74" w:rsidP="005D7711">
      <w:r>
        <w:rPr>
          <w:lang w:val="en-GB"/>
        </w:rPr>
        <w:t> </w:t>
      </w:r>
      <w:r w:rsidRPr="00C72F92">
        <w:rPr>
          <w:rStyle w:val="tucneChar"/>
        </w:rPr>
        <w:t>% hodin</w:t>
      </w:r>
      <w:r>
        <w:t xml:space="preserve"> vyučováno nekvalifikovanými učiteli.</w:t>
      </w:r>
    </w:p>
    <w:p w14:paraId="455059E1" w14:textId="77777777" w:rsidR="00DF4A74" w:rsidRPr="00511A90" w:rsidRDefault="00DF4A74" w:rsidP="00FE4AB8">
      <w:pPr>
        <w:pStyle w:val="Tabulkapopisek"/>
      </w:pPr>
      <w:r w:rsidRPr="00511A90">
        <w:t xml:space="preserve">Graf </w:t>
      </w:r>
      <w:r>
        <w:t>c2.4.a</w:t>
      </w:r>
    </w:p>
    <w:p w14:paraId="3694D798" w14:textId="77777777" w:rsidR="00DF4A74" w:rsidRDefault="00DF4A74" w:rsidP="00FE4AB8">
      <w:pPr>
        <w:spacing w:after="0"/>
        <w:rPr>
          <w:rFonts w:ascii="Inter" w:hAnsi="Inter" w:cs="Times New Roman"/>
          <w:b/>
          <w:bCs/>
        </w:rPr>
      </w:pPr>
      <w:r w:rsidRPr="00FE4AB8">
        <w:rPr>
          <w:rFonts w:ascii="Inter" w:hAnsi="Inter" w:cs="Times New Roman"/>
          <w:b/>
          <w:bCs/>
        </w:rPr>
        <w:t>Podíl nekvalifikované výuky</w:t>
      </w:r>
    </w:p>
    <w:p w14:paraId="071FA74E" w14:textId="77777777" w:rsidR="00DF4A74" w:rsidRDefault="00DF4A74">
      <w:r>
        <w:rPr>
          <w:noProof/>
        </w:rPr>
        <w:drawing>
          <wp:inline distT="0" distB="0" distL="0" distR="0" wp14:anchorId="1583389A" wp14:editId="661F26F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46220F1" w14:textId="77777777" w:rsidR="00DF4A74" w:rsidRDefault="00DF4A7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396B3F1" w14:textId="77777777" w:rsidR="00DF4A74" w:rsidRPr="00511A90" w:rsidRDefault="00DF4A74" w:rsidP="004A2CE8">
      <w:pPr>
        <w:pStyle w:val="Tabulkapopisek"/>
      </w:pPr>
      <w:r w:rsidRPr="00D8403C">
        <w:t>Graf c</w:t>
      </w:r>
      <w:r>
        <w:t>2.4.b</w:t>
      </w:r>
    </w:p>
    <w:p w14:paraId="6781D7BA" w14:textId="77777777" w:rsidR="00DF4A74" w:rsidRDefault="00DF4A7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B3DD6BB" w14:textId="77777777" w:rsidR="00DF4A74" w:rsidRDefault="00DF4A74">
      <w:r>
        <w:rPr>
          <w:noProof/>
        </w:rPr>
        <w:drawing>
          <wp:inline distT="0" distB="0" distL="0" distR="0" wp14:anchorId="542796D8" wp14:editId="0DD2BBA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E63ADD0" w14:textId="77777777" w:rsidR="00DF4A74" w:rsidRDefault="00DF4A7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10FAB01" w14:textId="77777777" w:rsidR="00DF4A74" w:rsidRDefault="00DF4A7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11FFFCE" w14:textId="77777777" w:rsidR="00DF4A74" w:rsidRPr="00511A90" w:rsidRDefault="00DF4A74" w:rsidP="00421976">
      <w:pPr>
        <w:pStyle w:val="Tabulkapopisek"/>
      </w:pPr>
      <w:r w:rsidRPr="00D8403C">
        <w:t>Graf c</w:t>
      </w:r>
      <w:r>
        <w:t>2.4.c</w:t>
      </w:r>
    </w:p>
    <w:p w14:paraId="73A575BF" w14:textId="77777777" w:rsidR="00DF4A74" w:rsidRDefault="00DF4A74" w:rsidP="00421976">
      <w:pPr>
        <w:spacing w:after="0"/>
        <w:rPr>
          <w:rFonts w:ascii="Inter" w:hAnsi="Inter" w:cs="Times New Roman"/>
          <w:b/>
          <w:bCs/>
        </w:rPr>
      </w:pPr>
      <w:r>
        <w:rPr>
          <w:rFonts w:ascii="Inter" w:hAnsi="Inter" w:cs="Times New Roman"/>
          <w:b/>
          <w:bCs/>
        </w:rPr>
        <w:t>Podíl škol s uvádějícím učitelem</w:t>
      </w:r>
    </w:p>
    <w:p w14:paraId="2DA32097" w14:textId="77777777" w:rsidR="00DF4A74" w:rsidRDefault="00DF4A74">
      <w:r>
        <w:rPr>
          <w:noProof/>
        </w:rPr>
        <w:drawing>
          <wp:inline distT="0" distB="0" distL="0" distR="0" wp14:anchorId="6874DD30" wp14:editId="6656622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626129A" w14:textId="77777777" w:rsidR="00DF4A74" w:rsidRDefault="00DF4A7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DA47E4D" w14:textId="77777777" w:rsidR="00DF4A74" w:rsidRDefault="00DF4A7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A8E4072" w14:textId="77777777" w:rsidR="00DF4A74" w:rsidRPr="00CE48C1" w:rsidRDefault="00DF4A74" w:rsidP="00D8403C">
      <w:pPr>
        <w:rPr>
          <w:rFonts w:eastAsia="Inter ExtraBold" w:cs="Inter ExtraBold"/>
          <w:vanish/>
          <w:specVanish/>
        </w:rPr>
      </w:pPr>
      <w:r>
        <w:t xml:space="preserve">Na území ORP podle dat z výkazů ve školním roce 2024/2025 připadá v základním vzdělávání </w:t>
      </w:r>
      <w:r>
        <w:rPr>
          <w:rStyle w:val="tucneChar"/>
        </w:rPr>
        <w:t>58,8</w:t>
      </w:r>
    </w:p>
    <w:p w14:paraId="0E4AFB2E" w14:textId="77777777" w:rsidR="00DF4A74" w:rsidRDefault="00DF4A74" w:rsidP="004A2CE8">
      <w:r>
        <w:t xml:space="preserve"> </w:t>
      </w:r>
      <w:r w:rsidRPr="00C72F92">
        <w:rPr>
          <w:rStyle w:val="tucneChar"/>
        </w:rPr>
        <w:t>žáků</w:t>
      </w:r>
      <w:r>
        <w:t xml:space="preserve"> na jeden celý úvazek asistenta pedagoga.</w:t>
      </w:r>
    </w:p>
    <w:p w14:paraId="6D92DC2A" w14:textId="77777777" w:rsidR="00DF4A74" w:rsidRPr="00511A90" w:rsidRDefault="00DF4A74" w:rsidP="00FE4AB8">
      <w:pPr>
        <w:pStyle w:val="Tabulkapopisek"/>
      </w:pPr>
      <w:r w:rsidRPr="00511A90">
        <w:t xml:space="preserve">Graf </w:t>
      </w:r>
      <w:r>
        <w:t>c2.4.c</w:t>
      </w:r>
    </w:p>
    <w:p w14:paraId="361529E6" w14:textId="77777777" w:rsidR="00DF4A74" w:rsidRDefault="00DF4A74" w:rsidP="00FE4AB8">
      <w:pPr>
        <w:spacing w:after="0"/>
        <w:rPr>
          <w:rFonts w:ascii="Inter" w:hAnsi="Inter" w:cs="Times New Roman"/>
          <w:b/>
          <w:bCs/>
        </w:rPr>
      </w:pPr>
      <w:r w:rsidRPr="00FE4AB8">
        <w:rPr>
          <w:rFonts w:ascii="Inter" w:hAnsi="Inter" w:cs="Times New Roman"/>
          <w:b/>
          <w:bCs/>
        </w:rPr>
        <w:t>Počet žáků na jednoho asistenta</w:t>
      </w:r>
    </w:p>
    <w:p w14:paraId="64F53318" w14:textId="77777777" w:rsidR="00DF4A74" w:rsidRDefault="00DF4A74">
      <w:r>
        <w:rPr>
          <w:noProof/>
        </w:rPr>
        <w:drawing>
          <wp:inline distT="0" distB="0" distL="0" distR="0" wp14:anchorId="1AFFC18B" wp14:editId="60B0A96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DB6180E" w14:textId="77777777" w:rsidR="00DF4A74" w:rsidRDefault="00DF4A7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DC59FFC" w14:textId="77777777" w:rsidR="00DF4A74" w:rsidRDefault="00DF4A7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1976AA6" w14:textId="77777777" w:rsidR="00DF4A74" w:rsidRPr="00CE48C1" w:rsidRDefault="00DF4A74" w:rsidP="00F7004F">
      <w:pPr>
        <w:rPr>
          <w:rFonts w:eastAsia="Inter ExtraBold" w:cs="Inter ExtraBold"/>
          <w:vanish/>
          <w:specVanish/>
        </w:rPr>
      </w:pPr>
      <w:r>
        <w:t xml:space="preserve">Na území ORP podle dat z výkazů ve školním roce 2024/2025 </w:t>
      </w:r>
      <w:r>
        <w:rPr>
          <w:rStyle w:val="tucneChar"/>
        </w:rPr>
        <w:t>77,8</w:t>
      </w:r>
    </w:p>
    <w:p w14:paraId="08E355EC" w14:textId="77777777" w:rsidR="00DF4A74" w:rsidRDefault="00DF4A74" w:rsidP="00C649B1">
      <w:r>
        <w:rPr>
          <w:lang w:val="en-GB"/>
        </w:rPr>
        <w:t> </w:t>
      </w:r>
      <w:r w:rsidRPr="00C72F92">
        <w:rPr>
          <w:rStyle w:val="tucneChar"/>
        </w:rPr>
        <w:t>% běžných základních škol</w:t>
      </w:r>
      <w:r>
        <w:t xml:space="preserve"> nemá úvazek psychologa nebo speciálního pedagoga.</w:t>
      </w:r>
    </w:p>
    <w:p w14:paraId="1463FCA1" w14:textId="77777777" w:rsidR="00DF4A74" w:rsidRPr="00511A90" w:rsidRDefault="00DF4A74" w:rsidP="00FD1927">
      <w:pPr>
        <w:pStyle w:val="Tabulkapopisek"/>
        <w:keepNext/>
        <w:keepLines/>
      </w:pPr>
      <w:r w:rsidRPr="00511A90">
        <w:t xml:space="preserve">Graf </w:t>
      </w:r>
      <w:r>
        <w:t>c2.4.e</w:t>
      </w:r>
    </w:p>
    <w:p w14:paraId="5ADF6150" w14:textId="77777777" w:rsidR="00DF4A74" w:rsidRDefault="00DF4A7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6A51613" w14:textId="77777777" w:rsidR="00DF4A74" w:rsidRDefault="00DF4A74">
      <w:r>
        <w:rPr>
          <w:noProof/>
        </w:rPr>
        <w:drawing>
          <wp:inline distT="0" distB="0" distL="0" distR="0" wp14:anchorId="745F4E7F" wp14:editId="075350E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64CB2D7" w14:textId="77777777" w:rsidR="00DF4A74" w:rsidRDefault="00DF4A7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775B714" w14:textId="77777777" w:rsidR="00DF4A74" w:rsidRPr="00511A90" w:rsidRDefault="00DF4A74" w:rsidP="00A0072D">
      <w:pPr>
        <w:pStyle w:val="Tabulkapopisek"/>
      </w:pPr>
      <w:r>
        <w:t>Tabulka</w:t>
      </w:r>
      <w:r w:rsidRPr="00511A90">
        <w:t xml:space="preserve"> </w:t>
      </w:r>
      <w:r>
        <w:t>c2.4.a</w:t>
      </w:r>
    </w:p>
    <w:p w14:paraId="49FD2CFE" w14:textId="77777777" w:rsidR="00DF4A74" w:rsidRDefault="00DF4A74" w:rsidP="00A0072D">
      <w:pPr>
        <w:spacing w:after="0"/>
        <w:rPr>
          <w:rFonts w:ascii="Inter" w:hAnsi="Inter" w:cs="Times New Roman"/>
          <w:b/>
          <w:bCs/>
        </w:rPr>
      </w:pPr>
      <w:r>
        <w:rPr>
          <w:rFonts w:ascii="Inter" w:hAnsi="Inter" w:cs="Times New Roman"/>
          <w:b/>
          <w:bCs/>
        </w:rPr>
        <w:t>Podíl běžných škol bez psychologa, bez speciálního pedagoga</w:t>
      </w:r>
    </w:p>
    <w:p w14:paraId="10B3E4FE" w14:textId="77777777" w:rsidR="00DF4A74" w:rsidRDefault="00DF4A74"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72E14" w14:paraId="6B35CE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49A2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A6E4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5AF2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C38D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D5E4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2E14" w14:paraId="526B896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DF1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03D8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A15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06E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9E7B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72E14" w14:paraId="6DBB2B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506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3FA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3B0A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D019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2A83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72E14" w14:paraId="14C788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1E6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DADB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EEE5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992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8E2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5CA572E" w14:textId="77777777" w:rsidR="00DF4A74" w:rsidRDefault="00DF4A74" w:rsidP="00A0072D">
      <w:pPr>
        <w:spacing w:after="0"/>
        <w:rPr>
          <w:color w:val="AEAAAA" w:themeColor="background2" w:themeShade="BF"/>
        </w:rPr>
      </w:pPr>
    </w:p>
    <w:p w14:paraId="7E7F4A69" w14:textId="77777777" w:rsidR="00DF4A74" w:rsidRDefault="00DF4A7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456A204" w14:textId="77777777" w:rsidR="00DF4A74" w:rsidRDefault="00DF4A74" w:rsidP="004A2CE8">
      <w:pPr>
        <w:pStyle w:val="Tabulkapopisek"/>
        <w:keepNext/>
        <w:keepLines/>
        <w:spacing w:before="0"/>
      </w:pPr>
    </w:p>
    <w:p w14:paraId="3A9267AB" w14:textId="77777777" w:rsidR="00DF4A74" w:rsidRDefault="00DF4A74" w:rsidP="004A2CE8">
      <w:pPr>
        <w:pStyle w:val="Tabulkapopisek"/>
        <w:keepNext/>
        <w:keepLines/>
      </w:pPr>
      <w:r w:rsidRPr="00C649B1">
        <w:t xml:space="preserve">Graf </w:t>
      </w:r>
      <w:r>
        <w:t>c2.4.f</w:t>
      </w:r>
    </w:p>
    <w:p w14:paraId="1D9FDA79" w14:textId="77777777" w:rsidR="00DF4A74" w:rsidRDefault="00DF4A7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88D1526" w14:textId="77777777" w:rsidR="00DF4A74" w:rsidRDefault="00DF4A74">
      <w:r>
        <w:rPr>
          <w:noProof/>
        </w:rPr>
        <w:drawing>
          <wp:inline distT="0" distB="0" distL="0" distR="0" wp14:anchorId="2254786E" wp14:editId="1D9CCFC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7710754" w14:textId="77777777" w:rsidR="00DF4A74" w:rsidRDefault="00DF4A7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6330804" w14:textId="77777777" w:rsidR="00DF4A74" w:rsidRPr="00A21E0B" w:rsidRDefault="00DF4A74"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w:t>
      </w:r>
    </w:p>
    <w:p w14:paraId="2EC76DE0" w14:textId="77777777" w:rsidR="00DF4A74" w:rsidRPr="00A21E0B" w:rsidRDefault="00DF4A7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33CEFDD9" w14:textId="77777777" w:rsidR="00DF4A74" w:rsidRPr="00A21E0B" w:rsidRDefault="00DF4A7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2</w:t>
      </w:r>
    </w:p>
    <w:p w14:paraId="26ED2EA6" w14:textId="77777777" w:rsidR="00DF4A74" w:rsidRDefault="00DF4A74" w:rsidP="00A21E0B">
      <w:r w:rsidRPr="00A21E0B">
        <w:rPr>
          <w:b/>
          <w:bCs/>
          <w:lang w:val="en-GB"/>
        </w:rPr>
        <w:t xml:space="preserve"> úvazků</w:t>
      </w:r>
      <w:r w:rsidRPr="00A21E0B">
        <w:rPr>
          <w:rStyle w:val="tucneChar"/>
          <w:bCs/>
        </w:rPr>
        <w:t xml:space="preserve"> speciálních pedagogů</w:t>
      </w:r>
      <w:r>
        <w:t>.</w:t>
      </w:r>
    </w:p>
    <w:bookmarkEnd w:id="88"/>
    <w:p w14:paraId="74234E59" w14:textId="77777777" w:rsidR="00DF4A74" w:rsidRDefault="00DF4A7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981A771" w14:textId="77777777" w:rsidR="00DF4A74" w:rsidRPr="00511A90" w:rsidRDefault="00DF4A74" w:rsidP="00F3736A">
      <w:pPr>
        <w:pStyle w:val="Tabulkapopisek"/>
      </w:pPr>
      <w:r>
        <w:t>Tabulka</w:t>
      </w:r>
      <w:r w:rsidRPr="00511A90">
        <w:t xml:space="preserve"> </w:t>
      </w:r>
      <w:r>
        <w:t>c2.4.b</w:t>
      </w:r>
    </w:p>
    <w:p w14:paraId="4E015E4F" w14:textId="77777777" w:rsidR="00DF4A74" w:rsidRDefault="00DF4A7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58BE8BF" w14:textId="77777777" w:rsidR="00DF4A74" w:rsidRDefault="00DF4A74"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72E14" w14:paraId="2575EB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CBE6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064A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25D9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C6A1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F4CE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2E14" w14:paraId="66D0964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D13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197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607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5843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ED00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72E14" w14:paraId="7E2DC3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12E6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09B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8C69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7A5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9EE0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72E14" w14:paraId="099A02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B7B9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0C59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9101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C15B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8D2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72E14" w14:paraId="7FE52A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1BC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FEC4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815D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9CB5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AAF5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72E14" w14:paraId="663F4C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C477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DC4B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8F2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EAF9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3834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563B616" w14:textId="77777777" w:rsidR="00DF4A74" w:rsidRDefault="00DF4A74" w:rsidP="0063659F">
      <w:pPr>
        <w:pStyle w:val="Tabulkapopisek"/>
        <w:spacing w:before="0"/>
      </w:pPr>
      <w:r w:rsidRPr="00F3736A">
        <w:t>Zdroj: MŠMT</w:t>
      </w:r>
    </w:p>
    <w:p w14:paraId="7D4D1E37" w14:textId="77777777" w:rsidR="00DF4A74" w:rsidRDefault="00DF4A74">
      <w:pPr>
        <w:autoSpaceDE/>
        <w:autoSpaceDN/>
        <w:adjustRightInd/>
        <w:spacing w:line="259" w:lineRule="auto"/>
        <w:textAlignment w:val="auto"/>
        <w:rPr>
          <w:i/>
        </w:rPr>
      </w:pPr>
      <w:r>
        <w:rPr>
          <w:i/>
        </w:rPr>
        <w:br w:type="page"/>
      </w:r>
    </w:p>
    <w:p w14:paraId="128D14FA" w14:textId="77777777" w:rsidR="00DF4A74" w:rsidRDefault="00DF4A74" w:rsidP="001C5609">
      <w:pPr>
        <w:pStyle w:val="Nadpis5"/>
        <w:ind w:left="426" w:hanging="426"/>
      </w:pPr>
      <w:bookmarkStart w:id="90" w:name="_Toc209520641"/>
      <w:r>
        <w:t>Model kvalitní školy od ČŠI</w:t>
      </w:r>
      <w:bookmarkEnd w:id="90"/>
    </w:p>
    <w:p w14:paraId="496A6B00" w14:textId="77777777" w:rsidR="00DF4A74" w:rsidRDefault="00DF4A7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297B0FA" w14:textId="77777777" w:rsidR="00DF4A74" w:rsidRDefault="00DF4A7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06D0F5B" w14:textId="77777777" w:rsidR="00DF4A74" w:rsidRDefault="00DF4A74" w:rsidP="00C851F7">
      <w:pPr>
        <w:autoSpaceDE/>
        <w:autoSpaceDN/>
        <w:adjustRightInd/>
        <w:spacing w:line="259" w:lineRule="auto"/>
        <w:textAlignment w:val="auto"/>
      </w:pPr>
      <w:r>
        <w:t>ČŠI z 26 kritérií pro ZŠ vybrala ty nejzásadnější ve čtyřech oblastech:</w:t>
      </w:r>
    </w:p>
    <w:p w14:paraId="52F2FA29" w14:textId="77777777" w:rsidR="00DF4A74" w:rsidRPr="00AF4E4D" w:rsidRDefault="00DF4A7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E73EA82" w14:textId="77777777" w:rsidR="00DF4A74" w:rsidRPr="00AF4E4D" w:rsidRDefault="00DF4A7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FF8617B" w14:textId="77777777" w:rsidR="00DF4A74" w:rsidRPr="00AF4E4D" w:rsidRDefault="00DF4A7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6C086E0" w14:textId="77777777" w:rsidR="00DF4A74" w:rsidRPr="00AF4E4D" w:rsidRDefault="00DF4A7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302F507" w14:textId="77777777" w:rsidR="00DF4A74" w:rsidRDefault="00DF4A7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37EC31E" w14:textId="77777777" w:rsidR="00DF4A74" w:rsidRDefault="00DF4A74" w:rsidP="00AF4E4D">
      <w:pPr>
        <w:autoSpaceDE/>
        <w:autoSpaceDN/>
        <w:adjustRightInd/>
        <w:spacing w:line="259" w:lineRule="auto"/>
        <w:textAlignment w:val="auto"/>
      </w:pPr>
      <w:r>
        <w:t>ORP jsou rozřazena do pěti úrovní:</w:t>
      </w:r>
    </w:p>
    <w:p w14:paraId="71102ADD" w14:textId="77777777" w:rsidR="00DF4A74" w:rsidRDefault="00DF4A74">
      <w:pPr>
        <w:pStyle w:val="Odstavecseseznamem"/>
        <w:numPr>
          <w:ilvl w:val="0"/>
          <w:numId w:val="15"/>
        </w:numPr>
        <w:autoSpaceDE/>
        <w:autoSpaceDN/>
        <w:adjustRightInd/>
        <w:spacing w:line="259" w:lineRule="auto"/>
        <w:textAlignment w:val="auto"/>
      </w:pPr>
      <w:r>
        <w:t>Úroveň 1 – převládající vysoká kvalita činností vzhledem k ČR</w:t>
      </w:r>
    </w:p>
    <w:p w14:paraId="14495FBE" w14:textId="77777777" w:rsidR="00DF4A74" w:rsidRDefault="00DF4A74">
      <w:pPr>
        <w:pStyle w:val="Odstavecseseznamem"/>
        <w:numPr>
          <w:ilvl w:val="0"/>
          <w:numId w:val="15"/>
        </w:numPr>
        <w:autoSpaceDE/>
        <w:autoSpaceDN/>
        <w:adjustRightInd/>
        <w:spacing w:line="259" w:lineRule="auto"/>
        <w:textAlignment w:val="auto"/>
      </w:pPr>
      <w:r>
        <w:t>Úroveň 2 – nadprůměrná kvalita činností vzhledem k ČR</w:t>
      </w:r>
    </w:p>
    <w:p w14:paraId="5DEAAE73" w14:textId="77777777" w:rsidR="00DF4A74" w:rsidRDefault="00DF4A7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F3354FC" w14:textId="77777777" w:rsidR="00DF4A74" w:rsidRDefault="00DF4A7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F500DE8" w14:textId="77777777" w:rsidR="00DF4A74" w:rsidRDefault="00DF4A7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D324642" w14:textId="77777777" w:rsidR="00DF4A74" w:rsidRDefault="00DF4A7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CBE4F09" w14:textId="77777777" w:rsidR="00DF4A74" w:rsidRPr="00511A90" w:rsidRDefault="00DF4A74" w:rsidP="00645AD6">
      <w:pPr>
        <w:pStyle w:val="Tabulkapopisek"/>
        <w:keepNext/>
        <w:keepLines/>
      </w:pPr>
      <w:r>
        <w:t>Graf</w:t>
      </w:r>
      <w:r w:rsidRPr="00511A90">
        <w:t xml:space="preserve"> </w:t>
      </w:r>
      <w:r>
        <w:t>c2.5.a</w:t>
      </w:r>
    </w:p>
    <w:p w14:paraId="7BEAC5E3" w14:textId="77777777" w:rsidR="00DF4A74" w:rsidRPr="002508D7" w:rsidRDefault="00DF4A74" w:rsidP="00645AD6">
      <w:pPr>
        <w:keepNext/>
        <w:keepLines/>
        <w:spacing w:after="0"/>
        <w:rPr>
          <w:rFonts w:ascii="Inter" w:hAnsi="Inter" w:cs="Times New Roman"/>
          <w:b/>
          <w:bCs/>
        </w:rPr>
      </w:pPr>
      <w:r>
        <w:rPr>
          <w:rFonts w:ascii="Inter" w:hAnsi="Inter" w:cs="Times New Roman"/>
          <w:b/>
          <w:bCs/>
        </w:rPr>
        <w:t>Oblast Strategické řízení</w:t>
      </w:r>
    </w:p>
    <w:p w14:paraId="78B68973" w14:textId="77777777" w:rsidR="00DF4A74" w:rsidRDefault="00DF4A74">
      <w:r>
        <w:rPr>
          <w:noProof/>
        </w:rPr>
        <w:drawing>
          <wp:inline distT="0" distB="0" distL="0" distR="0" wp14:anchorId="23DAF702" wp14:editId="2242BDA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DC407E0" w14:textId="77777777" w:rsidR="00DF4A74" w:rsidRPr="008941FF" w:rsidRDefault="00DF4A7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0 % základních škol v ORP Bystřice pod Hostýnem</w:t>
      </w:r>
    </w:p>
    <w:p w14:paraId="346EE309" w14:textId="77777777" w:rsidR="00DF4A74" w:rsidRPr="008941FF" w:rsidRDefault="00DF4A7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D088EC3" w14:textId="77777777" w:rsidR="00DF4A74" w:rsidRDefault="00DF4A7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C59950C" w14:textId="77777777" w:rsidR="00DF4A74" w:rsidRPr="00511A90" w:rsidRDefault="00DF4A74" w:rsidP="00645AD6">
      <w:pPr>
        <w:pStyle w:val="Tabulkapopisek"/>
        <w:keepNext/>
        <w:keepLines/>
      </w:pPr>
      <w:r>
        <w:t>Graf</w:t>
      </w:r>
      <w:r w:rsidRPr="00511A90">
        <w:t xml:space="preserve"> </w:t>
      </w:r>
      <w:r>
        <w:t>c2.5.b</w:t>
      </w:r>
    </w:p>
    <w:p w14:paraId="43B7CEC4" w14:textId="77777777" w:rsidR="00DF4A74" w:rsidRPr="002508D7" w:rsidRDefault="00DF4A7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D841422" w14:textId="77777777" w:rsidR="00DF4A74" w:rsidRDefault="00DF4A74">
      <w:r>
        <w:rPr>
          <w:noProof/>
        </w:rPr>
        <w:drawing>
          <wp:inline distT="0" distB="0" distL="0" distR="0" wp14:anchorId="7573674B" wp14:editId="674E9317">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F0561E0" w14:textId="77777777" w:rsidR="00DF4A74" w:rsidRPr="008941FF" w:rsidRDefault="00DF4A7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0 % základních škol v ORP Bystřice pod Hostýnem</w:t>
      </w:r>
    </w:p>
    <w:p w14:paraId="1C889C3A" w14:textId="77777777" w:rsidR="00DF4A74" w:rsidRPr="001E76E6" w:rsidRDefault="00DF4A7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FDE2C58" w14:textId="77777777" w:rsidR="00DF4A74" w:rsidRDefault="00DF4A74" w:rsidP="009221CA">
      <w:pPr>
        <w:pStyle w:val="Tabulkapopisek"/>
      </w:pPr>
    </w:p>
    <w:p w14:paraId="49580C8D" w14:textId="77777777" w:rsidR="00DF4A74" w:rsidRDefault="00DF4A7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1E65C3B" w14:textId="77777777" w:rsidR="00DF4A74" w:rsidRPr="00511A90" w:rsidRDefault="00DF4A74" w:rsidP="009221CA">
      <w:pPr>
        <w:pStyle w:val="Tabulkapopisek"/>
      </w:pPr>
      <w:r>
        <w:t>Graf</w:t>
      </w:r>
      <w:r w:rsidRPr="00511A90">
        <w:t xml:space="preserve"> </w:t>
      </w:r>
      <w:r>
        <w:t>c2.5.c</w:t>
      </w:r>
    </w:p>
    <w:p w14:paraId="0D6D2990" w14:textId="77777777" w:rsidR="00DF4A74" w:rsidRPr="002508D7" w:rsidRDefault="00DF4A7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FE042E5" w14:textId="77777777" w:rsidR="00DF4A74" w:rsidRDefault="00DF4A74">
      <w:r>
        <w:rPr>
          <w:noProof/>
        </w:rPr>
        <w:drawing>
          <wp:inline distT="0" distB="0" distL="0" distR="0" wp14:anchorId="4C6DDA75" wp14:editId="2D62931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9730CE7" w14:textId="77777777" w:rsidR="00DF4A74" w:rsidRPr="008941FF" w:rsidRDefault="00DF4A7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Bystřice pod Hostýnem</w:t>
      </w:r>
    </w:p>
    <w:p w14:paraId="5DC2DF38" w14:textId="77777777" w:rsidR="00DF4A74" w:rsidRDefault="00DF4A7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7FA575D" w14:textId="77777777" w:rsidR="00DF4A74" w:rsidRDefault="00DF4A7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9F65376" w14:textId="77777777" w:rsidR="00DF4A74" w:rsidRPr="00511A90" w:rsidRDefault="00DF4A74" w:rsidP="00FD1927">
      <w:pPr>
        <w:pStyle w:val="Tabulkapopisek"/>
        <w:keepNext/>
        <w:keepLines/>
      </w:pPr>
      <w:r>
        <w:t>Graf</w:t>
      </w:r>
      <w:r w:rsidRPr="00511A90">
        <w:t xml:space="preserve"> </w:t>
      </w:r>
      <w:r>
        <w:t>c2.5.d</w:t>
      </w:r>
    </w:p>
    <w:p w14:paraId="79ECDD69" w14:textId="77777777" w:rsidR="00DF4A74" w:rsidRPr="002508D7" w:rsidRDefault="00DF4A7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EF6F59D" w14:textId="77777777" w:rsidR="00DF4A74" w:rsidRDefault="00DF4A74">
      <w:r>
        <w:rPr>
          <w:noProof/>
        </w:rPr>
        <w:drawing>
          <wp:inline distT="0" distB="0" distL="0" distR="0" wp14:anchorId="39B0E7D7" wp14:editId="52BAF5D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339543D" w14:textId="77777777" w:rsidR="00DF4A74" w:rsidRPr="008941FF" w:rsidRDefault="00DF4A7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Bystřice pod Hostýnem</w:t>
      </w:r>
    </w:p>
    <w:p w14:paraId="39617796" w14:textId="77777777" w:rsidR="00DF4A74" w:rsidRPr="001E76E6" w:rsidRDefault="00DF4A7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B357DA5" w14:textId="77777777" w:rsidR="00DF4A74" w:rsidRDefault="00DF4A74" w:rsidP="009221CA">
      <w:pPr>
        <w:pStyle w:val="Tabulkapopisek"/>
      </w:pPr>
    </w:p>
    <w:p w14:paraId="7E222011" w14:textId="77777777" w:rsidR="00DF4A74" w:rsidRPr="00AF4E4D" w:rsidRDefault="00DF4A7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E353990" w14:textId="77777777" w:rsidR="00DF4A74" w:rsidRDefault="00DF4A74" w:rsidP="00B67E4B">
      <w:pPr>
        <w:pStyle w:val="Nadpis5"/>
        <w:ind w:left="426" w:hanging="426"/>
      </w:pPr>
      <w:bookmarkStart w:id="91" w:name="_Toc209520642"/>
      <w:r w:rsidRPr="001C5609">
        <w:t>Financování</w:t>
      </w:r>
      <w:r>
        <w:t xml:space="preserve"> vzdělávání</w:t>
      </w:r>
      <w:bookmarkEnd w:id="91"/>
    </w:p>
    <w:p w14:paraId="5AEE4039" w14:textId="77777777" w:rsidR="00DF4A74" w:rsidRDefault="00DF4A74" w:rsidP="00B67E4B">
      <w:pPr>
        <w:pStyle w:val="Tabulkakategorie"/>
        <w:jc w:val="center"/>
      </w:pPr>
    </w:p>
    <w:p w14:paraId="0122AEBE" w14:textId="77777777" w:rsidR="00DF4A74" w:rsidRPr="00E82A4A" w:rsidRDefault="00DF4A7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A964EF2" w14:textId="77777777" w:rsidR="00DF4A74" w:rsidRDefault="00DF4A7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35F5BED" w14:textId="77777777" w:rsidR="00DF4A74" w:rsidRDefault="00DF4A7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C567969" w14:textId="77777777" w:rsidR="00DF4A74" w:rsidRPr="006A01CF" w:rsidRDefault="00DF4A7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C7C9F49" w14:textId="77777777" w:rsidR="00DF4A74" w:rsidRPr="00511A90" w:rsidRDefault="00DF4A74" w:rsidP="00B67E4B">
      <w:pPr>
        <w:pStyle w:val="Tabulkapopisek"/>
      </w:pPr>
      <w:r>
        <w:t>Graf</w:t>
      </w:r>
      <w:r w:rsidRPr="00511A90">
        <w:t xml:space="preserve"> </w:t>
      </w:r>
      <w:r>
        <w:t>c2.6.a</w:t>
      </w:r>
    </w:p>
    <w:p w14:paraId="53F7B42C" w14:textId="77777777" w:rsidR="00DF4A74" w:rsidRDefault="00DF4A7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0C7D12D" w14:textId="77777777" w:rsidR="00DF4A74" w:rsidRDefault="00DF4A74">
      <w:r>
        <w:rPr>
          <w:noProof/>
        </w:rPr>
        <w:drawing>
          <wp:inline distT="0" distB="0" distL="0" distR="0" wp14:anchorId="69758DDF" wp14:editId="5DD0854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CB09957" w14:textId="77777777" w:rsidR="00DF4A74" w:rsidRDefault="00DF4A7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DF79152" w14:textId="77777777" w:rsidR="00DF4A74" w:rsidRDefault="00DF4A74" w:rsidP="00F46823">
      <w:pPr>
        <w:pStyle w:val="Tabulkapopisek"/>
        <w:keepNext/>
        <w:keepLines/>
        <w:pageBreakBefore/>
      </w:pPr>
      <w:r>
        <w:t>Graf</w:t>
      </w:r>
      <w:r w:rsidRPr="00511A90">
        <w:t xml:space="preserve"> </w:t>
      </w:r>
      <w:r>
        <w:t>c2.6.b</w:t>
      </w:r>
    </w:p>
    <w:p w14:paraId="2D8ED43A" w14:textId="77777777" w:rsidR="00DF4A74" w:rsidRPr="00B17595" w:rsidRDefault="00DF4A7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B707BF3" w14:textId="77777777" w:rsidR="00DF4A74" w:rsidRDefault="00DF4A74">
      <w:r>
        <w:rPr>
          <w:noProof/>
        </w:rPr>
        <w:drawing>
          <wp:inline distT="0" distB="0" distL="0" distR="0" wp14:anchorId="23957911" wp14:editId="3852423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550130A" w14:textId="77777777" w:rsidR="00DF4A74" w:rsidRPr="00EC7314" w:rsidRDefault="00DF4A74"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BF7207A" w14:textId="77777777" w:rsidR="00DF4A74" w:rsidRDefault="00DF4A7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2A5CADB" w14:textId="77777777" w:rsidR="00DF4A74" w:rsidRDefault="00DF4A74" w:rsidP="00B67E4B">
      <w:r>
        <w:t xml:space="preserve">Nyní bude na zřizovatelích, jak prostředky určí. V rámci příjmů z RUD je obce „obdrží v jednom balíku“, přičemž metodicky je zásadní jejich jasné rozdělení na: </w:t>
      </w:r>
    </w:p>
    <w:p w14:paraId="2D63E1A4" w14:textId="77777777" w:rsidR="00DF4A74" w:rsidRDefault="00DF4A74" w:rsidP="00B67E4B">
      <w:pPr>
        <w:pStyle w:val="Odstavecseseznamem"/>
        <w:numPr>
          <w:ilvl w:val="0"/>
          <w:numId w:val="44"/>
        </w:numPr>
      </w:pPr>
      <w:r>
        <w:t xml:space="preserve">financování podmínek pedagogické práce škol – například pomůcek, učebnic, dalšího vzdělávání učitelů apod., </w:t>
      </w:r>
    </w:p>
    <w:p w14:paraId="6BD41F41" w14:textId="77777777" w:rsidR="00DF4A74" w:rsidRDefault="00DF4A74" w:rsidP="00B67E4B">
      <w:pPr>
        <w:pStyle w:val="Odstavecseseznamem"/>
        <w:numPr>
          <w:ilvl w:val="0"/>
          <w:numId w:val="44"/>
        </w:numPr>
      </w:pPr>
      <w:r>
        <w:t xml:space="preserve">platy nepedagogických pracovníků škol – zajištění činností a platů např. školníků, hospodářů, uklízeček, </w:t>
      </w:r>
    </w:p>
    <w:p w14:paraId="43BFE6D1" w14:textId="77777777" w:rsidR="00DF4A74" w:rsidRDefault="00DF4A74" w:rsidP="00B67E4B">
      <w:pPr>
        <w:pStyle w:val="Odstavecseseznamem"/>
        <w:numPr>
          <w:ilvl w:val="0"/>
          <w:numId w:val="44"/>
        </w:numPr>
      </w:pPr>
      <w:r>
        <w:t xml:space="preserve">finance na provoz škol – například výdaje na vybavení škol, učeben, energií apod., </w:t>
      </w:r>
    </w:p>
    <w:p w14:paraId="3406B07A" w14:textId="77777777" w:rsidR="00DF4A74" w:rsidRDefault="00DF4A74" w:rsidP="00B67E4B">
      <w:pPr>
        <w:pStyle w:val="Odstavecseseznamem"/>
        <w:numPr>
          <w:ilvl w:val="0"/>
          <w:numId w:val="44"/>
        </w:numPr>
      </w:pPr>
      <w:r>
        <w:t xml:space="preserve">finance na investice – rozsáhlejší opravy apod. </w:t>
      </w:r>
    </w:p>
    <w:p w14:paraId="7FACF5E8" w14:textId="77777777" w:rsidR="00DF4A74" w:rsidRPr="00EC7314" w:rsidRDefault="00DF4A7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962D153" w14:textId="77777777" w:rsidR="00DF4A74" w:rsidRDefault="00DF4A74" w:rsidP="00EC7314">
      <w:pPr>
        <w:pStyle w:val="Tabulkapopisek"/>
        <w:keepNext/>
        <w:keepLines/>
      </w:pPr>
      <w:r>
        <w:t>Tabulka</w:t>
      </w:r>
      <w:r w:rsidRPr="00511A90">
        <w:t xml:space="preserve"> </w:t>
      </w:r>
      <w:r>
        <w:t>c2.6.c</w:t>
      </w:r>
    </w:p>
    <w:p w14:paraId="4F05235C" w14:textId="77777777" w:rsidR="00DF4A74" w:rsidRPr="00EC7314" w:rsidRDefault="00DF4A7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32A61D5" w14:textId="77777777" w:rsidR="00DF4A74" w:rsidRDefault="00DF4A74"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A72E14" w14:paraId="4F7DA97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7E0F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72E14" w14:paraId="1F8DECA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9FB6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384 059 Kč</w:t>
            </w:r>
          </w:p>
        </w:tc>
      </w:tr>
    </w:tbl>
    <w:p w14:paraId="22BD1E96" w14:textId="77777777" w:rsidR="00DF4A74" w:rsidRDefault="00DF4A7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C4B1863" w14:textId="77777777" w:rsidR="00DF4A74" w:rsidRDefault="00DF4A74" w:rsidP="00EF78C9">
      <w:pPr>
        <w:pStyle w:val="Tabulkapopisek"/>
        <w:keepNext/>
        <w:keepLines/>
        <w:pageBreakBefore/>
      </w:pPr>
      <w:r>
        <w:t>Tabulka c2.6.d</w:t>
      </w:r>
    </w:p>
    <w:p w14:paraId="77F37B22" w14:textId="77777777" w:rsidR="00DF4A74" w:rsidRDefault="00DF4A7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2C7BA24" w14:textId="77777777" w:rsidR="00DF4A74" w:rsidRDefault="00DF4A74"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A72E14" w14:paraId="7D01C49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CDB6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A06F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8FD1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72E14" w14:paraId="05BED0D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333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898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554B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72E14" w14:paraId="675DFE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6C1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9895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FBF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72E14" w14:paraId="3DC757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82C8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1C7C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A241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72E14" w14:paraId="082776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1EA6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B652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3CE20"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72E14" w14:paraId="3AE6A6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DEB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037B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74F3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72E14" w14:paraId="04240A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34A6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B0C9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DEFC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72E14" w14:paraId="2E13B1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3B59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AEC2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5CE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72E14" w14:paraId="21AE85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EF73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ED4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F6C6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72E14" w14:paraId="6B3005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6862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8F4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8A6B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72E14" w14:paraId="6D2EAD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D6B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0AC7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4ED4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72E14" w14:paraId="365F06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7F3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7240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E834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72E14" w14:paraId="242B17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C340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611F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C2DE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72E14" w14:paraId="2084F2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7E00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B1FE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97D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754A826" w14:textId="77777777" w:rsidR="00DF4A74" w:rsidRPr="00BE72AC" w:rsidRDefault="00DF4A7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5C372E6" w14:textId="77777777" w:rsidR="00DF4A74" w:rsidRPr="00D61D07" w:rsidRDefault="00DF4A7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61BCB20" w14:textId="77777777" w:rsidR="00DF4A74" w:rsidRDefault="00DF4A74" w:rsidP="001C5609">
      <w:pPr>
        <w:pStyle w:val="Nadpis5"/>
        <w:ind w:left="426" w:hanging="426"/>
      </w:pPr>
      <w:bookmarkStart w:id="95" w:name="_Toc209520643"/>
      <w:r>
        <w:t>Fragmentace vzdělávání</w:t>
      </w:r>
      <w:bookmarkEnd w:id="95"/>
    </w:p>
    <w:p w14:paraId="534C8847" w14:textId="77777777" w:rsidR="00DF4A74" w:rsidRDefault="00DF4A7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A14FD16" w14:textId="77777777" w:rsidR="00DF4A74" w:rsidRDefault="00DF4A74">
      <w:pPr>
        <w:pStyle w:val="Odstavecseseznamem"/>
        <w:numPr>
          <w:ilvl w:val="0"/>
          <w:numId w:val="23"/>
        </w:numPr>
      </w:pPr>
      <w:r>
        <w:t>Složení škol podle jejich typu a velikosti</w:t>
      </w:r>
    </w:p>
    <w:p w14:paraId="523E010B" w14:textId="77777777" w:rsidR="00DF4A74" w:rsidRDefault="00DF4A74">
      <w:pPr>
        <w:pStyle w:val="Odstavecseseznamem"/>
        <w:numPr>
          <w:ilvl w:val="0"/>
          <w:numId w:val="23"/>
        </w:numPr>
      </w:pPr>
      <w:r>
        <w:t xml:space="preserve">Identifikace velmi málo naplněných škol </w:t>
      </w:r>
    </w:p>
    <w:p w14:paraId="2FBAEAD9" w14:textId="77777777" w:rsidR="00DF4A74" w:rsidRDefault="00DF4A74">
      <w:pPr>
        <w:pStyle w:val="Odstavecseseznamem"/>
        <w:numPr>
          <w:ilvl w:val="0"/>
          <w:numId w:val="23"/>
        </w:numPr>
      </w:pPr>
      <w:r>
        <w:t>Fragmentace řízení mezi zřizovatele</w:t>
      </w:r>
    </w:p>
    <w:p w14:paraId="30D0573B" w14:textId="77777777" w:rsidR="00DF4A74" w:rsidRPr="005E5B5E" w:rsidRDefault="00DF4A7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3AF4874" w14:textId="77777777" w:rsidR="00DF4A74" w:rsidRDefault="00DF4A7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67B51B3" w14:textId="77777777" w:rsidR="00DF4A74" w:rsidRDefault="00DF4A7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3FA0569" w14:textId="77777777" w:rsidR="00DF4A74" w:rsidRDefault="00DF4A74" w:rsidP="00C8038F">
      <w:pPr>
        <w:pStyle w:val="Tabulkapopisek"/>
        <w:keepNext/>
        <w:keepLines/>
      </w:pPr>
      <w:r>
        <w:t>Graf</w:t>
      </w:r>
      <w:r w:rsidRPr="00511A90">
        <w:t xml:space="preserve"> </w:t>
      </w:r>
      <w:r>
        <w:t>c2.7.a</w:t>
      </w:r>
      <w:r w:rsidRPr="00511A90">
        <w:t xml:space="preserve"> </w:t>
      </w:r>
    </w:p>
    <w:p w14:paraId="19AE6EA1" w14:textId="77777777" w:rsidR="00DF4A74" w:rsidRDefault="00DF4A74" w:rsidP="00C8038F">
      <w:pPr>
        <w:keepNext/>
        <w:keepLines/>
        <w:rPr>
          <w:rFonts w:ascii="Inter" w:hAnsi="Inter" w:cs="Times New Roman"/>
          <w:b/>
          <w:bCs/>
        </w:rPr>
      </w:pPr>
      <w:r>
        <w:rPr>
          <w:rFonts w:ascii="Inter" w:hAnsi="Inter" w:cs="Times New Roman"/>
          <w:b/>
          <w:bCs/>
        </w:rPr>
        <w:t>Podíl škol podle typu (malotřídní, neúplné, úplné)</w:t>
      </w:r>
    </w:p>
    <w:p w14:paraId="53D6D607" w14:textId="77777777" w:rsidR="00DF4A74" w:rsidRDefault="00DF4A74">
      <w:r>
        <w:rPr>
          <w:noProof/>
        </w:rPr>
        <w:drawing>
          <wp:inline distT="0" distB="0" distL="0" distR="0" wp14:anchorId="46C304EF" wp14:editId="42A10D3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3DDA594" w14:textId="77777777" w:rsidR="00DF4A74" w:rsidRDefault="00DF4A7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9261335" w14:textId="77777777" w:rsidR="00DF4A74" w:rsidRDefault="00DF4A7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4BB9638" w14:textId="77777777" w:rsidR="00DF4A74" w:rsidRDefault="00DF4A74" w:rsidP="009255B5">
      <w:pPr>
        <w:pStyle w:val="Tabulkapopisek"/>
      </w:pPr>
      <w:r>
        <w:t>Tabulka</w:t>
      </w:r>
      <w:r w:rsidRPr="00511A90">
        <w:t xml:space="preserve"> </w:t>
      </w:r>
      <w:r>
        <w:t>c2.7.b</w:t>
      </w:r>
    </w:p>
    <w:p w14:paraId="0B7EC481" w14:textId="77777777" w:rsidR="00DF4A74" w:rsidRPr="00C80221" w:rsidRDefault="00DF4A74" w:rsidP="009255B5">
      <w:pPr>
        <w:rPr>
          <w:rFonts w:ascii="Inter" w:hAnsi="Inter" w:cs="Times New Roman"/>
          <w:b/>
          <w:bCs/>
        </w:rPr>
      </w:pPr>
      <w:r>
        <w:rPr>
          <w:rFonts w:ascii="Inter" w:hAnsi="Inter" w:cs="Times New Roman"/>
          <w:b/>
          <w:bCs/>
        </w:rPr>
        <w:t>Průměrný počet žáků na třídu podle typu školy</w:t>
      </w:r>
    </w:p>
    <w:p w14:paraId="19453A65" w14:textId="77777777" w:rsidR="00DF4A74" w:rsidRDefault="00DF4A74"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A72E14" w14:paraId="5A83E9F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DEAA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F670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03C0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BB32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2E14" w14:paraId="7BC095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18B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5698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EC86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AEC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72E14" w14:paraId="2F4CCE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ECEA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B9E2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05B0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0C90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72E14" w14:paraId="0B3E86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A916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9885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15777"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5377D"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8B26A1E" w14:textId="77777777" w:rsidR="00DF4A74" w:rsidRDefault="00DF4A7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F9E0BAA" w14:textId="77777777" w:rsidR="00DF4A74" w:rsidRPr="00B01F36" w:rsidRDefault="00DF4A7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D3261E2" w14:textId="77777777" w:rsidR="00DF4A74" w:rsidRDefault="00DF4A74" w:rsidP="00B01F36">
      <w:pPr>
        <w:pStyle w:val="Tabulkapopisek"/>
      </w:pPr>
      <w:r>
        <w:t>Tabulka</w:t>
      </w:r>
      <w:r w:rsidRPr="00511A90">
        <w:t xml:space="preserve"> </w:t>
      </w:r>
      <w:r>
        <w:t>c2.7.c</w:t>
      </w:r>
    </w:p>
    <w:p w14:paraId="30E1EEF3" w14:textId="77777777" w:rsidR="00DF4A74" w:rsidRDefault="00DF4A74" w:rsidP="00B01F36">
      <w:pPr>
        <w:rPr>
          <w:rFonts w:ascii="Inter" w:hAnsi="Inter" w:cs="Times New Roman"/>
          <w:b/>
          <w:bCs/>
        </w:rPr>
      </w:pPr>
      <w:r>
        <w:rPr>
          <w:rFonts w:ascii="Inter" w:hAnsi="Inter" w:cs="Times New Roman"/>
          <w:b/>
          <w:bCs/>
        </w:rPr>
        <w:t>Počet podlimitních škol</w:t>
      </w:r>
    </w:p>
    <w:p w14:paraId="66989D91" w14:textId="77777777" w:rsidR="00DF4A74" w:rsidRPr="004C488F" w:rsidRDefault="00DF4A74"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A72E14" w14:paraId="1B45CBA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1B3D9"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D3C1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6F0E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72E14" w14:paraId="6BEDF7A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3974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00438"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EA85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72E14" w14:paraId="748C058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3F71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B641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3A7A"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72E14" w14:paraId="780167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DF68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BA43"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586F"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72E14" w14:paraId="6D3563B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51665"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91A0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74EC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72E14" w14:paraId="4D5540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FF56B"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6E6B6"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D899E"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72E14" w14:paraId="5B7F2B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46644"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4170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4E0C2"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8A90A43" w14:textId="77777777" w:rsidR="00DF4A74" w:rsidRPr="00BD5390" w:rsidRDefault="00DF4A7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7FB71CC" w14:textId="77777777" w:rsidR="00DF4A74" w:rsidRDefault="00DF4A7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4498790" w14:textId="77777777" w:rsidR="00DF4A74" w:rsidRDefault="00DF4A7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3E25ABB" w14:textId="77777777" w:rsidR="00DF4A74" w:rsidRDefault="00DF4A7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DBF9358" w14:textId="77777777" w:rsidR="00DF4A74" w:rsidRDefault="00DF4A7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98487E3" w14:textId="77777777" w:rsidR="00DF4A74" w:rsidRDefault="00DF4A7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C5DDF1D" w14:textId="77777777" w:rsidR="00DF4A74" w:rsidRDefault="00DF4A74" w:rsidP="00FB7511">
      <w:pPr>
        <w:pStyle w:val="Tabulkapopisek"/>
      </w:pPr>
      <w:r>
        <w:t>Tabulka</w:t>
      </w:r>
      <w:r w:rsidRPr="00511A90">
        <w:t xml:space="preserve"> </w:t>
      </w:r>
      <w:r>
        <w:t>c2.7.c</w:t>
      </w:r>
    </w:p>
    <w:p w14:paraId="28453899" w14:textId="77777777" w:rsidR="00DF4A74" w:rsidRDefault="00DF4A7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2990FFD" w14:textId="77777777" w:rsidR="00DF4A74" w:rsidRDefault="00DF4A74"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A72E14" w14:paraId="3D2BBF3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71E8C"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72E14" w14:paraId="4C80942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2C5F1" w14:textId="77777777" w:rsidR="00DF4A74" w:rsidRDefault="00DF4A7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7BC081B1" w14:textId="77777777" w:rsidR="00DF4A74" w:rsidRPr="00F54A57" w:rsidRDefault="00DF4A7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33C683A" w14:textId="77777777" w:rsidR="00DF4A74" w:rsidRDefault="00DF4A7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F773589" w14:textId="77777777" w:rsidR="00DF4A74" w:rsidRDefault="00DF4A74" w:rsidP="00B630F0">
      <w:pPr>
        <w:pStyle w:val="Tabulkapopisek"/>
        <w:keepNext/>
        <w:keepLines/>
        <w:pageBreakBefore/>
      </w:pPr>
      <w:r>
        <w:t>Graf</w:t>
      </w:r>
      <w:r w:rsidRPr="00511A90">
        <w:t xml:space="preserve"> </w:t>
      </w:r>
      <w:r>
        <w:t>c2.7.d</w:t>
      </w:r>
    </w:p>
    <w:p w14:paraId="7B4DB902" w14:textId="77777777" w:rsidR="00DF4A74" w:rsidRDefault="00DF4A74" w:rsidP="00B630F0">
      <w:pPr>
        <w:keepNext/>
        <w:keepLines/>
        <w:rPr>
          <w:rFonts w:ascii="Inter" w:hAnsi="Inter" w:cs="Times New Roman"/>
          <w:b/>
          <w:bCs/>
        </w:rPr>
      </w:pPr>
      <w:r>
        <w:rPr>
          <w:rFonts w:ascii="Inter" w:hAnsi="Inter" w:cs="Times New Roman"/>
          <w:b/>
          <w:bCs/>
        </w:rPr>
        <w:t>Podíl zřizovatelů jenom s jednou školou</w:t>
      </w:r>
    </w:p>
    <w:p w14:paraId="6FBF85AC" w14:textId="77777777" w:rsidR="00DF4A74" w:rsidRDefault="00DF4A74">
      <w:r>
        <w:rPr>
          <w:noProof/>
        </w:rPr>
        <w:drawing>
          <wp:inline distT="0" distB="0" distL="0" distR="0" wp14:anchorId="37846F90" wp14:editId="6EB8C1D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17812BE" w14:textId="77777777" w:rsidR="00DF4A74" w:rsidRPr="00DE0CEB" w:rsidRDefault="00DF4A7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673D539" w14:textId="77777777" w:rsidR="00DF4A74" w:rsidRDefault="00DF4A7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4C7A925" w14:textId="77777777" w:rsidR="00DF4A74" w:rsidRDefault="00DF4A74" w:rsidP="00616603">
      <w:pPr>
        <w:pStyle w:val="Tabulkapopisek"/>
        <w:spacing w:before="0"/>
      </w:pPr>
    </w:p>
    <w:p w14:paraId="2AB0EE8C" w14:textId="77777777" w:rsidR="00DF4A74" w:rsidRDefault="00DF4A74" w:rsidP="00B630F0">
      <w:pPr>
        <w:pStyle w:val="Tabulkapopisek"/>
        <w:keepNext/>
        <w:keepLines/>
      </w:pPr>
      <w:r>
        <w:t>Graf</w:t>
      </w:r>
      <w:r w:rsidRPr="00511A90">
        <w:t xml:space="preserve"> </w:t>
      </w:r>
      <w:r>
        <w:t>c2.7.e</w:t>
      </w:r>
    </w:p>
    <w:p w14:paraId="60BC3F4F" w14:textId="77777777" w:rsidR="00DF4A74" w:rsidRDefault="00DF4A7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0D59A5C" w14:textId="77777777" w:rsidR="00DF4A74" w:rsidRDefault="00DF4A74">
      <w:r>
        <w:rPr>
          <w:noProof/>
        </w:rPr>
        <w:drawing>
          <wp:inline distT="0" distB="0" distL="0" distR="0" wp14:anchorId="40F0A5AD" wp14:editId="6B10B89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D8F7B0A" w14:textId="77777777" w:rsidR="00DF4A74" w:rsidRPr="00DE0CEB" w:rsidRDefault="00DF4A7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46FEA46" w14:textId="77777777" w:rsidR="00DF4A74" w:rsidRDefault="00DF4A74" w:rsidP="00B630F0">
      <w:pPr>
        <w:autoSpaceDE/>
        <w:autoSpaceDN/>
        <w:adjustRightInd/>
        <w:spacing w:line="259" w:lineRule="auto"/>
        <w:textAlignment w:val="auto"/>
        <w:rPr>
          <w:b/>
        </w:rPr>
      </w:pPr>
      <w:r>
        <w:rPr>
          <w:b/>
        </w:rPr>
        <w:br w:type="page"/>
      </w:r>
    </w:p>
    <w:p w14:paraId="647B6FBF" w14:textId="77777777" w:rsidR="00DF4A74" w:rsidRDefault="00DF4A7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B862B0E" wp14:editId="652EACE6">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A66B9A" w14:textId="77777777" w:rsidR="00DF4A74" w:rsidRDefault="00DF4A74" w:rsidP="00B03548">
                            <w:pPr>
                              <w:pStyle w:val="Bezmezer"/>
                            </w:pPr>
                          </w:p>
                          <w:p w14:paraId="397AB15C" w14:textId="77777777" w:rsidR="00DF4A74" w:rsidRPr="001C5609" w:rsidRDefault="00DF4A74" w:rsidP="00B03548">
                            <w:pPr>
                              <w:pStyle w:val="Bezmezer"/>
                            </w:pPr>
                          </w:p>
                          <w:p w14:paraId="32F2FC07" w14:textId="77777777" w:rsidR="00DF4A74" w:rsidRDefault="00DF4A74" w:rsidP="00B03548">
                            <w:pPr>
                              <w:pStyle w:val="Bezmezer"/>
                            </w:pPr>
                          </w:p>
                          <w:p w14:paraId="2EBB57B5" w14:textId="77777777" w:rsidR="00DF4A74" w:rsidRDefault="00DF4A74" w:rsidP="00B03548"/>
                          <w:p w14:paraId="64209950" w14:textId="77777777" w:rsidR="00DF4A74" w:rsidRDefault="00DF4A74" w:rsidP="00B03548"/>
                          <w:p w14:paraId="51A674BE" w14:textId="77777777" w:rsidR="00DF4A74" w:rsidRDefault="00DF4A74" w:rsidP="00B03548"/>
                          <w:p w14:paraId="79D97F53" w14:textId="77777777" w:rsidR="00DF4A74" w:rsidRDefault="00DF4A74" w:rsidP="00B03548"/>
                          <w:p w14:paraId="27F69F58" w14:textId="77777777" w:rsidR="00DF4A74" w:rsidRDefault="00DF4A74" w:rsidP="00B03548"/>
                          <w:p w14:paraId="3B4BC71D" w14:textId="77777777" w:rsidR="00DF4A74" w:rsidRDefault="00DF4A74" w:rsidP="00B03548"/>
                          <w:p w14:paraId="65227CB3" w14:textId="77777777" w:rsidR="00DF4A74" w:rsidRDefault="00DF4A74" w:rsidP="00B03548"/>
                          <w:p w14:paraId="7716BEB5" w14:textId="77777777" w:rsidR="00DF4A74" w:rsidRDefault="00DF4A74" w:rsidP="00B03548"/>
                          <w:p w14:paraId="3E9F243C" w14:textId="77777777" w:rsidR="00DF4A74" w:rsidRDefault="00DF4A74" w:rsidP="00B03548"/>
                          <w:p w14:paraId="7A3DDCA6" w14:textId="77777777" w:rsidR="00DF4A74" w:rsidRDefault="00DF4A74" w:rsidP="00B03548"/>
                          <w:p w14:paraId="3246B7C1" w14:textId="77777777" w:rsidR="00DF4A74" w:rsidRDefault="00DF4A74" w:rsidP="00B03548"/>
                          <w:p w14:paraId="5E042CDF" w14:textId="77777777" w:rsidR="00DF4A74" w:rsidRDefault="00DF4A74" w:rsidP="00B03548"/>
                          <w:p w14:paraId="613A44F8" w14:textId="77777777" w:rsidR="00DF4A74" w:rsidRPr="00E3168F" w:rsidRDefault="00DF4A74" w:rsidP="00B03548"/>
                          <w:p w14:paraId="1374D5C2" w14:textId="77777777" w:rsidR="00DF4A74" w:rsidRPr="00C872C8" w:rsidRDefault="00DF4A7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4392A07" w14:textId="77777777" w:rsidR="00DF4A74" w:rsidRPr="00CB17DB" w:rsidRDefault="00DF4A74" w:rsidP="00B03548">
                            <w:pPr>
                              <w:pStyle w:val="Bezmezer"/>
                            </w:pPr>
                            <w:r w:rsidRPr="00CB17DB">
                              <w:t xml:space="preserve"> </w:t>
                            </w:r>
                          </w:p>
                          <w:p w14:paraId="200E0B03" w14:textId="77777777" w:rsidR="00DF4A74" w:rsidRDefault="00DF4A7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2B0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6A66B9A" w14:textId="77777777" w:rsidR="00A65EF0" w:rsidRDefault="00A65EF0" w:rsidP="00B03548">
                      <w:pPr>
                        <w:pStyle w:val="Bezmezer"/>
                      </w:pPr>
                    </w:p>
                    <w:p w14:paraId="397AB15C" w14:textId="77777777" w:rsidR="00A65EF0" w:rsidRPr="001C5609" w:rsidRDefault="00A65EF0" w:rsidP="00B03548">
                      <w:pPr>
                        <w:pStyle w:val="Bezmezer"/>
                      </w:pPr>
                    </w:p>
                    <w:p w14:paraId="32F2FC07" w14:textId="77777777" w:rsidR="00A65EF0" w:rsidRDefault="00A65EF0" w:rsidP="00B03548">
                      <w:pPr>
                        <w:pStyle w:val="Bezmezer"/>
                      </w:pPr>
                    </w:p>
                    <w:p w14:paraId="2EBB57B5" w14:textId="77777777" w:rsidR="00A65EF0" w:rsidRDefault="00A65EF0" w:rsidP="00B03548"/>
                    <w:p w14:paraId="64209950" w14:textId="77777777" w:rsidR="00A65EF0" w:rsidRDefault="00A65EF0" w:rsidP="00B03548"/>
                    <w:p w14:paraId="51A674BE" w14:textId="77777777" w:rsidR="00A65EF0" w:rsidRDefault="00A65EF0" w:rsidP="00B03548"/>
                    <w:p w14:paraId="79D97F53" w14:textId="77777777" w:rsidR="00A65EF0" w:rsidRDefault="00A65EF0" w:rsidP="00B03548"/>
                    <w:p w14:paraId="27F69F58" w14:textId="77777777" w:rsidR="00A65EF0" w:rsidRDefault="00A65EF0" w:rsidP="00B03548"/>
                    <w:p w14:paraId="3B4BC71D" w14:textId="77777777" w:rsidR="00A65EF0" w:rsidRDefault="00A65EF0" w:rsidP="00B03548"/>
                    <w:p w14:paraId="65227CB3" w14:textId="77777777" w:rsidR="00A65EF0" w:rsidRDefault="00A65EF0" w:rsidP="00B03548"/>
                    <w:p w14:paraId="7716BEB5" w14:textId="77777777" w:rsidR="00A65EF0" w:rsidRDefault="00A65EF0" w:rsidP="00B03548"/>
                    <w:p w14:paraId="3E9F243C" w14:textId="77777777" w:rsidR="00A65EF0" w:rsidRDefault="00A65EF0" w:rsidP="00B03548"/>
                    <w:p w14:paraId="7A3DDCA6" w14:textId="77777777" w:rsidR="00A65EF0" w:rsidRDefault="00A65EF0" w:rsidP="00B03548"/>
                    <w:p w14:paraId="3246B7C1" w14:textId="77777777" w:rsidR="00A65EF0" w:rsidRDefault="00A65EF0" w:rsidP="00B03548"/>
                    <w:p w14:paraId="5E042CDF" w14:textId="77777777" w:rsidR="00A65EF0" w:rsidRDefault="00A65EF0" w:rsidP="00B03548"/>
                    <w:p w14:paraId="613A44F8" w14:textId="77777777" w:rsidR="00A65EF0" w:rsidRPr="00E3168F" w:rsidRDefault="00A65EF0" w:rsidP="00B03548"/>
                    <w:p w14:paraId="1374D5C2" w14:textId="77777777" w:rsidR="00A65EF0" w:rsidRPr="00C872C8" w:rsidRDefault="00A65EF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4392A07" w14:textId="77777777" w:rsidR="00A65EF0" w:rsidRPr="00CB17DB" w:rsidRDefault="00A65EF0" w:rsidP="00B03548">
                      <w:pPr>
                        <w:pStyle w:val="Bezmezer"/>
                      </w:pPr>
                      <w:r w:rsidRPr="00CB17DB">
                        <w:t xml:space="preserve"> </w:t>
                      </w:r>
                    </w:p>
                    <w:p w14:paraId="200E0B03" w14:textId="77777777" w:rsidR="00A65EF0" w:rsidRDefault="00A65EF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AABD449" wp14:editId="3CFBE17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E7AD6F0" w14:textId="77777777" w:rsidR="00DF4A74" w:rsidRDefault="00DF4A74">
      <w:pPr>
        <w:autoSpaceDE/>
        <w:autoSpaceDN/>
        <w:adjustRightInd/>
        <w:spacing w:line="259" w:lineRule="auto"/>
        <w:textAlignment w:val="auto"/>
        <w:rPr>
          <w:rFonts w:ascii="Inter ExtraBold" w:hAnsi="Inter ExtraBold"/>
          <w:color w:val="000000" w:themeColor="text1"/>
          <w:sz w:val="56"/>
          <w:szCs w:val="72"/>
        </w:rPr>
      </w:pPr>
    </w:p>
    <w:p w14:paraId="7994AC3F" w14:textId="77777777" w:rsidR="00DF4A74" w:rsidRPr="00CB2D39" w:rsidRDefault="00DF4A74" w:rsidP="00CB2D39">
      <w:pPr>
        <w:pStyle w:val="nadpisneslovan"/>
      </w:pPr>
      <w:bookmarkStart w:id="99" w:name="Doporučení"/>
      <w:bookmarkStart w:id="100" w:name="_Toc159579105"/>
      <w:bookmarkStart w:id="101" w:name="_Toc159579161"/>
      <w:bookmarkStart w:id="102" w:name="_Toc209520644"/>
      <w:bookmarkEnd w:id="99"/>
      <w:r w:rsidRPr="00CB2D39">
        <w:t>Doporučení</w:t>
      </w:r>
      <w:bookmarkEnd w:id="100"/>
      <w:bookmarkEnd w:id="101"/>
      <w:bookmarkEnd w:id="102"/>
    </w:p>
    <w:p w14:paraId="57A0DEDA" w14:textId="77777777" w:rsidR="00DF4A74" w:rsidRPr="002F5D31" w:rsidRDefault="00DF4A7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19235AC" w14:textId="77777777" w:rsidR="00DF4A74" w:rsidRDefault="00DF4A74"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121F793" w14:textId="77777777" w:rsidR="00DF4A74" w:rsidRDefault="00DF4A74" w:rsidP="00B339D1">
      <w:pPr>
        <w:spacing w:after="0"/>
        <w:ind w:left="360"/>
        <w:rPr>
          <w:b/>
          <w:bCs/>
        </w:rPr>
      </w:pPr>
    </w:p>
    <w:p w14:paraId="3F23B86A" w14:textId="77777777" w:rsidR="00DF4A74" w:rsidRDefault="00DF4A74" w:rsidP="00CC4720">
      <w:pPr>
        <w:ind w:firstLine="113"/>
        <w:rPr>
          <w:b/>
          <w:bCs/>
        </w:rPr>
      </w:pPr>
      <w:r w:rsidRPr="003D4E29">
        <w:rPr>
          <w:b/>
          <w:bCs/>
        </w:rPr>
        <w:t>Exekuce</w:t>
      </w:r>
    </w:p>
    <w:p w14:paraId="586697A4" w14:textId="77777777" w:rsidR="00DF4A74" w:rsidRDefault="00DF4A7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2D46650" w14:textId="77777777" w:rsidR="00DF4A74" w:rsidRDefault="00DF4A7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965EEF1" w14:textId="77777777" w:rsidR="00DF4A74" w:rsidRDefault="00DF4A74">
      <w:pPr>
        <w:pStyle w:val="Odstavecseseznamem"/>
        <w:numPr>
          <w:ilvl w:val="0"/>
          <w:numId w:val="16"/>
        </w:numPr>
      </w:pPr>
      <w:r>
        <w:t>Realizovat programy typu „milostivé léto“ = odpuštění většiny nákladů vymáhání a penále při zaplacení jistiny dluhu za nájmy, poplatky atd.</w:t>
      </w:r>
    </w:p>
    <w:p w14:paraId="368C7256" w14:textId="77777777" w:rsidR="00DF4A74" w:rsidRDefault="00DF4A74">
      <w:pPr>
        <w:pStyle w:val="Odstavecseseznamem"/>
        <w:numPr>
          <w:ilvl w:val="0"/>
          <w:numId w:val="16"/>
        </w:numPr>
      </w:pPr>
      <w:r>
        <w:t>Informovat exekvované obyvatele o možnosti vstupu do oddlužení a dalších řešení.</w:t>
      </w:r>
    </w:p>
    <w:p w14:paraId="450B1E77" w14:textId="77777777" w:rsidR="00DF4A74" w:rsidRDefault="00DF4A7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69C912C" w14:textId="77777777" w:rsidR="00DF4A74" w:rsidRDefault="00DF4A74">
      <w:pPr>
        <w:pStyle w:val="Odstavecseseznamem"/>
        <w:numPr>
          <w:ilvl w:val="0"/>
          <w:numId w:val="16"/>
        </w:numPr>
      </w:pPr>
      <w:r>
        <w:t>Regulace „šmejdů“ – např. reklam poskytovatelů půjček v lokálních médiích a prostorách.</w:t>
      </w:r>
    </w:p>
    <w:p w14:paraId="4F7A2BEF" w14:textId="77777777" w:rsidR="00DF4A74" w:rsidRDefault="00DF4A7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CF45FB2" w14:textId="77777777" w:rsidR="00DF4A74" w:rsidRPr="002D54BF" w:rsidRDefault="00DF4A74" w:rsidP="00D00D7F">
      <w:pPr>
        <w:rPr>
          <w:rFonts w:cs="Segoe UI"/>
          <w:color w:val="527A9E"/>
          <w:szCs w:val="18"/>
          <w:u w:val="single"/>
        </w:rPr>
      </w:pPr>
    </w:p>
    <w:p w14:paraId="6607EA68" w14:textId="77777777" w:rsidR="00DF4A74" w:rsidRDefault="00DF4A74" w:rsidP="00CC4720">
      <w:pPr>
        <w:ind w:firstLine="113"/>
        <w:rPr>
          <w:b/>
          <w:bCs/>
        </w:rPr>
      </w:pPr>
      <w:r w:rsidRPr="003D4E29">
        <w:rPr>
          <w:b/>
          <w:bCs/>
        </w:rPr>
        <w:t>Bytová nouze</w:t>
      </w:r>
    </w:p>
    <w:p w14:paraId="58B88134" w14:textId="77777777" w:rsidR="00DF4A74" w:rsidRDefault="00DF4A7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9419789" w14:textId="77777777" w:rsidR="00DF4A74" w:rsidRDefault="00DF4A7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45F2EF9" w14:textId="77777777" w:rsidR="00DF4A74" w:rsidRDefault="00DF4A74">
      <w:pPr>
        <w:pStyle w:val="Odstavecseseznamem"/>
        <w:numPr>
          <w:ilvl w:val="0"/>
          <w:numId w:val="16"/>
        </w:numPr>
      </w:pPr>
      <w:r>
        <w:t>Snaha o udržení lidí v komerčním nájemním bydlení – například asistencí se splátkou kauce (přes dávku mimořádné okamžité pomoci či jinak).</w:t>
      </w:r>
    </w:p>
    <w:p w14:paraId="7299D5E1" w14:textId="77777777" w:rsidR="00DF4A74" w:rsidRDefault="00DF4A7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2AF0743" w14:textId="77777777" w:rsidR="00DF4A74" w:rsidRDefault="00DF4A7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FB645D1" w14:textId="77777777" w:rsidR="00DF4A74" w:rsidRDefault="00DF4A74">
      <w:pPr>
        <w:pStyle w:val="Odstavecseseznamem"/>
        <w:numPr>
          <w:ilvl w:val="0"/>
          <w:numId w:val="16"/>
        </w:numPr>
      </w:pPr>
      <w:r>
        <w:t xml:space="preserve">Zřízení center bydlení, která koncentrují tyto typy asistence.  </w:t>
      </w:r>
    </w:p>
    <w:p w14:paraId="6EA150C5" w14:textId="77777777" w:rsidR="00DF4A74" w:rsidRDefault="00DF4A7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DA47A58" w14:textId="77777777" w:rsidR="00DF4A74" w:rsidRDefault="00DF4A7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9F667A5" w14:textId="77777777" w:rsidR="00DF4A74" w:rsidRDefault="00DF4A74" w:rsidP="00D00D7F">
      <w:pPr>
        <w:rPr>
          <w:rStyle w:val="Hypertextovodkaz"/>
          <w:rFonts w:cs="Fira Sans"/>
          <w:szCs w:val="20"/>
        </w:rPr>
      </w:pPr>
    </w:p>
    <w:p w14:paraId="2CF31170" w14:textId="77777777" w:rsidR="00DF4A74" w:rsidRPr="003D4E29" w:rsidRDefault="00DF4A74" w:rsidP="00CC4720">
      <w:pPr>
        <w:ind w:firstLine="113"/>
        <w:rPr>
          <w:b/>
          <w:bCs/>
        </w:rPr>
      </w:pPr>
      <w:r w:rsidRPr="003D4E29">
        <w:rPr>
          <w:b/>
          <w:bCs/>
        </w:rPr>
        <w:t>Sociální podpora</w:t>
      </w:r>
      <w:r>
        <w:rPr>
          <w:b/>
          <w:bCs/>
        </w:rPr>
        <w:t xml:space="preserve"> a systém (mimo dávek v bydlení)</w:t>
      </w:r>
    </w:p>
    <w:p w14:paraId="03F0D021" w14:textId="77777777" w:rsidR="00DF4A74" w:rsidRPr="009D0C53" w:rsidRDefault="00DF4A7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86D3EAE" w14:textId="77777777" w:rsidR="00DF4A74" w:rsidRPr="009D0C53" w:rsidRDefault="00DF4A7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20A77FF" w14:textId="77777777" w:rsidR="00DF4A74" w:rsidRPr="009D0C53" w:rsidRDefault="00DF4A74">
      <w:pPr>
        <w:pStyle w:val="Odstavecseseznamem"/>
        <w:numPr>
          <w:ilvl w:val="0"/>
          <w:numId w:val="16"/>
        </w:numPr>
      </w:pPr>
      <w:r w:rsidRPr="009D0C53">
        <w:t>Přihlášení se do programů obědů zdarma ve školách a školkách</w:t>
      </w:r>
      <w:r>
        <w:t>.</w:t>
      </w:r>
    </w:p>
    <w:p w14:paraId="06AA42DD" w14:textId="77777777" w:rsidR="00DF4A74" w:rsidRPr="009D0C53" w:rsidRDefault="00DF4A7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CD3C7DD" w14:textId="77777777" w:rsidR="00DF4A74" w:rsidRPr="009D0C53" w:rsidRDefault="00DF4A7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3A7503C" w14:textId="77777777" w:rsidR="00DF4A74" w:rsidRPr="009D0C53" w:rsidRDefault="00DF4A7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4BDFDA9" w14:textId="77777777" w:rsidR="00DF4A74" w:rsidRPr="009D0C53" w:rsidRDefault="00DF4A7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7B943F1" w14:textId="77777777" w:rsidR="00DF4A74" w:rsidRDefault="00DF4A7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9703EA7" w14:textId="77777777" w:rsidR="00DF4A74" w:rsidRPr="00BE40CC" w:rsidRDefault="00DF4A74" w:rsidP="00D00D7F">
      <w:pPr>
        <w:rPr>
          <w:color w:val="527A9E"/>
          <w:u w:val="single"/>
        </w:rPr>
      </w:pPr>
    </w:p>
    <w:p w14:paraId="42207F29" w14:textId="77777777" w:rsidR="00DF4A74" w:rsidRDefault="00DF4A74"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3BB1059" w14:textId="77777777" w:rsidR="00DF4A74" w:rsidRDefault="00DF4A7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A6F18F8" w14:textId="77777777" w:rsidR="00DF4A74" w:rsidRPr="00225EE0" w:rsidRDefault="00DF4A74" w:rsidP="00CC4720">
      <w:pPr>
        <w:ind w:firstLine="113"/>
        <w:rPr>
          <w:b/>
          <w:bCs/>
        </w:rPr>
      </w:pPr>
      <w:r>
        <w:rPr>
          <w:b/>
          <w:bCs/>
        </w:rPr>
        <w:t>Lokální</w:t>
      </w:r>
      <w:r w:rsidRPr="00225EE0">
        <w:rPr>
          <w:b/>
          <w:bCs/>
        </w:rPr>
        <w:t xml:space="preserve"> vzdělávací systém</w:t>
      </w:r>
    </w:p>
    <w:p w14:paraId="431DDF00" w14:textId="77777777" w:rsidR="00DF4A74" w:rsidRDefault="00DF4A7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C00D4F8" w14:textId="77777777" w:rsidR="00DF4A74" w:rsidRPr="00E00D55" w:rsidRDefault="00DF4A7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6F7235A" w14:textId="77777777" w:rsidR="00DF4A74" w:rsidRPr="00762069" w:rsidRDefault="00DF4A7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2143E3E" w14:textId="77777777" w:rsidR="00DF4A74" w:rsidRPr="00943CB3" w:rsidRDefault="00DF4A74" w:rsidP="00CC4720">
      <w:pPr>
        <w:ind w:firstLine="113"/>
        <w:rPr>
          <w:b/>
          <w:bCs/>
        </w:rPr>
      </w:pPr>
      <w:r w:rsidRPr="00943CB3">
        <w:rPr>
          <w:b/>
          <w:bCs/>
        </w:rPr>
        <w:t>Škola a zřizovatel</w:t>
      </w:r>
    </w:p>
    <w:p w14:paraId="5DA47E74" w14:textId="77777777" w:rsidR="00DF4A74" w:rsidRDefault="00DF4A7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A940F3F" w14:textId="77777777" w:rsidR="00DF4A74" w:rsidRDefault="00DF4A7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D19ABF7" w14:textId="77777777" w:rsidR="00DF4A74" w:rsidRPr="0086211E" w:rsidRDefault="00DF4A7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CE718E5" w14:textId="77777777" w:rsidR="00DF4A74" w:rsidRPr="0086211E" w:rsidRDefault="00DF4A7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8B2CDE7" w14:textId="77777777" w:rsidR="00DF4A74" w:rsidRPr="006B3C16" w:rsidRDefault="00DF4A74" w:rsidP="00CC4720">
      <w:pPr>
        <w:ind w:firstLine="113"/>
        <w:rPr>
          <w:b/>
          <w:bCs/>
        </w:rPr>
      </w:pPr>
      <w:r>
        <w:rPr>
          <w:b/>
          <w:bCs/>
        </w:rPr>
        <w:t>Škola</w:t>
      </w:r>
    </w:p>
    <w:p w14:paraId="1E91E00D" w14:textId="77777777" w:rsidR="00DF4A74" w:rsidRDefault="00DF4A7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D4D10FD" w14:textId="77777777" w:rsidR="00DF4A74" w:rsidRDefault="00DF4A7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0919193" w14:textId="77777777" w:rsidR="00DF4A74" w:rsidRDefault="00DF4A7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B8AA22D" w14:textId="77777777" w:rsidR="00DF4A74" w:rsidRDefault="00DF4A74">
      <w:pPr>
        <w:pStyle w:val="Odstavecseseznamem"/>
        <w:numPr>
          <w:ilvl w:val="0"/>
          <w:numId w:val="19"/>
        </w:numPr>
      </w:pPr>
      <w:r>
        <w:t xml:space="preserve">Podpora dalšího vzdělávání pedagogických pracovníků v oblastech inkluze dětí se zdravotním a/nebo sociokulturním znevýhodněním. </w:t>
      </w:r>
    </w:p>
    <w:p w14:paraId="307C4FDF" w14:textId="77777777" w:rsidR="00DF4A74" w:rsidRDefault="00DF4A7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C10E858" w14:textId="77777777" w:rsidR="00DF4A74" w:rsidRDefault="00DF4A7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FAE32A4" w14:textId="77777777" w:rsidR="00DF4A74" w:rsidRDefault="00DF4A7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8D979AB" w14:textId="77777777" w:rsidR="00DF4A74" w:rsidRDefault="00DF4A7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A1D88E3" w14:textId="77777777" w:rsidR="00DF4A74" w:rsidRDefault="00DF4A7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A19385D" w14:textId="77777777" w:rsidR="00DF4A74" w:rsidRDefault="00DF4A7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494480F" w14:textId="77777777" w:rsidR="00DF4A74" w:rsidRDefault="00DF4A7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79D6674" w14:textId="77777777" w:rsidR="00DF4A74" w:rsidRDefault="00DF4A74" w:rsidP="00D00D7F">
      <w:pPr>
        <w:spacing w:after="0"/>
        <w:rPr>
          <w:b/>
          <w:bCs/>
        </w:rPr>
      </w:pPr>
    </w:p>
    <w:p w14:paraId="5C704568" w14:textId="77777777" w:rsidR="00DF4A74" w:rsidRDefault="00DF4A74" w:rsidP="00832837">
      <w:pPr>
        <w:rPr>
          <w:b/>
          <w:bCs/>
        </w:rPr>
      </w:pPr>
      <w:bookmarkStart w:id="105" w:name="doporuceni_2"/>
      <w:r w:rsidRPr="00920510">
        <w:rPr>
          <w:b/>
          <w:bCs/>
        </w:rPr>
        <w:t>Podpora kvality vzdělávání ve školách ze strany učitelů, ředitelů i zřizovatele</w:t>
      </w:r>
      <w:bookmarkEnd w:id="105"/>
    </w:p>
    <w:p w14:paraId="5A239BBE" w14:textId="77777777" w:rsidR="00DF4A74" w:rsidRPr="006109EE" w:rsidRDefault="00DF4A7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31AB69F" w14:textId="77777777" w:rsidR="00DF4A74" w:rsidRDefault="00DF4A7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2DCA922" w14:textId="77777777" w:rsidR="00DF4A74" w:rsidRDefault="00DF4A7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651601B" w14:textId="77777777" w:rsidR="00DF4A74" w:rsidRPr="00676B3F" w:rsidRDefault="00DF4A7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AE0D516" w14:textId="77777777" w:rsidR="00DF4A74" w:rsidRDefault="00DF4A7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E5B686A" w14:textId="77777777" w:rsidR="00DF4A74" w:rsidRPr="0030539F" w:rsidRDefault="00DF4A7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3C15F8E" w14:textId="77777777" w:rsidR="00DF4A74" w:rsidRPr="0030539F" w:rsidRDefault="00DF4A74" w:rsidP="00D00D7F">
      <w:pPr>
        <w:pStyle w:val="Odstavecseseznamem"/>
      </w:pPr>
    </w:p>
    <w:p w14:paraId="0C7BBB82" w14:textId="77777777" w:rsidR="00DF4A74" w:rsidRPr="00832837" w:rsidRDefault="00DF4A74" w:rsidP="00832837">
      <w:bookmarkStart w:id="106" w:name="doporuceni_4"/>
      <w:r w:rsidRPr="00832837">
        <w:rPr>
          <w:b/>
          <w:bCs/>
        </w:rPr>
        <w:t xml:space="preserve">Dostupné a kvalitní předškolní vzdělávání </w:t>
      </w:r>
    </w:p>
    <w:bookmarkEnd w:id="106"/>
    <w:p w14:paraId="01D51371" w14:textId="77777777" w:rsidR="00DF4A74" w:rsidRDefault="00DF4A7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65785C7" w14:textId="77777777" w:rsidR="00DF4A74" w:rsidRPr="00B014FB" w:rsidRDefault="00DF4A7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6B4182F" w14:textId="77777777" w:rsidR="00DF4A74" w:rsidRDefault="00DF4A7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6109B58" w14:textId="77777777" w:rsidR="00DF4A74" w:rsidRPr="00B014FB" w:rsidRDefault="00DF4A7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6243165" w14:textId="77777777" w:rsidR="00DF4A74" w:rsidRDefault="00DF4A74">
      <w:pPr>
        <w:pStyle w:val="Odstavecseseznamem"/>
        <w:numPr>
          <w:ilvl w:val="1"/>
          <w:numId w:val="18"/>
        </w:numPr>
      </w:pPr>
      <w:r>
        <w:t>Pomoc rodičům s kontaktem a zápisem do MŠ.</w:t>
      </w:r>
    </w:p>
    <w:p w14:paraId="7587D2E5" w14:textId="77777777" w:rsidR="00DF4A74" w:rsidRDefault="00DF4A7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6B287E9" w14:textId="77777777" w:rsidR="00DF4A74" w:rsidRDefault="00DF4A74">
      <w:pPr>
        <w:pStyle w:val="Odstavecseseznamem"/>
        <w:numPr>
          <w:ilvl w:val="1"/>
          <w:numId w:val="18"/>
        </w:numPr>
      </w:pPr>
      <w:r>
        <w:t>Využití pozic školních asistentů (v případě práce s romskou komunitou ideálně romských).</w:t>
      </w:r>
    </w:p>
    <w:p w14:paraId="3A14E510" w14:textId="77777777" w:rsidR="00DF4A74" w:rsidRDefault="00DF4A74">
      <w:pPr>
        <w:pStyle w:val="Odstavecseseznamem"/>
        <w:numPr>
          <w:ilvl w:val="1"/>
          <w:numId w:val="18"/>
        </w:numPr>
      </w:pPr>
      <w:r>
        <w:t>Podpora volnočasových a nízkoprahových aktivit i pro rodiče s dětmi v předškolním věku.</w:t>
      </w:r>
    </w:p>
    <w:p w14:paraId="4EA4748C" w14:textId="77777777" w:rsidR="00DF4A74" w:rsidRDefault="00DF4A7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618019E" w14:textId="77777777" w:rsidR="00DF4A74" w:rsidRPr="002166FC" w:rsidRDefault="00DF4A7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202CD50" w14:textId="77777777" w:rsidR="00DF4A74" w:rsidRDefault="00DF4A7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08B3168" w14:textId="77777777" w:rsidR="00DF4A74" w:rsidRDefault="00DF4A7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6F33739" w14:textId="77777777" w:rsidR="00DF4A74" w:rsidRPr="002E18C3" w:rsidRDefault="00DF4A74" w:rsidP="00D00D7F"/>
    <w:bookmarkStart w:id="107" w:name="doporuceni_5"/>
    <w:p w14:paraId="1B9A7ABF" w14:textId="77777777" w:rsidR="00DF4A74" w:rsidRPr="00832837" w:rsidRDefault="00DF4A7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063C097" w14:textId="77777777" w:rsidR="00DF4A74" w:rsidRDefault="00DF4A7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DE0141B" w14:textId="77777777" w:rsidR="00DF4A74" w:rsidRDefault="00DF4A7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87032F0" w14:textId="77777777" w:rsidR="00DF4A74" w:rsidRDefault="00DF4A7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35F06F2" w14:textId="77777777" w:rsidR="00DF4A74" w:rsidRDefault="00DF4A7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F9A18CD" w14:textId="77777777" w:rsidR="00DF4A74" w:rsidRDefault="00DF4A7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5B654BB" w14:textId="77777777" w:rsidR="00DF4A74" w:rsidRDefault="00DF4A7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EDD3EE9" w14:textId="77777777" w:rsidR="00DF4A74" w:rsidRDefault="00DF4A74" w:rsidP="00D00D7F">
      <w:pPr>
        <w:rPr>
          <w:b/>
          <w:bCs/>
        </w:rPr>
      </w:pPr>
    </w:p>
    <w:p w14:paraId="48C3343B" w14:textId="77777777" w:rsidR="00DF4A74" w:rsidRDefault="00DF4A74" w:rsidP="00D00D7F">
      <w:pPr>
        <w:rPr>
          <w:b/>
          <w:bCs/>
        </w:rPr>
      </w:pPr>
      <w:bookmarkStart w:id="108" w:name="doporuceni_6"/>
      <w:r w:rsidRPr="003D4E29">
        <w:rPr>
          <w:b/>
          <w:bCs/>
        </w:rPr>
        <w:t>Personální zajištění</w:t>
      </w:r>
    </w:p>
    <w:bookmarkEnd w:id="108"/>
    <w:p w14:paraId="03B78F22" w14:textId="77777777" w:rsidR="00DF4A74" w:rsidRDefault="00DF4A7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3FABAB5" w14:textId="77777777" w:rsidR="00DF4A74" w:rsidRDefault="00DF4A7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4D983CD" w14:textId="77777777" w:rsidR="00DF4A74" w:rsidRDefault="00DF4A7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7A22558" w14:textId="77777777" w:rsidR="00DF4A74" w:rsidRDefault="00DF4A7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27F5A97" w14:textId="77777777" w:rsidR="00DF4A74" w:rsidRDefault="00DF4A7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AC3207C" w14:textId="77777777" w:rsidR="00DF4A74" w:rsidRDefault="00DF4A7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AC1EF6B" w14:textId="77777777" w:rsidR="00DF4A74" w:rsidRDefault="00DF4A7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D0AA275" w14:textId="77777777" w:rsidR="00DF4A74" w:rsidRDefault="00DF4A7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C071A07" w14:textId="77777777" w:rsidR="00DF4A74" w:rsidRDefault="00DF4A7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605701E" wp14:editId="39AAF93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0E76AE" w14:textId="77777777" w:rsidR="00DF4A74" w:rsidRDefault="00DF4A74" w:rsidP="001C5609">
                            <w:pPr>
                              <w:pStyle w:val="Bezmezer"/>
                            </w:pPr>
                          </w:p>
                          <w:p w14:paraId="59EBC607" w14:textId="77777777" w:rsidR="00DF4A74" w:rsidRPr="001C5609" w:rsidRDefault="00DF4A74" w:rsidP="001C5609">
                            <w:pPr>
                              <w:pStyle w:val="Bezmezer"/>
                            </w:pPr>
                          </w:p>
                          <w:p w14:paraId="4518EC0F" w14:textId="77777777" w:rsidR="00DF4A74" w:rsidRDefault="00DF4A74" w:rsidP="001C5609">
                            <w:pPr>
                              <w:pStyle w:val="Bezmezer"/>
                            </w:pPr>
                          </w:p>
                          <w:p w14:paraId="6824DC68" w14:textId="77777777" w:rsidR="00DF4A74" w:rsidRDefault="00DF4A74" w:rsidP="00E3168F"/>
                          <w:p w14:paraId="69285D44" w14:textId="77777777" w:rsidR="00DF4A74" w:rsidRDefault="00DF4A74" w:rsidP="00E3168F"/>
                          <w:p w14:paraId="4C8EF197" w14:textId="77777777" w:rsidR="00DF4A74" w:rsidRDefault="00DF4A74" w:rsidP="00E3168F"/>
                          <w:p w14:paraId="22D6F94F" w14:textId="77777777" w:rsidR="00DF4A74" w:rsidRDefault="00DF4A74" w:rsidP="00E3168F"/>
                          <w:p w14:paraId="2C27222B" w14:textId="77777777" w:rsidR="00DF4A74" w:rsidRDefault="00DF4A74" w:rsidP="00E3168F"/>
                          <w:p w14:paraId="7456969F" w14:textId="77777777" w:rsidR="00DF4A74" w:rsidRDefault="00DF4A74" w:rsidP="00E3168F"/>
                          <w:p w14:paraId="38DD4B25" w14:textId="77777777" w:rsidR="00DF4A74" w:rsidRDefault="00DF4A74" w:rsidP="00E3168F"/>
                          <w:p w14:paraId="1C98AE2C" w14:textId="77777777" w:rsidR="00DF4A74" w:rsidRDefault="00DF4A74" w:rsidP="00E3168F"/>
                          <w:p w14:paraId="285E9EC2" w14:textId="77777777" w:rsidR="00DF4A74" w:rsidRDefault="00DF4A74" w:rsidP="00E3168F"/>
                          <w:p w14:paraId="50FD4AF9" w14:textId="77777777" w:rsidR="00DF4A74" w:rsidRDefault="00DF4A74" w:rsidP="00E3168F"/>
                          <w:p w14:paraId="20320BC6" w14:textId="77777777" w:rsidR="00DF4A74" w:rsidRDefault="00DF4A74" w:rsidP="00E3168F"/>
                          <w:p w14:paraId="3AFA7230" w14:textId="77777777" w:rsidR="00DF4A74" w:rsidRDefault="00DF4A74" w:rsidP="00E3168F"/>
                          <w:p w14:paraId="34FB6B50" w14:textId="77777777" w:rsidR="00DF4A74" w:rsidRPr="00E3168F" w:rsidRDefault="00DF4A74" w:rsidP="00E3168F"/>
                          <w:p w14:paraId="2C50A7AB" w14:textId="77777777" w:rsidR="00DF4A74" w:rsidRPr="00C872C8" w:rsidRDefault="00DF4A74"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D3D092A" w14:textId="77777777" w:rsidR="00DF4A74" w:rsidRPr="00CB17DB" w:rsidRDefault="00DF4A74" w:rsidP="001C5609">
                            <w:pPr>
                              <w:pStyle w:val="Bezmezer"/>
                            </w:pPr>
                            <w:r w:rsidRPr="00CB17DB">
                              <w:t xml:space="preserve"> </w:t>
                            </w:r>
                          </w:p>
                          <w:p w14:paraId="19955306" w14:textId="77777777" w:rsidR="00DF4A74" w:rsidRDefault="00DF4A7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701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40E76AE" w14:textId="77777777" w:rsidR="00A65EF0" w:rsidRDefault="00A65EF0" w:rsidP="001C5609">
                      <w:pPr>
                        <w:pStyle w:val="Bezmezer"/>
                      </w:pPr>
                    </w:p>
                    <w:p w14:paraId="59EBC607" w14:textId="77777777" w:rsidR="00A65EF0" w:rsidRPr="001C5609" w:rsidRDefault="00A65EF0" w:rsidP="001C5609">
                      <w:pPr>
                        <w:pStyle w:val="Bezmezer"/>
                      </w:pPr>
                    </w:p>
                    <w:p w14:paraId="4518EC0F" w14:textId="77777777" w:rsidR="00A65EF0" w:rsidRDefault="00A65EF0" w:rsidP="001C5609">
                      <w:pPr>
                        <w:pStyle w:val="Bezmezer"/>
                      </w:pPr>
                    </w:p>
                    <w:p w14:paraId="6824DC68" w14:textId="77777777" w:rsidR="00A65EF0" w:rsidRDefault="00A65EF0" w:rsidP="00E3168F"/>
                    <w:p w14:paraId="69285D44" w14:textId="77777777" w:rsidR="00A65EF0" w:rsidRDefault="00A65EF0" w:rsidP="00E3168F"/>
                    <w:p w14:paraId="4C8EF197" w14:textId="77777777" w:rsidR="00A65EF0" w:rsidRDefault="00A65EF0" w:rsidP="00E3168F"/>
                    <w:p w14:paraId="22D6F94F" w14:textId="77777777" w:rsidR="00A65EF0" w:rsidRDefault="00A65EF0" w:rsidP="00E3168F"/>
                    <w:p w14:paraId="2C27222B" w14:textId="77777777" w:rsidR="00A65EF0" w:rsidRDefault="00A65EF0" w:rsidP="00E3168F"/>
                    <w:p w14:paraId="7456969F" w14:textId="77777777" w:rsidR="00A65EF0" w:rsidRDefault="00A65EF0" w:rsidP="00E3168F"/>
                    <w:p w14:paraId="38DD4B25" w14:textId="77777777" w:rsidR="00A65EF0" w:rsidRDefault="00A65EF0" w:rsidP="00E3168F"/>
                    <w:p w14:paraId="1C98AE2C" w14:textId="77777777" w:rsidR="00A65EF0" w:rsidRDefault="00A65EF0" w:rsidP="00E3168F"/>
                    <w:p w14:paraId="285E9EC2" w14:textId="77777777" w:rsidR="00A65EF0" w:rsidRDefault="00A65EF0" w:rsidP="00E3168F"/>
                    <w:p w14:paraId="50FD4AF9" w14:textId="77777777" w:rsidR="00A65EF0" w:rsidRDefault="00A65EF0" w:rsidP="00E3168F"/>
                    <w:p w14:paraId="20320BC6" w14:textId="77777777" w:rsidR="00A65EF0" w:rsidRDefault="00A65EF0" w:rsidP="00E3168F"/>
                    <w:p w14:paraId="3AFA7230" w14:textId="77777777" w:rsidR="00A65EF0" w:rsidRDefault="00A65EF0" w:rsidP="00E3168F"/>
                    <w:p w14:paraId="34FB6B50" w14:textId="77777777" w:rsidR="00A65EF0" w:rsidRPr="00E3168F" w:rsidRDefault="00A65EF0" w:rsidP="00E3168F"/>
                    <w:p w14:paraId="2C50A7AB" w14:textId="77777777" w:rsidR="00A65EF0" w:rsidRPr="00C872C8" w:rsidRDefault="00A65EF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D3D092A" w14:textId="77777777" w:rsidR="00A65EF0" w:rsidRPr="00CB17DB" w:rsidRDefault="00A65EF0" w:rsidP="001C5609">
                      <w:pPr>
                        <w:pStyle w:val="Bezmezer"/>
                      </w:pPr>
                      <w:r w:rsidRPr="00CB17DB">
                        <w:t xml:space="preserve"> </w:t>
                      </w:r>
                    </w:p>
                    <w:p w14:paraId="19955306" w14:textId="77777777" w:rsidR="00A65EF0" w:rsidRDefault="00A65EF0" w:rsidP="00E3168F">
                      <w:pPr>
                        <w:jc w:val="center"/>
                      </w:pPr>
                    </w:p>
                  </w:txbxContent>
                </v:textbox>
              </v:rect>
            </w:pict>
          </mc:Fallback>
        </mc:AlternateContent>
      </w:r>
    </w:p>
    <w:p w14:paraId="777E48DE" w14:textId="77777777" w:rsidR="00DF4A74" w:rsidRDefault="00DF4A7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F28071A" wp14:editId="6DA552E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2BE740B" w14:textId="77777777" w:rsidR="00DF4A74" w:rsidRDefault="00DF4A74" w:rsidP="00D00D7F">
      <w:pPr>
        <w:autoSpaceDE/>
        <w:autoSpaceDN/>
        <w:adjustRightInd/>
        <w:spacing w:line="259" w:lineRule="auto"/>
        <w:textAlignment w:val="auto"/>
      </w:pPr>
    </w:p>
    <w:p w14:paraId="1F76AC87" w14:textId="77777777" w:rsidR="00DF4A74" w:rsidRPr="00CB2D39" w:rsidRDefault="00DF4A74" w:rsidP="00CB2D39">
      <w:pPr>
        <w:pStyle w:val="nadpisneslovan"/>
      </w:pPr>
      <w:bookmarkStart w:id="110" w:name="_Toc159579106"/>
      <w:bookmarkStart w:id="111" w:name="_Toc159579162"/>
      <w:bookmarkStart w:id="112" w:name="_Toc209520645"/>
      <w:r w:rsidRPr="00CB2D39">
        <w:t>Licence a jak využívat grafy</w:t>
      </w:r>
      <w:bookmarkEnd w:id="110"/>
      <w:bookmarkEnd w:id="111"/>
      <w:bookmarkEnd w:id="112"/>
      <w:r w:rsidRPr="00CB2D39">
        <w:t xml:space="preserve"> </w:t>
      </w:r>
    </w:p>
    <w:p w14:paraId="26C58B6A" w14:textId="77777777" w:rsidR="00DF4A74" w:rsidRPr="00664EEC" w:rsidRDefault="00DF4A74" w:rsidP="003A3A19">
      <w:pPr>
        <w:jc w:val="left"/>
        <w:rPr>
          <w:b/>
          <w:bCs/>
          <w:sz w:val="22"/>
          <w:szCs w:val="22"/>
        </w:rPr>
      </w:pPr>
      <w:r w:rsidRPr="00664EEC">
        <w:rPr>
          <w:b/>
          <w:bCs/>
          <w:sz w:val="22"/>
          <w:szCs w:val="22"/>
        </w:rPr>
        <w:t>Tvůrce: PAQ Research</w:t>
      </w:r>
    </w:p>
    <w:p w14:paraId="03822938" w14:textId="77777777" w:rsidR="00DF4A74" w:rsidRDefault="00DF4A74" w:rsidP="003A3A19">
      <w:pPr>
        <w:jc w:val="left"/>
      </w:pPr>
      <w:r>
        <w:t>Data jsou zveřejněna pod licencí Creative Commons (Uveďte původ 4.0 Mezinárodní (CC BY 4.0) - https://creativecommons.org/licenses/by/4.0/deed.cs).</w:t>
      </w:r>
    </w:p>
    <w:p w14:paraId="3373F64D" w14:textId="77777777" w:rsidR="00DF4A74" w:rsidRDefault="00DF4A74" w:rsidP="003A3A19">
      <w:pPr>
        <w:jc w:val="left"/>
      </w:pPr>
    </w:p>
    <w:p w14:paraId="02BCC137" w14:textId="77777777" w:rsidR="00DF4A74" w:rsidRPr="00664EEC" w:rsidRDefault="00DF4A74" w:rsidP="003A3A19">
      <w:pPr>
        <w:jc w:val="left"/>
        <w:rPr>
          <w:b/>
          <w:bCs/>
          <w:sz w:val="22"/>
          <w:szCs w:val="22"/>
        </w:rPr>
      </w:pPr>
      <w:r w:rsidRPr="00664EEC">
        <w:rPr>
          <w:b/>
          <w:bCs/>
          <w:sz w:val="22"/>
          <w:szCs w:val="22"/>
        </w:rPr>
        <w:t xml:space="preserve">Tato licence umožňuje:  </w:t>
      </w:r>
    </w:p>
    <w:p w14:paraId="1E4D1B45" w14:textId="77777777" w:rsidR="00DF4A74" w:rsidRDefault="00DF4A74" w:rsidP="003A3A19">
      <w:pPr>
        <w:jc w:val="left"/>
      </w:pPr>
      <w:r>
        <w:t>Sdílet — rozmnožovat a distribuovat materiál prostřednictvím jakéhokoli média v jakémkoli formátu</w:t>
      </w:r>
    </w:p>
    <w:p w14:paraId="0F1BFA11" w14:textId="77777777" w:rsidR="00DF4A74" w:rsidRPr="00634E84" w:rsidRDefault="00DF4A74" w:rsidP="003A3A19">
      <w:pPr>
        <w:jc w:val="left"/>
      </w:pPr>
      <w:r>
        <w:t>Upravit — remixovat, změnit a vyjít z původního díla pro jakýkoliv účel, a to i komerční.</w:t>
      </w:r>
    </w:p>
    <w:p w14:paraId="3F551A0B" w14:textId="77777777" w:rsidR="00DF4A74" w:rsidRDefault="00DF4A74" w:rsidP="001A2AE1">
      <w:pPr>
        <w:autoSpaceDE/>
        <w:autoSpaceDN/>
        <w:adjustRightInd/>
        <w:spacing w:line="259" w:lineRule="auto"/>
        <w:textAlignment w:val="auto"/>
      </w:pPr>
    </w:p>
    <w:p w14:paraId="3ED4F6DB" w14:textId="77777777" w:rsidR="00DF4A74" w:rsidRDefault="00DF4A74" w:rsidP="001A2AE1">
      <w:pPr>
        <w:autoSpaceDE/>
        <w:autoSpaceDN/>
        <w:adjustRightInd/>
        <w:spacing w:line="259" w:lineRule="auto"/>
        <w:textAlignment w:val="auto"/>
      </w:pPr>
    </w:p>
    <w:p w14:paraId="0B0F07C1" w14:textId="77777777" w:rsidR="00DF4A74" w:rsidRDefault="00DF4A74" w:rsidP="001A2AE1">
      <w:pPr>
        <w:autoSpaceDE/>
        <w:autoSpaceDN/>
        <w:adjustRightInd/>
        <w:spacing w:line="259" w:lineRule="auto"/>
        <w:textAlignment w:val="auto"/>
      </w:pPr>
    </w:p>
    <w:p w14:paraId="5AA92292" w14:textId="77777777" w:rsidR="00DF4A74" w:rsidRDefault="00DF4A74" w:rsidP="001A2AE1">
      <w:pPr>
        <w:autoSpaceDE/>
        <w:autoSpaceDN/>
        <w:adjustRightInd/>
        <w:spacing w:line="259" w:lineRule="auto"/>
        <w:textAlignment w:val="auto"/>
      </w:pPr>
    </w:p>
    <w:p w14:paraId="25A0225E" w14:textId="77777777" w:rsidR="00DF4A74" w:rsidRDefault="00DF4A7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B533623" w14:textId="77777777" w:rsidR="00DF4A74" w:rsidRPr="00664EEC" w:rsidRDefault="00DF4A7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25082DB" w14:textId="77777777" w:rsidR="00DF4A74" w:rsidRPr="00664EEC" w:rsidRDefault="00DF4A7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5B8D07E" w14:textId="77777777" w:rsidR="00DF4A74" w:rsidRDefault="00DF4A7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E234FD0" w14:textId="77777777" w:rsidR="00DF4A74" w:rsidRDefault="00DF4A74" w:rsidP="001A2AE1">
      <w:pPr>
        <w:autoSpaceDE/>
        <w:autoSpaceDN/>
        <w:adjustRightInd/>
        <w:spacing w:line="259" w:lineRule="auto"/>
        <w:textAlignment w:val="auto"/>
      </w:pPr>
    </w:p>
    <w:p w14:paraId="7BB99076" w14:textId="77777777" w:rsidR="00DF4A74" w:rsidRDefault="00DF4A74" w:rsidP="001A2AE1">
      <w:pPr>
        <w:autoSpaceDE/>
        <w:autoSpaceDN/>
        <w:adjustRightInd/>
        <w:spacing w:line="259" w:lineRule="auto"/>
        <w:textAlignment w:val="auto"/>
      </w:pPr>
    </w:p>
    <w:p w14:paraId="18E7FE06" w14:textId="77777777" w:rsidR="00DF4A74" w:rsidRDefault="00DF4A7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A6A3577" wp14:editId="5792166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A737213" wp14:editId="59EBFCE5">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D51CDA9" wp14:editId="564B988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708E919" w14:textId="77777777" w:rsidR="00DF4A74" w:rsidRDefault="00DF4A74" w:rsidP="001A2AE1">
      <w:pPr>
        <w:autoSpaceDE/>
        <w:autoSpaceDN/>
        <w:adjustRightInd/>
        <w:spacing w:line="259" w:lineRule="auto"/>
        <w:textAlignment w:val="auto"/>
      </w:pPr>
    </w:p>
    <w:sectPr w:rsidR="00A65EF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4A0B7" w14:textId="77777777" w:rsidR="00DF4A74" w:rsidRDefault="00DF4A74">
      <w:pPr>
        <w:spacing w:after="0" w:line="240" w:lineRule="auto"/>
      </w:pPr>
      <w:r>
        <w:separator/>
      </w:r>
    </w:p>
  </w:endnote>
  <w:endnote w:type="continuationSeparator" w:id="0">
    <w:p w14:paraId="2ACDD825" w14:textId="77777777" w:rsidR="00DF4A74" w:rsidRDefault="00DF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4EB9725B-0BAF-4813-AF3B-249D0B2A8131}"/>
    <w:embedBold r:id="rId2" w:fontKey="{6AA95512-F9CC-4297-8AC8-06CE90831F29}"/>
    <w:embedItalic r:id="rId3" w:fontKey="{6A37AE56-686E-415E-AFFF-1F2D114EBA1C}"/>
    <w:embedBoldItalic r:id="rId4" w:fontKey="{2319B94B-560E-4BB0-BC4D-A740E1BD1CA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860574C-369C-4DB1-BD8D-ECB5EDD0D36D}"/>
    <w:embedBold r:id="rId6" w:fontKey="{52CEAEA9-DC71-4B92-8BDE-F7F3E6DB91A2}"/>
  </w:font>
  <w:font w:name="Century Gothic">
    <w:panose1 w:val="020B0502020202020204"/>
    <w:charset w:val="EE"/>
    <w:family w:val="swiss"/>
    <w:pitch w:val="variable"/>
    <w:sig w:usb0="00000287" w:usb1="00000000" w:usb2="00000000" w:usb3="00000000" w:csb0="0000009F" w:csb1="00000000"/>
    <w:embedRegular r:id="rId7" w:fontKey="{60305675-4691-4176-BD73-F85F48139CB9}"/>
    <w:embedBold r:id="rId8" w:fontKey="{79DFEF15-7B63-4C4A-A801-7617254E60DF}"/>
  </w:font>
  <w:font w:name="Segoe UI">
    <w:panose1 w:val="020B0502040204020203"/>
    <w:charset w:val="EE"/>
    <w:family w:val="swiss"/>
    <w:pitch w:val="variable"/>
    <w:sig w:usb0="E4002EFF" w:usb1="C000E47F" w:usb2="00000009" w:usb3="00000000" w:csb0="000001FF" w:csb1="00000000"/>
    <w:embedRegular r:id="rId9" w:fontKey="{92A92FBC-8A59-4B3F-B5F2-8636F561E399}"/>
    <w:embedBold r:id="rId10" w:fontKey="{482A1A3F-4E4E-41CB-A4DD-19D0BF8F4374}"/>
  </w:font>
  <w:font w:name="Calibri">
    <w:panose1 w:val="020F0502020204030204"/>
    <w:charset w:val="EE"/>
    <w:family w:val="swiss"/>
    <w:pitch w:val="variable"/>
    <w:sig w:usb0="E4002EFF" w:usb1="C000247B" w:usb2="00000009" w:usb3="00000000" w:csb0="000001FF" w:csb1="00000000"/>
    <w:embedRegular r:id="rId11" w:fontKey="{3ADCFA64-E062-488D-825A-00D37BB97B88}"/>
    <w:embedBold r:id="rId12" w:fontKey="{A8CCAAC1-0EC9-49BE-B88D-4B28AE5B231E}"/>
    <w:embedBoldItalic r:id="rId13" w:fontKey="{4920181F-DDF1-475A-BDD5-71E3ADCF2D97}"/>
  </w:font>
  <w:font w:name="Fira Sans Condensed">
    <w:panose1 w:val="020B0503050000020004"/>
    <w:charset w:val="EE"/>
    <w:family w:val="swiss"/>
    <w:pitch w:val="variable"/>
    <w:sig w:usb0="600002FF" w:usb1="00000001" w:usb2="00000000" w:usb3="00000000" w:csb0="0000019F" w:csb1="00000000"/>
    <w:embedRegular r:id="rId14" w:fontKey="{9D5DC900-0419-4DBA-8749-08AD019C14A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2E52129-44C3-4596-98D8-2C1B220AEFDD}"/>
    <w:embedBold r:id="rId16" w:fontKey="{2C40FF8F-64A4-4AA9-9B5F-11132F5A7838}"/>
  </w:font>
  <w:font w:name="Fira Sans Condensed Light">
    <w:panose1 w:val="020B0403050000020004"/>
    <w:charset w:val="EE"/>
    <w:family w:val="swiss"/>
    <w:pitch w:val="variable"/>
    <w:sig w:usb0="600002FF" w:usb1="00000001" w:usb2="00000000" w:usb3="00000000" w:csb0="0000019F" w:csb1="00000000"/>
    <w:embedRegular r:id="rId17" w:fontKey="{3F368FD8-DE77-4BC2-BD56-A600FFDE2F4D}"/>
    <w:embedBold r:id="rId18" w:fontKey="{D6196CE6-80BD-4266-A890-17342E504AA1}"/>
    <w:embedItalic r:id="rId19" w:fontKey="{210C2A5B-DD49-48BA-B929-1D796D2C6291}"/>
  </w:font>
  <w:font w:name="Fira Sans Condensed Medium">
    <w:panose1 w:val="020B0603050000020004"/>
    <w:charset w:val="EE"/>
    <w:family w:val="swiss"/>
    <w:pitch w:val="variable"/>
    <w:sig w:usb0="600002FF" w:usb1="00000001" w:usb2="00000000" w:usb3="00000000" w:csb0="0000019F" w:csb1="00000000"/>
    <w:embedRegular r:id="rId20" w:fontKey="{46FA5DC8-64EA-4B5E-A43C-F1E42A327F44}"/>
  </w:font>
  <w:font w:name="Fira Sans Light">
    <w:panose1 w:val="020B0403050000020004"/>
    <w:charset w:val="EE"/>
    <w:family w:val="swiss"/>
    <w:pitch w:val="variable"/>
    <w:sig w:usb0="600002FF" w:usb1="00000001" w:usb2="00000000" w:usb3="00000000" w:csb0="0000019F" w:csb1="00000000"/>
    <w:embedRegular r:id="rId21" w:fontKey="{2C13C804-A370-4981-BEEA-5A8E17ADD84F}"/>
  </w:font>
  <w:font w:name="Inter SemiBold">
    <w:panose1 w:val="020B0502030000000004"/>
    <w:charset w:val="EE"/>
    <w:family w:val="swiss"/>
    <w:pitch w:val="variable"/>
    <w:sig w:usb0="E00002FF" w:usb1="1200A1FF" w:usb2="00000001" w:usb3="00000000" w:csb0="0000019F" w:csb1="00000000"/>
    <w:embedRegular r:id="rId22" w:fontKey="{4ED706C8-CE7A-41BA-8142-AE4E1BBB9EA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EB919D1-F92C-446B-ACFD-223CAD3E7015}"/>
    <w:embedItalic r:id="rId24" w:fontKey="{8EAFF141-7D8D-45CF-9605-C74CAC2FF557}"/>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7C4793E-B865-4F9E-A56A-67F27E27F1AB}"/>
  </w:font>
  <w:font w:name="Inter Medium">
    <w:panose1 w:val="020B0502030000000004"/>
    <w:charset w:val="EE"/>
    <w:family w:val="swiss"/>
    <w:pitch w:val="variable"/>
    <w:sig w:usb0="E00002FF" w:usb1="1200A1FF" w:usb2="00000001" w:usb3="00000000" w:csb0="0000019F" w:csb1="00000000"/>
    <w:embedRegular r:id="rId26" w:fontKey="{9E5D24FD-C69D-4280-8C10-A510C6CDC188}"/>
  </w:font>
  <w:font w:name="Inter Light">
    <w:panose1 w:val="020B0502030000000004"/>
    <w:charset w:val="EE"/>
    <w:family w:val="swiss"/>
    <w:pitch w:val="variable"/>
    <w:sig w:usb0="E00002FF" w:usb1="1200A1FF" w:usb2="00000001" w:usb3="00000000" w:csb0="0000019F" w:csb1="00000000"/>
    <w:embedRegular r:id="rId27" w:fontKey="{87B84AF1-50E6-449A-9A06-7658C0B0CB95}"/>
  </w:font>
  <w:font w:name="Cambria Math">
    <w:panose1 w:val="02040503050406030204"/>
    <w:charset w:val="EE"/>
    <w:family w:val="roman"/>
    <w:pitch w:val="variable"/>
    <w:sig w:usb0="E00006FF" w:usb1="420024FF" w:usb2="02000000" w:usb3="00000000" w:csb0="0000019F" w:csb1="00000000"/>
    <w:embedRegular r:id="rId28" w:fontKey="{ED8EB496-4751-44B8-906C-955CFB562E12}"/>
  </w:font>
  <w:font w:name="DejaVu Sans">
    <w:panose1 w:val="020B0603030804020204"/>
    <w:charset w:val="EE"/>
    <w:family w:val="swiss"/>
    <w:pitch w:val="variable"/>
    <w:sig w:usb0="E7002EFF" w:usb1="D200FDFF" w:usb2="0A246029" w:usb3="00000000" w:csb0="000001FF" w:csb1="00000000"/>
    <w:embedRegular r:id="rId29" w:fontKey="{F7F9152D-D810-4423-90B6-F237A41DC092}"/>
    <w:embedBold r:id="rId30" w:fontKey="{AEC0C147-5D38-45E5-8765-1B066B8207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CD53" w14:textId="77777777" w:rsidR="00DF4A74" w:rsidRDefault="00DF4A7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32BA9" w14:textId="77777777" w:rsidR="00DF4A74" w:rsidRDefault="00DF4A7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F6D9" w14:textId="77777777" w:rsidR="00DF4A74" w:rsidRDefault="00DF4A74">
    <w:pPr>
      <w:spacing w:line="240" w:lineRule="auto"/>
      <w:jc w:val="right"/>
    </w:pPr>
    <w:r>
      <w:rPr>
        <w:noProof/>
      </w:rPr>
      <mc:AlternateContent>
        <mc:Choice Requires="wps">
          <w:drawing>
            <wp:anchor distT="45720" distB="45720" distL="114300" distR="114300" simplePos="0" relativeHeight="251661312" behindDoc="0" locked="0" layoutInCell="1" allowOverlap="1" wp14:anchorId="7448D7F2" wp14:editId="2991642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7C657A3" w14:textId="77777777" w:rsidR="00DF4A74" w:rsidRDefault="00DF4A7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448D7F2"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7C657A3" w14:textId="77777777" w:rsidR="00A65EF0" w:rsidRDefault="00A65EF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18C8" w14:textId="77777777" w:rsidR="00DF4A74" w:rsidRDefault="00DF4A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4E37C" w14:textId="77777777" w:rsidR="00DF4A74" w:rsidRDefault="00DF4A74">
      <w:pPr>
        <w:spacing w:after="0" w:line="240" w:lineRule="auto"/>
      </w:pPr>
      <w:r>
        <w:separator/>
      </w:r>
    </w:p>
  </w:footnote>
  <w:footnote w:type="continuationSeparator" w:id="0">
    <w:p w14:paraId="35D5F2C6" w14:textId="77777777" w:rsidR="00DF4A74" w:rsidRDefault="00DF4A74">
      <w:pPr>
        <w:spacing w:after="0" w:line="240" w:lineRule="auto"/>
      </w:pPr>
      <w:r>
        <w:continuationSeparator/>
      </w:r>
    </w:p>
  </w:footnote>
  <w:footnote w:id="1">
    <w:p w14:paraId="49BB6B0E" w14:textId="77777777" w:rsidR="00DF4A74" w:rsidRPr="00405F78" w:rsidRDefault="00DF4A74" w:rsidP="007E32CB">
      <w:pPr>
        <w:pStyle w:val="Textpoznpodarou"/>
        <w:spacing w:after="120"/>
        <w:rPr>
          <w:rFonts w:ascii="Inter" w:hAnsi="Inter"/>
        </w:rPr>
      </w:pPr>
      <w:r>
        <w:rPr>
          <w:rFonts w:ascii="Inter" w:hAnsi="Inter"/>
          <w:noProof/>
        </w:rPr>
        <w:drawing>
          <wp:inline distT="0" distB="0" distL="0" distR="0" wp14:anchorId="5F343D3F" wp14:editId="721E825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606D7D8" w14:textId="77777777" w:rsidR="00DF4A74" w:rsidRPr="006A08B7" w:rsidRDefault="00DF4A7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F93588E" w14:textId="77777777" w:rsidR="00DF4A74" w:rsidRPr="00D462BE" w:rsidRDefault="00DF4A7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541F8" w14:textId="77777777" w:rsidR="00DF4A74" w:rsidRDefault="00DF4A7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5EF2" w14:textId="77777777" w:rsidR="00DF4A74" w:rsidRPr="00095384" w:rsidRDefault="00DF4A7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86EE" w14:textId="77777777" w:rsidR="00DF4A74" w:rsidRDefault="00DF4A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89</Words>
  <Characters>136229</Characters>
  <Application>Microsoft Office Word</Application>
  <DocSecurity>0</DocSecurity>
  <Lines>1135</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1:50:38Z</dcterms:modified>
</cp:coreProperties>
</file>